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CA08" w14:textId="77777777" w:rsidR="00634DB9" w:rsidRPr="00C96054" w:rsidRDefault="00634DB9" w:rsidP="0063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05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5CC26F32" w14:textId="77777777" w:rsidR="00634DB9" w:rsidRPr="00C96054" w:rsidRDefault="00634DB9" w:rsidP="0063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054">
        <w:rPr>
          <w:rFonts w:ascii="Times New Roman" w:hAnsi="Times New Roman" w:cs="Times New Roman"/>
          <w:sz w:val="28"/>
          <w:szCs w:val="28"/>
        </w:rPr>
        <w:t>РОССИЙСКОЙ ФЕДЕРАЦИИИ</w:t>
      </w:r>
    </w:p>
    <w:p w14:paraId="2A30A649" w14:textId="77777777" w:rsidR="00634DB9" w:rsidRDefault="00634DB9" w:rsidP="0063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05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767FF2F" w14:textId="77777777" w:rsidR="00634DB9" w:rsidRDefault="00634DB9" w:rsidP="00634D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054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BB57E8C" w14:textId="77777777" w:rsidR="00634DB9" w:rsidRDefault="00634DB9" w:rsidP="00634D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054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5CC49DD8" w14:textId="77777777" w:rsidR="00634DB9" w:rsidRPr="00C96054" w:rsidRDefault="00634DB9" w:rsidP="00634D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054">
        <w:rPr>
          <w:rFonts w:ascii="Times New Roman" w:hAnsi="Times New Roman" w:cs="Times New Roman"/>
          <w:b/>
          <w:bCs/>
          <w:sz w:val="28"/>
          <w:szCs w:val="28"/>
        </w:rPr>
        <w:t>Факультет истории, социологии и международных отношений</w:t>
      </w:r>
    </w:p>
    <w:p w14:paraId="7DE85144" w14:textId="77777777" w:rsidR="00634DB9" w:rsidRPr="0013687B" w:rsidRDefault="00634DB9" w:rsidP="00634D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87B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Pr="00C96054">
        <w:rPr>
          <w:rFonts w:ascii="Times New Roman" w:hAnsi="Times New Roman" w:cs="Times New Roman"/>
          <w:b/>
          <w:bCs/>
          <w:sz w:val="28"/>
          <w:szCs w:val="28"/>
        </w:rPr>
        <w:t>зарубежного регионоведения и востоковедения</w:t>
      </w:r>
    </w:p>
    <w:p w14:paraId="548289D3" w14:textId="77777777" w:rsidR="00634DB9" w:rsidRDefault="00634DB9" w:rsidP="00634D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E41B0" w14:textId="77777777" w:rsidR="00634DB9" w:rsidRDefault="00634DB9" w:rsidP="00634DB9">
      <w:pPr>
        <w:rPr>
          <w:rFonts w:ascii="Times New Roman" w:hAnsi="Times New Roman" w:cs="Times New Roman"/>
          <w:sz w:val="28"/>
          <w:szCs w:val="28"/>
        </w:rPr>
      </w:pPr>
    </w:p>
    <w:p w14:paraId="055AD535" w14:textId="77777777" w:rsidR="00634DB9" w:rsidRPr="00C96054" w:rsidRDefault="00634DB9" w:rsidP="00634D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054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08B204AF" w14:textId="77777777" w:rsidR="00634DB9" w:rsidRDefault="00634DB9" w:rsidP="00634D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F64">
        <w:rPr>
          <w:rFonts w:ascii="Times New Roman" w:hAnsi="Times New Roman" w:cs="Times New Roman"/>
          <w:b/>
          <w:bCs/>
          <w:sz w:val="28"/>
          <w:szCs w:val="28"/>
        </w:rPr>
        <w:t>Новаторство Ле Корбюзье в рамках архитектурного авангарда</w:t>
      </w:r>
    </w:p>
    <w:p w14:paraId="306A6A6B" w14:textId="4A57A143" w:rsidR="00634DB9" w:rsidRDefault="00634DB9" w:rsidP="00634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 _____________________________________</w:t>
      </w:r>
      <w:r w:rsidR="006313B0">
        <w:rPr>
          <w:rFonts w:ascii="Times New Roman" w:hAnsi="Times New Roman" w:cs="Times New Roman"/>
          <w:sz w:val="28"/>
          <w:szCs w:val="28"/>
        </w:rPr>
        <w:softHyphen/>
      </w:r>
      <w:r w:rsidR="006313B0">
        <w:rPr>
          <w:rFonts w:ascii="Times New Roman" w:hAnsi="Times New Roman" w:cs="Times New Roman"/>
          <w:sz w:val="28"/>
          <w:szCs w:val="28"/>
        </w:rPr>
        <w:softHyphen/>
      </w:r>
      <w:r w:rsidR="006313B0">
        <w:rPr>
          <w:rFonts w:ascii="Times New Roman" w:hAnsi="Times New Roman" w:cs="Times New Roman"/>
          <w:sz w:val="28"/>
          <w:szCs w:val="28"/>
        </w:rPr>
        <w:softHyphen/>
        <w:t>__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B95A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 Донец</w:t>
      </w:r>
    </w:p>
    <w:p w14:paraId="7D81513A" w14:textId="77777777" w:rsidR="00634DB9" w:rsidRDefault="00634DB9" w:rsidP="00634DB9">
      <w:pPr>
        <w:tabs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14:paraId="65160D69" w14:textId="250695AC" w:rsidR="00634DB9" w:rsidRDefault="00634DB9" w:rsidP="00634DB9">
      <w:pPr>
        <w:jc w:val="both"/>
        <w:rPr>
          <w:rFonts w:ascii="Times New Roman" w:hAnsi="Times New Roman" w:cs="Times New Roman"/>
          <w:sz w:val="28"/>
          <w:szCs w:val="28"/>
        </w:rPr>
      </w:pPr>
      <w:r w:rsidRPr="00C96054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B95A37">
        <w:rPr>
          <w:rFonts w:ascii="Times New Roman" w:hAnsi="Times New Roman" w:cs="Times New Roman"/>
          <w:sz w:val="28"/>
          <w:szCs w:val="28"/>
        </w:rPr>
        <w:t>:</w:t>
      </w:r>
      <w:r w:rsidRPr="00C9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.03.01.</w:t>
      </w:r>
      <w:r w:rsidRPr="00C9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убежное регионоведение, 2 курс</w:t>
      </w:r>
    </w:p>
    <w:p w14:paraId="1A0D725A" w14:textId="08A8BFC1" w:rsidR="00634DB9" w:rsidRDefault="00634DB9" w:rsidP="00634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="00B95A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вропейские исследования</w:t>
      </w:r>
    </w:p>
    <w:p w14:paraId="10E8AE2E" w14:textId="4CD1018A" w:rsidR="00634DB9" w:rsidRDefault="00634DB9" w:rsidP="00634DB9">
      <w:pPr>
        <w:jc w:val="both"/>
        <w:rPr>
          <w:rFonts w:ascii="Times New Roman" w:hAnsi="Times New Roman" w:cs="Times New Roman"/>
          <w:sz w:val="28"/>
          <w:szCs w:val="28"/>
        </w:rPr>
      </w:pPr>
      <w:r w:rsidRPr="00C96054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B95A37">
        <w:rPr>
          <w:rFonts w:ascii="Times New Roman" w:hAnsi="Times New Roman" w:cs="Times New Roman"/>
          <w:sz w:val="28"/>
          <w:szCs w:val="28"/>
        </w:rPr>
        <w:t>:</w:t>
      </w:r>
    </w:p>
    <w:p w14:paraId="496ED920" w14:textId="54B8625F" w:rsidR="00634DB9" w:rsidRDefault="005D3E84" w:rsidP="00634DB9">
      <w:pPr>
        <w:rPr>
          <w:rFonts w:ascii="Times New Roman" w:hAnsi="Times New Roman" w:cs="Times New Roman"/>
          <w:sz w:val="28"/>
          <w:szCs w:val="28"/>
        </w:rPr>
      </w:pPr>
      <w:r w:rsidRPr="00660A86">
        <w:rPr>
          <w:rFonts w:ascii="Times New Roman" w:hAnsi="Times New Roman" w:cs="Times New Roman"/>
          <w:sz w:val="28"/>
          <w:szCs w:val="28"/>
        </w:rPr>
        <w:t>канд.ист.наук</w:t>
      </w:r>
      <w:r w:rsidR="00634DB9" w:rsidRPr="00660A86">
        <w:rPr>
          <w:rFonts w:ascii="Times New Roman" w:hAnsi="Times New Roman" w:cs="Times New Roman"/>
          <w:sz w:val="28"/>
          <w:szCs w:val="28"/>
        </w:rPr>
        <w:t>,</w:t>
      </w:r>
      <w:r w:rsidR="00634DB9" w:rsidRPr="00C96054">
        <w:rPr>
          <w:rFonts w:ascii="Times New Roman" w:hAnsi="Times New Roman" w:cs="Times New Roman"/>
          <w:sz w:val="28"/>
          <w:szCs w:val="28"/>
        </w:rPr>
        <w:t xml:space="preserve"> доцент</w:t>
      </w:r>
      <w:r w:rsidR="00634DB9">
        <w:rPr>
          <w:rFonts w:ascii="Times New Roman" w:hAnsi="Times New Roman" w:cs="Times New Roman"/>
          <w:sz w:val="28"/>
          <w:szCs w:val="28"/>
        </w:rPr>
        <w:t xml:space="preserve"> _________________________________О.</w:t>
      </w:r>
      <w:r w:rsidR="00B95A37">
        <w:rPr>
          <w:rFonts w:ascii="Times New Roman" w:hAnsi="Times New Roman" w:cs="Times New Roman"/>
          <w:sz w:val="28"/>
          <w:szCs w:val="28"/>
        </w:rPr>
        <w:t> </w:t>
      </w:r>
      <w:r w:rsidR="00634DB9">
        <w:rPr>
          <w:rFonts w:ascii="Times New Roman" w:hAnsi="Times New Roman" w:cs="Times New Roman"/>
          <w:sz w:val="28"/>
          <w:szCs w:val="28"/>
        </w:rPr>
        <w:t>А. Перенижко</w:t>
      </w:r>
    </w:p>
    <w:p w14:paraId="3C8C863A" w14:textId="77777777" w:rsidR="00634DB9" w:rsidRDefault="00634DB9" w:rsidP="00634D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14:paraId="76064498" w14:textId="0934EE57" w:rsidR="00634DB9" w:rsidRDefault="00634DB9" w:rsidP="00634DB9">
      <w:pPr>
        <w:rPr>
          <w:rFonts w:ascii="Times New Roman" w:hAnsi="Times New Roman" w:cs="Times New Roman"/>
          <w:sz w:val="28"/>
          <w:szCs w:val="28"/>
        </w:rPr>
      </w:pPr>
      <w:r w:rsidRPr="00892EEC">
        <w:rPr>
          <w:rFonts w:ascii="Times New Roman" w:hAnsi="Times New Roman" w:cs="Times New Roman"/>
          <w:sz w:val="28"/>
          <w:szCs w:val="28"/>
        </w:rPr>
        <w:t>Нормоконтролер</w:t>
      </w:r>
      <w:r w:rsidR="00B95A37">
        <w:rPr>
          <w:rFonts w:ascii="Times New Roman" w:hAnsi="Times New Roman" w:cs="Times New Roman"/>
          <w:sz w:val="28"/>
          <w:szCs w:val="28"/>
        </w:rPr>
        <w:t>:</w:t>
      </w:r>
    </w:p>
    <w:p w14:paraId="33B55B8C" w14:textId="77777777" w:rsidR="005D3E84" w:rsidRDefault="005D3E84" w:rsidP="005D3E84">
      <w:pPr>
        <w:rPr>
          <w:rFonts w:ascii="Times New Roman" w:hAnsi="Times New Roman" w:cs="Times New Roman"/>
          <w:sz w:val="28"/>
          <w:szCs w:val="28"/>
        </w:rPr>
      </w:pPr>
      <w:r w:rsidRPr="00660A86">
        <w:rPr>
          <w:rFonts w:ascii="Times New Roman" w:hAnsi="Times New Roman" w:cs="Times New Roman"/>
          <w:sz w:val="28"/>
          <w:szCs w:val="28"/>
        </w:rPr>
        <w:t>канд.ист.наук,</w:t>
      </w:r>
      <w:r w:rsidRPr="00C96054">
        <w:rPr>
          <w:rFonts w:ascii="Times New Roman" w:hAnsi="Times New Roman" w:cs="Times New Roman"/>
          <w:sz w:val="28"/>
          <w:szCs w:val="28"/>
        </w:rPr>
        <w:t xml:space="preserve"> доцен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О. А. Перенижко</w:t>
      </w:r>
    </w:p>
    <w:p w14:paraId="4F85E353" w14:textId="77777777" w:rsidR="005D3E84" w:rsidRDefault="005D3E84" w:rsidP="005D3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14:paraId="5753FF86" w14:textId="77777777" w:rsidR="00634DB9" w:rsidRDefault="00634DB9" w:rsidP="00634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7E9544" w14:textId="77777777" w:rsidR="00634DB9" w:rsidRDefault="00634DB9" w:rsidP="00634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312686" w14:textId="77777777" w:rsidR="00634DB9" w:rsidRDefault="00634DB9" w:rsidP="00634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14:paraId="0B9FADD6" w14:textId="77777777" w:rsidR="00634DB9" w:rsidRDefault="00634DB9" w:rsidP="00634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CA557" w14:textId="30BF4482" w:rsidR="00634DB9" w:rsidRDefault="00634DB9" w:rsidP="00634D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313B0">
        <w:rPr>
          <w:rFonts w:ascii="Times New Roman" w:hAnsi="Times New Roman" w:cs="Times New Roman"/>
          <w:sz w:val="28"/>
          <w:szCs w:val="28"/>
        </w:rPr>
        <w:t>3</w:t>
      </w:r>
    </w:p>
    <w:p w14:paraId="36BFAFBB" w14:textId="77777777" w:rsidR="00634DB9" w:rsidRDefault="00634DB9" w:rsidP="00634DB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A91D5F6" w14:textId="3E854FF9" w:rsidR="00634DB9" w:rsidRDefault="00634DB9" w:rsidP="00FD3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31 Биография Ле Корбюзье и культурный (архитектурный) контекст эпохи….</w:t>
      </w:r>
      <w:r w:rsidR="00B95A37">
        <w:rPr>
          <w:rFonts w:ascii="Times New Roman" w:hAnsi="Times New Roman" w:cs="Times New Roman"/>
          <w:sz w:val="28"/>
          <w:szCs w:val="28"/>
        </w:rPr>
        <w:t>6</w:t>
      </w:r>
    </w:p>
    <w:p w14:paraId="2F674277" w14:textId="5B602354" w:rsidR="0089375F" w:rsidRPr="0089375F" w:rsidRDefault="0089375F" w:rsidP="00FD32E3">
      <w:pPr>
        <w:pStyle w:val="a3"/>
        <w:numPr>
          <w:ilvl w:val="1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375F">
        <w:rPr>
          <w:rFonts w:ascii="Times New Roman" w:hAnsi="Times New Roman" w:cs="Times New Roman"/>
          <w:sz w:val="28"/>
          <w:szCs w:val="28"/>
        </w:rPr>
        <w:t>Биография Ле Корбюзье……</w:t>
      </w:r>
      <w:r w:rsidR="00FD32E3">
        <w:rPr>
          <w:rFonts w:ascii="Times New Roman" w:hAnsi="Times New Roman" w:cs="Times New Roman"/>
          <w:sz w:val="28"/>
          <w:szCs w:val="28"/>
        </w:rPr>
        <w:t>……</w:t>
      </w:r>
      <w:r w:rsidRPr="0089375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95A37">
        <w:rPr>
          <w:rFonts w:ascii="Times New Roman" w:hAnsi="Times New Roman" w:cs="Times New Roman"/>
          <w:sz w:val="28"/>
          <w:szCs w:val="28"/>
        </w:rPr>
        <w:t>...6</w:t>
      </w:r>
    </w:p>
    <w:p w14:paraId="71942A52" w14:textId="6D2621F2" w:rsidR="0089375F" w:rsidRPr="0089375F" w:rsidRDefault="0089375F" w:rsidP="00FD32E3">
      <w:pPr>
        <w:pStyle w:val="a3"/>
        <w:numPr>
          <w:ilvl w:val="1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й (архитектурный) контекст эпохи – авангард в архитектуре</w:t>
      </w:r>
      <w:r w:rsidR="00FD32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4</w:t>
      </w:r>
    </w:p>
    <w:p w14:paraId="528CEAB5" w14:textId="68B5120C" w:rsidR="0089375F" w:rsidRDefault="00634DB9" w:rsidP="00FD3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оваторство Ле Корбюзье в архитектуре</w:t>
      </w:r>
      <w:r w:rsidR="0089375F">
        <w:rPr>
          <w:rFonts w:ascii="Times New Roman" w:hAnsi="Times New Roman" w:cs="Times New Roman"/>
          <w:sz w:val="28"/>
          <w:szCs w:val="28"/>
        </w:rPr>
        <w:t xml:space="preserve"> и урбанистике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FD32E3">
        <w:rPr>
          <w:rFonts w:ascii="Times New Roman" w:hAnsi="Times New Roman" w:cs="Times New Roman"/>
          <w:sz w:val="28"/>
          <w:szCs w:val="28"/>
        </w:rPr>
        <w:t>………</w:t>
      </w:r>
      <w:r w:rsidR="00B95A37">
        <w:rPr>
          <w:rFonts w:ascii="Times New Roman" w:hAnsi="Times New Roman" w:cs="Times New Roman"/>
          <w:sz w:val="28"/>
          <w:szCs w:val="28"/>
        </w:rPr>
        <w:t>...19</w:t>
      </w:r>
    </w:p>
    <w:p w14:paraId="5661BD2F" w14:textId="668072AF" w:rsidR="0089375F" w:rsidRDefault="0089375F" w:rsidP="00FD3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Новаторство Ле Корбюзье в проектировании отдельных зданий ………</w:t>
      </w:r>
      <w:r w:rsidR="00B95A37">
        <w:rPr>
          <w:rFonts w:ascii="Times New Roman" w:hAnsi="Times New Roman" w:cs="Times New Roman"/>
          <w:sz w:val="28"/>
          <w:szCs w:val="28"/>
        </w:rPr>
        <w:t>.19</w:t>
      </w:r>
    </w:p>
    <w:p w14:paraId="299B3E98" w14:textId="06C4D5E4" w:rsidR="0089375F" w:rsidRDefault="0089375F" w:rsidP="00FD3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Новаторские идеи Ле Корбюзье в сфере урбанистики……………………</w:t>
      </w:r>
      <w:r w:rsidR="00B95A37">
        <w:rPr>
          <w:rFonts w:ascii="Times New Roman" w:hAnsi="Times New Roman" w:cs="Times New Roman"/>
          <w:sz w:val="28"/>
          <w:szCs w:val="28"/>
        </w:rPr>
        <w:t>26</w:t>
      </w:r>
    </w:p>
    <w:p w14:paraId="48D142D5" w14:textId="3B8498BE" w:rsidR="00634DB9" w:rsidRDefault="00634DB9" w:rsidP="00FD3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</w:t>
      </w:r>
      <w:r w:rsidR="00B95A37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D3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..</w:t>
      </w:r>
      <w:r w:rsidR="00B95A37">
        <w:rPr>
          <w:rFonts w:ascii="Times New Roman" w:hAnsi="Times New Roman" w:cs="Times New Roman"/>
          <w:sz w:val="28"/>
          <w:szCs w:val="28"/>
        </w:rPr>
        <w:t>32</w:t>
      </w:r>
    </w:p>
    <w:p w14:paraId="1EFDB448" w14:textId="57B213F7" w:rsidR="00634DB9" w:rsidRDefault="00634DB9" w:rsidP="00FD3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……</w:t>
      </w:r>
      <w:r w:rsidR="00B95A37">
        <w:rPr>
          <w:rFonts w:ascii="Times New Roman" w:hAnsi="Times New Roman" w:cs="Times New Roman"/>
          <w:sz w:val="28"/>
          <w:szCs w:val="28"/>
        </w:rPr>
        <w:t>…34</w:t>
      </w:r>
    </w:p>
    <w:p w14:paraId="05F9EBE7" w14:textId="77777777" w:rsidR="00634DB9" w:rsidRDefault="00634DB9" w:rsidP="00634DB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FDBA3CE" w14:textId="77777777" w:rsidR="00634DB9" w:rsidRDefault="00634DB9" w:rsidP="00634DB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27FA18" w14:textId="77777777" w:rsidR="00634DB9" w:rsidRPr="008B0D24" w:rsidRDefault="00634DB9" w:rsidP="008B0D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D2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0B21F8C" w14:textId="77777777" w:rsidR="00634DB9" w:rsidRPr="00064121" w:rsidRDefault="00634DB9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121">
        <w:rPr>
          <w:rFonts w:ascii="Times New Roman" w:hAnsi="Times New Roman" w:cs="Times New Roman"/>
          <w:i/>
          <w:iCs/>
          <w:sz w:val="28"/>
          <w:szCs w:val="28"/>
        </w:rPr>
        <w:t xml:space="preserve">Актуальность темы исследования. </w:t>
      </w:r>
    </w:p>
    <w:p w14:paraId="4C70F382" w14:textId="4D251794" w:rsidR="00634DB9" w:rsidRPr="00064121" w:rsidRDefault="00634DB9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 xml:space="preserve">Сегодня архитекторам и дизайнерам интерьера поступает множество заказов на проектирование как внешнего, так и внутреннего убранства зданий в стиле функционализма, одним из отцов-основателей которого, бесспорно, является Ле Корбюзье. Таким образом, изучение феномена работ этого архитектора актуально из-за востребованности его идей в современных реалиях отхода от эклектичности в данной сфере, возникшей в 00-х и продолжившейся в 10-х годах </w:t>
      </w:r>
      <w:r w:rsidRPr="0006412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64121">
        <w:rPr>
          <w:rFonts w:ascii="Times New Roman" w:hAnsi="Times New Roman" w:cs="Times New Roman"/>
          <w:sz w:val="28"/>
          <w:szCs w:val="28"/>
        </w:rPr>
        <w:t xml:space="preserve"> века.  </w:t>
      </w:r>
    </w:p>
    <w:p w14:paraId="243A9E2B" w14:textId="77777777" w:rsidR="00634DB9" w:rsidRPr="00064121" w:rsidRDefault="00634DB9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121">
        <w:rPr>
          <w:rFonts w:ascii="Times New Roman" w:hAnsi="Times New Roman" w:cs="Times New Roman"/>
          <w:i/>
          <w:iCs/>
          <w:sz w:val="28"/>
          <w:szCs w:val="28"/>
        </w:rPr>
        <w:t>Историография.</w:t>
      </w:r>
    </w:p>
    <w:p w14:paraId="48E3E616" w14:textId="77777777" w:rsidR="00FD32E3" w:rsidRPr="00064121" w:rsidRDefault="00634DB9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 xml:space="preserve">Ле Корбюзье – очень значимая фигура в сфере архитектуры и дизайна интерьера </w:t>
      </w:r>
      <w:r w:rsidRPr="0006412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64121">
        <w:rPr>
          <w:rFonts w:ascii="Times New Roman" w:hAnsi="Times New Roman" w:cs="Times New Roman"/>
          <w:sz w:val="28"/>
          <w:szCs w:val="28"/>
        </w:rPr>
        <w:t xml:space="preserve"> века, его и критиковали, и брали с него пример, его работы оказали влияние на архитекторов по всему миру – от СССР до США. Также Ле Корбюзье оставил множество теоретических работ, которые декларировали функционализм и все его ответвления как архитектурных стиль. Именно поэтому имя данного архитектора и сведения о его работах мы находим практически в каждом труде, посвященном архитектуре </w:t>
      </w:r>
      <w:r w:rsidRPr="0006412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64121">
        <w:rPr>
          <w:rFonts w:ascii="Times New Roman" w:hAnsi="Times New Roman" w:cs="Times New Roman"/>
          <w:sz w:val="28"/>
          <w:szCs w:val="28"/>
        </w:rPr>
        <w:t xml:space="preserve"> века. Не стоит забывать и о том, что идеи Ле Корбюзье </w:t>
      </w:r>
      <w:r w:rsidR="00115347" w:rsidRPr="00064121">
        <w:rPr>
          <w:rFonts w:ascii="Times New Roman" w:hAnsi="Times New Roman" w:cs="Times New Roman"/>
          <w:sz w:val="28"/>
          <w:szCs w:val="28"/>
        </w:rPr>
        <w:t>многие ученые анализировали в своих монографиях. Таким образом, мы видим, что ст</w:t>
      </w:r>
      <w:r w:rsidR="005D3E84" w:rsidRPr="00064121">
        <w:rPr>
          <w:rFonts w:ascii="Times New Roman" w:hAnsi="Times New Roman" w:cs="Times New Roman"/>
          <w:sz w:val="28"/>
          <w:szCs w:val="28"/>
        </w:rPr>
        <w:t>епень изученности темы достаточна высока. Всю литературу можно разделить на два блока – отечественная и зарубежна</w:t>
      </w:r>
      <w:r w:rsidR="00115347" w:rsidRPr="00064121">
        <w:rPr>
          <w:rFonts w:ascii="Times New Roman" w:hAnsi="Times New Roman" w:cs="Times New Roman"/>
          <w:sz w:val="28"/>
          <w:szCs w:val="28"/>
        </w:rPr>
        <w:t>я.</w:t>
      </w:r>
    </w:p>
    <w:p w14:paraId="41EEC87C" w14:textId="1E343B41" w:rsidR="00CF7981" w:rsidRPr="00064121" w:rsidRDefault="00FD32E3" w:rsidP="000641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>В процессе исследования использовались</w:t>
      </w:r>
      <w:r w:rsidR="00E46776">
        <w:rPr>
          <w:rFonts w:ascii="Times New Roman" w:hAnsi="Times New Roman" w:cs="Times New Roman"/>
          <w:sz w:val="28"/>
          <w:szCs w:val="28"/>
        </w:rPr>
        <w:t xml:space="preserve"> различные книги отечественных авторов, например,</w:t>
      </w:r>
      <w:r w:rsidRPr="00064121">
        <w:rPr>
          <w:rFonts w:ascii="Times New Roman" w:hAnsi="Times New Roman" w:cs="Times New Roman"/>
          <w:sz w:val="28"/>
          <w:szCs w:val="28"/>
        </w:rPr>
        <w:t xml:space="preserve"> «Зарубежная архитектура: от «новой архитектуры» до постмодернизма</w:t>
      </w:r>
      <w:r w:rsidR="00CF7981" w:rsidRPr="00064121">
        <w:rPr>
          <w:rFonts w:ascii="Times New Roman" w:hAnsi="Times New Roman" w:cs="Times New Roman"/>
          <w:sz w:val="28"/>
          <w:szCs w:val="28"/>
        </w:rPr>
        <w:t>» за авторством</w:t>
      </w:r>
      <w:r w:rsidRPr="00064121">
        <w:rPr>
          <w:rFonts w:ascii="Times New Roman" w:hAnsi="Times New Roman" w:cs="Times New Roman"/>
          <w:sz w:val="28"/>
          <w:szCs w:val="28"/>
        </w:rPr>
        <w:t xml:space="preserve"> А</w:t>
      </w:r>
      <w:r w:rsidR="00064121">
        <w:rPr>
          <w:rFonts w:ascii="Times New Roman" w:hAnsi="Times New Roman" w:cs="Times New Roman"/>
          <w:sz w:val="28"/>
          <w:szCs w:val="28"/>
        </w:rPr>
        <w:t>ндрея Владимировича</w:t>
      </w:r>
      <w:r w:rsidRPr="00064121">
        <w:rPr>
          <w:rFonts w:ascii="Times New Roman" w:hAnsi="Times New Roman" w:cs="Times New Roman"/>
          <w:sz w:val="28"/>
          <w:szCs w:val="28"/>
        </w:rPr>
        <w:t xml:space="preserve"> Иконников</w:t>
      </w:r>
      <w:r w:rsidR="00CF7981" w:rsidRPr="00064121">
        <w:rPr>
          <w:rFonts w:ascii="Times New Roman" w:hAnsi="Times New Roman" w:cs="Times New Roman"/>
          <w:sz w:val="28"/>
          <w:szCs w:val="28"/>
        </w:rPr>
        <w:t xml:space="preserve">а. В этом труде Ле Корбюзье и его работы рассматриваются в рамках разговора о «новой архитектуре», возникшей в результате пересечения многих тенденции развития производства, научно-технического прогресса, социальной жизни, культуры и идеологии. Автор анализирует работы Эдуара Жаннере и приходит к выводам о том, что сами по себе его работы очень инновационны и имеют огромное значение для архитектуры </w:t>
      </w:r>
      <w:r w:rsidR="00CF7981" w:rsidRPr="0006412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F7981" w:rsidRPr="00064121">
        <w:rPr>
          <w:rFonts w:ascii="Times New Roman" w:hAnsi="Times New Roman" w:cs="Times New Roman"/>
          <w:sz w:val="28"/>
          <w:szCs w:val="28"/>
        </w:rPr>
        <w:t xml:space="preserve"> века, однако </w:t>
      </w:r>
      <w:r w:rsidR="00CF7981" w:rsidRPr="00064121">
        <w:rPr>
          <w:rFonts w:ascii="Times New Roman" w:hAnsi="Times New Roman" w:cs="Times New Roman"/>
          <w:sz w:val="28"/>
          <w:szCs w:val="28"/>
        </w:rPr>
        <w:lastRenderedPageBreak/>
        <w:t>некоторые из идей, которые Ле Корбюзье отображал в своих работах автор критикует, считая их воплощением утопизма, которое может быть реализовано только в идеальных условиях.</w:t>
      </w:r>
    </w:p>
    <w:p w14:paraId="6376206F" w14:textId="1B8C0403" w:rsidR="00946EFA" w:rsidRPr="00064121" w:rsidRDefault="00CF7981" w:rsidP="000641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>А</w:t>
      </w:r>
      <w:r w:rsidR="00064121">
        <w:rPr>
          <w:rFonts w:ascii="Times New Roman" w:hAnsi="Times New Roman" w:cs="Times New Roman"/>
          <w:sz w:val="28"/>
          <w:szCs w:val="28"/>
        </w:rPr>
        <w:t>ндрей Владимирович</w:t>
      </w:r>
      <w:r w:rsidRPr="00064121">
        <w:rPr>
          <w:rFonts w:ascii="Times New Roman" w:hAnsi="Times New Roman" w:cs="Times New Roman"/>
          <w:sz w:val="28"/>
          <w:szCs w:val="28"/>
        </w:rPr>
        <w:t xml:space="preserve"> Иконников также написал книгу «Архитектура ХХ Века. Утопии и Реальность», в</w:t>
      </w:r>
      <w:r w:rsidR="00946EFA" w:rsidRPr="00064121">
        <w:rPr>
          <w:rFonts w:ascii="Times New Roman" w:hAnsi="Times New Roman" w:cs="Times New Roman"/>
          <w:sz w:val="28"/>
          <w:szCs w:val="28"/>
        </w:rPr>
        <w:t xml:space="preserve"> первом томе</w:t>
      </w:r>
      <w:r w:rsidRPr="00064121">
        <w:rPr>
          <w:rFonts w:ascii="Times New Roman" w:hAnsi="Times New Roman" w:cs="Times New Roman"/>
          <w:sz w:val="28"/>
          <w:szCs w:val="28"/>
        </w:rPr>
        <w:t xml:space="preserve"> которой поэтапно рассматривается история развития архитектуры в </w:t>
      </w:r>
      <w:r w:rsidRPr="0006412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64121">
        <w:rPr>
          <w:rFonts w:ascii="Times New Roman" w:hAnsi="Times New Roman" w:cs="Times New Roman"/>
          <w:sz w:val="28"/>
          <w:szCs w:val="28"/>
        </w:rPr>
        <w:t xml:space="preserve"> веке, уточняются причины и следствия явлений в этой отрасли культуры. Различным периодам жизни и творчества Ле Корбюзье здесь удалённо достаточно большое количество внимания.</w:t>
      </w:r>
      <w:r w:rsidR="00541471" w:rsidRPr="00064121">
        <w:rPr>
          <w:rFonts w:ascii="Times New Roman" w:hAnsi="Times New Roman" w:cs="Times New Roman"/>
          <w:sz w:val="28"/>
          <w:szCs w:val="28"/>
        </w:rPr>
        <w:t xml:space="preserve"> Автор и здесь прибегает к некоторой критике, но по большей части он именно анализирует такие его работы, </w:t>
      </w:r>
      <w:r w:rsidR="00946EFA" w:rsidRPr="00064121">
        <w:rPr>
          <w:rFonts w:ascii="Times New Roman" w:hAnsi="Times New Roman" w:cs="Times New Roman"/>
          <w:sz w:val="28"/>
          <w:szCs w:val="28"/>
        </w:rPr>
        <w:t xml:space="preserve">как </w:t>
      </w:r>
      <w:r w:rsidR="00541471" w:rsidRPr="00064121">
        <w:rPr>
          <w:rFonts w:ascii="Times New Roman" w:hAnsi="Times New Roman" w:cs="Times New Roman"/>
          <w:sz w:val="28"/>
          <w:szCs w:val="28"/>
        </w:rPr>
        <w:t>церковь Нотр-Дам-дю-О, монастырь Нотр-Дам-де</w:t>
      </w:r>
      <w:r w:rsidR="00946EFA" w:rsidRPr="00064121">
        <w:rPr>
          <w:rFonts w:ascii="Times New Roman" w:hAnsi="Times New Roman" w:cs="Times New Roman"/>
          <w:sz w:val="28"/>
          <w:szCs w:val="28"/>
        </w:rPr>
        <w:t>-</w:t>
      </w:r>
      <w:r w:rsidR="00541471" w:rsidRPr="00064121">
        <w:rPr>
          <w:rFonts w:ascii="Times New Roman" w:hAnsi="Times New Roman" w:cs="Times New Roman"/>
          <w:sz w:val="28"/>
          <w:szCs w:val="28"/>
        </w:rPr>
        <w:t xml:space="preserve">ла-Туретт, </w:t>
      </w:r>
      <w:r w:rsidR="00946EFA" w:rsidRPr="00064121">
        <w:rPr>
          <w:rFonts w:ascii="Times New Roman" w:hAnsi="Times New Roman" w:cs="Times New Roman"/>
          <w:sz w:val="28"/>
          <w:szCs w:val="28"/>
        </w:rPr>
        <w:t xml:space="preserve">«Жилая единица» в Марселе и в Берлине, </w:t>
      </w:r>
      <w:r w:rsidR="00541471" w:rsidRPr="00064121">
        <w:rPr>
          <w:rFonts w:ascii="Times New Roman" w:hAnsi="Times New Roman" w:cs="Times New Roman"/>
          <w:sz w:val="28"/>
          <w:szCs w:val="28"/>
        </w:rPr>
        <w:t>план Чандигарха, проекты отдельных зданий в этом городе</w:t>
      </w:r>
      <w:r w:rsidR="00946EFA" w:rsidRPr="00064121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="00541471" w:rsidRPr="00064121">
        <w:rPr>
          <w:rFonts w:ascii="Times New Roman" w:hAnsi="Times New Roman" w:cs="Times New Roman"/>
          <w:sz w:val="28"/>
          <w:szCs w:val="28"/>
        </w:rPr>
        <w:t>.</w:t>
      </w:r>
    </w:p>
    <w:p w14:paraId="268663FC" w14:textId="77777777" w:rsidR="005E3BEB" w:rsidRPr="00064121" w:rsidRDefault="00946EFA" w:rsidP="000641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>Список отечественной литературы, использованной для написания этой работы продолжает Вячеслав Леонидович Глазычев и его книга «Архитектура. Энциклопедия», в которой он говорит о Ле Корбюзье как о «пионере новой архитектуры», отказавшемся от концепции «архитектуры на все времена» и пытавшемся найти «данное решение данной задачи в данных условиях». Глазычев отмечает, что в этом необычном подходе, который потом подхватили последователи Ле Корбюзье, и была его особенность как архитектора.</w:t>
      </w:r>
    </w:p>
    <w:p w14:paraId="306567F7" w14:textId="77777777" w:rsidR="005E3BEB" w:rsidRPr="00064121" w:rsidRDefault="005E3BEB" w:rsidP="000641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 xml:space="preserve">Значительный вклад в исследование работ Ле Корбюзье внес Андрей Витальевич Миронов, написав книгу «Философия архитектуры: творчество Ле Корбюзье». В отечественной научной литературе (на момент 2012 года) практически не проводилось специальных исследований работ и трудов Шарль-Эдуара Жаннере, ученые в рамках своих исследований чаще всего обращались лишь к анализу некоторых из его работ. Данная же монография полностью посвящена Ле Корбюзье, в ней он рассматривается как технократ высшей степени, придерживающийся концепции «Цифра всемогуща, я ей поклоняюсь», и «переносящий профессиональное мышление и ценности из </w:t>
      </w:r>
      <w:r w:rsidRPr="00064121">
        <w:rPr>
          <w:rFonts w:ascii="Times New Roman" w:hAnsi="Times New Roman" w:cs="Times New Roman"/>
          <w:sz w:val="28"/>
          <w:szCs w:val="28"/>
        </w:rPr>
        <w:lastRenderedPageBreak/>
        <w:t>сферы научной и/или инженерной деятельности, а также любой профессиональной среды на все остальное многообразие отношений».</w:t>
      </w:r>
    </w:p>
    <w:p w14:paraId="4E3DBA22" w14:textId="1F4BD944" w:rsidR="005E3BEB" w:rsidRPr="00064121" w:rsidRDefault="005E3BEB" w:rsidP="000641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>Наиболее общую информацию о жизни</w:t>
      </w:r>
      <w:r w:rsidR="00664A8F" w:rsidRPr="00064121">
        <w:rPr>
          <w:rFonts w:ascii="Times New Roman" w:hAnsi="Times New Roman" w:cs="Times New Roman"/>
          <w:sz w:val="28"/>
          <w:szCs w:val="28"/>
        </w:rPr>
        <w:t xml:space="preserve"> </w:t>
      </w:r>
      <w:r w:rsidRPr="00064121">
        <w:rPr>
          <w:rFonts w:ascii="Times New Roman" w:hAnsi="Times New Roman" w:cs="Times New Roman"/>
          <w:sz w:val="28"/>
          <w:szCs w:val="28"/>
        </w:rPr>
        <w:t>Ле Корбюзье</w:t>
      </w:r>
      <w:r w:rsidR="00664A8F" w:rsidRPr="00064121">
        <w:rPr>
          <w:rFonts w:ascii="Times New Roman" w:hAnsi="Times New Roman" w:cs="Times New Roman"/>
          <w:sz w:val="28"/>
          <w:szCs w:val="28"/>
        </w:rPr>
        <w:t>, его идеях, реализованных и нереализованных проектах</w:t>
      </w:r>
      <w:r w:rsidRPr="00064121">
        <w:rPr>
          <w:rFonts w:ascii="Times New Roman" w:hAnsi="Times New Roman" w:cs="Times New Roman"/>
          <w:sz w:val="28"/>
          <w:szCs w:val="28"/>
        </w:rPr>
        <w:t xml:space="preserve"> мы можем найти в книге </w:t>
      </w:r>
      <w:r w:rsidR="00664A8F" w:rsidRPr="00064121">
        <w:rPr>
          <w:rFonts w:ascii="Times New Roman" w:hAnsi="Times New Roman" w:cs="Times New Roman"/>
          <w:sz w:val="28"/>
          <w:szCs w:val="28"/>
        </w:rPr>
        <w:t xml:space="preserve">Дмитрия Константиновича </w:t>
      </w:r>
      <w:r w:rsidRPr="00064121">
        <w:rPr>
          <w:rFonts w:ascii="Times New Roman" w:hAnsi="Times New Roman" w:cs="Times New Roman"/>
          <w:sz w:val="28"/>
          <w:szCs w:val="28"/>
        </w:rPr>
        <w:t>Самин</w:t>
      </w:r>
      <w:r w:rsidR="00664A8F" w:rsidRPr="00064121">
        <w:rPr>
          <w:rFonts w:ascii="Times New Roman" w:hAnsi="Times New Roman" w:cs="Times New Roman"/>
          <w:sz w:val="28"/>
          <w:szCs w:val="28"/>
        </w:rPr>
        <w:t>а «</w:t>
      </w:r>
      <w:r w:rsidRPr="00064121">
        <w:rPr>
          <w:rFonts w:ascii="Times New Roman" w:hAnsi="Times New Roman" w:cs="Times New Roman"/>
          <w:sz w:val="28"/>
          <w:szCs w:val="28"/>
        </w:rPr>
        <w:t>Сто великих архитекторов</w:t>
      </w:r>
      <w:r w:rsidR="00664A8F" w:rsidRPr="00064121">
        <w:rPr>
          <w:rFonts w:ascii="Times New Roman" w:hAnsi="Times New Roman" w:cs="Times New Roman"/>
          <w:sz w:val="28"/>
          <w:szCs w:val="28"/>
        </w:rPr>
        <w:t xml:space="preserve">». </w:t>
      </w:r>
      <w:r w:rsidRPr="00064121">
        <w:rPr>
          <w:rFonts w:ascii="Times New Roman" w:hAnsi="Times New Roman" w:cs="Times New Roman"/>
          <w:sz w:val="28"/>
          <w:szCs w:val="28"/>
        </w:rPr>
        <w:t xml:space="preserve">Само </w:t>
      </w:r>
      <w:r w:rsidR="00664A8F" w:rsidRPr="00064121">
        <w:rPr>
          <w:rFonts w:ascii="Times New Roman" w:hAnsi="Times New Roman" w:cs="Times New Roman"/>
          <w:sz w:val="28"/>
          <w:szCs w:val="28"/>
        </w:rPr>
        <w:t>работы вполне</w:t>
      </w:r>
      <w:r w:rsidRPr="00064121">
        <w:rPr>
          <w:rFonts w:ascii="Times New Roman" w:hAnsi="Times New Roman" w:cs="Times New Roman"/>
          <w:sz w:val="28"/>
          <w:szCs w:val="28"/>
        </w:rPr>
        <w:t xml:space="preserve"> отражает отношение автора к Ле Корбюзье, так как он упоминает Шарль-Эдуара Жаннере в числе этой сотни. </w:t>
      </w:r>
    </w:p>
    <w:p w14:paraId="405B55BC" w14:textId="2CD244C4" w:rsidR="008D357F" w:rsidRPr="00064121" w:rsidRDefault="00664A8F" w:rsidP="000641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>Жизненный опыт и работу Ле Корбюзье исследовали также многие зарубежные ученые. Очень знаменитой является работа Вильфрида Коха «</w:t>
      </w:r>
      <w:r w:rsidR="002836D5" w:rsidRPr="00064121">
        <w:rPr>
          <w:rFonts w:ascii="Times New Roman" w:hAnsi="Times New Roman" w:cs="Times New Roman"/>
          <w:sz w:val="28"/>
          <w:szCs w:val="28"/>
        </w:rPr>
        <w:t>Энциклопедия архитектурных стилей</w:t>
      </w:r>
      <w:r w:rsidRPr="00064121">
        <w:rPr>
          <w:rFonts w:ascii="Times New Roman" w:hAnsi="Times New Roman" w:cs="Times New Roman"/>
          <w:sz w:val="28"/>
          <w:szCs w:val="28"/>
        </w:rPr>
        <w:t>»</w:t>
      </w:r>
      <w:r w:rsidR="00ED3939" w:rsidRPr="00064121">
        <w:rPr>
          <w:rFonts w:ascii="Times New Roman" w:hAnsi="Times New Roman" w:cs="Times New Roman"/>
          <w:sz w:val="28"/>
          <w:szCs w:val="28"/>
        </w:rPr>
        <w:t xml:space="preserve">. </w:t>
      </w:r>
      <w:r w:rsidR="00634DB9" w:rsidRPr="00064121">
        <w:rPr>
          <w:rFonts w:ascii="Times New Roman" w:hAnsi="Times New Roman" w:cs="Times New Roman"/>
          <w:sz w:val="28"/>
          <w:szCs w:val="28"/>
        </w:rPr>
        <w:t>В этой</w:t>
      </w:r>
      <w:r w:rsidR="008D357F" w:rsidRPr="00064121">
        <w:rPr>
          <w:rFonts w:ascii="Times New Roman" w:hAnsi="Times New Roman" w:cs="Times New Roman"/>
          <w:sz w:val="28"/>
          <w:szCs w:val="28"/>
        </w:rPr>
        <w:t xml:space="preserve"> монументальной</w:t>
      </w:r>
      <w:r w:rsidR="00634DB9" w:rsidRPr="00064121">
        <w:rPr>
          <w:rFonts w:ascii="Times New Roman" w:hAnsi="Times New Roman" w:cs="Times New Roman"/>
          <w:sz w:val="28"/>
          <w:szCs w:val="28"/>
        </w:rPr>
        <w:t xml:space="preserve"> энциклопедии</w:t>
      </w:r>
      <w:r w:rsidR="008D357F" w:rsidRPr="00064121">
        <w:rPr>
          <w:rFonts w:ascii="Times New Roman" w:hAnsi="Times New Roman" w:cs="Times New Roman"/>
          <w:sz w:val="28"/>
          <w:szCs w:val="28"/>
        </w:rPr>
        <w:t xml:space="preserve"> есть статья, в которой</w:t>
      </w:r>
      <w:r w:rsidR="00634DB9" w:rsidRPr="00064121">
        <w:rPr>
          <w:rFonts w:ascii="Times New Roman" w:hAnsi="Times New Roman" w:cs="Times New Roman"/>
          <w:sz w:val="28"/>
          <w:szCs w:val="28"/>
        </w:rPr>
        <w:t xml:space="preserve"> основные идеи Ле Корбюзье</w:t>
      </w:r>
      <w:r w:rsidR="008D357F" w:rsidRPr="00064121">
        <w:rPr>
          <w:rFonts w:ascii="Times New Roman" w:hAnsi="Times New Roman" w:cs="Times New Roman"/>
          <w:sz w:val="28"/>
          <w:szCs w:val="28"/>
        </w:rPr>
        <w:t xml:space="preserve"> представлены в виде схем и чертежей его главных раб</w:t>
      </w:r>
      <w:r w:rsidR="00464120" w:rsidRPr="00064121">
        <w:rPr>
          <w:rFonts w:ascii="Times New Roman" w:hAnsi="Times New Roman" w:cs="Times New Roman"/>
          <w:sz w:val="28"/>
          <w:szCs w:val="28"/>
        </w:rPr>
        <w:t>от</w:t>
      </w:r>
      <w:r w:rsidR="008D357F" w:rsidRPr="00064121">
        <w:rPr>
          <w:rFonts w:ascii="Times New Roman" w:hAnsi="Times New Roman" w:cs="Times New Roman"/>
          <w:sz w:val="28"/>
          <w:szCs w:val="28"/>
        </w:rPr>
        <w:t xml:space="preserve">, таких как проект перестройки центра Парижа – план Вуазен, </w:t>
      </w:r>
      <w:r w:rsidR="00464120" w:rsidRPr="00064121">
        <w:rPr>
          <w:rFonts w:ascii="Times New Roman" w:hAnsi="Times New Roman" w:cs="Times New Roman"/>
          <w:sz w:val="28"/>
          <w:szCs w:val="28"/>
        </w:rPr>
        <w:t xml:space="preserve">вилла Савой, схема </w:t>
      </w:r>
      <w:r w:rsidR="00ED3939" w:rsidRPr="00064121">
        <w:rPr>
          <w:rFonts w:ascii="Times New Roman" w:hAnsi="Times New Roman" w:cs="Times New Roman"/>
          <w:sz w:val="28"/>
          <w:szCs w:val="28"/>
        </w:rPr>
        <w:t>«</w:t>
      </w:r>
      <w:r w:rsidR="00464120" w:rsidRPr="00064121">
        <w:rPr>
          <w:rFonts w:ascii="Times New Roman" w:hAnsi="Times New Roman" w:cs="Times New Roman"/>
          <w:sz w:val="28"/>
          <w:szCs w:val="28"/>
        </w:rPr>
        <w:t>Модулора</w:t>
      </w:r>
      <w:r w:rsidR="00ED3939" w:rsidRPr="00064121">
        <w:rPr>
          <w:rFonts w:ascii="Times New Roman" w:hAnsi="Times New Roman" w:cs="Times New Roman"/>
          <w:sz w:val="28"/>
          <w:szCs w:val="28"/>
        </w:rPr>
        <w:t>»</w:t>
      </w:r>
      <w:r w:rsidR="00464120" w:rsidRPr="00064121">
        <w:rPr>
          <w:rFonts w:ascii="Times New Roman" w:hAnsi="Times New Roman" w:cs="Times New Roman"/>
          <w:sz w:val="28"/>
          <w:szCs w:val="28"/>
        </w:rPr>
        <w:t xml:space="preserve"> и других, дополненных авторскими описаниями.</w:t>
      </w:r>
    </w:p>
    <w:p w14:paraId="66603997" w14:textId="612349B1" w:rsidR="00ED3939" w:rsidRPr="00064121" w:rsidRDefault="00ED3939" w:rsidP="000641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 xml:space="preserve">В книге Рейнера Бэнэма «Взгляд на современную архитектуру» на идеи и проекты Ле Корбюзье излагается </w:t>
      </w:r>
      <w:r w:rsidR="00090726" w:rsidRPr="00064121">
        <w:rPr>
          <w:rFonts w:ascii="Times New Roman" w:hAnsi="Times New Roman" w:cs="Times New Roman"/>
          <w:sz w:val="28"/>
          <w:szCs w:val="28"/>
        </w:rPr>
        <w:t xml:space="preserve">позитивный взгляд, автор отмечает, что основной </w:t>
      </w:r>
      <w:r w:rsidRPr="00064121">
        <w:rPr>
          <w:rFonts w:ascii="Times New Roman" w:hAnsi="Times New Roman" w:cs="Times New Roman"/>
          <w:sz w:val="28"/>
          <w:szCs w:val="28"/>
        </w:rPr>
        <w:t xml:space="preserve">целью своей деятельности </w:t>
      </w:r>
      <w:r w:rsidR="00090726" w:rsidRPr="00064121">
        <w:rPr>
          <w:rFonts w:ascii="Times New Roman" w:hAnsi="Times New Roman" w:cs="Times New Roman"/>
          <w:sz w:val="28"/>
          <w:szCs w:val="28"/>
        </w:rPr>
        <w:t>архитектор</w:t>
      </w:r>
      <w:r w:rsidRPr="00064121">
        <w:rPr>
          <w:rFonts w:ascii="Times New Roman" w:hAnsi="Times New Roman" w:cs="Times New Roman"/>
          <w:sz w:val="28"/>
          <w:szCs w:val="28"/>
        </w:rPr>
        <w:t xml:space="preserve"> всегда видел создание наиболее комфортных, как в моральном, так и в материальном отношении, условий жизни для человека, подведение архитектуры под </w:t>
      </w:r>
      <w:r w:rsidR="00090726" w:rsidRPr="00064121">
        <w:rPr>
          <w:rFonts w:ascii="Times New Roman" w:hAnsi="Times New Roman" w:cs="Times New Roman"/>
          <w:sz w:val="28"/>
          <w:szCs w:val="28"/>
        </w:rPr>
        <w:t>современные требования</w:t>
      </w:r>
      <w:r w:rsidR="00240976" w:rsidRPr="00064121">
        <w:rPr>
          <w:rFonts w:ascii="Times New Roman" w:hAnsi="Times New Roman" w:cs="Times New Roman"/>
          <w:sz w:val="28"/>
          <w:szCs w:val="28"/>
        </w:rPr>
        <w:t>.</w:t>
      </w:r>
    </w:p>
    <w:p w14:paraId="07B09F09" w14:textId="0912286C" w:rsidR="00634DB9" w:rsidRPr="00064121" w:rsidRDefault="00634DB9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121">
        <w:rPr>
          <w:rFonts w:ascii="Times New Roman" w:hAnsi="Times New Roman" w:cs="Times New Roman"/>
          <w:i/>
          <w:iCs/>
          <w:sz w:val="28"/>
          <w:szCs w:val="28"/>
        </w:rPr>
        <w:t>Территориальные рамки</w:t>
      </w:r>
      <w:r w:rsidR="00394E24" w:rsidRPr="0006412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064121">
        <w:rPr>
          <w:rFonts w:ascii="Times New Roman" w:hAnsi="Times New Roman" w:cs="Times New Roman"/>
          <w:sz w:val="28"/>
          <w:szCs w:val="28"/>
        </w:rPr>
        <w:t>Швейцария, Франция</w:t>
      </w:r>
      <w:r w:rsidR="008B0D24" w:rsidRPr="00064121">
        <w:rPr>
          <w:rFonts w:ascii="Times New Roman" w:hAnsi="Times New Roman" w:cs="Times New Roman"/>
          <w:sz w:val="28"/>
          <w:szCs w:val="28"/>
        </w:rPr>
        <w:t>, Индия, СССР</w:t>
      </w:r>
      <w:r w:rsidRPr="00064121">
        <w:rPr>
          <w:rFonts w:ascii="Times New Roman" w:hAnsi="Times New Roman" w:cs="Times New Roman"/>
          <w:sz w:val="28"/>
          <w:szCs w:val="28"/>
        </w:rPr>
        <w:t>.</w:t>
      </w:r>
    </w:p>
    <w:p w14:paraId="129D013C" w14:textId="2974E589" w:rsidR="008D357F" w:rsidRPr="00064121" w:rsidRDefault="00634DB9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121">
        <w:rPr>
          <w:rFonts w:ascii="Times New Roman" w:hAnsi="Times New Roman" w:cs="Times New Roman"/>
          <w:i/>
          <w:iCs/>
          <w:sz w:val="28"/>
          <w:szCs w:val="28"/>
        </w:rPr>
        <w:t>Хронологические рамки</w:t>
      </w:r>
      <w:r w:rsidR="00394E24" w:rsidRPr="0006412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8D357F" w:rsidRPr="00064121">
        <w:rPr>
          <w:rFonts w:ascii="Times New Roman" w:hAnsi="Times New Roman" w:cs="Times New Roman"/>
          <w:sz w:val="28"/>
          <w:szCs w:val="28"/>
        </w:rPr>
        <w:t xml:space="preserve">1887 -1965 гг. </w:t>
      </w:r>
    </w:p>
    <w:p w14:paraId="089DB321" w14:textId="6E9454A2" w:rsidR="008D357F" w:rsidRPr="00064121" w:rsidRDefault="00634DB9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121">
        <w:rPr>
          <w:rFonts w:ascii="Times New Roman" w:hAnsi="Times New Roman" w:cs="Times New Roman"/>
          <w:i/>
          <w:iCs/>
          <w:sz w:val="28"/>
          <w:szCs w:val="28"/>
        </w:rPr>
        <w:t>Предмет исследования</w:t>
      </w:r>
      <w:r w:rsidR="00394E24" w:rsidRPr="0006412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394E24" w:rsidRPr="00064121">
        <w:rPr>
          <w:rFonts w:ascii="Times New Roman" w:hAnsi="Times New Roman" w:cs="Times New Roman"/>
          <w:sz w:val="28"/>
          <w:szCs w:val="28"/>
        </w:rPr>
        <w:t>а</w:t>
      </w:r>
      <w:r w:rsidR="008D357F" w:rsidRPr="00064121">
        <w:rPr>
          <w:rFonts w:ascii="Times New Roman" w:hAnsi="Times New Roman" w:cs="Times New Roman"/>
          <w:sz w:val="28"/>
          <w:szCs w:val="28"/>
        </w:rPr>
        <w:t>рхитектура авангарда</w:t>
      </w:r>
      <w:r w:rsidR="008A2ED4" w:rsidRPr="00064121">
        <w:rPr>
          <w:rFonts w:ascii="Times New Roman" w:hAnsi="Times New Roman" w:cs="Times New Roman"/>
          <w:sz w:val="28"/>
          <w:szCs w:val="28"/>
        </w:rPr>
        <w:t>.</w:t>
      </w:r>
    </w:p>
    <w:p w14:paraId="66297E50" w14:textId="589C4492" w:rsidR="008D357F" w:rsidRPr="00064121" w:rsidRDefault="00634DB9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121">
        <w:rPr>
          <w:rFonts w:ascii="Times New Roman" w:hAnsi="Times New Roman" w:cs="Times New Roman"/>
          <w:i/>
          <w:iCs/>
          <w:sz w:val="28"/>
          <w:szCs w:val="28"/>
        </w:rPr>
        <w:t>Объект исследования</w:t>
      </w:r>
      <w:r w:rsidR="00394E24" w:rsidRPr="0006412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394E24" w:rsidRPr="00064121">
        <w:rPr>
          <w:rFonts w:ascii="Times New Roman" w:hAnsi="Times New Roman" w:cs="Times New Roman"/>
          <w:sz w:val="28"/>
          <w:szCs w:val="28"/>
        </w:rPr>
        <w:t>а</w:t>
      </w:r>
      <w:r w:rsidR="00464120" w:rsidRPr="00064121">
        <w:rPr>
          <w:rFonts w:ascii="Times New Roman" w:hAnsi="Times New Roman" w:cs="Times New Roman"/>
          <w:sz w:val="28"/>
          <w:szCs w:val="28"/>
        </w:rPr>
        <w:t>рхитектор Ле Корбюзье и его проекты</w:t>
      </w:r>
      <w:r w:rsidR="008A2ED4" w:rsidRPr="00064121">
        <w:rPr>
          <w:rFonts w:ascii="Times New Roman" w:hAnsi="Times New Roman" w:cs="Times New Roman"/>
          <w:sz w:val="28"/>
          <w:szCs w:val="28"/>
        </w:rPr>
        <w:t>.</w:t>
      </w:r>
    </w:p>
    <w:p w14:paraId="7CC7AA04" w14:textId="2890DDB6" w:rsidR="00634DB9" w:rsidRPr="00064121" w:rsidRDefault="00634DB9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121">
        <w:rPr>
          <w:rFonts w:ascii="Times New Roman" w:hAnsi="Times New Roman" w:cs="Times New Roman"/>
          <w:i/>
          <w:iCs/>
          <w:sz w:val="28"/>
          <w:szCs w:val="28"/>
        </w:rPr>
        <w:t>Цель исследования</w:t>
      </w:r>
      <w:r w:rsidR="00B95A37" w:rsidRPr="0006412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22D8163" w14:textId="18A57A00" w:rsidR="008D357F" w:rsidRPr="00064121" w:rsidRDefault="00464120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>Рассмотреть</w:t>
      </w:r>
      <w:r w:rsidR="008D357F" w:rsidRPr="00064121">
        <w:rPr>
          <w:rFonts w:ascii="Times New Roman" w:hAnsi="Times New Roman" w:cs="Times New Roman"/>
          <w:sz w:val="28"/>
          <w:szCs w:val="28"/>
        </w:rPr>
        <w:t xml:space="preserve"> новаторство в</w:t>
      </w:r>
      <w:r w:rsidR="00F418F9" w:rsidRPr="00064121">
        <w:rPr>
          <w:rFonts w:ascii="Times New Roman" w:hAnsi="Times New Roman" w:cs="Times New Roman"/>
          <w:sz w:val="28"/>
          <w:szCs w:val="28"/>
        </w:rPr>
        <w:t xml:space="preserve"> архитектурных и урбанистических</w:t>
      </w:r>
      <w:r w:rsidR="008D357F" w:rsidRPr="00064121">
        <w:rPr>
          <w:rFonts w:ascii="Times New Roman" w:hAnsi="Times New Roman" w:cs="Times New Roman"/>
          <w:sz w:val="28"/>
          <w:szCs w:val="28"/>
        </w:rPr>
        <w:t xml:space="preserve"> проектах Ле Корбюзье</w:t>
      </w:r>
      <w:r w:rsidR="008B0D24" w:rsidRPr="00064121">
        <w:rPr>
          <w:rFonts w:ascii="Times New Roman" w:hAnsi="Times New Roman" w:cs="Times New Roman"/>
          <w:sz w:val="28"/>
          <w:szCs w:val="28"/>
        </w:rPr>
        <w:t>.</w:t>
      </w:r>
    </w:p>
    <w:p w14:paraId="12D24481" w14:textId="4903226F" w:rsidR="00634DB9" w:rsidRPr="00064121" w:rsidRDefault="00634DB9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121">
        <w:rPr>
          <w:rFonts w:ascii="Times New Roman" w:hAnsi="Times New Roman" w:cs="Times New Roman"/>
          <w:i/>
          <w:iCs/>
          <w:sz w:val="28"/>
          <w:szCs w:val="28"/>
        </w:rPr>
        <w:t>Задачи исследован</w:t>
      </w:r>
      <w:r w:rsidR="005C7CCD" w:rsidRPr="00064121">
        <w:rPr>
          <w:rFonts w:ascii="Times New Roman" w:hAnsi="Times New Roman" w:cs="Times New Roman"/>
          <w:i/>
          <w:iCs/>
          <w:sz w:val="28"/>
          <w:szCs w:val="28"/>
        </w:rPr>
        <w:t>ия:</w:t>
      </w:r>
    </w:p>
    <w:p w14:paraId="4B9651B3" w14:textId="1F45FF69" w:rsidR="000753BC" w:rsidRPr="00064121" w:rsidRDefault="008A2ED4" w:rsidP="0006412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>Изучить биографию Ле Корбюзье</w:t>
      </w:r>
      <w:r w:rsidR="008B0D24" w:rsidRPr="00064121">
        <w:rPr>
          <w:rFonts w:ascii="Times New Roman" w:hAnsi="Times New Roman" w:cs="Times New Roman"/>
          <w:sz w:val="28"/>
          <w:szCs w:val="28"/>
        </w:rPr>
        <w:t>.</w:t>
      </w:r>
    </w:p>
    <w:p w14:paraId="6525C37E" w14:textId="3177FCF3" w:rsidR="00F418F9" w:rsidRPr="00064121" w:rsidRDefault="008A2ED4" w:rsidP="0006412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культурный (архитектурный) контекст эпохи, в рамках которой </w:t>
      </w:r>
      <w:r w:rsidR="008B0D24" w:rsidRPr="00064121">
        <w:rPr>
          <w:rFonts w:ascii="Times New Roman" w:hAnsi="Times New Roman" w:cs="Times New Roman"/>
          <w:sz w:val="28"/>
          <w:szCs w:val="28"/>
        </w:rPr>
        <w:t xml:space="preserve">Ле Корбюзье </w:t>
      </w:r>
      <w:r w:rsidRPr="00064121">
        <w:rPr>
          <w:rFonts w:ascii="Times New Roman" w:hAnsi="Times New Roman" w:cs="Times New Roman"/>
          <w:sz w:val="28"/>
          <w:szCs w:val="28"/>
        </w:rPr>
        <w:t>довелось работать</w:t>
      </w:r>
      <w:r w:rsidR="00394E24" w:rsidRPr="00064121">
        <w:rPr>
          <w:rFonts w:ascii="Times New Roman" w:hAnsi="Times New Roman" w:cs="Times New Roman"/>
          <w:sz w:val="28"/>
          <w:szCs w:val="28"/>
        </w:rPr>
        <w:t xml:space="preserve">, а именно авангард в архитектуре.  </w:t>
      </w:r>
    </w:p>
    <w:p w14:paraId="3ADB52C2" w14:textId="3A7E3586" w:rsidR="00F418F9" w:rsidRPr="00064121" w:rsidRDefault="00F418F9" w:rsidP="0006412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>Рассмотреть тему новаторства Ле Корбюзье в проектировании отдельных зданий</w:t>
      </w:r>
      <w:r w:rsidR="008B0D24" w:rsidRPr="00064121">
        <w:rPr>
          <w:rFonts w:ascii="Times New Roman" w:hAnsi="Times New Roman" w:cs="Times New Roman"/>
          <w:sz w:val="28"/>
          <w:szCs w:val="28"/>
        </w:rPr>
        <w:t>.</w:t>
      </w:r>
      <w:r w:rsidRPr="0006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6ADB3" w14:textId="632FC3FA" w:rsidR="008A2ED4" w:rsidRPr="00064121" w:rsidRDefault="00F418F9" w:rsidP="0006412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>Выделить новаторские идеи Ле Корбюзье в сфере урбанистики</w:t>
      </w:r>
      <w:r w:rsidR="008B0D24" w:rsidRPr="00064121">
        <w:rPr>
          <w:rFonts w:ascii="Times New Roman" w:hAnsi="Times New Roman" w:cs="Times New Roman"/>
          <w:sz w:val="28"/>
          <w:szCs w:val="28"/>
        </w:rPr>
        <w:t>.</w:t>
      </w:r>
    </w:p>
    <w:p w14:paraId="279AD5D1" w14:textId="0073D17F" w:rsidR="00634DB9" w:rsidRPr="00064121" w:rsidRDefault="00634DB9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121">
        <w:rPr>
          <w:rFonts w:ascii="Times New Roman" w:hAnsi="Times New Roman" w:cs="Times New Roman"/>
          <w:i/>
          <w:iCs/>
          <w:sz w:val="28"/>
          <w:szCs w:val="28"/>
        </w:rPr>
        <w:t>Методы исследовани</w:t>
      </w:r>
      <w:r w:rsidR="00B95A37" w:rsidRPr="00064121">
        <w:rPr>
          <w:rFonts w:ascii="Times New Roman" w:hAnsi="Times New Roman" w:cs="Times New Roman"/>
          <w:i/>
          <w:iCs/>
          <w:sz w:val="28"/>
          <w:szCs w:val="28"/>
        </w:rPr>
        <w:t>я:</w:t>
      </w:r>
    </w:p>
    <w:p w14:paraId="25DBE9AC" w14:textId="510603A7" w:rsidR="00115347" w:rsidRPr="00064121" w:rsidRDefault="00394E24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>При написании данной работы использовались такие теоретические методы исследования, как анализ, синтез и сравнение информации</w:t>
      </w:r>
      <w:r w:rsidR="00115347" w:rsidRPr="000641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00C8AC" w14:textId="664C7C5C" w:rsidR="00115347" w:rsidRPr="00064121" w:rsidRDefault="00115347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121">
        <w:rPr>
          <w:rFonts w:ascii="Times New Roman" w:hAnsi="Times New Roman" w:cs="Times New Roman"/>
          <w:i/>
          <w:iCs/>
          <w:sz w:val="28"/>
          <w:szCs w:val="28"/>
        </w:rPr>
        <w:t>Источниковая база исследования:</w:t>
      </w:r>
    </w:p>
    <w:p w14:paraId="7D295670" w14:textId="45902504" w:rsidR="006877A0" w:rsidRPr="00064121" w:rsidRDefault="00D8136D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>Источниковой базой для данной работы являлись фотографии задний, созданных Ле Корбюзье, а также отсканированные варианты его проектов и моделей некоторых теоретических разработок</w:t>
      </w:r>
      <w:r w:rsidR="006877A0" w:rsidRPr="00064121">
        <w:rPr>
          <w:rFonts w:ascii="Times New Roman" w:hAnsi="Times New Roman" w:cs="Times New Roman"/>
          <w:sz w:val="28"/>
          <w:szCs w:val="28"/>
        </w:rPr>
        <w:t>, взятые из энциклопедий и из сети Интернет.</w:t>
      </w:r>
    </w:p>
    <w:p w14:paraId="1273E3F5" w14:textId="783139C0" w:rsidR="006877A0" w:rsidRPr="00064121" w:rsidRDefault="006877A0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>Начнем с фотографий, взятых из источников</w:t>
      </w:r>
      <w:r w:rsidR="009D15C6">
        <w:rPr>
          <w:rFonts w:ascii="Times New Roman" w:hAnsi="Times New Roman" w:cs="Times New Roman"/>
          <w:sz w:val="28"/>
          <w:szCs w:val="28"/>
        </w:rPr>
        <w:t xml:space="preserve"> и</w:t>
      </w:r>
      <w:r w:rsidRPr="00064121">
        <w:rPr>
          <w:rFonts w:ascii="Times New Roman" w:hAnsi="Times New Roman" w:cs="Times New Roman"/>
          <w:sz w:val="28"/>
          <w:szCs w:val="28"/>
        </w:rPr>
        <w:t xml:space="preserve"> литературы. Например</w:t>
      </w:r>
      <w:r w:rsidR="00BB3970" w:rsidRPr="00064121">
        <w:rPr>
          <w:rFonts w:ascii="Times New Roman" w:hAnsi="Times New Roman" w:cs="Times New Roman"/>
          <w:sz w:val="28"/>
          <w:szCs w:val="28"/>
        </w:rPr>
        <w:t>,</w:t>
      </w:r>
      <w:r w:rsidRPr="00064121">
        <w:rPr>
          <w:rFonts w:ascii="Times New Roman" w:hAnsi="Times New Roman" w:cs="Times New Roman"/>
          <w:sz w:val="28"/>
          <w:szCs w:val="28"/>
        </w:rPr>
        <w:t xml:space="preserve"> в </w:t>
      </w:r>
      <w:r w:rsidR="00BB3970" w:rsidRPr="00064121">
        <w:rPr>
          <w:rFonts w:ascii="Times New Roman" w:hAnsi="Times New Roman" w:cs="Times New Roman"/>
          <w:sz w:val="28"/>
          <w:szCs w:val="28"/>
        </w:rPr>
        <w:t xml:space="preserve">архитектурной </w:t>
      </w:r>
      <w:r w:rsidRPr="00064121">
        <w:rPr>
          <w:rFonts w:ascii="Times New Roman" w:hAnsi="Times New Roman" w:cs="Times New Roman"/>
          <w:sz w:val="28"/>
          <w:szCs w:val="28"/>
        </w:rPr>
        <w:t>энциклопедии</w:t>
      </w:r>
      <w:r w:rsidR="00BB3970" w:rsidRPr="00064121">
        <w:rPr>
          <w:rFonts w:ascii="Times New Roman" w:hAnsi="Times New Roman" w:cs="Times New Roman"/>
          <w:sz w:val="28"/>
          <w:szCs w:val="28"/>
        </w:rPr>
        <w:t>, составленной Вильфридом Кохом, представлены в схематичном виде такие проекты Эдуара Жаннере, как план «Вуазен», «</w:t>
      </w:r>
      <w:r w:rsidR="00BB3970" w:rsidRPr="0006412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BB3970" w:rsidRPr="00064121">
        <w:rPr>
          <w:rFonts w:ascii="Times New Roman" w:hAnsi="Times New Roman" w:cs="Times New Roman"/>
          <w:sz w:val="28"/>
          <w:szCs w:val="28"/>
        </w:rPr>
        <w:t>-</w:t>
      </w:r>
      <w:r w:rsidR="00BB3970" w:rsidRPr="00064121">
        <w:rPr>
          <w:rFonts w:ascii="Times New Roman" w:hAnsi="Times New Roman" w:cs="Times New Roman"/>
          <w:sz w:val="28"/>
          <w:szCs w:val="28"/>
          <w:lang w:val="en-US"/>
        </w:rPr>
        <w:t>Ino</w:t>
      </w:r>
      <w:r w:rsidR="00BB3970" w:rsidRPr="00064121">
        <w:rPr>
          <w:rFonts w:ascii="Times New Roman" w:hAnsi="Times New Roman" w:cs="Times New Roman"/>
          <w:sz w:val="28"/>
          <w:szCs w:val="28"/>
        </w:rPr>
        <w:t xml:space="preserve">», Жилая Единица в Марселе, вилла Савой, а также визуализация «Модулора» - системы выведения гармоничных пропорций здания. Иллюстрации из данной книги дают общее представление о работах архитектора, отображая самые известные его проекты. </w:t>
      </w:r>
    </w:p>
    <w:p w14:paraId="11F2372B" w14:textId="01EBAD03" w:rsidR="00BB3970" w:rsidRPr="00064121" w:rsidRDefault="00BB3970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F6D4C" w:rsidRPr="00064121">
        <w:rPr>
          <w:rFonts w:ascii="Times New Roman" w:hAnsi="Times New Roman" w:cs="Times New Roman"/>
          <w:sz w:val="28"/>
          <w:szCs w:val="28"/>
        </w:rPr>
        <w:t>большим количеством иллюстративного материала обладает книга Андрея Владимировича Иконникова «Архитектура ХХ Века. Утопии и Реальность». Здесь автор предлагает нам ознакомиться</w:t>
      </w:r>
      <w:r w:rsidR="009D15C6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BF6D4C" w:rsidRPr="00064121">
        <w:rPr>
          <w:rFonts w:ascii="Times New Roman" w:hAnsi="Times New Roman" w:cs="Times New Roman"/>
          <w:sz w:val="28"/>
          <w:szCs w:val="28"/>
        </w:rPr>
        <w:t xml:space="preserve"> </w:t>
      </w:r>
      <w:r w:rsidR="009D15C6">
        <w:rPr>
          <w:rFonts w:ascii="Times New Roman" w:hAnsi="Times New Roman" w:cs="Times New Roman"/>
          <w:sz w:val="28"/>
          <w:szCs w:val="28"/>
        </w:rPr>
        <w:t>со</w:t>
      </w:r>
      <w:r w:rsidR="00BF6D4C" w:rsidRPr="00064121">
        <w:rPr>
          <w:rFonts w:ascii="Times New Roman" w:hAnsi="Times New Roman" w:cs="Times New Roman"/>
          <w:sz w:val="28"/>
          <w:szCs w:val="28"/>
        </w:rPr>
        <w:t xml:space="preserve"> схематичными изображениями проектов, среди которых план города Чандигарх в Индии, проект церкви Нотр-Дам-дю-О, проект здания Правосудия и здания Парламента в Чандигархе</w:t>
      </w:r>
      <w:r w:rsidR="009D15C6">
        <w:rPr>
          <w:rFonts w:ascii="Times New Roman" w:hAnsi="Times New Roman" w:cs="Times New Roman"/>
          <w:sz w:val="28"/>
          <w:szCs w:val="28"/>
        </w:rPr>
        <w:t>, но и с</w:t>
      </w:r>
      <w:r w:rsidR="00BF6D4C" w:rsidRPr="00064121">
        <w:rPr>
          <w:rFonts w:ascii="Times New Roman" w:hAnsi="Times New Roman" w:cs="Times New Roman"/>
          <w:sz w:val="28"/>
          <w:szCs w:val="28"/>
        </w:rPr>
        <w:t xml:space="preserve"> фотографиями зданий, по ним построенных.</w:t>
      </w:r>
      <w:r w:rsidR="003C599B" w:rsidRPr="00064121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9D15C6">
        <w:rPr>
          <w:rFonts w:ascii="Times New Roman" w:hAnsi="Times New Roman" w:cs="Times New Roman"/>
          <w:sz w:val="28"/>
          <w:szCs w:val="28"/>
        </w:rPr>
        <w:t>но</w:t>
      </w:r>
      <w:r w:rsidR="003C599B" w:rsidRPr="00064121">
        <w:rPr>
          <w:rFonts w:ascii="Times New Roman" w:hAnsi="Times New Roman" w:cs="Times New Roman"/>
          <w:sz w:val="28"/>
          <w:szCs w:val="28"/>
        </w:rPr>
        <w:t xml:space="preserve"> такой же иллюстративный ряд представлен в книге Рейнера Бэнэма «Взгляд на современную архитектуру»</w:t>
      </w:r>
      <w:r w:rsidR="0047209B" w:rsidRPr="00064121">
        <w:rPr>
          <w:rFonts w:ascii="Times New Roman" w:hAnsi="Times New Roman" w:cs="Times New Roman"/>
          <w:sz w:val="28"/>
          <w:szCs w:val="28"/>
        </w:rPr>
        <w:t>.</w:t>
      </w:r>
    </w:p>
    <w:p w14:paraId="30BFAF4D" w14:textId="6BD4F29B" w:rsidR="00064121" w:rsidRDefault="0047209B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1">
        <w:rPr>
          <w:rFonts w:ascii="Times New Roman" w:hAnsi="Times New Roman" w:cs="Times New Roman"/>
          <w:sz w:val="28"/>
          <w:szCs w:val="28"/>
        </w:rPr>
        <w:lastRenderedPageBreak/>
        <w:t>Для полноценного анализа работ Ле Корбюзье недостаточно лишь их описаний, необходимо</w:t>
      </w:r>
      <w:r w:rsidR="00612285" w:rsidRPr="00064121">
        <w:rPr>
          <w:rFonts w:ascii="Times New Roman" w:hAnsi="Times New Roman" w:cs="Times New Roman"/>
          <w:sz w:val="28"/>
          <w:szCs w:val="28"/>
        </w:rPr>
        <w:t xml:space="preserve"> также подбирать определенный визуальный ряд, для этого необходимо воспользоваться ресурсами сети Интернет, где представлено </w:t>
      </w:r>
      <w:r w:rsidRPr="00064121">
        <w:rPr>
          <w:rFonts w:ascii="Times New Roman" w:hAnsi="Times New Roman" w:cs="Times New Roman"/>
          <w:sz w:val="28"/>
          <w:szCs w:val="28"/>
        </w:rPr>
        <w:t>огромное количество фотографий проектов архитектора,</w:t>
      </w:r>
      <w:r w:rsidR="00612285" w:rsidRPr="00064121">
        <w:rPr>
          <w:rFonts w:ascii="Times New Roman" w:hAnsi="Times New Roman" w:cs="Times New Roman"/>
          <w:sz w:val="28"/>
          <w:szCs w:val="28"/>
        </w:rPr>
        <w:t xml:space="preserve"> причем</w:t>
      </w:r>
      <w:r w:rsidRPr="00064121">
        <w:rPr>
          <w:rFonts w:ascii="Times New Roman" w:hAnsi="Times New Roman" w:cs="Times New Roman"/>
          <w:sz w:val="28"/>
          <w:szCs w:val="28"/>
        </w:rPr>
        <w:t xml:space="preserve"> как в</w:t>
      </w:r>
      <w:r w:rsidR="009D15C6">
        <w:rPr>
          <w:rFonts w:ascii="Times New Roman" w:hAnsi="Times New Roman" w:cs="Times New Roman"/>
          <w:sz w:val="28"/>
          <w:szCs w:val="28"/>
        </w:rPr>
        <w:t>о всеобщем доступе</w:t>
      </w:r>
      <w:r w:rsidRPr="00064121">
        <w:rPr>
          <w:rFonts w:ascii="Times New Roman" w:hAnsi="Times New Roman" w:cs="Times New Roman"/>
          <w:sz w:val="28"/>
          <w:szCs w:val="28"/>
        </w:rPr>
        <w:t xml:space="preserve">, так и на сайтах образовательных проектов. </w:t>
      </w:r>
      <w:r w:rsidR="000A3767" w:rsidRPr="00064121">
        <w:rPr>
          <w:rFonts w:ascii="Times New Roman" w:hAnsi="Times New Roman" w:cs="Times New Roman"/>
          <w:sz w:val="28"/>
          <w:szCs w:val="28"/>
        </w:rPr>
        <w:t xml:space="preserve">Для данного исследования </w:t>
      </w:r>
      <w:r w:rsidR="009D15C6">
        <w:rPr>
          <w:rFonts w:ascii="Times New Roman" w:hAnsi="Times New Roman" w:cs="Times New Roman"/>
          <w:sz w:val="28"/>
          <w:szCs w:val="28"/>
        </w:rPr>
        <w:t>необходимо было найти</w:t>
      </w:r>
      <w:r w:rsidR="000A3767" w:rsidRPr="00064121">
        <w:rPr>
          <w:rFonts w:ascii="Times New Roman" w:hAnsi="Times New Roman" w:cs="Times New Roman"/>
          <w:sz w:val="28"/>
          <w:szCs w:val="28"/>
        </w:rPr>
        <w:t xml:space="preserve"> фотографии проектов Ле Корбюзье, относящихся к разным этапам его творчества, например, фото сделанных им карманных часов, за которые он получил приз на Первой международной выставке современных декоративных искусств в Турине в 1902 году, первых спроектированных им в родной Швейцарии вилл, в том числе той, которая предназначалась для родителей Ле Корбюзье, проекта «</w:t>
      </w:r>
      <w:r w:rsidR="000A3767" w:rsidRPr="0006412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0A3767" w:rsidRPr="00064121">
        <w:rPr>
          <w:rFonts w:ascii="Times New Roman" w:hAnsi="Times New Roman" w:cs="Times New Roman"/>
          <w:sz w:val="28"/>
          <w:szCs w:val="28"/>
        </w:rPr>
        <w:t>-</w:t>
      </w:r>
      <w:r w:rsidR="000A3767" w:rsidRPr="00064121">
        <w:rPr>
          <w:rFonts w:ascii="Times New Roman" w:hAnsi="Times New Roman" w:cs="Times New Roman"/>
          <w:sz w:val="28"/>
          <w:szCs w:val="28"/>
          <w:lang w:val="en-US"/>
        </w:rPr>
        <w:t>Ino</w:t>
      </w:r>
      <w:r w:rsidR="000A3767" w:rsidRPr="00064121">
        <w:rPr>
          <w:rFonts w:ascii="Times New Roman" w:hAnsi="Times New Roman" w:cs="Times New Roman"/>
          <w:sz w:val="28"/>
          <w:szCs w:val="28"/>
        </w:rPr>
        <w:t>», «Жилой единицы» и многих других работ.</w:t>
      </w:r>
      <w:r w:rsidR="00064121" w:rsidRPr="0006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40999" w14:textId="7E107321" w:rsidR="005D3E84" w:rsidRPr="00064121" w:rsidRDefault="00064121" w:rsidP="00064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было также изучить</w:t>
      </w:r>
      <w:r w:rsidRPr="00064121">
        <w:rPr>
          <w:rFonts w:ascii="Times New Roman" w:hAnsi="Times New Roman" w:cs="Times New Roman"/>
          <w:sz w:val="28"/>
          <w:szCs w:val="28"/>
        </w:rPr>
        <w:t xml:space="preserve"> найденные в Интернете отсканированные заметки самого Ле Корбюзье</w:t>
      </w:r>
      <w:r>
        <w:rPr>
          <w:rFonts w:ascii="Times New Roman" w:hAnsi="Times New Roman" w:cs="Times New Roman"/>
          <w:sz w:val="28"/>
          <w:szCs w:val="28"/>
        </w:rPr>
        <w:t>, сделанные от руки</w:t>
      </w:r>
      <w:r w:rsidRPr="00064121">
        <w:rPr>
          <w:rFonts w:ascii="Times New Roman" w:hAnsi="Times New Roman" w:cs="Times New Roman"/>
          <w:sz w:val="28"/>
          <w:szCs w:val="28"/>
        </w:rPr>
        <w:t xml:space="preserve">, например схематичный набросок визуализации «Модулора» или той же самой «Жилой единицы», а также фотографии макетов его проектов, наиболее масштабными из которых можно назвать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064121">
        <w:rPr>
          <w:rFonts w:ascii="Times New Roman" w:hAnsi="Times New Roman" w:cs="Times New Roman"/>
          <w:sz w:val="28"/>
          <w:szCs w:val="28"/>
        </w:rPr>
        <w:t xml:space="preserve"> Дворца Советов в Москве и реконструированного по плану «Вуазен» центра Парижа.</w:t>
      </w:r>
      <w:r w:rsidR="000A3767" w:rsidRPr="00064121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8" w:history="1">
        <w:r w:rsidRPr="00064121">
          <w:rPr>
            <w:rStyle w:val="a8"/>
            <w:rFonts w:ascii="Times New Roman" w:hAnsi="Times New Roman" w:cs="Times New Roman"/>
            <w:color w:val="4472C4" w:themeColor="accent1"/>
            <w:sz w:val="28"/>
            <w:szCs w:val="28"/>
          </w:rPr>
          <w:t>https://arzamas.academy/</w:t>
        </w:r>
      </w:hyperlink>
      <w:r w:rsidRPr="0006412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0A3767" w:rsidRPr="00064121">
        <w:rPr>
          <w:rFonts w:ascii="Times New Roman" w:hAnsi="Times New Roman" w:cs="Times New Roman"/>
          <w:sz w:val="28"/>
          <w:szCs w:val="28"/>
        </w:rPr>
        <w:t xml:space="preserve">были представлены качественные фотографии виллы Савой с множества ракурсов, а также проекта Чандигарха, они </w:t>
      </w:r>
      <w:r w:rsidRPr="0006412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A3767" w:rsidRPr="00064121">
        <w:rPr>
          <w:rFonts w:ascii="Times New Roman" w:hAnsi="Times New Roman" w:cs="Times New Roman"/>
          <w:sz w:val="28"/>
          <w:szCs w:val="28"/>
        </w:rPr>
        <w:t xml:space="preserve">использовались в процессе написания этой исследовательской работы. </w:t>
      </w:r>
    </w:p>
    <w:p w14:paraId="4BBAAE11" w14:textId="7F86C889" w:rsidR="00464120" w:rsidRPr="00C444C9" w:rsidRDefault="00064121" w:rsidP="003C5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0A2CC9" w:rsidRPr="00C444C9">
        <w:rPr>
          <w:rFonts w:ascii="Times New Roman" w:hAnsi="Times New Roman" w:cs="Times New Roman"/>
          <w:sz w:val="28"/>
          <w:szCs w:val="28"/>
        </w:rPr>
        <w:lastRenderedPageBreak/>
        <w:t xml:space="preserve">1: </w:t>
      </w:r>
      <w:r w:rsidR="0090441C" w:rsidRPr="00C444C9">
        <w:rPr>
          <w:rFonts w:ascii="Times New Roman" w:hAnsi="Times New Roman" w:cs="Times New Roman"/>
          <w:sz w:val="28"/>
          <w:szCs w:val="28"/>
        </w:rPr>
        <w:t>Биография Ле Корбюзье и культурный (архитектурный) контекст эпохи</w:t>
      </w:r>
      <w:r w:rsidR="00CF5D7A" w:rsidRPr="00C444C9">
        <w:rPr>
          <w:rFonts w:ascii="Times New Roman" w:hAnsi="Times New Roman" w:cs="Times New Roman"/>
          <w:sz w:val="28"/>
          <w:szCs w:val="28"/>
        </w:rPr>
        <w:t>.</w:t>
      </w:r>
    </w:p>
    <w:p w14:paraId="3CC4AB7B" w14:textId="248115CC" w:rsidR="00CF5D7A" w:rsidRPr="00C444C9" w:rsidRDefault="00CF5D7A" w:rsidP="008B0D24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Биография Ле Корбюзье.</w:t>
      </w:r>
    </w:p>
    <w:p w14:paraId="41194AC3" w14:textId="03196901" w:rsidR="00BD0B70" w:rsidRPr="00C444C9" w:rsidRDefault="00657728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имя Ле Корбюзье</w:t>
      </w:r>
      <w:r w:rsidR="008C06F1" w:rsidRPr="00C444C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Шарль-Эдуар Жаннере-Гри, он родился 6 октября 1887 года в швейцарском городе Ла-Шо-де-Фон, расположенном во франкоязычном кантоне Невшатель</w:t>
      </w:r>
      <w:r w:rsidR="006A505F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го отец был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щик</w:t>
      </w:r>
      <w:r w:rsidR="006A505F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-эмальер</w:t>
      </w:r>
      <w:r w:rsidR="006A505F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ом, одним из первых альпинистов, а мать занималась музыкой.</w:t>
      </w:r>
      <w:r w:rsidR="00BD0B70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7DCAFB1" w14:textId="3C1307A6" w:rsidR="00CF5D7A" w:rsidRPr="00C444C9" w:rsidRDefault="00BD0B70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юношеском возрасте Эдуар, как и его отец, занимался граверным искусством и даже преуспел в этом: сделанные им карманные часы получили </w:t>
      </w:r>
      <w:r w:rsidRPr="00C444C9">
        <w:rPr>
          <w:rFonts w:ascii="Times New Roman" w:hAnsi="Times New Roman" w:cs="Times New Roman"/>
          <w:sz w:val="28"/>
          <w:szCs w:val="28"/>
        </w:rPr>
        <w:t xml:space="preserve">приз на Первой международной выставке современных декоративных искусств в Турине в 1902 году. </w:t>
      </w:r>
    </w:p>
    <w:p w14:paraId="228DDE86" w14:textId="2DCC9186" w:rsidR="00033F9B" w:rsidRPr="00C444C9" w:rsidRDefault="00D11D1C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В тринадцать он поступил в Школу прикладных искусств в своем родном городе. Один из преподавателей школы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Шарль л’Эплатенье</w:t>
      </w:r>
      <w:r w:rsidRPr="00C444C9">
        <w:rPr>
          <w:rFonts w:ascii="Times New Roman" w:hAnsi="Times New Roman" w:cs="Times New Roman"/>
          <w:sz w:val="28"/>
          <w:szCs w:val="28"/>
        </w:rPr>
        <w:t xml:space="preserve"> стал для молодого Эдуара очень авторитетной фигурой. Он научил будущего Ле Корбюзье разбираться в мировом искусстве: архитектуре, живописи, скульптуре, и конечно привил любовь к нему.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л’Эплатенье</w:t>
      </w:r>
      <w:r w:rsidRPr="00C444C9">
        <w:rPr>
          <w:rFonts w:ascii="Times New Roman" w:hAnsi="Times New Roman" w:cs="Times New Roman"/>
          <w:sz w:val="28"/>
          <w:szCs w:val="28"/>
        </w:rPr>
        <w:t xml:space="preserve"> также приучил Эдуара постоянно наблюдать за тем, что его окружает и делать эскизы</w:t>
      </w:r>
      <w:r w:rsidR="00BB1309" w:rsidRPr="00C444C9">
        <w:rPr>
          <w:rFonts w:ascii="Times New Roman" w:hAnsi="Times New Roman" w:cs="Times New Roman"/>
          <w:sz w:val="28"/>
          <w:szCs w:val="28"/>
        </w:rPr>
        <w:t>,</w:t>
      </w:r>
      <w:r w:rsidRPr="00C444C9">
        <w:rPr>
          <w:rFonts w:ascii="Times New Roman" w:hAnsi="Times New Roman" w:cs="Times New Roman"/>
          <w:sz w:val="28"/>
          <w:szCs w:val="28"/>
        </w:rPr>
        <w:t xml:space="preserve"> зарисовки</w:t>
      </w:r>
      <w:r w:rsidR="003830BB" w:rsidRPr="00C444C9">
        <w:rPr>
          <w:rFonts w:ascii="Times New Roman" w:hAnsi="Times New Roman" w:cs="Times New Roman"/>
          <w:sz w:val="28"/>
          <w:szCs w:val="28"/>
        </w:rPr>
        <w:t xml:space="preserve"> и в принципе </w:t>
      </w:r>
      <w:r w:rsidR="00BB1309" w:rsidRPr="00C444C9">
        <w:rPr>
          <w:rFonts w:ascii="Times New Roman" w:hAnsi="Times New Roman" w:cs="Times New Roman"/>
          <w:sz w:val="28"/>
          <w:szCs w:val="28"/>
        </w:rPr>
        <w:t>подтолкнул к вы</w:t>
      </w:r>
      <w:r w:rsidR="00EE118D" w:rsidRPr="00C444C9">
        <w:rPr>
          <w:rFonts w:ascii="Times New Roman" w:hAnsi="Times New Roman" w:cs="Times New Roman"/>
          <w:sz w:val="28"/>
          <w:szCs w:val="28"/>
        </w:rPr>
        <w:t>бору</w:t>
      </w:r>
      <w:r w:rsidR="00BB1309" w:rsidRPr="00C444C9">
        <w:rPr>
          <w:rFonts w:ascii="Times New Roman" w:hAnsi="Times New Roman" w:cs="Times New Roman"/>
          <w:sz w:val="28"/>
          <w:szCs w:val="28"/>
        </w:rPr>
        <w:t xml:space="preserve"> профессии архитектора</w:t>
      </w:r>
      <w:r w:rsidRPr="00C44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A176D2" w14:textId="77900BE4" w:rsidR="00285F43" w:rsidRPr="00C444C9" w:rsidRDefault="000B703B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7 с половиной лет </w:t>
      </w:r>
      <w:r w:rsidR="0035769D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дуар, под контролем одного из </w:t>
      </w:r>
      <w:r w:rsidR="002570BF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35769D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авников</w:t>
      </w:r>
      <w:r w:rsidR="00FE67D8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5769D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ектировал</w:t>
      </w:r>
      <w:r w:rsidR="002570BF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</w:t>
      </w:r>
      <w:r w:rsidR="00FE67D8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е здание -</w:t>
      </w:r>
      <w:r w:rsidR="00285F43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ой дом для гравёра Луи Фалле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ивший название вилла Фалле</w:t>
      </w:r>
      <w:r w:rsidR="00285F43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гда строительство </w:t>
      </w:r>
      <w:r w:rsidR="00FE67D8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илось</w:t>
      </w:r>
      <w:r w:rsidR="00285F43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заработанные деньги Жаннере совершил </w:t>
      </w:r>
      <w:r w:rsidR="00FE67D8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из своих путешествий</w:t>
      </w:r>
      <w:r w:rsidR="004326E6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тренировки насмотренности</w:t>
      </w:r>
      <w:r w:rsidR="00285F43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 — по Италии</w:t>
      </w:r>
      <w:r w:rsidR="00FE67D8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285F43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 Австро-Венгрии.</w:t>
      </w:r>
      <w:r w:rsidR="00431548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этого путешествия Шарль-Эдуар посетил Вену, где познакомился </w:t>
      </w:r>
      <w:r w:rsidR="009E3997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с популярным тогда архитектором Йозефом Хофманом</w:t>
      </w:r>
      <w:r w:rsidR="00053336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дним из главных представителей австрийского модерна, </w:t>
      </w:r>
      <w:r w:rsidR="009E3997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предложил</w:t>
      </w:r>
      <w:r w:rsidR="00053336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7C9B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у поработать вместе, однако Эдуар отказался, </w:t>
      </w:r>
      <w:r w:rsidR="00B742BD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считал</w:t>
      </w:r>
      <w:r w:rsidR="00641BD9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742BD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модерн уже не отвечает современным запросом общества. </w:t>
      </w:r>
    </w:p>
    <w:p w14:paraId="7F82E36F" w14:textId="63D2C2EB" w:rsidR="006E7D7D" w:rsidRPr="00C444C9" w:rsidRDefault="006E7D7D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C444C9">
        <w:rPr>
          <w:color w:val="202122"/>
          <w:sz w:val="28"/>
          <w:szCs w:val="28"/>
        </w:rPr>
        <w:lastRenderedPageBreak/>
        <w:t>П</w:t>
      </w:r>
      <w:r w:rsidR="00641BD9" w:rsidRPr="00C444C9">
        <w:rPr>
          <w:color w:val="202122"/>
          <w:sz w:val="28"/>
          <w:szCs w:val="28"/>
        </w:rPr>
        <w:t>оездка</w:t>
      </w:r>
      <w:r w:rsidRPr="00C444C9">
        <w:rPr>
          <w:color w:val="202122"/>
          <w:sz w:val="28"/>
          <w:szCs w:val="28"/>
        </w:rPr>
        <w:t xml:space="preserve"> завершил</w:t>
      </w:r>
      <w:r w:rsidR="00641BD9" w:rsidRPr="00C444C9">
        <w:rPr>
          <w:color w:val="202122"/>
          <w:sz w:val="28"/>
          <w:szCs w:val="28"/>
        </w:rPr>
        <w:t>а</w:t>
      </w:r>
      <w:r w:rsidRPr="00C444C9">
        <w:rPr>
          <w:color w:val="202122"/>
          <w:sz w:val="28"/>
          <w:szCs w:val="28"/>
        </w:rPr>
        <w:t xml:space="preserve">сь в Париже, где Жаннере </w:t>
      </w:r>
      <w:r w:rsidR="00641BD9" w:rsidRPr="00C444C9">
        <w:rPr>
          <w:color w:val="202122"/>
          <w:sz w:val="28"/>
          <w:szCs w:val="28"/>
        </w:rPr>
        <w:t>прожил</w:t>
      </w:r>
      <w:r w:rsidR="00D005B1" w:rsidRPr="00C444C9">
        <w:rPr>
          <w:color w:val="202122"/>
          <w:sz w:val="28"/>
          <w:szCs w:val="28"/>
        </w:rPr>
        <w:t xml:space="preserve"> с 1908 по 1910 гг., </w:t>
      </w:r>
      <w:r w:rsidRPr="00C444C9">
        <w:rPr>
          <w:color w:val="202122"/>
          <w:sz w:val="28"/>
          <w:szCs w:val="28"/>
        </w:rPr>
        <w:t>работая стажёром-чертёжником в бюро братьев </w:t>
      </w:r>
      <w:r w:rsidRPr="00C444C9">
        <w:rPr>
          <w:rFonts w:eastAsiaTheme="minorEastAsia"/>
          <w:color w:val="202122"/>
          <w:sz w:val="28"/>
          <w:szCs w:val="28"/>
        </w:rPr>
        <w:t>Огюста и Густава Перре</w:t>
      </w:r>
      <w:r w:rsidRPr="00C444C9">
        <w:rPr>
          <w:color w:val="202122"/>
          <w:sz w:val="28"/>
          <w:szCs w:val="28"/>
        </w:rPr>
        <w:t>,</w:t>
      </w:r>
      <w:r w:rsidR="00D005B1" w:rsidRPr="00C444C9">
        <w:rPr>
          <w:color w:val="202122"/>
          <w:sz w:val="28"/>
          <w:szCs w:val="28"/>
        </w:rPr>
        <w:t xml:space="preserve"> где изучает использование инновационных на тот </w:t>
      </w:r>
      <w:r w:rsidR="00117440" w:rsidRPr="00C444C9">
        <w:rPr>
          <w:color w:val="202122"/>
          <w:sz w:val="28"/>
          <w:szCs w:val="28"/>
        </w:rPr>
        <w:t xml:space="preserve">период времени </w:t>
      </w:r>
      <w:r w:rsidR="00D005B1" w:rsidRPr="00C444C9">
        <w:rPr>
          <w:color w:val="202122"/>
          <w:sz w:val="28"/>
          <w:szCs w:val="28"/>
        </w:rPr>
        <w:t>железобетонных конструкций в архитектуре</w:t>
      </w:r>
      <w:r w:rsidRPr="00C444C9">
        <w:rPr>
          <w:color w:val="202122"/>
          <w:sz w:val="28"/>
          <w:szCs w:val="28"/>
        </w:rPr>
        <w:t>.</w:t>
      </w:r>
      <w:r w:rsidR="0089765F" w:rsidRPr="00C444C9">
        <w:rPr>
          <w:rStyle w:val="ae"/>
          <w:color w:val="202122"/>
          <w:sz w:val="28"/>
          <w:szCs w:val="28"/>
        </w:rPr>
        <w:footnoteReference w:id="2"/>
      </w:r>
      <w:r w:rsidRPr="00C444C9">
        <w:rPr>
          <w:color w:val="202122"/>
          <w:sz w:val="28"/>
          <w:szCs w:val="28"/>
        </w:rPr>
        <w:t xml:space="preserve"> </w:t>
      </w:r>
      <w:r w:rsidR="003579B2" w:rsidRPr="00C444C9">
        <w:rPr>
          <w:color w:val="202122"/>
          <w:sz w:val="28"/>
          <w:szCs w:val="28"/>
        </w:rPr>
        <w:t xml:space="preserve">Далее – в </w:t>
      </w:r>
      <w:r w:rsidRPr="00C444C9">
        <w:rPr>
          <w:color w:val="202122"/>
          <w:sz w:val="28"/>
          <w:szCs w:val="28"/>
        </w:rPr>
        <w:t>1910</w:t>
      </w:r>
      <w:r w:rsidR="00735C9B" w:rsidRPr="00C444C9">
        <w:rPr>
          <w:color w:val="202122"/>
          <w:sz w:val="28"/>
          <w:szCs w:val="28"/>
        </w:rPr>
        <w:t xml:space="preserve"> г.</w:t>
      </w:r>
      <w:r w:rsidRPr="00C444C9">
        <w:rPr>
          <w:color w:val="202122"/>
          <w:sz w:val="28"/>
          <w:szCs w:val="28"/>
        </w:rPr>
        <w:t xml:space="preserve"> </w:t>
      </w:r>
      <w:r w:rsidR="009119D4" w:rsidRPr="00C444C9">
        <w:rPr>
          <w:color w:val="202122"/>
          <w:sz w:val="28"/>
          <w:szCs w:val="28"/>
        </w:rPr>
        <w:t>Эдуар получил опыт стажировки</w:t>
      </w:r>
      <w:r w:rsidRPr="00C444C9">
        <w:rPr>
          <w:color w:val="202122"/>
          <w:sz w:val="28"/>
          <w:szCs w:val="28"/>
        </w:rPr>
        <w:t xml:space="preserve"> в мастерской немецкого архитектора </w:t>
      </w:r>
      <w:r w:rsidRPr="00C444C9">
        <w:rPr>
          <w:rFonts w:eastAsiaTheme="minorEastAsia"/>
          <w:color w:val="202122"/>
          <w:sz w:val="28"/>
          <w:szCs w:val="28"/>
        </w:rPr>
        <w:t>Петера Беренса</w:t>
      </w:r>
      <w:r w:rsidRPr="00C444C9">
        <w:rPr>
          <w:color w:val="202122"/>
          <w:sz w:val="28"/>
          <w:szCs w:val="28"/>
        </w:rPr>
        <w:t>.</w:t>
      </w:r>
      <w:r w:rsidR="009119D4" w:rsidRPr="00C444C9">
        <w:rPr>
          <w:color w:val="202122"/>
          <w:sz w:val="28"/>
          <w:szCs w:val="28"/>
        </w:rPr>
        <w:t xml:space="preserve"> </w:t>
      </w:r>
    </w:p>
    <w:p w14:paraId="5B5C291C" w14:textId="216D61A0" w:rsidR="006E7D7D" w:rsidRPr="00C444C9" w:rsidRDefault="006E7D7D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color w:val="202122"/>
          <w:sz w:val="28"/>
          <w:szCs w:val="28"/>
        </w:rPr>
        <w:t>По</w:t>
      </w:r>
      <w:r w:rsidR="003579B2" w:rsidRPr="00C444C9">
        <w:rPr>
          <w:color w:val="202122"/>
          <w:sz w:val="28"/>
          <w:szCs w:val="28"/>
        </w:rPr>
        <w:t xml:space="preserve">сле </w:t>
      </w:r>
      <w:r w:rsidR="00485F12" w:rsidRPr="00C444C9">
        <w:rPr>
          <w:color w:val="202122"/>
          <w:sz w:val="28"/>
          <w:szCs w:val="28"/>
        </w:rPr>
        <w:t xml:space="preserve">этих стажировок </w:t>
      </w:r>
      <w:r w:rsidRPr="00C444C9">
        <w:rPr>
          <w:color w:val="202122"/>
          <w:sz w:val="28"/>
          <w:szCs w:val="28"/>
        </w:rPr>
        <w:t>Жаннере предпри</w:t>
      </w:r>
      <w:r w:rsidR="00485F12" w:rsidRPr="00C444C9">
        <w:rPr>
          <w:color w:val="202122"/>
          <w:sz w:val="28"/>
          <w:szCs w:val="28"/>
        </w:rPr>
        <w:t>нимает</w:t>
      </w:r>
      <w:r w:rsidRPr="00C444C9">
        <w:rPr>
          <w:color w:val="202122"/>
          <w:sz w:val="28"/>
          <w:szCs w:val="28"/>
        </w:rPr>
        <w:t xml:space="preserve"> ещё одно путешествие</w:t>
      </w:r>
      <w:r w:rsidR="00485F12" w:rsidRPr="00C444C9">
        <w:rPr>
          <w:color w:val="202122"/>
          <w:sz w:val="28"/>
          <w:szCs w:val="28"/>
        </w:rPr>
        <w:t xml:space="preserve"> с целью самообразования и в этот раз его путь лежит </w:t>
      </w:r>
      <w:r w:rsidRPr="00C444C9">
        <w:rPr>
          <w:color w:val="202122"/>
          <w:sz w:val="28"/>
          <w:szCs w:val="28"/>
        </w:rPr>
        <w:t>на Восток</w:t>
      </w:r>
      <w:r w:rsidR="00485F12" w:rsidRPr="00C444C9">
        <w:rPr>
          <w:color w:val="202122"/>
          <w:sz w:val="28"/>
          <w:szCs w:val="28"/>
        </w:rPr>
        <w:t xml:space="preserve">. Он </w:t>
      </w:r>
      <w:r w:rsidR="00825634" w:rsidRPr="00C444C9">
        <w:rPr>
          <w:color w:val="202122"/>
          <w:sz w:val="28"/>
          <w:szCs w:val="28"/>
        </w:rPr>
        <w:t xml:space="preserve">проехал </w:t>
      </w:r>
      <w:r w:rsidRPr="00C444C9">
        <w:rPr>
          <w:color w:val="202122"/>
          <w:sz w:val="28"/>
          <w:szCs w:val="28"/>
        </w:rPr>
        <w:t>по </w:t>
      </w:r>
      <w:r w:rsidRPr="00C444C9">
        <w:rPr>
          <w:rFonts w:eastAsiaTheme="minorEastAsia"/>
          <w:color w:val="202122"/>
          <w:sz w:val="28"/>
          <w:szCs w:val="28"/>
        </w:rPr>
        <w:t>Австро-Венгрии</w:t>
      </w:r>
      <w:r w:rsidRPr="00C444C9">
        <w:rPr>
          <w:color w:val="202122"/>
          <w:sz w:val="28"/>
          <w:szCs w:val="28"/>
        </w:rPr>
        <w:t>, </w:t>
      </w:r>
      <w:r w:rsidRPr="00C444C9">
        <w:rPr>
          <w:rFonts w:eastAsiaTheme="minorEastAsia"/>
          <w:color w:val="202122"/>
          <w:sz w:val="28"/>
          <w:szCs w:val="28"/>
        </w:rPr>
        <w:t>Балканам</w:t>
      </w:r>
      <w:r w:rsidR="00825634" w:rsidRPr="00C444C9">
        <w:rPr>
          <w:color w:val="202122"/>
          <w:sz w:val="28"/>
          <w:szCs w:val="28"/>
        </w:rPr>
        <w:t xml:space="preserve"> </w:t>
      </w:r>
      <w:r w:rsidR="00390778" w:rsidRPr="00C444C9">
        <w:rPr>
          <w:color w:val="202122"/>
          <w:sz w:val="28"/>
          <w:szCs w:val="28"/>
        </w:rPr>
        <w:t xml:space="preserve">(в том </w:t>
      </w:r>
      <w:r w:rsidR="00027F46" w:rsidRPr="00C444C9">
        <w:rPr>
          <w:color w:val="202122"/>
          <w:sz w:val="28"/>
          <w:szCs w:val="28"/>
        </w:rPr>
        <w:t>числе побывал</w:t>
      </w:r>
      <w:r w:rsidR="00390778" w:rsidRPr="00C444C9">
        <w:rPr>
          <w:color w:val="202122"/>
          <w:sz w:val="28"/>
          <w:szCs w:val="28"/>
        </w:rPr>
        <w:t xml:space="preserve"> в </w:t>
      </w:r>
      <w:r w:rsidRPr="00C444C9">
        <w:rPr>
          <w:rFonts w:eastAsiaTheme="minorEastAsia"/>
          <w:color w:val="202122"/>
          <w:sz w:val="28"/>
          <w:szCs w:val="28"/>
        </w:rPr>
        <w:t>Греции</w:t>
      </w:r>
      <w:r w:rsidR="00390778" w:rsidRPr="00C444C9">
        <w:rPr>
          <w:rFonts w:eastAsiaTheme="minorEastAsia"/>
          <w:color w:val="202122"/>
          <w:sz w:val="28"/>
          <w:szCs w:val="28"/>
        </w:rPr>
        <w:t>)</w:t>
      </w:r>
      <w:r w:rsidRPr="00C444C9">
        <w:rPr>
          <w:color w:val="202122"/>
          <w:sz w:val="28"/>
          <w:szCs w:val="28"/>
        </w:rPr>
        <w:t xml:space="preserve"> и </w:t>
      </w:r>
      <w:r w:rsidRPr="00C444C9">
        <w:rPr>
          <w:rFonts w:eastAsiaTheme="minorEastAsia"/>
          <w:color w:val="202122"/>
          <w:sz w:val="28"/>
          <w:szCs w:val="28"/>
        </w:rPr>
        <w:t>Малой Азии</w:t>
      </w:r>
      <w:r w:rsidRPr="00C444C9">
        <w:rPr>
          <w:color w:val="202122"/>
          <w:sz w:val="28"/>
          <w:szCs w:val="28"/>
        </w:rPr>
        <w:t>, где он изуча</w:t>
      </w:r>
      <w:r w:rsidR="00CE12FB" w:rsidRPr="00C444C9">
        <w:rPr>
          <w:color w:val="202122"/>
          <w:sz w:val="28"/>
          <w:szCs w:val="28"/>
        </w:rPr>
        <w:t>л</w:t>
      </w:r>
      <w:r w:rsidRPr="00C444C9">
        <w:rPr>
          <w:color w:val="202122"/>
          <w:sz w:val="28"/>
          <w:szCs w:val="28"/>
        </w:rPr>
        <w:t xml:space="preserve"> </w:t>
      </w:r>
      <w:r w:rsidRPr="00C444C9">
        <w:rPr>
          <w:sz w:val="28"/>
          <w:szCs w:val="28"/>
        </w:rPr>
        <w:t>древние памятники</w:t>
      </w:r>
      <w:r w:rsidR="00CE12FB" w:rsidRPr="00C444C9">
        <w:rPr>
          <w:sz w:val="28"/>
          <w:szCs w:val="28"/>
        </w:rPr>
        <w:t xml:space="preserve"> культуры</w:t>
      </w:r>
      <w:r w:rsidRPr="00C444C9">
        <w:rPr>
          <w:sz w:val="28"/>
          <w:szCs w:val="28"/>
        </w:rPr>
        <w:t>, фольклор и традицион</w:t>
      </w:r>
      <w:r w:rsidR="002F0158" w:rsidRPr="00C444C9">
        <w:rPr>
          <w:sz w:val="28"/>
          <w:szCs w:val="28"/>
        </w:rPr>
        <w:t>ные архитектурные стили</w:t>
      </w:r>
      <w:r w:rsidRPr="00C444C9">
        <w:rPr>
          <w:sz w:val="28"/>
          <w:szCs w:val="28"/>
        </w:rPr>
        <w:t xml:space="preserve"> Средиземноморья. Эти путешествия </w:t>
      </w:r>
      <w:r w:rsidR="002E1815" w:rsidRPr="00C444C9">
        <w:rPr>
          <w:sz w:val="28"/>
          <w:szCs w:val="28"/>
        </w:rPr>
        <w:t xml:space="preserve">дали ему базис, который </w:t>
      </w:r>
      <w:r w:rsidR="000C2EF3" w:rsidRPr="00C444C9">
        <w:rPr>
          <w:sz w:val="28"/>
          <w:szCs w:val="28"/>
        </w:rPr>
        <w:t>помог</w:t>
      </w:r>
      <w:r w:rsidRPr="00C444C9">
        <w:rPr>
          <w:sz w:val="28"/>
          <w:szCs w:val="28"/>
        </w:rPr>
        <w:t xml:space="preserve"> сформирова</w:t>
      </w:r>
      <w:r w:rsidR="000C2EF3" w:rsidRPr="00C444C9">
        <w:rPr>
          <w:sz w:val="28"/>
          <w:szCs w:val="28"/>
        </w:rPr>
        <w:t>ть</w:t>
      </w:r>
      <w:r w:rsidRPr="00C444C9">
        <w:rPr>
          <w:sz w:val="28"/>
          <w:szCs w:val="28"/>
        </w:rPr>
        <w:t xml:space="preserve"> его </w:t>
      </w:r>
      <w:r w:rsidR="002E1815" w:rsidRPr="00C444C9">
        <w:rPr>
          <w:sz w:val="28"/>
          <w:szCs w:val="28"/>
        </w:rPr>
        <w:t>собственный стиль</w:t>
      </w:r>
      <w:r w:rsidR="000C2EF3" w:rsidRPr="00C444C9">
        <w:rPr>
          <w:sz w:val="28"/>
          <w:szCs w:val="28"/>
        </w:rPr>
        <w:t xml:space="preserve"> и дал Эдуару </w:t>
      </w:r>
      <w:r w:rsidR="00467440" w:rsidRPr="00C444C9">
        <w:rPr>
          <w:sz w:val="28"/>
          <w:szCs w:val="28"/>
        </w:rPr>
        <w:t xml:space="preserve">материалы и </w:t>
      </w:r>
      <w:r w:rsidR="000C2EF3" w:rsidRPr="00C444C9">
        <w:rPr>
          <w:sz w:val="28"/>
          <w:szCs w:val="28"/>
        </w:rPr>
        <w:t xml:space="preserve">поле </w:t>
      </w:r>
      <w:r w:rsidR="00467440" w:rsidRPr="00C444C9">
        <w:rPr>
          <w:sz w:val="28"/>
          <w:szCs w:val="28"/>
        </w:rPr>
        <w:t xml:space="preserve">для интерпретаций. </w:t>
      </w:r>
    </w:p>
    <w:p w14:paraId="44039116" w14:textId="3CE3FD11" w:rsidR="0009508E" w:rsidRPr="00C444C9" w:rsidRDefault="00F806AA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 xml:space="preserve">В 1912 году Жаннере вернулся </w:t>
      </w:r>
      <w:r w:rsidR="00655079" w:rsidRPr="00C444C9">
        <w:rPr>
          <w:sz w:val="28"/>
          <w:szCs w:val="28"/>
        </w:rPr>
        <w:t xml:space="preserve">в Ла-Шо-де-Фон и его пригласили на должность </w:t>
      </w:r>
      <w:r w:rsidR="0009508E" w:rsidRPr="00C444C9">
        <w:rPr>
          <w:sz w:val="28"/>
          <w:szCs w:val="28"/>
        </w:rPr>
        <w:t>преподавател</w:t>
      </w:r>
      <w:r w:rsidR="00247BE0" w:rsidRPr="00C444C9">
        <w:rPr>
          <w:sz w:val="28"/>
          <w:szCs w:val="28"/>
        </w:rPr>
        <w:t>я</w:t>
      </w:r>
      <w:r w:rsidR="0009508E" w:rsidRPr="00C444C9">
        <w:rPr>
          <w:sz w:val="28"/>
          <w:szCs w:val="28"/>
        </w:rPr>
        <w:t xml:space="preserve"> в Школе искусств</w:t>
      </w:r>
      <w:r w:rsidR="00247BE0" w:rsidRPr="00C444C9">
        <w:rPr>
          <w:sz w:val="28"/>
          <w:szCs w:val="28"/>
        </w:rPr>
        <w:t xml:space="preserve">, где он </w:t>
      </w:r>
      <w:r w:rsidR="00122072" w:rsidRPr="00C444C9">
        <w:rPr>
          <w:sz w:val="28"/>
          <w:szCs w:val="28"/>
        </w:rPr>
        <w:t>когда-то у</w:t>
      </w:r>
      <w:r w:rsidR="00247BE0" w:rsidRPr="00C444C9">
        <w:rPr>
          <w:sz w:val="28"/>
          <w:szCs w:val="28"/>
        </w:rPr>
        <w:t>чился</w:t>
      </w:r>
      <w:r w:rsidR="00122072" w:rsidRPr="00C444C9">
        <w:rPr>
          <w:sz w:val="28"/>
          <w:szCs w:val="28"/>
        </w:rPr>
        <w:t xml:space="preserve"> сам</w:t>
      </w:r>
      <w:r w:rsidR="00DC1FD7" w:rsidRPr="00C444C9">
        <w:rPr>
          <w:sz w:val="28"/>
          <w:szCs w:val="28"/>
        </w:rPr>
        <w:t>, и Эдуар принял</w:t>
      </w:r>
      <w:r w:rsidR="00C937F2" w:rsidRPr="00C444C9">
        <w:rPr>
          <w:sz w:val="28"/>
          <w:szCs w:val="28"/>
        </w:rPr>
        <w:t xml:space="preserve"> это</w:t>
      </w:r>
      <w:r w:rsidR="00DC1FD7" w:rsidRPr="00C444C9">
        <w:rPr>
          <w:sz w:val="28"/>
          <w:szCs w:val="28"/>
        </w:rPr>
        <w:t xml:space="preserve"> предложение</w:t>
      </w:r>
      <w:r w:rsidR="0009508E" w:rsidRPr="00C444C9">
        <w:rPr>
          <w:sz w:val="28"/>
          <w:szCs w:val="28"/>
        </w:rPr>
        <w:t>. В 1914</w:t>
      </w:r>
      <w:r w:rsidR="00DC1FD7" w:rsidRPr="00C444C9">
        <w:rPr>
          <w:sz w:val="28"/>
          <w:szCs w:val="28"/>
        </w:rPr>
        <w:t xml:space="preserve"> </w:t>
      </w:r>
      <w:r w:rsidR="0009508E" w:rsidRPr="00C444C9">
        <w:rPr>
          <w:sz w:val="28"/>
          <w:szCs w:val="28"/>
        </w:rPr>
        <w:t>году</w:t>
      </w:r>
      <w:r w:rsidR="00DC1FD7" w:rsidRPr="00C444C9">
        <w:rPr>
          <w:sz w:val="28"/>
          <w:szCs w:val="28"/>
        </w:rPr>
        <w:t xml:space="preserve"> он</w:t>
      </w:r>
      <w:r w:rsidR="0009508E" w:rsidRPr="00C444C9">
        <w:rPr>
          <w:sz w:val="28"/>
          <w:szCs w:val="28"/>
        </w:rPr>
        <w:t xml:space="preserve"> </w:t>
      </w:r>
      <w:r w:rsidR="00122072" w:rsidRPr="00C444C9">
        <w:rPr>
          <w:sz w:val="28"/>
          <w:szCs w:val="28"/>
        </w:rPr>
        <w:t>основал</w:t>
      </w:r>
      <w:r w:rsidR="0009508E" w:rsidRPr="00C444C9">
        <w:rPr>
          <w:sz w:val="28"/>
          <w:szCs w:val="28"/>
        </w:rPr>
        <w:t xml:space="preserve"> свою первую архитектурную мастерскую. В </w:t>
      </w:r>
      <w:r w:rsidR="003A661A" w:rsidRPr="00C444C9">
        <w:rPr>
          <w:sz w:val="28"/>
          <w:szCs w:val="28"/>
        </w:rPr>
        <w:t xml:space="preserve">родном городе </w:t>
      </w:r>
      <w:r w:rsidR="00AE323D" w:rsidRPr="00C444C9">
        <w:rPr>
          <w:sz w:val="28"/>
          <w:szCs w:val="28"/>
        </w:rPr>
        <w:t>Ша</w:t>
      </w:r>
      <w:r w:rsidR="003A661A" w:rsidRPr="00C444C9">
        <w:rPr>
          <w:sz w:val="28"/>
          <w:szCs w:val="28"/>
        </w:rPr>
        <w:t>рль-Эдуар</w:t>
      </w:r>
      <w:r w:rsidR="0009508E" w:rsidRPr="00C444C9">
        <w:rPr>
          <w:sz w:val="28"/>
          <w:szCs w:val="28"/>
        </w:rPr>
        <w:t xml:space="preserve"> </w:t>
      </w:r>
      <w:r w:rsidR="00AE323D" w:rsidRPr="00C444C9">
        <w:rPr>
          <w:sz w:val="28"/>
          <w:szCs w:val="28"/>
        </w:rPr>
        <w:t>спроектировал еще несколько зданий, например</w:t>
      </w:r>
      <w:r w:rsidR="0009508E" w:rsidRPr="00C444C9">
        <w:rPr>
          <w:sz w:val="28"/>
          <w:szCs w:val="28"/>
        </w:rPr>
        <w:t xml:space="preserve"> вилл</w:t>
      </w:r>
      <w:r w:rsidR="00AE323D" w:rsidRPr="00C444C9">
        <w:rPr>
          <w:sz w:val="28"/>
          <w:szCs w:val="28"/>
        </w:rPr>
        <w:t>у</w:t>
      </w:r>
      <w:r w:rsidR="0009508E" w:rsidRPr="00C444C9">
        <w:rPr>
          <w:sz w:val="28"/>
          <w:szCs w:val="28"/>
        </w:rPr>
        <w:t xml:space="preserve"> Жаннере-Перре</w:t>
      </w:r>
      <w:r w:rsidR="00804D36" w:rsidRPr="00C444C9">
        <w:rPr>
          <w:sz w:val="28"/>
          <w:szCs w:val="28"/>
        </w:rPr>
        <w:t xml:space="preserve"> –</w:t>
      </w:r>
      <w:r w:rsidR="00AE323D" w:rsidRPr="00C444C9">
        <w:rPr>
          <w:sz w:val="28"/>
          <w:szCs w:val="28"/>
        </w:rPr>
        <w:t xml:space="preserve"> для своих родителей</w:t>
      </w:r>
      <w:r w:rsidR="00804D36" w:rsidRPr="00C444C9">
        <w:rPr>
          <w:sz w:val="28"/>
          <w:szCs w:val="28"/>
        </w:rPr>
        <w:t xml:space="preserve"> и</w:t>
      </w:r>
      <w:r w:rsidR="002112CE" w:rsidRPr="00C444C9">
        <w:rPr>
          <w:sz w:val="28"/>
          <w:szCs w:val="28"/>
        </w:rPr>
        <w:t xml:space="preserve"> </w:t>
      </w:r>
      <w:r w:rsidR="0009508E" w:rsidRPr="00C444C9">
        <w:rPr>
          <w:sz w:val="28"/>
          <w:szCs w:val="28"/>
        </w:rPr>
        <w:t>вилл</w:t>
      </w:r>
      <w:r w:rsidR="00C937F2" w:rsidRPr="00C444C9">
        <w:rPr>
          <w:sz w:val="28"/>
          <w:szCs w:val="28"/>
        </w:rPr>
        <w:t>у</w:t>
      </w:r>
      <w:r w:rsidR="0009508E" w:rsidRPr="00C444C9">
        <w:rPr>
          <w:sz w:val="28"/>
          <w:szCs w:val="28"/>
        </w:rPr>
        <w:t xml:space="preserve"> Швоб</w:t>
      </w:r>
      <w:r w:rsidR="00804D36" w:rsidRPr="00C444C9">
        <w:rPr>
          <w:sz w:val="28"/>
          <w:szCs w:val="28"/>
        </w:rPr>
        <w:t xml:space="preserve"> – для часовщика Анатоля Швоба.</w:t>
      </w:r>
    </w:p>
    <w:p w14:paraId="57E1DE98" w14:textId="58C5251C" w:rsidR="0009508E" w:rsidRPr="00C444C9" w:rsidRDefault="0009508E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 xml:space="preserve">В это же </w:t>
      </w:r>
      <w:r w:rsidR="009E7A9C" w:rsidRPr="00C444C9">
        <w:rPr>
          <w:sz w:val="28"/>
          <w:szCs w:val="28"/>
        </w:rPr>
        <w:t xml:space="preserve">время </w:t>
      </w:r>
      <w:r w:rsidRPr="00C444C9">
        <w:rPr>
          <w:sz w:val="28"/>
          <w:szCs w:val="28"/>
        </w:rPr>
        <w:t xml:space="preserve">Жаннере </w:t>
      </w:r>
      <w:r w:rsidR="000911ED" w:rsidRPr="00C444C9">
        <w:rPr>
          <w:sz w:val="28"/>
          <w:szCs w:val="28"/>
        </w:rPr>
        <w:t>разработал</w:t>
      </w:r>
      <w:r w:rsidRPr="00C444C9">
        <w:rPr>
          <w:sz w:val="28"/>
          <w:szCs w:val="28"/>
        </w:rPr>
        <w:t xml:space="preserve"> и запатентовал </w:t>
      </w:r>
      <w:r w:rsidR="00477F65" w:rsidRPr="00C444C9">
        <w:rPr>
          <w:sz w:val="28"/>
          <w:szCs w:val="28"/>
        </w:rPr>
        <w:t>важный</w:t>
      </w:r>
      <w:r w:rsidRPr="00C444C9">
        <w:rPr>
          <w:sz w:val="28"/>
          <w:szCs w:val="28"/>
        </w:rPr>
        <w:t xml:space="preserve"> для его </w:t>
      </w:r>
      <w:r w:rsidR="00A252E4" w:rsidRPr="00C444C9">
        <w:rPr>
          <w:sz w:val="28"/>
          <w:szCs w:val="28"/>
        </w:rPr>
        <w:t>дальнейшего творчества проект</w:t>
      </w:r>
      <w:r w:rsidRPr="00C444C9">
        <w:rPr>
          <w:sz w:val="28"/>
          <w:szCs w:val="28"/>
        </w:rPr>
        <w:t xml:space="preserve"> «Дом-Ино»</w:t>
      </w:r>
      <w:r w:rsidR="00477F65" w:rsidRPr="00C444C9">
        <w:rPr>
          <w:sz w:val="28"/>
          <w:szCs w:val="28"/>
        </w:rPr>
        <w:t xml:space="preserve"> (</w:t>
      </w:r>
      <w:r w:rsidR="00477F65" w:rsidRPr="00C444C9">
        <w:rPr>
          <w:sz w:val="28"/>
          <w:szCs w:val="28"/>
          <w:lang w:val="en-US"/>
        </w:rPr>
        <w:t>Dom</w:t>
      </w:r>
      <w:r w:rsidR="00477F65" w:rsidRPr="00C444C9">
        <w:rPr>
          <w:sz w:val="28"/>
          <w:szCs w:val="28"/>
        </w:rPr>
        <w:t>-</w:t>
      </w:r>
      <w:r w:rsidR="00477F65" w:rsidRPr="00C444C9">
        <w:rPr>
          <w:sz w:val="28"/>
          <w:szCs w:val="28"/>
          <w:lang w:val="en-US"/>
        </w:rPr>
        <w:t>Ino</w:t>
      </w:r>
      <w:r w:rsidR="00477F65" w:rsidRPr="00C444C9">
        <w:rPr>
          <w:sz w:val="28"/>
          <w:szCs w:val="28"/>
        </w:rPr>
        <w:t>)</w:t>
      </w:r>
      <w:r w:rsidR="008D5BDD" w:rsidRPr="00C444C9">
        <w:rPr>
          <w:sz w:val="28"/>
          <w:szCs w:val="28"/>
        </w:rPr>
        <w:t>.</w:t>
      </w:r>
      <w:r w:rsidRPr="00C444C9">
        <w:rPr>
          <w:sz w:val="28"/>
          <w:szCs w:val="28"/>
        </w:rPr>
        <w:t xml:space="preserve"> </w:t>
      </w:r>
      <w:r w:rsidR="00696473" w:rsidRPr="00C444C9">
        <w:rPr>
          <w:sz w:val="28"/>
          <w:szCs w:val="28"/>
        </w:rPr>
        <w:t xml:space="preserve">Он подразумевал возведение жилых домов </w:t>
      </w:r>
      <w:r w:rsidRPr="00C444C9">
        <w:rPr>
          <w:sz w:val="28"/>
          <w:szCs w:val="28"/>
        </w:rPr>
        <w:t>из крупноразмерных сборных элементов</w:t>
      </w:r>
      <w:r w:rsidR="00696473" w:rsidRPr="00C444C9">
        <w:rPr>
          <w:sz w:val="28"/>
          <w:szCs w:val="28"/>
        </w:rPr>
        <w:t>.</w:t>
      </w:r>
      <w:r w:rsidRPr="00C444C9">
        <w:rPr>
          <w:sz w:val="28"/>
          <w:szCs w:val="28"/>
        </w:rPr>
        <w:t xml:space="preserve"> </w:t>
      </w:r>
      <w:r w:rsidR="00D504AD" w:rsidRPr="00C444C9">
        <w:rPr>
          <w:sz w:val="28"/>
          <w:szCs w:val="28"/>
        </w:rPr>
        <w:t>Впоследствии</w:t>
      </w:r>
      <w:r w:rsidR="00811BD2" w:rsidRPr="00C444C9">
        <w:rPr>
          <w:sz w:val="28"/>
          <w:szCs w:val="28"/>
        </w:rPr>
        <w:t xml:space="preserve">, </w:t>
      </w:r>
      <w:r w:rsidR="00D504AD" w:rsidRPr="00C444C9">
        <w:rPr>
          <w:sz w:val="28"/>
          <w:szCs w:val="28"/>
        </w:rPr>
        <w:t>к</w:t>
      </w:r>
      <w:r w:rsidRPr="00C444C9">
        <w:rPr>
          <w:sz w:val="28"/>
          <w:szCs w:val="28"/>
        </w:rPr>
        <w:t xml:space="preserve">онцепцию </w:t>
      </w:r>
      <w:r w:rsidR="00696473" w:rsidRPr="00C444C9">
        <w:rPr>
          <w:sz w:val="28"/>
          <w:szCs w:val="28"/>
        </w:rPr>
        <w:t>«</w:t>
      </w:r>
      <w:r w:rsidRPr="00C444C9">
        <w:rPr>
          <w:sz w:val="28"/>
          <w:szCs w:val="28"/>
        </w:rPr>
        <w:t>Дом-Ино</w:t>
      </w:r>
      <w:r w:rsidR="00696473" w:rsidRPr="00C444C9">
        <w:rPr>
          <w:sz w:val="28"/>
          <w:szCs w:val="28"/>
        </w:rPr>
        <w:t>» Жаннере</w:t>
      </w:r>
      <w:r w:rsidRPr="00C444C9">
        <w:rPr>
          <w:sz w:val="28"/>
          <w:szCs w:val="28"/>
        </w:rPr>
        <w:t xml:space="preserve"> </w:t>
      </w:r>
      <w:r w:rsidR="00D504AD" w:rsidRPr="00C444C9">
        <w:rPr>
          <w:sz w:val="28"/>
          <w:szCs w:val="28"/>
        </w:rPr>
        <w:t xml:space="preserve">брал за основу для многих своих </w:t>
      </w:r>
      <w:r w:rsidR="00F60BAD" w:rsidRPr="00C444C9">
        <w:rPr>
          <w:sz w:val="28"/>
          <w:szCs w:val="28"/>
        </w:rPr>
        <w:t>работ</w:t>
      </w:r>
      <w:r w:rsidRPr="00C444C9">
        <w:rPr>
          <w:sz w:val="28"/>
          <w:szCs w:val="28"/>
        </w:rPr>
        <w:t>.</w:t>
      </w:r>
    </w:p>
    <w:p w14:paraId="6F4ED845" w14:textId="7DA38F1D" w:rsidR="00B742BD" w:rsidRPr="00C444C9" w:rsidRDefault="0009508E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В</w:t>
      </w:r>
      <w:r w:rsidR="00B57449" w:rsidRPr="00C444C9">
        <w:rPr>
          <w:sz w:val="28"/>
          <w:szCs w:val="28"/>
        </w:rPr>
        <w:t xml:space="preserve"> </w:t>
      </w:r>
      <w:r w:rsidRPr="00C444C9">
        <w:rPr>
          <w:sz w:val="28"/>
          <w:szCs w:val="28"/>
        </w:rPr>
        <w:t>1917 г</w:t>
      </w:r>
      <w:r w:rsidR="00B57449" w:rsidRPr="00C444C9">
        <w:rPr>
          <w:sz w:val="28"/>
          <w:szCs w:val="28"/>
        </w:rPr>
        <w:t>.</w:t>
      </w:r>
      <w:r w:rsidRPr="00C444C9">
        <w:rPr>
          <w:sz w:val="28"/>
          <w:szCs w:val="28"/>
        </w:rPr>
        <w:t xml:space="preserve"> </w:t>
      </w:r>
      <w:r w:rsidR="00B57449" w:rsidRPr="00C444C9">
        <w:rPr>
          <w:sz w:val="28"/>
          <w:szCs w:val="28"/>
        </w:rPr>
        <w:t>Шарль-</w:t>
      </w:r>
      <w:r w:rsidRPr="00C444C9">
        <w:rPr>
          <w:sz w:val="28"/>
          <w:szCs w:val="28"/>
        </w:rPr>
        <w:t>Эдуард</w:t>
      </w:r>
      <w:r w:rsidR="00B57449" w:rsidRPr="00C444C9">
        <w:rPr>
          <w:sz w:val="28"/>
          <w:szCs w:val="28"/>
        </w:rPr>
        <w:t xml:space="preserve"> уезжает из</w:t>
      </w:r>
      <w:r w:rsidRPr="00C444C9">
        <w:rPr>
          <w:sz w:val="28"/>
          <w:szCs w:val="28"/>
        </w:rPr>
        <w:t xml:space="preserve"> Ла-Шо-де-Фон, чтобы </w:t>
      </w:r>
      <w:r w:rsidR="00367DC6" w:rsidRPr="00C444C9">
        <w:rPr>
          <w:sz w:val="28"/>
          <w:szCs w:val="28"/>
        </w:rPr>
        <w:t>окончательно переехать</w:t>
      </w:r>
      <w:r w:rsidRPr="00C444C9">
        <w:rPr>
          <w:sz w:val="28"/>
          <w:szCs w:val="28"/>
        </w:rPr>
        <w:t xml:space="preserve"> </w:t>
      </w:r>
      <w:r w:rsidR="00367DC6" w:rsidRPr="00C444C9">
        <w:rPr>
          <w:sz w:val="28"/>
          <w:szCs w:val="28"/>
        </w:rPr>
        <w:t>в Париж.</w:t>
      </w:r>
    </w:p>
    <w:p w14:paraId="74D2918B" w14:textId="2EFDB8D2" w:rsidR="00261950" w:rsidRPr="00C444C9" w:rsidRDefault="00314005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 xml:space="preserve">В </w:t>
      </w:r>
      <w:r w:rsidR="00337DF0" w:rsidRPr="00C444C9">
        <w:rPr>
          <w:sz w:val="28"/>
          <w:szCs w:val="28"/>
        </w:rPr>
        <w:t xml:space="preserve">Париже Жаннере </w:t>
      </w:r>
      <w:r w:rsidR="00BB144D" w:rsidRPr="00C444C9">
        <w:rPr>
          <w:sz w:val="28"/>
          <w:szCs w:val="28"/>
        </w:rPr>
        <w:t>становится</w:t>
      </w:r>
      <w:r w:rsidR="00337DF0" w:rsidRPr="00C444C9">
        <w:rPr>
          <w:sz w:val="28"/>
          <w:szCs w:val="28"/>
        </w:rPr>
        <w:t xml:space="preserve"> архитектором-консультантом в «Обществе по применению армированного бетона» Макса Дюбуа. </w:t>
      </w:r>
      <w:r w:rsidR="00BB144D" w:rsidRPr="00C444C9">
        <w:rPr>
          <w:sz w:val="28"/>
          <w:szCs w:val="28"/>
        </w:rPr>
        <w:t xml:space="preserve">Он работал </w:t>
      </w:r>
      <w:r w:rsidR="007D6AC1" w:rsidRPr="00C444C9">
        <w:rPr>
          <w:sz w:val="28"/>
          <w:szCs w:val="28"/>
        </w:rPr>
        <w:t>там с апреля 1917 по январь 1919 гг. и успел</w:t>
      </w:r>
      <w:r w:rsidR="00337DF0" w:rsidRPr="00C444C9">
        <w:rPr>
          <w:sz w:val="28"/>
          <w:szCs w:val="28"/>
        </w:rPr>
        <w:t xml:space="preserve"> </w:t>
      </w:r>
      <w:r w:rsidR="001F1E09" w:rsidRPr="00C444C9">
        <w:rPr>
          <w:sz w:val="28"/>
          <w:szCs w:val="28"/>
        </w:rPr>
        <w:t>создать</w:t>
      </w:r>
      <w:r w:rsidR="00337DF0" w:rsidRPr="00C444C9">
        <w:rPr>
          <w:sz w:val="28"/>
          <w:szCs w:val="28"/>
        </w:rPr>
        <w:t xml:space="preserve"> довольно много проектов</w:t>
      </w:r>
      <w:r w:rsidR="001F1E09" w:rsidRPr="00C444C9">
        <w:rPr>
          <w:sz w:val="28"/>
          <w:szCs w:val="28"/>
        </w:rPr>
        <w:t xml:space="preserve">, </w:t>
      </w:r>
      <w:r w:rsidR="001F1E09" w:rsidRPr="00C444C9">
        <w:rPr>
          <w:sz w:val="28"/>
          <w:szCs w:val="28"/>
        </w:rPr>
        <w:lastRenderedPageBreak/>
        <w:t xml:space="preserve">среди которых </w:t>
      </w:r>
      <w:r w:rsidR="00337DF0" w:rsidRPr="00C444C9">
        <w:rPr>
          <w:sz w:val="28"/>
          <w:szCs w:val="28"/>
        </w:rPr>
        <w:t>водонапорная башня в Поденсаке (Жиронда), электростанция на реке Вьен</w:t>
      </w:r>
      <w:r w:rsidR="00C25339" w:rsidRPr="00C444C9">
        <w:rPr>
          <w:sz w:val="28"/>
          <w:szCs w:val="28"/>
        </w:rPr>
        <w:t xml:space="preserve"> </w:t>
      </w:r>
      <w:r w:rsidR="00337DF0" w:rsidRPr="00C444C9">
        <w:rPr>
          <w:sz w:val="28"/>
          <w:szCs w:val="28"/>
        </w:rPr>
        <w:t>и другие</w:t>
      </w:r>
      <w:r w:rsidR="00C25339" w:rsidRPr="00C444C9">
        <w:rPr>
          <w:sz w:val="28"/>
          <w:szCs w:val="28"/>
        </w:rPr>
        <w:t>, однако эти проекты</w:t>
      </w:r>
      <w:r w:rsidR="008824BE" w:rsidRPr="00C444C9">
        <w:rPr>
          <w:sz w:val="28"/>
          <w:szCs w:val="28"/>
        </w:rPr>
        <w:t>, по мнению архитектора,</w:t>
      </w:r>
      <w:r w:rsidR="00C25339" w:rsidRPr="00C444C9">
        <w:rPr>
          <w:sz w:val="28"/>
          <w:szCs w:val="28"/>
        </w:rPr>
        <w:t xml:space="preserve"> не отличались</w:t>
      </w:r>
      <w:r w:rsidR="008824BE" w:rsidRPr="00C444C9">
        <w:rPr>
          <w:sz w:val="28"/>
          <w:szCs w:val="28"/>
        </w:rPr>
        <w:t xml:space="preserve"> пока еще</w:t>
      </w:r>
      <w:r w:rsidR="00261950" w:rsidRPr="00C444C9">
        <w:rPr>
          <w:sz w:val="28"/>
          <w:szCs w:val="28"/>
        </w:rPr>
        <w:t xml:space="preserve"> значимой </w:t>
      </w:r>
      <w:r w:rsidR="00C25339" w:rsidRPr="00C444C9">
        <w:rPr>
          <w:sz w:val="28"/>
          <w:szCs w:val="28"/>
        </w:rPr>
        <w:t>оригина</w:t>
      </w:r>
      <w:r w:rsidR="00D11C69" w:rsidRPr="00C444C9">
        <w:rPr>
          <w:sz w:val="28"/>
          <w:szCs w:val="28"/>
        </w:rPr>
        <w:t>льностью</w:t>
      </w:r>
      <w:r w:rsidR="00261950" w:rsidRPr="00C444C9">
        <w:rPr>
          <w:sz w:val="28"/>
          <w:szCs w:val="28"/>
        </w:rPr>
        <w:t>.</w:t>
      </w:r>
      <w:r w:rsidR="00337DF0" w:rsidRPr="00C444C9">
        <w:rPr>
          <w:sz w:val="28"/>
          <w:szCs w:val="28"/>
        </w:rPr>
        <w:t xml:space="preserve"> </w:t>
      </w:r>
    </w:p>
    <w:p w14:paraId="3E65DE6E" w14:textId="2C93E382" w:rsidR="00337DF0" w:rsidRPr="00C444C9" w:rsidRDefault="00314005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Также в</w:t>
      </w:r>
      <w:r w:rsidR="00337DF0" w:rsidRPr="00C444C9">
        <w:rPr>
          <w:sz w:val="28"/>
          <w:szCs w:val="28"/>
        </w:rPr>
        <w:t xml:space="preserve"> Париже</w:t>
      </w:r>
      <w:r w:rsidR="006F7CDA" w:rsidRPr="00C444C9">
        <w:rPr>
          <w:sz w:val="28"/>
          <w:szCs w:val="28"/>
        </w:rPr>
        <w:t xml:space="preserve"> Ле Корбюзье</w:t>
      </w:r>
      <w:r w:rsidR="00337DF0" w:rsidRPr="00C444C9">
        <w:rPr>
          <w:sz w:val="28"/>
          <w:szCs w:val="28"/>
        </w:rPr>
        <w:t xml:space="preserve"> </w:t>
      </w:r>
      <w:r w:rsidR="006F7CDA" w:rsidRPr="00C444C9">
        <w:rPr>
          <w:sz w:val="28"/>
          <w:szCs w:val="28"/>
        </w:rPr>
        <w:t>познакомился с</w:t>
      </w:r>
      <w:r w:rsidR="00337DF0" w:rsidRPr="00C444C9">
        <w:rPr>
          <w:sz w:val="28"/>
          <w:szCs w:val="28"/>
        </w:rPr>
        <w:t> </w:t>
      </w:r>
      <w:r w:rsidR="00337DF0" w:rsidRPr="00C444C9">
        <w:rPr>
          <w:rFonts w:eastAsiaTheme="minorEastAsia"/>
          <w:sz w:val="28"/>
          <w:szCs w:val="28"/>
        </w:rPr>
        <w:t>Амеде Озанфан</w:t>
      </w:r>
      <w:r w:rsidR="006F7CDA" w:rsidRPr="00C444C9">
        <w:rPr>
          <w:rFonts w:eastAsiaTheme="minorEastAsia"/>
          <w:sz w:val="28"/>
          <w:szCs w:val="28"/>
        </w:rPr>
        <w:t>ом</w:t>
      </w:r>
      <w:r w:rsidR="006F7CDA" w:rsidRPr="00C444C9">
        <w:rPr>
          <w:sz w:val="28"/>
          <w:szCs w:val="28"/>
        </w:rPr>
        <w:t>,</w:t>
      </w:r>
      <w:r w:rsidR="003F1C0D" w:rsidRPr="00C444C9">
        <w:rPr>
          <w:sz w:val="28"/>
          <w:szCs w:val="28"/>
        </w:rPr>
        <w:t xml:space="preserve"> </w:t>
      </w:r>
      <w:r w:rsidR="00337DF0" w:rsidRPr="00C444C9">
        <w:rPr>
          <w:sz w:val="28"/>
          <w:szCs w:val="28"/>
        </w:rPr>
        <w:t>художник</w:t>
      </w:r>
      <w:r w:rsidR="006F7CDA" w:rsidRPr="00C444C9">
        <w:rPr>
          <w:sz w:val="28"/>
          <w:szCs w:val="28"/>
        </w:rPr>
        <w:t>ом</w:t>
      </w:r>
      <w:r w:rsidR="00337DF0" w:rsidRPr="00C444C9">
        <w:rPr>
          <w:sz w:val="28"/>
          <w:szCs w:val="28"/>
        </w:rPr>
        <w:t xml:space="preserve">, </w:t>
      </w:r>
      <w:r w:rsidR="00D54666" w:rsidRPr="00C444C9">
        <w:rPr>
          <w:sz w:val="28"/>
          <w:szCs w:val="28"/>
        </w:rPr>
        <w:t>приобщившим</w:t>
      </w:r>
      <w:r w:rsidR="00337DF0" w:rsidRPr="00C444C9">
        <w:rPr>
          <w:sz w:val="28"/>
          <w:szCs w:val="28"/>
        </w:rPr>
        <w:t xml:space="preserve"> его </w:t>
      </w:r>
      <w:r w:rsidR="00D54666" w:rsidRPr="00C444C9">
        <w:rPr>
          <w:sz w:val="28"/>
          <w:szCs w:val="28"/>
        </w:rPr>
        <w:t>к</w:t>
      </w:r>
      <w:r w:rsidR="00337DF0" w:rsidRPr="00C444C9">
        <w:rPr>
          <w:sz w:val="28"/>
          <w:szCs w:val="28"/>
        </w:rPr>
        <w:t xml:space="preserve"> современной живопис</w:t>
      </w:r>
      <w:r w:rsidR="00D54666" w:rsidRPr="00C444C9">
        <w:rPr>
          <w:sz w:val="28"/>
          <w:szCs w:val="28"/>
        </w:rPr>
        <w:t>и</w:t>
      </w:r>
      <w:r w:rsidR="00337DF0" w:rsidRPr="00C444C9">
        <w:rPr>
          <w:sz w:val="28"/>
          <w:szCs w:val="28"/>
        </w:rPr>
        <w:t xml:space="preserve">, </w:t>
      </w:r>
      <w:r w:rsidR="001E5C37" w:rsidRPr="00C444C9">
        <w:rPr>
          <w:sz w:val="28"/>
          <w:szCs w:val="28"/>
        </w:rPr>
        <w:t xml:space="preserve">и особенно </w:t>
      </w:r>
      <w:r w:rsidR="00D54666" w:rsidRPr="00C444C9">
        <w:rPr>
          <w:sz w:val="28"/>
          <w:szCs w:val="28"/>
        </w:rPr>
        <w:t>– к кубизму.</w:t>
      </w:r>
      <w:r w:rsidR="00337DF0" w:rsidRPr="00C444C9">
        <w:rPr>
          <w:sz w:val="28"/>
          <w:szCs w:val="28"/>
        </w:rPr>
        <w:t xml:space="preserve"> </w:t>
      </w:r>
      <w:r w:rsidRPr="00C444C9">
        <w:rPr>
          <w:sz w:val="28"/>
          <w:szCs w:val="28"/>
        </w:rPr>
        <w:t>Благодаря этому</w:t>
      </w:r>
      <w:r w:rsidR="00FB01BD" w:rsidRPr="00C444C9">
        <w:rPr>
          <w:sz w:val="28"/>
          <w:szCs w:val="28"/>
        </w:rPr>
        <w:t>,</w:t>
      </w:r>
      <w:r w:rsidR="00337DF0" w:rsidRPr="00C444C9">
        <w:rPr>
          <w:sz w:val="28"/>
          <w:szCs w:val="28"/>
        </w:rPr>
        <w:t xml:space="preserve"> Эд</w:t>
      </w:r>
      <w:r w:rsidR="00FB01BD" w:rsidRPr="00C444C9">
        <w:rPr>
          <w:sz w:val="28"/>
          <w:szCs w:val="28"/>
        </w:rPr>
        <w:t>уар</w:t>
      </w:r>
      <w:r w:rsidR="00337DF0" w:rsidRPr="00C444C9">
        <w:rPr>
          <w:sz w:val="28"/>
          <w:szCs w:val="28"/>
        </w:rPr>
        <w:t xml:space="preserve"> Жаннере и сам </w:t>
      </w:r>
      <w:r w:rsidR="00FB01BD" w:rsidRPr="00C444C9">
        <w:rPr>
          <w:sz w:val="28"/>
          <w:szCs w:val="28"/>
        </w:rPr>
        <w:t xml:space="preserve">снова </w:t>
      </w:r>
      <w:r w:rsidR="00337DF0" w:rsidRPr="00C444C9">
        <w:rPr>
          <w:sz w:val="28"/>
          <w:szCs w:val="28"/>
        </w:rPr>
        <w:t>начинает</w:t>
      </w:r>
      <w:r w:rsidR="006F49AA" w:rsidRPr="00C444C9">
        <w:rPr>
          <w:sz w:val="28"/>
          <w:szCs w:val="28"/>
        </w:rPr>
        <w:t xml:space="preserve"> </w:t>
      </w:r>
      <w:r w:rsidR="00263BA0" w:rsidRPr="00C444C9">
        <w:rPr>
          <w:sz w:val="28"/>
          <w:szCs w:val="28"/>
        </w:rPr>
        <w:t>увлекаться</w:t>
      </w:r>
      <w:r w:rsidR="00337DF0" w:rsidRPr="00C444C9">
        <w:rPr>
          <w:sz w:val="28"/>
          <w:szCs w:val="28"/>
        </w:rPr>
        <w:t xml:space="preserve"> живописью</w:t>
      </w:r>
      <w:r w:rsidR="00FB01BD" w:rsidRPr="00C444C9">
        <w:rPr>
          <w:sz w:val="28"/>
          <w:szCs w:val="28"/>
        </w:rPr>
        <w:t xml:space="preserve">, которая интересовала его с детства. </w:t>
      </w:r>
      <w:r w:rsidR="00337DF0" w:rsidRPr="00C444C9">
        <w:rPr>
          <w:sz w:val="28"/>
          <w:szCs w:val="28"/>
        </w:rPr>
        <w:t xml:space="preserve">Вместе с Озанфаном они </w:t>
      </w:r>
      <w:r w:rsidR="003E4AEE" w:rsidRPr="00C444C9">
        <w:rPr>
          <w:sz w:val="28"/>
          <w:szCs w:val="28"/>
        </w:rPr>
        <w:t>организуют</w:t>
      </w:r>
      <w:r w:rsidR="00F65712" w:rsidRPr="00C444C9">
        <w:rPr>
          <w:sz w:val="28"/>
          <w:szCs w:val="28"/>
        </w:rPr>
        <w:t xml:space="preserve"> художественные</w:t>
      </w:r>
      <w:r w:rsidR="00337DF0" w:rsidRPr="00C444C9">
        <w:rPr>
          <w:sz w:val="28"/>
          <w:szCs w:val="28"/>
        </w:rPr>
        <w:t xml:space="preserve"> выставки, </w:t>
      </w:r>
      <w:r w:rsidR="003E4AEE" w:rsidRPr="00C444C9">
        <w:rPr>
          <w:sz w:val="28"/>
          <w:szCs w:val="28"/>
        </w:rPr>
        <w:t>позиционируя</w:t>
      </w:r>
      <w:r w:rsidR="00337DF0" w:rsidRPr="00C444C9">
        <w:rPr>
          <w:sz w:val="28"/>
          <w:szCs w:val="28"/>
        </w:rPr>
        <w:t xml:space="preserve"> их как «</w:t>
      </w:r>
      <w:r w:rsidR="00337DF0" w:rsidRPr="00C444C9">
        <w:rPr>
          <w:rFonts w:eastAsiaTheme="minorEastAsia"/>
          <w:sz w:val="28"/>
          <w:szCs w:val="28"/>
        </w:rPr>
        <w:t>пурист</w:t>
      </w:r>
      <w:r w:rsidR="003E4AEE" w:rsidRPr="00C444C9">
        <w:rPr>
          <w:rFonts w:eastAsiaTheme="minorEastAsia"/>
          <w:sz w:val="28"/>
          <w:szCs w:val="28"/>
        </w:rPr>
        <w:t>ические</w:t>
      </w:r>
      <w:r w:rsidR="00337DF0" w:rsidRPr="00C444C9">
        <w:rPr>
          <w:sz w:val="28"/>
          <w:szCs w:val="28"/>
        </w:rPr>
        <w:t>». В </w:t>
      </w:r>
      <w:r w:rsidR="00337DF0" w:rsidRPr="00C444C9">
        <w:rPr>
          <w:rFonts w:eastAsiaTheme="minorEastAsia"/>
          <w:sz w:val="28"/>
          <w:szCs w:val="28"/>
        </w:rPr>
        <w:t>1919 году</w:t>
      </w:r>
      <w:r w:rsidR="00337DF0" w:rsidRPr="00C444C9">
        <w:rPr>
          <w:sz w:val="28"/>
          <w:szCs w:val="28"/>
        </w:rPr>
        <w:t> Жаннере и Озанфан, начинают выпускать журнал «</w:t>
      </w:r>
      <w:r w:rsidR="00337DF0" w:rsidRPr="00C444C9">
        <w:rPr>
          <w:rFonts w:eastAsiaTheme="minorEastAsia"/>
          <w:sz w:val="28"/>
          <w:szCs w:val="28"/>
        </w:rPr>
        <w:t>Эспри Нуво</w:t>
      </w:r>
      <w:r w:rsidR="00CE1070" w:rsidRPr="00C444C9">
        <w:rPr>
          <w:rFonts w:eastAsiaTheme="minorEastAsia"/>
          <w:sz w:val="28"/>
          <w:szCs w:val="28"/>
        </w:rPr>
        <w:t xml:space="preserve">» </w:t>
      </w:r>
      <w:r w:rsidR="00337DF0" w:rsidRPr="00C444C9">
        <w:rPr>
          <w:rFonts w:eastAsiaTheme="minorEastAsia"/>
          <w:sz w:val="28"/>
          <w:szCs w:val="28"/>
        </w:rPr>
        <w:t>(</w:t>
      </w:r>
      <w:r w:rsidR="00CE1070" w:rsidRPr="00C444C9">
        <w:rPr>
          <w:rFonts w:eastAsiaTheme="minorEastAsia"/>
          <w:sz w:val="28"/>
          <w:szCs w:val="28"/>
        </w:rPr>
        <w:t>«</w:t>
      </w:r>
      <w:r w:rsidR="00337DF0" w:rsidRPr="00C444C9">
        <w:rPr>
          <w:rFonts w:eastAsiaTheme="minorEastAsia"/>
          <w:sz w:val="28"/>
          <w:szCs w:val="28"/>
        </w:rPr>
        <w:t>Новый дух</w:t>
      </w:r>
      <w:r w:rsidR="00CE1070" w:rsidRPr="00C444C9">
        <w:rPr>
          <w:rFonts w:eastAsiaTheme="minorEastAsia"/>
          <w:sz w:val="28"/>
          <w:szCs w:val="28"/>
        </w:rPr>
        <w:t>»</w:t>
      </w:r>
      <w:r w:rsidR="00337DF0" w:rsidRPr="00C444C9">
        <w:rPr>
          <w:rFonts w:eastAsiaTheme="minorEastAsia"/>
          <w:sz w:val="28"/>
          <w:szCs w:val="28"/>
        </w:rPr>
        <w:t>)</w:t>
      </w:r>
      <w:r w:rsidR="00E46EF6" w:rsidRPr="00C444C9">
        <w:rPr>
          <w:sz w:val="28"/>
          <w:szCs w:val="28"/>
        </w:rPr>
        <w:t>, который читали по всему миру, в том числе в СССР</w:t>
      </w:r>
      <w:r w:rsidR="001953CA" w:rsidRPr="00C444C9">
        <w:rPr>
          <w:sz w:val="28"/>
          <w:szCs w:val="28"/>
        </w:rPr>
        <w:t>. Именно в этом</w:t>
      </w:r>
      <w:r w:rsidR="00337DF0" w:rsidRPr="00C444C9">
        <w:rPr>
          <w:sz w:val="28"/>
          <w:szCs w:val="28"/>
        </w:rPr>
        <w:t xml:space="preserve"> журнале</w:t>
      </w:r>
      <w:r w:rsidR="001953CA" w:rsidRPr="00C444C9">
        <w:rPr>
          <w:sz w:val="28"/>
          <w:szCs w:val="28"/>
        </w:rPr>
        <w:t xml:space="preserve"> </w:t>
      </w:r>
      <w:r w:rsidR="00337DF0" w:rsidRPr="00C444C9">
        <w:rPr>
          <w:sz w:val="28"/>
          <w:szCs w:val="28"/>
        </w:rPr>
        <w:t xml:space="preserve">впервые </w:t>
      </w:r>
      <w:r w:rsidR="001953CA" w:rsidRPr="00C444C9">
        <w:rPr>
          <w:sz w:val="28"/>
          <w:szCs w:val="28"/>
        </w:rPr>
        <w:t xml:space="preserve">были </w:t>
      </w:r>
      <w:r w:rsidR="00337DF0" w:rsidRPr="00C444C9">
        <w:rPr>
          <w:sz w:val="28"/>
          <w:szCs w:val="28"/>
        </w:rPr>
        <w:t xml:space="preserve">опубликованы </w:t>
      </w:r>
      <w:r w:rsidR="000C6CC9" w:rsidRPr="00C444C9">
        <w:rPr>
          <w:sz w:val="28"/>
          <w:szCs w:val="28"/>
        </w:rPr>
        <w:t xml:space="preserve">сформулированные Шарль-Эдуаром </w:t>
      </w:r>
      <w:r w:rsidR="00337DF0" w:rsidRPr="00C444C9">
        <w:rPr>
          <w:sz w:val="28"/>
          <w:szCs w:val="28"/>
        </w:rPr>
        <w:t>«</w:t>
      </w:r>
      <w:r w:rsidR="00337DF0" w:rsidRPr="00C444C9">
        <w:rPr>
          <w:rFonts w:eastAsiaTheme="minorEastAsia"/>
          <w:sz w:val="28"/>
          <w:szCs w:val="28"/>
        </w:rPr>
        <w:t>Пять отправных точек современной архитектуры</w:t>
      </w:r>
      <w:r w:rsidR="00337DF0" w:rsidRPr="00C444C9">
        <w:rPr>
          <w:sz w:val="28"/>
          <w:szCs w:val="28"/>
        </w:rPr>
        <w:t xml:space="preserve">» </w:t>
      </w:r>
      <w:r w:rsidR="000C6CC9" w:rsidRPr="00C444C9">
        <w:rPr>
          <w:sz w:val="28"/>
          <w:szCs w:val="28"/>
        </w:rPr>
        <w:t>и другие его идеи относительно теории архитектуры</w:t>
      </w:r>
      <w:r w:rsidR="001953CA" w:rsidRPr="00C444C9">
        <w:rPr>
          <w:sz w:val="28"/>
          <w:szCs w:val="28"/>
        </w:rPr>
        <w:t xml:space="preserve">, о которых мы поговорим </w:t>
      </w:r>
      <w:r w:rsidR="00B536C3" w:rsidRPr="00C444C9">
        <w:rPr>
          <w:sz w:val="28"/>
          <w:szCs w:val="28"/>
        </w:rPr>
        <w:t>позже.</w:t>
      </w:r>
      <w:r w:rsidR="00337DF0" w:rsidRPr="00C444C9">
        <w:rPr>
          <w:sz w:val="28"/>
          <w:szCs w:val="28"/>
        </w:rPr>
        <w:t> </w:t>
      </w:r>
    </w:p>
    <w:p w14:paraId="092D5CD6" w14:textId="7F03C3B1" w:rsidR="00BC4894" w:rsidRPr="00C444C9" w:rsidRDefault="00BC4894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В </w:t>
      </w:r>
      <w:r w:rsidRPr="00C444C9">
        <w:rPr>
          <w:rFonts w:eastAsiaTheme="minorEastAsia"/>
          <w:sz w:val="28"/>
          <w:szCs w:val="28"/>
        </w:rPr>
        <w:t>1922 году</w:t>
      </w:r>
      <w:r w:rsidRPr="00C444C9">
        <w:rPr>
          <w:sz w:val="28"/>
          <w:szCs w:val="28"/>
        </w:rPr>
        <w:t> </w:t>
      </w:r>
      <w:r w:rsidR="00405AC3" w:rsidRPr="00C444C9">
        <w:rPr>
          <w:sz w:val="28"/>
          <w:szCs w:val="28"/>
        </w:rPr>
        <w:t>Ле Корбюзье</w:t>
      </w:r>
      <w:r w:rsidRPr="00C444C9">
        <w:rPr>
          <w:sz w:val="28"/>
          <w:szCs w:val="28"/>
        </w:rPr>
        <w:t xml:space="preserve"> </w:t>
      </w:r>
      <w:r w:rsidR="00405AC3" w:rsidRPr="00C444C9">
        <w:rPr>
          <w:sz w:val="28"/>
          <w:szCs w:val="28"/>
        </w:rPr>
        <w:t>основывает</w:t>
      </w:r>
      <w:r w:rsidRPr="00C444C9">
        <w:rPr>
          <w:sz w:val="28"/>
          <w:szCs w:val="28"/>
        </w:rPr>
        <w:t xml:space="preserve"> </w:t>
      </w:r>
      <w:r w:rsidR="00405AC3" w:rsidRPr="00C444C9">
        <w:rPr>
          <w:sz w:val="28"/>
          <w:szCs w:val="28"/>
        </w:rPr>
        <w:t>собственное</w:t>
      </w:r>
      <w:r w:rsidRPr="00C444C9">
        <w:rPr>
          <w:sz w:val="28"/>
          <w:szCs w:val="28"/>
        </w:rPr>
        <w:t xml:space="preserve"> архитектурное бюро в Париже</w:t>
      </w:r>
      <w:r w:rsidR="00405AC3" w:rsidRPr="00C444C9">
        <w:rPr>
          <w:sz w:val="28"/>
          <w:szCs w:val="28"/>
        </w:rPr>
        <w:t>,</w:t>
      </w:r>
      <w:r w:rsidR="001856D2" w:rsidRPr="00C444C9">
        <w:rPr>
          <w:sz w:val="28"/>
          <w:szCs w:val="28"/>
        </w:rPr>
        <w:t xml:space="preserve"> среди его сотрудников был</w:t>
      </w:r>
      <w:r w:rsidR="00D70269" w:rsidRPr="00C444C9">
        <w:rPr>
          <w:sz w:val="28"/>
          <w:szCs w:val="28"/>
        </w:rPr>
        <w:t xml:space="preserve"> и двоюродный брат архитектора –</w:t>
      </w:r>
      <w:r w:rsidRPr="00C444C9">
        <w:rPr>
          <w:sz w:val="28"/>
          <w:szCs w:val="28"/>
        </w:rPr>
        <w:t xml:space="preserve"> </w:t>
      </w:r>
      <w:r w:rsidRPr="00C444C9">
        <w:rPr>
          <w:rFonts w:eastAsiaTheme="minorEastAsia"/>
          <w:sz w:val="28"/>
          <w:szCs w:val="28"/>
        </w:rPr>
        <w:t>Пьер Жаннере</w:t>
      </w:r>
      <w:r w:rsidRPr="00C444C9">
        <w:rPr>
          <w:sz w:val="28"/>
          <w:szCs w:val="28"/>
        </w:rPr>
        <w:t xml:space="preserve">, который </w:t>
      </w:r>
      <w:r w:rsidR="004F1079" w:rsidRPr="00C444C9">
        <w:rPr>
          <w:sz w:val="28"/>
          <w:szCs w:val="28"/>
        </w:rPr>
        <w:t xml:space="preserve">в процессе совместной работы </w:t>
      </w:r>
      <w:r w:rsidRPr="00C444C9">
        <w:rPr>
          <w:sz w:val="28"/>
          <w:szCs w:val="28"/>
        </w:rPr>
        <w:t>становится е</w:t>
      </w:r>
      <w:r w:rsidR="00FA03A2" w:rsidRPr="00C444C9">
        <w:rPr>
          <w:sz w:val="28"/>
          <w:szCs w:val="28"/>
        </w:rPr>
        <w:t>му</w:t>
      </w:r>
      <w:r w:rsidRPr="00C444C9">
        <w:rPr>
          <w:sz w:val="28"/>
          <w:szCs w:val="28"/>
        </w:rPr>
        <w:t xml:space="preserve"> </w:t>
      </w:r>
      <w:r w:rsidR="00FA03A2" w:rsidRPr="00C444C9">
        <w:rPr>
          <w:sz w:val="28"/>
          <w:szCs w:val="28"/>
        </w:rPr>
        <w:t xml:space="preserve">настоящим </w:t>
      </w:r>
      <w:r w:rsidR="004F1079" w:rsidRPr="00C444C9">
        <w:rPr>
          <w:sz w:val="28"/>
          <w:szCs w:val="28"/>
        </w:rPr>
        <w:t>другом и единомышленником</w:t>
      </w:r>
      <w:r w:rsidRPr="00C444C9">
        <w:rPr>
          <w:sz w:val="28"/>
          <w:szCs w:val="28"/>
        </w:rPr>
        <w:t>. В </w:t>
      </w:r>
      <w:r w:rsidRPr="00C444C9">
        <w:rPr>
          <w:rFonts w:eastAsiaTheme="minorEastAsia"/>
          <w:sz w:val="28"/>
          <w:szCs w:val="28"/>
        </w:rPr>
        <w:t>1924 году</w:t>
      </w:r>
      <w:r w:rsidRPr="00C444C9">
        <w:rPr>
          <w:sz w:val="28"/>
          <w:szCs w:val="28"/>
        </w:rPr>
        <w:t xml:space="preserve"> они арендуют </w:t>
      </w:r>
      <w:r w:rsidR="00FA03A2" w:rsidRPr="00C444C9">
        <w:rPr>
          <w:sz w:val="28"/>
          <w:szCs w:val="28"/>
        </w:rPr>
        <w:t>для своей мастерской</w:t>
      </w:r>
      <w:r w:rsidRPr="00C444C9">
        <w:rPr>
          <w:sz w:val="28"/>
          <w:szCs w:val="28"/>
        </w:rPr>
        <w:t xml:space="preserve"> крыло старого монастыря по адресу ул. Севр, 35</w:t>
      </w:r>
      <w:r w:rsidR="00597E66" w:rsidRPr="00C444C9">
        <w:rPr>
          <w:sz w:val="28"/>
          <w:szCs w:val="28"/>
        </w:rPr>
        <w:t xml:space="preserve">, именно здесь при содействии </w:t>
      </w:r>
      <w:r w:rsidR="00CF1FAB" w:rsidRPr="00C444C9">
        <w:rPr>
          <w:sz w:val="28"/>
          <w:szCs w:val="28"/>
        </w:rPr>
        <w:t xml:space="preserve">работников Бюро </w:t>
      </w:r>
      <w:r w:rsidR="00597E66" w:rsidRPr="00C444C9">
        <w:rPr>
          <w:sz w:val="28"/>
          <w:szCs w:val="28"/>
        </w:rPr>
        <w:t>будет создано большинство проектов Эдуара Жаннере.</w:t>
      </w:r>
      <w:r w:rsidRPr="00C444C9">
        <w:rPr>
          <w:sz w:val="28"/>
          <w:szCs w:val="28"/>
        </w:rPr>
        <w:t xml:space="preserve"> </w:t>
      </w:r>
    </w:p>
    <w:p w14:paraId="2C4F2E26" w14:textId="433CA9F0" w:rsidR="00BC4894" w:rsidRPr="00C444C9" w:rsidRDefault="00BC4894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В 1920-е годы Ле Корбюзье</w:t>
      </w:r>
      <w:r w:rsidR="00E324F9" w:rsidRPr="00C444C9">
        <w:rPr>
          <w:sz w:val="28"/>
          <w:szCs w:val="28"/>
        </w:rPr>
        <w:t>, уже выработавший основу собственного стиля,</w:t>
      </w:r>
      <w:r w:rsidR="00330B00" w:rsidRPr="00C444C9">
        <w:rPr>
          <w:sz w:val="28"/>
          <w:szCs w:val="28"/>
        </w:rPr>
        <w:t xml:space="preserve"> занимался проектированием и </w:t>
      </w:r>
      <w:r w:rsidR="00E307B4" w:rsidRPr="00C444C9">
        <w:rPr>
          <w:sz w:val="28"/>
          <w:szCs w:val="28"/>
        </w:rPr>
        <w:t>строительством</w:t>
      </w:r>
      <w:r w:rsidRPr="00C444C9">
        <w:rPr>
          <w:sz w:val="28"/>
          <w:szCs w:val="28"/>
        </w:rPr>
        <w:t xml:space="preserve"> нескольк</w:t>
      </w:r>
      <w:r w:rsidR="00E307B4" w:rsidRPr="00C444C9">
        <w:rPr>
          <w:sz w:val="28"/>
          <w:szCs w:val="28"/>
        </w:rPr>
        <w:t>их</w:t>
      </w:r>
      <w:r w:rsidRPr="00C444C9">
        <w:rPr>
          <w:sz w:val="28"/>
          <w:szCs w:val="28"/>
        </w:rPr>
        <w:t xml:space="preserve"> вилл</w:t>
      </w:r>
      <w:r w:rsidR="00E324F9" w:rsidRPr="00C444C9">
        <w:rPr>
          <w:sz w:val="28"/>
          <w:szCs w:val="28"/>
        </w:rPr>
        <w:t xml:space="preserve">, большинство из которых находятся в Париже или в </w:t>
      </w:r>
      <w:r w:rsidR="00044F07" w:rsidRPr="00C444C9">
        <w:rPr>
          <w:sz w:val="28"/>
          <w:szCs w:val="28"/>
        </w:rPr>
        <w:t>его пригороде.</w:t>
      </w:r>
      <w:r w:rsidR="00F231F9" w:rsidRPr="00C444C9">
        <w:rPr>
          <w:sz w:val="28"/>
          <w:szCs w:val="28"/>
        </w:rPr>
        <w:t xml:space="preserve"> Самые знаменитые из его работ данного периода –</w:t>
      </w:r>
      <w:r w:rsidRPr="00C444C9">
        <w:rPr>
          <w:sz w:val="28"/>
          <w:szCs w:val="28"/>
        </w:rPr>
        <w:t xml:space="preserve"> </w:t>
      </w:r>
      <w:r w:rsidR="00F231F9" w:rsidRPr="00C444C9">
        <w:rPr>
          <w:rFonts w:eastAsiaTheme="minorEastAsia"/>
          <w:sz w:val="28"/>
          <w:szCs w:val="28"/>
        </w:rPr>
        <w:t>Вилла Ла Рош / Жаннере</w:t>
      </w:r>
      <w:r w:rsidR="00F231F9" w:rsidRPr="00C444C9">
        <w:rPr>
          <w:sz w:val="28"/>
          <w:szCs w:val="28"/>
        </w:rPr>
        <w:t>, </w:t>
      </w:r>
      <w:r w:rsidR="00F231F9" w:rsidRPr="00C444C9">
        <w:rPr>
          <w:rFonts w:eastAsiaTheme="minorEastAsia"/>
          <w:sz w:val="28"/>
          <w:szCs w:val="28"/>
        </w:rPr>
        <w:t>вилла Штейн</w:t>
      </w:r>
      <w:r w:rsidR="00F231F9" w:rsidRPr="00C444C9">
        <w:rPr>
          <w:sz w:val="28"/>
          <w:szCs w:val="28"/>
        </w:rPr>
        <w:t> в </w:t>
      </w:r>
      <w:r w:rsidR="00F231F9" w:rsidRPr="00C444C9">
        <w:rPr>
          <w:rFonts w:eastAsiaTheme="minorEastAsia"/>
          <w:sz w:val="28"/>
          <w:szCs w:val="28"/>
        </w:rPr>
        <w:t>Гарше</w:t>
      </w:r>
      <w:r w:rsidR="009539B3" w:rsidRPr="00C444C9">
        <w:rPr>
          <w:sz w:val="28"/>
          <w:szCs w:val="28"/>
        </w:rPr>
        <w:t xml:space="preserve"> и </w:t>
      </w:r>
      <w:r w:rsidR="00F231F9" w:rsidRPr="00C444C9">
        <w:rPr>
          <w:rFonts w:eastAsiaTheme="minorEastAsia"/>
          <w:sz w:val="28"/>
          <w:szCs w:val="28"/>
        </w:rPr>
        <w:t>вилла Савой</w:t>
      </w:r>
      <w:r w:rsidR="00F231F9" w:rsidRPr="00C444C9">
        <w:rPr>
          <w:sz w:val="28"/>
          <w:szCs w:val="28"/>
        </w:rPr>
        <w:t> в </w:t>
      </w:r>
      <w:r w:rsidR="00F231F9" w:rsidRPr="00C444C9">
        <w:rPr>
          <w:rFonts w:eastAsiaTheme="minorEastAsia"/>
          <w:sz w:val="28"/>
          <w:szCs w:val="28"/>
        </w:rPr>
        <w:t>Пасси</w:t>
      </w:r>
      <w:r w:rsidR="009539B3" w:rsidRPr="00C444C9">
        <w:rPr>
          <w:rFonts w:eastAsiaTheme="minorEastAsia"/>
          <w:sz w:val="28"/>
          <w:szCs w:val="28"/>
        </w:rPr>
        <w:t>.</w:t>
      </w:r>
      <w:r w:rsidR="00F231F9" w:rsidRPr="00C444C9">
        <w:rPr>
          <w:sz w:val="28"/>
          <w:szCs w:val="28"/>
        </w:rPr>
        <w:t xml:space="preserve"> </w:t>
      </w:r>
      <w:r w:rsidR="009539B3" w:rsidRPr="00C444C9">
        <w:rPr>
          <w:sz w:val="28"/>
          <w:szCs w:val="28"/>
        </w:rPr>
        <w:t>С</w:t>
      </w:r>
      <w:r w:rsidR="004F33D6" w:rsidRPr="00C444C9">
        <w:rPr>
          <w:sz w:val="28"/>
          <w:szCs w:val="28"/>
        </w:rPr>
        <w:t>тав автором проектов этих зданий,</w:t>
      </w:r>
      <w:r w:rsidR="00BE1D46" w:rsidRPr="00C444C9">
        <w:rPr>
          <w:sz w:val="28"/>
          <w:szCs w:val="28"/>
        </w:rPr>
        <w:t xml:space="preserve"> Шарль-Эдуар заявил о себе как </w:t>
      </w:r>
      <w:r w:rsidRPr="00C444C9">
        <w:rPr>
          <w:sz w:val="28"/>
          <w:szCs w:val="28"/>
        </w:rPr>
        <w:t xml:space="preserve">о </w:t>
      </w:r>
      <w:r w:rsidR="00BE1D46" w:rsidRPr="00C444C9">
        <w:rPr>
          <w:sz w:val="28"/>
          <w:szCs w:val="28"/>
        </w:rPr>
        <w:t>«локомотиве»</w:t>
      </w:r>
      <w:r w:rsidRPr="00C444C9">
        <w:rPr>
          <w:sz w:val="28"/>
          <w:szCs w:val="28"/>
        </w:rPr>
        <w:t xml:space="preserve"> европейского архитектурного </w:t>
      </w:r>
      <w:r w:rsidRPr="00C444C9">
        <w:rPr>
          <w:rFonts w:eastAsiaTheme="minorEastAsia"/>
          <w:sz w:val="28"/>
          <w:szCs w:val="28"/>
        </w:rPr>
        <w:t>авангарда</w:t>
      </w:r>
      <w:r w:rsidRPr="00C444C9">
        <w:rPr>
          <w:sz w:val="28"/>
          <w:szCs w:val="28"/>
        </w:rPr>
        <w:t xml:space="preserve">. </w:t>
      </w:r>
      <w:r w:rsidR="004F33D6" w:rsidRPr="00C444C9">
        <w:rPr>
          <w:sz w:val="28"/>
          <w:szCs w:val="28"/>
        </w:rPr>
        <w:t xml:space="preserve">Среди характерных особенностей </w:t>
      </w:r>
      <w:r w:rsidR="00A15CCB" w:rsidRPr="00C444C9">
        <w:rPr>
          <w:sz w:val="28"/>
          <w:szCs w:val="28"/>
        </w:rPr>
        <w:t xml:space="preserve">вышеперечисленных вилл можно выделить следующие: </w:t>
      </w:r>
      <w:r w:rsidRPr="00C444C9">
        <w:rPr>
          <w:sz w:val="28"/>
          <w:szCs w:val="28"/>
        </w:rPr>
        <w:t xml:space="preserve">простые геометрические формы, </w:t>
      </w:r>
      <w:r w:rsidR="00A953EA" w:rsidRPr="00C444C9">
        <w:rPr>
          <w:sz w:val="28"/>
          <w:szCs w:val="28"/>
        </w:rPr>
        <w:t xml:space="preserve">светлые </w:t>
      </w:r>
      <w:r w:rsidRPr="00C444C9">
        <w:rPr>
          <w:sz w:val="28"/>
          <w:szCs w:val="28"/>
        </w:rPr>
        <w:t>фасады, горизонтальные окна</w:t>
      </w:r>
      <w:r w:rsidR="00B14E61" w:rsidRPr="00C444C9">
        <w:rPr>
          <w:sz w:val="28"/>
          <w:szCs w:val="28"/>
        </w:rPr>
        <w:t xml:space="preserve">, </w:t>
      </w:r>
      <w:r w:rsidR="00B14E61" w:rsidRPr="00C444C9">
        <w:rPr>
          <w:sz w:val="28"/>
          <w:szCs w:val="28"/>
        </w:rPr>
        <w:lastRenderedPageBreak/>
        <w:t>опоясывающие здания</w:t>
      </w:r>
      <w:r w:rsidRPr="00C444C9">
        <w:rPr>
          <w:sz w:val="28"/>
          <w:szCs w:val="28"/>
        </w:rPr>
        <w:t xml:space="preserve">, </w:t>
      </w:r>
      <w:r w:rsidR="00B14E61" w:rsidRPr="00C444C9">
        <w:rPr>
          <w:sz w:val="28"/>
          <w:szCs w:val="28"/>
        </w:rPr>
        <w:t>железобетонный внутренний каркас</w:t>
      </w:r>
      <w:r w:rsidR="004B2549" w:rsidRPr="00C444C9">
        <w:rPr>
          <w:sz w:val="28"/>
          <w:szCs w:val="28"/>
        </w:rPr>
        <w:t>, свободная планировка внутреннего пространства</w:t>
      </w:r>
      <w:r w:rsidRPr="00C444C9">
        <w:rPr>
          <w:sz w:val="28"/>
          <w:szCs w:val="28"/>
        </w:rPr>
        <w:t xml:space="preserve">. </w:t>
      </w:r>
    </w:p>
    <w:p w14:paraId="74AA2851" w14:textId="1AE4ED54" w:rsidR="00BC4894" w:rsidRPr="00C444C9" w:rsidRDefault="00BC4894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Для выставки </w:t>
      </w:r>
      <w:r w:rsidRPr="00C444C9">
        <w:rPr>
          <w:rFonts w:eastAsiaTheme="minorEastAsia"/>
          <w:sz w:val="28"/>
          <w:szCs w:val="28"/>
        </w:rPr>
        <w:t>«Осенний Салон»</w:t>
      </w:r>
      <w:r w:rsidR="003526FE" w:rsidRPr="00C444C9">
        <w:rPr>
          <w:sz w:val="28"/>
          <w:szCs w:val="28"/>
        </w:rPr>
        <w:t xml:space="preserve">, проходившей в </w:t>
      </w:r>
      <w:r w:rsidRPr="00C444C9">
        <w:rPr>
          <w:rFonts w:eastAsiaTheme="minorEastAsia"/>
          <w:sz w:val="28"/>
          <w:szCs w:val="28"/>
        </w:rPr>
        <w:t>1922 г</w:t>
      </w:r>
      <w:r w:rsidR="008063E9" w:rsidRPr="00C444C9">
        <w:rPr>
          <w:rFonts w:eastAsiaTheme="minorEastAsia"/>
          <w:sz w:val="28"/>
          <w:szCs w:val="28"/>
        </w:rPr>
        <w:t>.</w:t>
      </w:r>
      <w:r w:rsidRPr="00C444C9">
        <w:rPr>
          <w:sz w:val="28"/>
          <w:szCs w:val="28"/>
        </w:rPr>
        <w:t> </w:t>
      </w:r>
      <w:r w:rsidR="008063E9" w:rsidRPr="00C444C9">
        <w:rPr>
          <w:sz w:val="28"/>
          <w:szCs w:val="28"/>
        </w:rPr>
        <w:t>Ле Корбюзье и его брат Пьер</w:t>
      </w:r>
      <w:r w:rsidR="00003BE7" w:rsidRPr="00C444C9">
        <w:rPr>
          <w:sz w:val="28"/>
          <w:szCs w:val="28"/>
        </w:rPr>
        <w:t xml:space="preserve"> проявили себя в качестве урбанистов и</w:t>
      </w:r>
      <w:r w:rsidRPr="00C444C9">
        <w:rPr>
          <w:sz w:val="28"/>
          <w:szCs w:val="28"/>
        </w:rPr>
        <w:t xml:space="preserve"> </w:t>
      </w:r>
      <w:r w:rsidR="008063E9" w:rsidRPr="00C444C9">
        <w:rPr>
          <w:sz w:val="28"/>
          <w:szCs w:val="28"/>
        </w:rPr>
        <w:t>создали</w:t>
      </w:r>
      <w:r w:rsidRPr="00C444C9">
        <w:rPr>
          <w:sz w:val="28"/>
          <w:szCs w:val="28"/>
        </w:rPr>
        <w:t xml:space="preserve"> макет «Современного города на 3 м</w:t>
      </w:r>
      <w:r w:rsidR="008063E9" w:rsidRPr="00C444C9">
        <w:rPr>
          <w:sz w:val="28"/>
          <w:szCs w:val="28"/>
        </w:rPr>
        <w:t>иллиона</w:t>
      </w:r>
      <w:r w:rsidRPr="00C444C9">
        <w:rPr>
          <w:sz w:val="28"/>
          <w:szCs w:val="28"/>
        </w:rPr>
        <w:t xml:space="preserve"> жителей»</w:t>
      </w:r>
      <w:r w:rsidR="00BC5A9C" w:rsidRPr="00C444C9">
        <w:rPr>
          <w:sz w:val="28"/>
          <w:szCs w:val="28"/>
        </w:rPr>
        <w:t xml:space="preserve"> –</w:t>
      </w:r>
      <w:r w:rsidR="008063E9" w:rsidRPr="00C444C9">
        <w:rPr>
          <w:sz w:val="28"/>
          <w:szCs w:val="28"/>
        </w:rPr>
        <w:t>визуальн</w:t>
      </w:r>
      <w:r w:rsidR="00BC5A9C" w:rsidRPr="00C444C9">
        <w:rPr>
          <w:sz w:val="28"/>
          <w:szCs w:val="28"/>
        </w:rPr>
        <w:t>ую</w:t>
      </w:r>
      <w:r w:rsidR="008063E9" w:rsidRPr="00C444C9">
        <w:rPr>
          <w:sz w:val="28"/>
          <w:szCs w:val="28"/>
        </w:rPr>
        <w:t xml:space="preserve"> модель </w:t>
      </w:r>
      <w:r w:rsidR="00BC5A9C" w:rsidRPr="00C444C9">
        <w:rPr>
          <w:sz w:val="28"/>
          <w:szCs w:val="28"/>
        </w:rPr>
        <w:t>функционального</w:t>
      </w:r>
      <w:r w:rsidR="00800385" w:rsidRPr="00C444C9">
        <w:rPr>
          <w:sz w:val="28"/>
          <w:szCs w:val="28"/>
        </w:rPr>
        <w:t>,</w:t>
      </w:r>
      <w:r w:rsidR="00BC5A9C" w:rsidRPr="00C444C9">
        <w:rPr>
          <w:sz w:val="28"/>
          <w:szCs w:val="28"/>
        </w:rPr>
        <w:t xml:space="preserve"> современного</w:t>
      </w:r>
      <w:r w:rsidR="00800385" w:rsidRPr="00C444C9">
        <w:rPr>
          <w:sz w:val="28"/>
          <w:szCs w:val="28"/>
        </w:rPr>
        <w:t xml:space="preserve"> и «зеленого»</w:t>
      </w:r>
      <w:r w:rsidR="00BC5A9C" w:rsidRPr="00C444C9">
        <w:rPr>
          <w:sz w:val="28"/>
          <w:szCs w:val="28"/>
        </w:rPr>
        <w:t xml:space="preserve"> города</w:t>
      </w:r>
      <w:r w:rsidRPr="00C444C9">
        <w:rPr>
          <w:sz w:val="28"/>
          <w:szCs w:val="28"/>
        </w:rPr>
        <w:t xml:space="preserve">. </w:t>
      </w:r>
      <w:r w:rsidR="00D80057" w:rsidRPr="00C444C9">
        <w:rPr>
          <w:sz w:val="28"/>
          <w:szCs w:val="28"/>
        </w:rPr>
        <w:t>Позже этот проект был п</w:t>
      </w:r>
      <w:r w:rsidR="009F5E4A" w:rsidRPr="00C444C9">
        <w:rPr>
          <w:sz w:val="28"/>
          <w:szCs w:val="28"/>
        </w:rPr>
        <w:t xml:space="preserve">реобразован </w:t>
      </w:r>
      <w:r w:rsidRPr="00C444C9">
        <w:rPr>
          <w:sz w:val="28"/>
          <w:szCs w:val="28"/>
        </w:rPr>
        <w:t>в </w:t>
      </w:r>
      <w:r w:rsidR="009F5E4A" w:rsidRPr="00C444C9">
        <w:rPr>
          <w:sz w:val="28"/>
          <w:szCs w:val="28"/>
        </w:rPr>
        <w:t xml:space="preserve">знаменитый и резонансный </w:t>
      </w:r>
      <w:r w:rsidRPr="00C444C9">
        <w:rPr>
          <w:rFonts w:eastAsiaTheme="minorEastAsia"/>
          <w:sz w:val="28"/>
          <w:szCs w:val="28"/>
        </w:rPr>
        <w:t>«План Вуазен»</w:t>
      </w:r>
      <w:r w:rsidRPr="00C444C9">
        <w:rPr>
          <w:sz w:val="28"/>
          <w:szCs w:val="28"/>
        </w:rPr>
        <w:t> —</w:t>
      </w:r>
      <w:r w:rsidR="009F5E4A" w:rsidRPr="00C444C9">
        <w:rPr>
          <w:sz w:val="28"/>
          <w:szCs w:val="28"/>
        </w:rPr>
        <w:t xml:space="preserve"> </w:t>
      </w:r>
      <w:r w:rsidR="001E7C4D" w:rsidRPr="00C444C9">
        <w:rPr>
          <w:sz w:val="28"/>
          <w:szCs w:val="28"/>
        </w:rPr>
        <w:t xml:space="preserve">план </w:t>
      </w:r>
      <w:r w:rsidRPr="00C444C9">
        <w:rPr>
          <w:sz w:val="28"/>
          <w:szCs w:val="28"/>
        </w:rPr>
        <w:t>радикальной реконструкции Парижа</w:t>
      </w:r>
      <w:r w:rsidR="001E7C4D" w:rsidRPr="00C444C9">
        <w:rPr>
          <w:sz w:val="28"/>
          <w:szCs w:val="28"/>
        </w:rPr>
        <w:t>, который предусматривал</w:t>
      </w:r>
      <w:r w:rsidR="007E3043" w:rsidRPr="00C444C9">
        <w:rPr>
          <w:sz w:val="28"/>
          <w:szCs w:val="28"/>
        </w:rPr>
        <w:t xml:space="preserve"> снос</w:t>
      </w:r>
      <w:r w:rsidRPr="00C444C9">
        <w:rPr>
          <w:sz w:val="28"/>
          <w:szCs w:val="28"/>
        </w:rPr>
        <w:t xml:space="preserve"> 240 гектаров старой городской застройки</w:t>
      </w:r>
      <w:r w:rsidR="007E3043" w:rsidRPr="00C444C9">
        <w:rPr>
          <w:sz w:val="28"/>
          <w:szCs w:val="28"/>
        </w:rPr>
        <w:t xml:space="preserve"> в центре Парижа</w:t>
      </w:r>
      <w:r w:rsidR="00724E3C" w:rsidRPr="00C444C9">
        <w:rPr>
          <w:sz w:val="28"/>
          <w:szCs w:val="28"/>
        </w:rPr>
        <w:t xml:space="preserve"> и возведение на расчищенной территории</w:t>
      </w:r>
      <w:r w:rsidRPr="00C444C9">
        <w:rPr>
          <w:sz w:val="28"/>
          <w:szCs w:val="28"/>
        </w:rPr>
        <w:t xml:space="preserve"> </w:t>
      </w:r>
      <w:r w:rsidR="00BB5329" w:rsidRPr="00C444C9">
        <w:rPr>
          <w:sz w:val="28"/>
          <w:szCs w:val="28"/>
        </w:rPr>
        <w:t>восемнадцати одинаковых пятидесятиэтажных</w:t>
      </w:r>
      <w:r w:rsidR="00724E3C" w:rsidRPr="00C444C9">
        <w:rPr>
          <w:sz w:val="28"/>
          <w:szCs w:val="28"/>
        </w:rPr>
        <w:t xml:space="preserve"> </w:t>
      </w:r>
      <w:r w:rsidRPr="00C444C9">
        <w:rPr>
          <w:sz w:val="28"/>
          <w:szCs w:val="28"/>
        </w:rPr>
        <w:t xml:space="preserve">небоскрёбов </w:t>
      </w:r>
      <w:r w:rsidR="00BB5329" w:rsidRPr="00C444C9">
        <w:rPr>
          <w:sz w:val="28"/>
          <w:szCs w:val="28"/>
        </w:rPr>
        <w:t>с</w:t>
      </w:r>
      <w:r w:rsidR="00CA558C" w:rsidRPr="00C444C9">
        <w:rPr>
          <w:sz w:val="28"/>
          <w:szCs w:val="28"/>
        </w:rPr>
        <w:t xml:space="preserve"> развитой инфраструктурой вокруг</w:t>
      </w:r>
      <w:r w:rsidRPr="00C444C9">
        <w:rPr>
          <w:sz w:val="28"/>
          <w:szCs w:val="28"/>
        </w:rPr>
        <w:t xml:space="preserve">. </w:t>
      </w:r>
      <w:r w:rsidR="003E040F" w:rsidRPr="00C444C9">
        <w:rPr>
          <w:sz w:val="28"/>
          <w:szCs w:val="28"/>
        </w:rPr>
        <w:t>Площадь застройки при этом</w:t>
      </w:r>
      <w:r w:rsidRPr="00C444C9">
        <w:rPr>
          <w:sz w:val="28"/>
          <w:szCs w:val="28"/>
        </w:rPr>
        <w:t xml:space="preserve"> составляла </w:t>
      </w:r>
      <w:r w:rsidR="003E040F" w:rsidRPr="00C444C9">
        <w:rPr>
          <w:sz w:val="28"/>
          <w:szCs w:val="28"/>
        </w:rPr>
        <w:t>бы</w:t>
      </w:r>
      <w:r w:rsidRPr="00C444C9">
        <w:rPr>
          <w:sz w:val="28"/>
          <w:szCs w:val="28"/>
        </w:rPr>
        <w:t xml:space="preserve"> всего 5 %, а остальные 95 % территории отводились под магистрали, парки и пешеходные зоны</w:t>
      </w:r>
      <w:r w:rsidR="003E040F" w:rsidRPr="00C444C9">
        <w:rPr>
          <w:sz w:val="28"/>
          <w:szCs w:val="28"/>
        </w:rPr>
        <w:t>.</w:t>
      </w:r>
      <w:r w:rsidRPr="00C444C9">
        <w:rPr>
          <w:sz w:val="28"/>
          <w:szCs w:val="28"/>
        </w:rPr>
        <w:t xml:space="preserve"> </w:t>
      </w:r>
      <w:r w:rsidR="003E040F" w:rsidRPr="00C444C9">
        <w:rPr>
          <w:sz w:val="28"/>
          <w:szCs w:val="28"/>
        </w:rPr>
        <w:t>По словам самого Ле</w:t>
      </w:r>
      <w:r w:rsidR="00C4007C" w:rsidRPr="00C444C9">
        <w:rPr>
          <w:sz w:val="28"/>
          <w:szCs w:val="28"/>
        </w:rPr>
        <w:t xml:space="preserve"> Корбюзье: «План Вуазен не посягает на историческое прошлое города, являющееся всеобщим достоянием. Больше того, он спасает его. «…» Он </w:t>
      </w:r>
      <w:r w:rsidR="003E040F" w:rsidRPr="00C444C9">
        <w:rPr>
          <w:sz w:val="28"/>
          <w:szCs w:val="28"/>
        </w:rPr>
        <w:t>высвобождает весь старый город от Сен-Жерве до площади Звезды и возвращает ему тишину и спокойствие</w:t>
      </w:r>
      <w:r w:rsidR="00C4007C" w:rsidRPr="00C444C9">
        <w:rPr>
          <w:sz w:val="28"/>
          <w:szCs w:val="28"/>
        </w:rPr>
        <w:t>».</w:t>
      </w:r>
      <w:r w:rsidR="00800385" w:rsidRPr="00C444C9">
        <w:rPr>
          <w:sz w:val="28"/>
          <w:szCs w:val="28"/>
        </w:rPr>
        <w:t xml:space="preserve"> </w:t>
      </w:r>
    </w:p>
    <w:p w14:paraId="60DAA2DC" w14:textId="232DA7DD" w:rsidR="00010003" w:rsidRPr="00C444C9" w:rsidRDefault="00010003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C444C9">
        <w:rPr>
          <w:color w:val="202122"/>
          <w:sz w:val="28"/>
          <w:szCs w:val="28"/>
        </w:rPr>
        <w:t>В 1924 г</w:t>
      </w:r>
      <w:r w:rsidR="0057440D" w:rsidRPr="00C444C9">
        <w:rPr>
          <w:color w:val="202122"/>
          <w:sz w:val="28"/>
          <w:szCs w:val="28"/>
        </w:rPr>
        <w:t>.</w:t>
      </w:r>
      <w:r w:rsidRPr="00C444C9">
        <w:rPr>
          <w:color w:val="202122"/>
          <w:sz w:val="28"/>
          <w:szCs w:val="28"/>
        </w:rPr>
        <w:t xml:space="preserve"> </w:t>
      </w:r>
      <w:r w:rsidR="0028434A" w:rsidRPr="00C444C9">
        <w:rPr>
          <w:color w:val="202122"/>
          <w:sz w:val="28"/>
          <w:szCs w:val="28"/>
        </w:rPr>
        <w:t>Ле Корбюзье спроектировал</w:t>
      </w:r>
      <w:r w:rsidRPr="00C444C9">
        <w:rPr>
          <w:color w:val="202122"/>
          <w:sz w:val="28"/>
          <w:szCs w:val="28"/>
        </w:rPr>
        <w:t xml:space="preserve"> </w:t>
      </w:r>
      <w:r w:rsidR="0028434A" w:rsidRPr="00C444C9">
        <w:rPr>
          <w:color w:val="202122"/>
          <w:sz w:val="28"/>
          <w:szCs w:val="28"/>
        </w:rPr>
        <w:t>городок «Современные дома Фр</w:t>
      </w:r>
      <w:r w:rsidR="00A05641" w:rsidRPr="00C444C9">
        <w:rPr>
          <w:color w:val="202122"/>
          <w:sz w:val="28"/>
          <w:szCs w:val="28"/>
        </w:rPr>
        <w:t>ю</w:t>
      </w:r>
      <w:r w:rsidR="0028434A" w:rsidRPr="00C444C9">
        <w:rPr>
          <w:color w:val="202122"/>
          <w:sz w:val="28"/>
          <w:szCs w:val="28"/>
        </w:rPr>
        <w:t xml:space="preserve">же», который был возведен </w:t>
      </w:r>
      <w:r w:rsidRPr="00C444C9">
        <w:rPr>
          <w:color w:val="202122"/>
          <w:sz w:val="28"/>
          <w:szCs w:val="28"/>
        </w:rPr>
        <w:t>в пригороде </w:t>
      </w:r>
      <w:r w:rsidRPr="00C444C9">
        <w:rPr>
          <w:rFonts w:eastAsiaTheme="minorEastAsia"/>
          <w:color w:val="202122"/>
          <w:sz w:val="28"/>
          <w:szCs w:val="28"/>
        </w:rPr>
        <w:t>Пессак</w:t>
      </w:r>
      <w:r w:rsidRPr="00C444C9">
        <w:rPr>
          <w:color w:val="202122"/>
          <w:sz w:val="28"/>
          <w:szCs w:val="28"/>
        </w:rPr>
        <w:t> под Бордо</w:t>
      </w:r>
      <w:r w:rsidR="0028434A" w:rsidRPr="00C444C9">
        <w:rPr>
          <w:color w:val="202122"/>
          <w:sz w:val="28"/>
          <w:szCs w:val="28"/>
        </w:rPr>
        <w:t>. Он состоял из пятидесяти</w:t>
      </w:r>
      <w:r w:rsidRPr="00C444C9">
        <w:rPr>
          <w:color w:val="202122"/>
          <w:sz w:val="28"/>
          <w:szCs w:val="28"/>
        </w:rPr>
        <w:t xml:space="preserve"> двух- и трёхэтажных жилых домов</w:t>
      </w:r>
      <w:r w:rsidR="00687A88" w:rsidRPr="00C444C9">
        <w:rPr>
          <w:color w:val="202122"/>
          <w:sz w:val="28"/>
          <w:szCs w:val="28"/>
        </w:rPr>
        <w:t xml:space="preserve">. Это </w:t>
      </w:r>
      <w:r w:rsidRPr="00C444C9">
        <w:rPr>
          <w:color w:val="202122"/>
          <w:sz w:val="28"/>
          <w:szCs w:val="28"/>
        </w:rPr>
        <w:t>был од</w:t>
      </w:r>
      <w:r w:rsidR="00687A88" w:rsidRPr="00C444C9">
        <w:rPr>
          <w:color w:val="202122"/>
          <w:sz w:val="28"/>
          <w:szCs w:val="28"/>
        </w:rPr>
        <w:t>ин</w:t>
      </w:r>
      <w:r w:rsidR="008340AD" w:rsidRPr="00C444C9">
        <w:rPr>
          <w:color w:val="202122"/>
          <w:sz w:val="28"/>
          <w:szCs w:val="28"/>
        </w:rPr>
        <w:t xml:space="preserve"> из первых</w:t>
      </w:r>
      <w:r w:rsidRPr="00C444C9">
        <w:rPr>
          <w:color w:val="202122"/>
          <w:sz w:val="28"/>
          <w:szCs w:val="28"/>
        </w:rPr>
        <w:t xml:space="preserve"> </w:t>
      </w:r>
      <w:r w:rsidR="00687A88" w:rsidRPr="00C444C9">
        <w:rPr>
          <w:color w:val="202122"/>
          <w:sz w:val="28"/>
          <w:szCs w:val="28"/>
        </w:rPr>
        <w:t>проектов тип</w:t>
      </w:r>
      <w:r w:rsidR="008340AD" w:rsidRPr="00C444C9">
        <w:rPr>
          <w:color w:val="202122"/>
          <w:sz w:val="28"/>
          <w:szCs w:val="28"/>
        </w:rPr>
        <w:t>овой</w:t>
      </w:r>
      <w:r w:rsidR="006D41B8" w:rsidRPr="00C444C9">
        <w:rPr>
          <w:color w:val="202122"/>
          <w:sz w:val="28"/>
          <w:szCs w:val="28"/>
        </w:rPr>
        <w:t xml:space="preserve"> городской</w:t>
      </w:r>
      <w:r w:rsidR="008340AD" w:rsidRPr="00C444C9">
        <w:rPr>
          <w:color w:val="202122"/>
          <w:sz w:val="28"/>
          <w:szCs w:val="28"/>
        </w:rPr>
        <w:t xml:space="preserve"> застройки </w:t>
      </w:r>
      <w:r w:rsidRPr="00C444C9">
        <w:rPr>
          <w:color w:val="202122"/>
          <w:sz w:val="28"/>
          <w:szCs w:val="28"/>
        </w:rPr>
        <w:t xml:space="preserve">во Франции. </w:t>
      </w:r>
      <w:r w:rsidR="00A05641" w:rsidRPr="00C444C9">
        <w:rPr>
          <w:color w:val="202122"/>
          <w:sz w:val="28"/>
          <w:szCs w:val="28"/>
        </w:rPr>
        <w:t xml:space="preserve">В нем </w:t>
      </w:r>
      <w:r w:rsidR="00282D2E" w:rsidRPr="00C444C9">
        <w:rPr>
          <w:color w:val="202122"/>
          <w:sz w:val="28"/>
          <w:szCs w:val="28"/>
        </w:rPr>
        <w:t>Шарль-Эдуар</w:t>
      </w:r>
      <w:r w:rsidRPr="00C444C9">
        <w:rPr>
          <w:color w:val="202122"/>
          <w:sz w:val="28"/>
          <w:szCs w:val="28"/>
        </w:rPr>
        <w:t xml:space="preserve"> </w:t>
      </w:r>
      <w:r w:rsidR="0030153A" w:rsidRPr="00C444C9">
        <w:rPr>
          <w:color w:val="202122"/>
          <w:sz w:val="28"/>
          <w:szCs w:val="28"/>
        </w:rPr>
        <w:t>предложил</w:t>
      </w:r>
      <w:r w:rsidRPr="00C444C9">
        <w:rPr>
          <w:color w:val="202122"/>
          <w:sz w:val="28"/>
          <w:szCs w:val="28"/>
        </w:rPr>
        <w:t xml:space="preserve"> различные </w:t>
      </w:r>
      <w:r w:rsidR="0030153A" w:rsidRPr="00C444C9">
        <w:rPr>
          <w:color w:val="202122"/>
          <w:sz w:val="28"/>
          <w:szCs w:val="28"/>
        </w:rPr>
        <w:t xml:space="preserve">вариации </w:t>
      </w:r>
      <w:r w:rsidRPr="00C444C9">
        <w:rPr>
          <w:color w:val="202122"/>
          <w:sz w:val="28"/>
          <w:szCs w:val="28"/>
        </w:rPr>
        <w:t>современных домов по доступным ценам</w:t>
      </w:r>
      <w:r w:rsidR="0030153A" w:rsidRPr="00C444C9">
        <w:rPr>
          <w:color w:val="202122"/>
          <w:sz w:val="28"/>
          <w:szCs w:val="28"/>
        </w:rPr>
        <w:t>, которые были бы просты в возведении</w:t>
      </w:r>
      <w:r w:rsidR="004865B7" w:rsidRPr="00C444C9">
        <w:rPr>
          <w:color w:val="202122"/>
          <w:sz w:val="28"/>
          <w:szCs w:val="28"/>
        </w:rPr>
        <w:t>,</w:t>
      </w:r>
      <w:r w:rsidR="006C34A8" w:rsidRPr="00C444C9">
        <w:rPr>
          <w:color w:val="202122"/>
          <w:sz w:val="28"/>
          <w:szCs w:val="28"/>
        </w:rPr>
        <w:t xml:space="preserve"> </w:t>
      </w:r>
      <w:r w:rsidR="00282D2E" w:rsidRPr="00C444C9">
        <w:rPr>
          <w:color w:val="202122"/>
          <w:sz w:val="28"/>
          <w:szCs w:val="28"/>
        </w:rPr>
        <w:t xml:space="preserve">а также отвечали бы </w:t>
      </w:r>
      <w:r w:rsidR="008B1AE5" w:rsidRPr="00C444C9">
        <w:rPr>
          <w:color w:val="202122"/>
          <w:sz w:val="28"/>
          <w:szCs w:val="28"/>
        </w:rPr>
        <w:t xml:space="preserve">требованиям </w:t>
      </w:r>
      <w:r w:rsidR="00282D2E" w:rsidRPr="00C444C9">
        <w:rPr>
          <w:color w:val="202122"/>
          <w:sz w:val="28"/>
          <w:szCs w:val="28"/>
        </w:rPr>
        <w:t>современ</w:t>
      </w:r>
      <w:r w:rsidR="008B1AE5" w:rsidRPr="00C444C9">
        <w:rPr>
          <w:color w:val="202122"/>
          <w:sz w:val="28"/>
          <w:szCs w:val="28"/>
        </w:rPr>
        <w:t>ной</w:t>
      </w:r>
      <w:r w:rsidR="00282D2E" w:rsidRPr="00C444C9">
        <w:rPr>
          <w:color w:val="202122"/>
          <w:sz w:val="28"/>
          <w:szCs w:val="28"/>
        </w:rPr>
        <w:t xml:space="preserve"> </w:t>
      </w:r>
      <w:r w:rsidR="006C34A8" w:rsidRPr="00C444C9">
        <w:rPr>
          <w:color w:val="202122"/>
          <w:sz w:val="28"/>
          <w:szCs w:val="28"/>
        </w:rPr>
        <w:t>жизни</w:t>
      </w:r>
      <w:r w:rsidR="004865B7" w:rsidRPr="00C444C9">
        <w:rPr>
          <w:color w:val="202122"/>
          <w:sz w:val="28"/>
          <w:szCs w:val="28"/>
        </w:rPr>
        <w:t>.</w:t>
      </w:r>
    </w:p>
    <w:p w14:paraId="3EA6C1AE" w14:textId="74F8A62C" w:rsidR="00010003" w:rsidRPr="00C444C9" w:rsidRDefault="005E20A5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C444C9">
        <w:rPr>
          <w:color w:val="202122"/>
          <w:sz w:val="28"/>
          <w:szCs w:val="28"/>
        </w:rPr>
        <w:t>Для Международной выставки «Экспо»</w:t>
      </w:r>
      <w:r w:rsidR="00010003" w:rsidRPr="00C444C9">
        <w:rPr>
          <w:color w:val="202122"/>
          <w:sz w:val="28"/>
          <w:szCs w:val="28"/>
        </w:rPr>
        <w:t> </w:t>
      </w:r>
      <w:r w:rsidR="00010003" w:rsidRPr="00C444C9">
        <w:rPr>
          <w:rFonts w:eastAsiaTheme="minorEastAsia"/>
          <w:color w:val="202122"/>
          <w:sz w:val="28"/>
          <w:szCs w:val="28"/>
        </w:rPr>
        <w:t>1925 г</w:t>
      </w:r>
      <w:r w:rsidRPr="00C444C9">
        <w:rPr>
          <w:rFonts w:eastAsiaTheme="minorEastAsia"/>
          <w:color w:val="202122"/>
          <w:sz w:val="28"/>
          <w:szCs w:val="28"/>
        </w:rPr>
        <w:t>., проходившей</w:t>
      </w:r>
      <w:r w:rsidR="00010003" w:rsidRPr="00C444C9">
        <w:rPr>
          <w:color w:val="202122"/>
          <w:sz w:val="28"/>
          <w:szCs w:val="28"/>
        </w:rPr>
        <w:t> в Париже</w:t>
      </w:r>
      <w:r w:rsidR="009438AB" w:rsidRPr="00C444C9">
        <w:rPr>
          <w:color w:val="202122"/>
          <w:sz w:val="28"/>
          <w:szCs w:val="28"/>
        </w:rPr>
        <w:t>,</w:t>
      </w:r>
      <w:r w:rsidR="00010003" w:rsidRPr="00C444C9">
        <w:rPr>
          <w:color w:val="202122"/>
          <w:sz w:val="28"/>
          <w:szCs w:val="28"/>
        </w:rPr>
        <w:t xml:space="preserve"> по проекту Корбюзье был </w:t>
      </w:r>
      <w:r w:rsidR="009438AB" w:rsidRPr="00C444C9">
        <w:rPr>
          <w:color w:val="202122"/>
          <w:sz w:val="28"/>
          <w:szCs w:val="28"/>
        </w:rPr>
        <w:t>построен</w:t>
      </w:r>
      <w:r w:rsidR="00010003" w:rsidRPr="00C444C9">
        <w:rPr>
          <w:color w:val="202122"/>
          <w:sz w:val="28"/>
          <w:szCs w:val="28"/>
        </w:rPr>
        <w:t> павильон «Эспри Нуво</w:t>
      </w:r>
      <w:r w:rsidR="00010003" w:rsidRPr="00C444C9">
        <w:rPr>
          <w:i/>
          <w:iCs/>
          <w:color w:val="202122"/>
          <w:sz w:val="28"/>
          <w:szCs w:val="28"/>
        </w:rPr>
        <w:t>»</w:t>
      </w:r>
      <w:r w:rsidR="008B1AE5" w:rsidRPr="00C444C9">
        <w:rPr>
          <w:color w:val="202122"/>
          <w:sz w:val="28"/>
          <w:szCs w:val="28"/>
        </w:rPr>
        <w:t xml:space="preserve">, он представлял </w:t>
      </w:r>
      <w:r w:rsidR="00010003" w:rsidRPr="00C444C9">
        <w:rPr>
          <w:color w:val="202122"/>
          <w:sz w:val="28"/>
          <w:szCs w:val="28"/>
        </w:rPr>
        <w:t>собой свое</w:t>
      </w:r>
      <w:r w:rsidR="008B1AE5" w:rsidRPr="00C444C9">
        <w:rPr>
          <w:color w:val="202122"/>
          <w:sz w:val="28"/>
          <w:szCs w:val="28"/>
        </w:rPr>
        <w:t>го рода модернистский архитектурный манифест.</w:t>
      </w:r>
      <w:r w:rsidR="00010003" w:rsidRPr="00C444C9">
        <w:rPr>
          <w:color w:val="202122"/>
          <w:sz w:val="28"/>
          <w:szCs w:val="28"/>
        </w:rPr>
        <w:t xml:space="preserve"> </w:t>
      </w:r>
      <w:r w:rsidR="00FB62A7" w:rsidRPr="00C444C9">
        <w:rPr>
          <w:color w:val="202122"/>
          <w:sz w:val="28"/>
          <w:szCs w:val="28"/>
        </w:rPr>
        <w:t>Здесь публике была явлена экспериментальная двухуровневая жилая ячейка</w:t>
      </w:r>
      <w:r w:rsidR="00010003" w:rsidRPr="00C444C9">
        <w:rPr>
          <w:color w:val="202122"/>
          <w:sz w:val="28"/>
          <w:szCs w:val="28"/>
        </w:rPr>
        <w:t xml:space="preserve"> многоквартирного дома в натуральную величину</w:t>
      </w:r>
      <w:r w:rsidR="00FB62A7" w:rsidRPr="00C444C9">
        <w:rPr>
          <w:color w:val="202122"/>
          <w:sz w:val="28"/>
          <w:szCs w:val="28"/>
        </w:rPr>
        <w:t>,</w:t>
      </w:r>
      <w:r w:rsidR="00EF4492" w:rsidRPr="00C444C9">
        <w:rPr>
          <w:color w:val="202122"/>
          <w:sz w:val="28"/>
          <w:szCs w:val="28"/>
        </w:rPr>
        <w:t xml:space="preserve"> которая позже стала </w:t>
      </w:r>
      <w:r w:rsidR="00EF4492" w:rsidRPr="00C444C9">
        <w:rPr>
          <w:color w:val="202122"/>
          <w:sz w:val="28"/>
          <w:szCs w:val="28"/>
        </w:rPr>
        <w:lastRenderedPageBreak/>
        <w:t>прототипом при проектировании Жаннере квартир для</w:t>
      </w:r>
      <w:r w:rsidR="00010003" w:rsidRPr="00C444C9">
        <w:rPr>
          <w:color w:val="202122"/>
          <w:sz w:val="28"/>
          <w:szCs w:val="28"/>
        </w:rPr>
        <w:t xml:space="preserve"> марсельской «</w:t>
      </w:r>
      <w:r w:rsidR="00010003" w:rsidRPr="00C444C9">
        <w:rPr>
          <w:rFonts w:eastAsiaTheme="minorEastAsia"/>
          <w:color w:val="202122"/>
          <w:sz w:val="28"/>
          <w:szCs w:val="28"/>
        </w:rPr>
        <w:t>Жилой единицы</w:t>
      </w:r>
      <w:r w:rsidR="00010003" w:rsidRPr="00C444C9">
        <w:rPr>
          <w:color w:val="202122"/>
          <w:sz w:val="28"/>
          <w:szCs w:val="28"/>
        </w:rPr>
        <w:t>».</w:t>
      </w:r>
    </w:p>
    <w:p w14:paraId="0EDA699D" w14:textId="4815F170" w:rsidR="00CD0F2F" w:rsidRPr="00C444C9" w:rsidRDefault="0080053C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C444C9">
        <w:rPr>
          <w:color w:val="202122"/>
          <w:sz w:val="28"/>
          <w:szCs w:val="28"/>
        </w:rPr>
        <w:t xml:space="preserve">О личной жизни Ле </w:t>
      </w:r>
      <w:r w:rsidR="00CD0F2F" w:rsidRPr="00C444C9">
        <w:rPr>
          <w:color w:val="202122"/>
          <w:sz w:val="28"/>
          <w:szCs w:val="28"/>
        </w:rPr>
        <w:t>Корбюзье</w:t>
      </w:r>
      <w:r w:rsidRPr="00C444C9">
        <w:rPr>
          <w:color w:val="202122"/>
          <w:sz w:val="28"/>
          <w:szCs w:val="28"/>
        </w:rPr>
        <w:t xml:space="preserve"> известно не так много. Он</w:t>
      </w:r>
      <w:r w:rsidR="00CD0F2F" w:rsidRPr="00C444C9">
        <w:rPr>
          <w:color w:val="202122"/>
          <w:sz w:val="28"/>
          <w:szCs w:val="28"/>
        </w:rPr>
        <w:t xml:space="preserve"> </w:t>
      </w:r>
      <w:r w:rsidR="008D5F44" w:rsidRPr="00C444C9">
        <w:rPr>
          <w:color w:val="202122"/>
          <w:sz w:val="28"/>
          <w:szCs w:val="28"/>
        </w:rPr>
        <w:t>женился</w:t>
      </w:r>
      <w:r w:rsidR="00CD0F2F" w:rsidRPr="00C444C9">
        <w:rPr>
          <w:color w:val="202122"/>
          <w:sz w:val="28"/>
          <w:szCs w:val="28"/>
        </w:rPr>
        <w:t xml:space="preserve"> на Ивон Гали </w:t>
      </w:r>
      <w:r w:rsidR="008D5F44" w:rsidRPr="00C444C9">
        <w:rPr>
          <w:color w:val="202122"/>
          <w:sz w:val="28"/>
          <w:szCs w:val="28"/>
        </w:rPr>
        <w:t xml:space="preserve">– девушке родом из </w:t>
      </w:r>
      <w:r w:rsidR="00CD0F2F" w:rsidRPr="00C444C9">
        <w:rPr>
          <w:rFonts w:eastAsiaTheme="minorEastAsia"/>
          <w:color w:val="202122"/>
          <w:sz w:val="28"/>
          <w:szCs w:val="28"/>
        </w:rPr>
        <w:t>Монако</w:t>
      </w:r>
      <w:r w:rsidR="00CD0F2F" w:rsidRPr="00C444C9">
        <w:rPr>
          <w:color w:val="202122"/>
          <w:sz w:val="28"/>
          <w:szCs w:val="28"/>
        </w:rPr>
        <w:t>, с которой познакомился в Париже в 1922 году</w:t>
      </w:r>
      <w:r w:rsidR="00C3789A" w:rsidRPr="00C444C9">
        <w:rPr>
          <w:color w:val="202122"/>
          <w:sz w:val="28"/>
          <w:szCs w:val="28"/>
        </w:rPr>
        <w:t>.</w:t>
      </w:r>
      <w:r w:rsidR="00CD0F2F" w:rsidRPr="00C444C9">
        <w:rPr>
          <w:color w:val="202122"/>
          <w:sz w:val="28"/>
          <w:szCs w:val="28"/>
        </w:rPr>
        <w:t xml:space="preserve"> </w:t>
      </w:r>
      <w:r w:rsidR="00C3789A" w:rsidRPr="00C444C9">
        <w:rPr>
          <w:color w:val="202122"/>
          <w:sz w:val="28"/>
          <w:szCs w:val="28"/>
        </w:rPr>
        <w:t>О</w:t>
      </w:r>
      <w:r w:rsidR="00CD0F2F" w:rsidRPr="00C444C9">
        <w:rPr>
          <w:color w:val="202122"/>
          <w:sz w:val="28"/>
          <w:szCs w:val="28"/>
        </w:rPr>
        <w:t>фициально</w:t>
      </w:r>
      <w:r w:rsidR="00C3789A" w:rsidRPr="00C444C9">
        <w:rPr>
          <w:color w:val="202122"/>
          <w:sz w:val="28"/>
          <w:szCs w:val="28"/>
        </w:rPr>
        <w:t xml:space="preserve"> их</w:t>
      </w:r>
      <w:r w:rsidR="00CD0F2F" w:rsidRPr="00C444C9">
        <w:rPr>
          <w:color w:val="202122"/>
          <w:sz w:val="28"/>
          <w:szCs w:val="28"/>
        </w:rPr>
        <w:t xml:space="preserve"> брак был </w:t>
      </w:r>
      <w:r w:rsidR="00C3789A" w:rsidRPr="00C444C9">
        <w:rPr>
          <w:color w:val="202122"/>
          <w:sz w:val="28"/>
          <w:szCs w:val="28"/>
        </w:rPr>
        <w:t>зарегистрирован</w:t>
      </w:r>
      <w:r w:rsidR="00CD0F2F" w:rsidRPr="00C444C9">
        <w:rPr>
          <w:color w:val="202122"/>
          <w:sz w:val="28"/>
          <w:szCs w:val="28"/>
        </w:rPr>
        <w:t xml:space="preserve"> в 1930 году. В том же году </w:t>
      </w:r>
      <w:r w:rsidRPr="00C444C9">
        <w:rPr>
          <w:color w:val="202122"/>
          <w:sz w:val="28"/>
          <w:szCs w:val="28"/>
        </w:rPr>
        <w:t>Жаннере</w:t>
      </w:r>
      <w:r w:rsidR="00CD0F2F" w:rsidRPr="00C444C9">
        <w:rPr>
          <w:color w:val="202122"/>
          <w:sz w:val="28"/>
          <w:szCs w:val="28"/>
        </w:rPr>
        <w:t xml:space="preserve"> п</w:t>
      </w:r>
      <w:r w:rsidR="00C3789A" w:rsidRPr="00C444C9">
        <w:rPr>
          <w:color w:val="202122"/>
          <w:sz w:val="28"/>
          <w:szCs w:val="28"/>
        </w:rPr>
        <w:t>олучил</w:t>
      </w:r>
      <w:r w:rsidR="00CD0F2F" w:rsidRPr="00C444C9">
        <w:rPr>
          <w:color w:val="202122"/>
          <w:sz w:val="28"/>
          <w:szCs w:val="28"/>
        </w:rPr>
        <w:t xml:space="preserve"> французское </w:t>
      </w:r>
      <w:r w:rsidR="00CD0F2F" w:rsidRPr="00C444C9">
        <w:rPr>
          <w:rFonts w:eastAsiaTheme="minorEastAsia"/>
          <w:color w:val="202122"/>
          <w:sz w:val="28"/>
          <w:szCs w:val="28"/>
        </w:rPr>
        <w:t>гражданство</w:t>
      </w:r>
      <w:r w:rsidR="00CD0F2F" w:rsidRPr="00C444C9">
        <w:rPr>
          <w:color w:val="202122"/>
          <w:sz w:val="28"/>
          <w:szCs w:val="28"/>
        </w:rPr>
        <w:t>.</w:t>
      </w:r>
    </w:p>
    <w:p w14:paraId="0FEE7753" w14:textId="340DDBBD" w:rsidR="00461CAD" w:rsidRPr="00C444C9" w:rsidRDefault="00461CAD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C444C9">
        <w:rPr>
          <w:color w:val="202122"/>
          <w:sz w:val="28"/>
          <w:szCs w:val="28"/>
        </w:rPr>
        <w:t>К началу 1930-х годов Ле Корбюзье</w:t>
      </w:r>
      <w:r w:rsidR="00912198" w:rsidRPr="00C444C9">
        <w:rPr>
          <w:color w:val="202122"/>
          <w:sz w:val="28"/>
          <w:szCs w:val="28"/>
        </w:rPr>
        <w:t xml:space="preserve"> </w:t>
      </w:r>
      <w:r w:rsidR="00B03D51" w:rsidRPr="00C444C9">
        <w:rPr>
          <w:color w:val="202122"/>
          <w:sz w:val="28"/>
          <w:szCs w:val="28"/>
        </w:rPr>
        <w:t>приобретает широкую известность</w:t>
      </w:r>
      <w:r w:rsidRPr="00C444C9">
        <w:rPr>
          <w:color w:val="202122"/>
          <w:sz w:val="28"/>
          <w:szCs w:val="28"/>
        </w:rPr>
        <w:t xml:space="preserve"> </w:t>
      </w:r>
      <w:r w:rsidR="00B03D51" w:rsidRPr="00C444C9">
        <w:rPr>
          <w:color w:val="202122"/>
          <w:sz w:val="28"/>
          <w:szCs w:val="28"/>
        </w:rPr>
        <w:t xml:space="preserve">благодаря чему он получает крупные заказы, </w:t>
      </w:r>
      <w:r w:rsidR="008563F9" w:rsidRPr="00C444C9">
        <w:rPr>
          <w:color w:val="202122"/>
          <w:sz w:val="28"/>
          <w:szCs w:val="28"/>
        </w:rPr>
        <w:t>например</w:t>
      </w:r>
      <w:r w:rsidR="00B03D51" w:rsidRPr="00C444C9">
        <w:rPr>
          <w:color w:val="202122"/>
          <w:sz w:val="28"/>
          <w:szCs w:val="28"/>
        </w:rPr>
        <w:t xml:space="preserve"> проект Дома </w:t>
      </w:r>
      <w:r w:rsidRPr="00C444C9">
        <w:rPr>
          <w:color w:val="202122"/>
          <w:sz w:val="28"/>
          <w:szCs w:val="28"/>
        </w:rPr>
        <w:t>Армии спасения в Париже</w:t>
      </w:r>
      <w:r w:rsidR="00B03D51" w:rsidRPr="00C444C9">
        <w:rPr>
          <w:color w:val="202122"/>
          <w:sz w:val="28"/>
          <w:szCs w:val="28"/>
        </w:rPr>
        <w:t xml:space="preserve">. </w:t>
      </w:r>
      <w:r w:rsidRPr="00C444C9">
        <w:rPr>
          <w:color w:val="202122"/>
          <w:sz w:val="28"/>
          <w:szCs w:val="28"/>
        </w:rPr>
        <w:t>В </w:t>
      </w:r>
      <w:r w:rsidRPr="00C444C9">
        <w:rPr>
          <w:rFonts w:eastAsiaTheme="minorEastAsia"/>
          <w:color w:val="202122"/>
          <w:sz w:val="28"/>
          <w:szCs w:val="28"/>
        </w:rPr>
        <w:t>1928 году</w:t>
      </w:r>
      <w:r w:rsidRPr="00C444C9">
        <w:rPr>
          <w:color w:val="202122"/>
          <w:sz w:val="28"/>
          <w:szCs w:val="28"/>
        </w:rPr>
        <w:t> Корбюзье участвует</w:t>
      </w:r>
      <w:r w:rsidR="003761CB" w:rsidRPr="00C444C9">
        <w:rPr>
          <w:color w:val="202122"/>
          <w:sz w:val="28"/>
          <w:szCs w:val="28"/>
        </w:rPr>
        <w:t xml:space="preserve"> и побеждает</w:t>
      </w:r>
      <w:r w:rsidRPr="00C444C9">
        <w:rPr>
          <w:color w:val="202122"/>
          <w:sz w:val="28"/>
          <w:szCs w:val="28"/>
        </w:rPr>
        <w:t xml:space="preserve"> в конкурсе на здание московского </w:t>
      </w:r>
      <w:r w:rsidRPr="00C444C9">
        <w:rPr>
          <w:rFonts w:eastAsiaTheme="minorEastAsia"/>
          <w:color w:val="202122"/>
          <w:sz w:val="28"/>
          <w:szCs w:val="28"/>
        </w:rPr>
        <w:t>Центросоюза</w:t>
      </w:r>
      <w:r w:rsidR="00F176FF" w:rsidRPr="00C444C9">
        <w:rPr>
          <w:color w:val="202122"/>
          <w:sz w:val="28"/>
          <w:szCs w:val="28"/>
        </w:rPr>
        <w:t>.</w:t>
      </w:r>
      <w:r w:rsidR="00CA7639" w:rsidRPr="00C444C9">
        <w:rPr>
          <w:color w:val="202122"/>
          <w:sz w:val="28"/>
          <w:szCs w:val="28"/>
        </w:rPr>
        <w:t xml:space="preserve"> </w:t>
      </w:r>
    </w:p>
    <w:p w14:paraId="0FCE2B15" w14:textId="77777777" w:rsidR="005F23E8" w:rsidRPr="00C444C9" w:rsidRDefault="00CA7639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color w:val="202122"/>
          <w:sz w:val="28"/>
          <w:szCs w:val="28"/>
        </w:rPr>
        <w:t xml:space="preserve">Во время строительства здания Центросоюза Ле Корбюзье несколько раз посещал Москву, встречался здесь с </w:t>
      </w:r>
      <w:r w:rsidR="00E127D9" w:rsidRPr="00C444C9">
        <w:rPr>
          <w:color w:val="202122"/>
          <w:sz w:val="28"/>
          <w:szCs w:val="28"/>
        </w:rPr>
        <w:t xml:space="preserve">Таировым, Мейерхольдом, Эйзенштейном. Его восхищали и вдохновляли </w:t>
      </w:r>
      <w:r w:rsidR="00BB2D36" w:rsidRPr="00C444C9">
        <w:rPr>
          <w:color w:val="202122"/>
          <w:sz w:val="28"/>
          <w:szCs w:val="28"/>
        </w:rPr>
        <w:t>проекты</w:t>
      </w:r>
      <w:r w:rsidR="00E127D9" w:rsidRPr="00C444C9">
        <w:rPr>
          <w:color w:val="202122"/>
          <w:sz w:val="28"/>
          <w:szCs w:val="28"/>
        </w:rPr>
        <w:t xml:space="preserve"> </w:t>
      </w:r>
      <w:r w:rsidR="00BB2D36" w:rsidRPr="00C444C9">
        <w:rPr>
          <w:color w:val="202122"/>
          <w:sz w:val="28"/>
          <w:szCs w:val="28"/>
        </w:rPr>
        <w:t xml:space="preserve">советских архитекторов-авангардистов </w:t>
      </w:r>
      <w:r w:rsidR="00E127D9" w:rsidRPr="00C444C9">
        <w:rPr>
          <w:color w:val="202122"/>
          <w:sz w:val="28"/>
          <w:szCs w:val="28"/>
        </w:rPr>
        <w:t xml:space="preserve"> </w:t>
      </w:r>
      <w:r w:rsidR="00BB2D36" w:rsidRPr="00C444C9">
        <w:rPr>
          <w:color w:val="202122"/>
          <w:sz w:val="28"/>
          <w:szCs w:val="28"/>
        </w:rPr>
        <w:t xml:space="preserve"> - братьев Весниных, Моисея Гинсбурга,</w:t>
      </w:r>
      <w:r w:rsidR="005F23E8" w:rsidRPr="00C444C9">
        <w:rPr>
          <w:color w:val="202122"/>
          <w:sz w:val="28"/>
          <w:szCs w:val="28"/>
        </w:rPr>
        <w:t xml:space="preserve"> Константина Мельникова.</w:t>
      </w:r>
      <w:r w:rsidR="00461CAD" w:rsidRPr="00C444C9">
        <w:rPr>
          <w:sz w:val="28"/>
          <w:szCs w:val="28"/>
        </w:rPr>
        <w:t xml:space="preserve"> </w:t>
      </w:r>
    </w:p>
    <w:p w14:paraId="4A646A8B" w14:textId="78F50874" w:rsidR="00461CAD" w:rsidRPr="00C444C9" w:rsidRDefault="005F23E8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C444C9">
        <w:rPr>
          <w:sz w:val="28"/>
          <w:szCs w:val="28"/>
        </w:rPr>
        <w:t>Ле Корбюзье</w:t>
      </w:r>
      <w:r w:rsidR="00362CB8" w:rsidRPr="00C444C9">
        <w:rPr>
          <w:sz w:val="28"/>
          <w:szCs w:val="28"/>
        </w:rPr>
        <w:t>, будучи в СССР, у</w:t>
      </w:r>
      <w:r w:rsidR="00461CAD" w:rsidRPr="00C444C9">
        <w:rPr>
          <w:sz w:val="28"/>
          <w:szCs w:val="28"/>
        </w:rPr>
        <w:t>частвовал в</w:t>
      </w:r>
      <w:r w:rsidR="00362CB8" w:rsidRPr="00C444C9">
        <w:rPr>
          <w:sz w:val="28"/>
          <w:szCs w:val="28"/>
        </w:rPr>
        <w:t xml:space="preserve"> проводившемся в </w:t>
      </w:r>
      <w:r w:rsidR="006254A2" w:rsidRPr="00C444C9">
        <w:rPr>
          <w:sz w:val="28"/>
          <w:szCs w:val="28"/>
        </w:rPr>
        <w:t>1931–1932</w:t>
      </w:r>
      <w:r w:rsidR="00362CB8" w:rsidRPr="00C444C9">
        <w:rPr>
          <w:sz w:val="28"/>
          <w:szCs w:val="28"/>
        </w:rPr>
        <w:t xml:space="preserve"> г</w:t>
      </w:r>
      <w:r w:rsidR="006254A2" w:rsidRPr="00C444C9">
        <w:rPr>
          <w:sz w:val="28"/>
          <w:szCs w:val="28"/>
        </w:rPr>
        <w:t>г.</w:t>
      </w:r>
      <w:r w:rsidR="00461CAD" w:rsidRPr="00C444C9">
        <w:rPr>
          <w:sz w:val="28"/>
          <w:szCs w:val="28"/>
        </w:rPr>
        <w:t xml:space="preserve"> международном конкурсе </w:t>
      </w:r>
      <w:r w:rsidR="006254A2" w:rsidRPr="00C444C9">
        <w:rPr>
          <w:sz w:val="28"/>
          <w:szCs w:val="28"/>
        </w:rPr>
        <w:t xml:space="preserve">на проект здания </w:t>
      </w:r>
      <w:r w:rsidR="00461CAD" w:rsidRPr="00C444C9">
        <w:rPr>
          <w:rFonts w:eastAsiaTheme="minorEastAsia"/>
          <w:sz w:val="28"/>
          <w:szCs w:val="28"/>
        </w:rPr>
        <w:t>Дворца Советов</w:t>
      </w:r>
      <w:r w:rsidR="00056A52" w:rsidRPr="00C444C9">
        <w:rPr>
          <w:sz w:val="28"/>
          <w:szCs w:val="28"/>
        </w:rPr>
        <w:t>, для которого созд</w:t>
      </w:r>
      <w:r w:rsidR="00BF10E7" w:rsidRPr="00C444C9">
        <w:rPr>
          <w:sz w:val="28"/>
          <w:szCs w:val="28"/>
        </w:rPr>
        <w:t>ал поистине грандиоз</w:t>
      </w:r>
      <w:r w:rsidR="006F53B8" w:rsidRPr="00C444C9">
        <w:rPr>
          <w:sz w:val="28"/>
          <w:szCs w:val="28"/>
        </w:rPr>
        <w:t>н</w:t>
      </w:r>
      <w:r w:rsidR="00BF10E7" w:rsidRPr="00C444C9">
        <w:rPr>
          <w:sz w:val="28"/>
          <w:szCs w:val="28"/>
        </w:rPr>
        <w:t>ый</w:t>
      </w:r>
      <w:r w:rsidR="006F53B8" w:rsidRPr="00C444C9">
        <w:rPr>
          <w:sz w:val="28"/>
          <w:szCs w:val="28"/>
        </w:rPr>
        <w:t xml:space="preserve"> и новаторский проект.</w:t>
      </w:r>
      <w:r w:rsidR="00BF10E7" w:rsidRPr="00C444C9">
        <w:rPr>
          <w:sz w:val="28"/>
          <w:szCs w:val="28"/>
        </w:rPr>
        <w:t xml:space="preserve"> </w:t>
      </w:r>
      <w:r w:rsidR="00461CAD" w:rsidRPr="00C444C9">
        <w:rPr>
          <w:sz w:val="28"/>
          <w:szCs w:val="28"/>
        </w:rPr>
        <w:t xml:space="preserve"> </w:t>
      </w:r>
    </w:p>
    <w:p w14:paraId="0958239A" w14:textId="185B3EA5" w:rsidR="00461CAD" w:rsidRPr="00C444C9" w:rsidRDefault="00FA5174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C444C9">
        <w:rPr>
          <w:color w:val="202122"/>
          <w:sz w:val="28"/>
          <w:szCs w:val="28"/>
        </w:rPr>
        <w:t xml:space="preserve">Еще одним </w:t>
      </w:r>
      <w:r w:rsidR="00EC7AC1" w:rsidRPr="00C444C9">
        <w:rPr>
          <w:color w:val="202122"/>
          <w:sz w:val="28"/>
          <w:szCs w:val="28"/>
        </w:rPr>
        <w:t>инновационной работой</w:t>
      </w:r>
      <w:r w:rsidRPr="00C444C9">
        <w:rPr>
          <w:color w:val="202122"/>
          <w:sz w:val="28"/>
          <w:szCs w:val="28"/>
        </w:rPr>
        <w:t xml:space="preserve"> Ле Корбюзье стал спроектированный им в </w:t>
      </w:r>
      <w:r w:rsidR="00461CAD" w:rsidRPr="00C444C9">
        <w:rPr>
          <w:rFonts w:eastAsiaTheme="minorEastAsia"/>
          <w:color w:val="202122"/>
          <w:sz w:val="28"/>
          <w:szCs w:val="28"/>
        </w:rPr>
        <w:t>1930</w:t>
      </w:r>
      <w:r w:rsidR="00461CAD" w:rsidRPr="00C444C9">
        <w:rPr>
          <w:color w:val="202122"/>
          <w:sz w:val="28"/>
          <w:szCs w:val="28"/>
        </w:rPr>
        <w:t>—</w:t>
      </w:r>
      <w:r w:rsidR="00461CAD" w:rsidRPr="00C444C9">
        <w:rPr>
          <w:rFonts w:eastAsiaTheme="minorEastAsia"/>
          <w:color w:val="202122"/>
          <w:sz w:val="28"/>
          <w:szCs w:val="28"/>
        </w:rPr>
        <w:t>1932 г</w:t>
      </w:r>
      <w:r w:rsidRPr="00C444C9">
        <w:rPr>
          <w:rFonts w:eastAsiaTheme="minorEastAsia"/>
          <w:color w:val="202122"/>
          <w:sz w:val="28"/>
          <w:szCs w:val="28"/>
        </w:rPr>
        <w:t>г.</w:t>
      </w:r>
      <w:r w:rsidR="00461CAD" w:rsidRPr="00C444C9">
        <w:rPr>
          <w:color w:val="202122"/>
          <w:sz w:val="28"/>
          <w:szCs w:val="28"/>
        </w:rPr>
        <w:t xml:space="preserve"> Швейцарский павильон в Париже — общежитие </w:t>
      </w:r>
      <w:r w:rsidR="00E93E27" w:rsidRPr="00C444C9">
        <w:rPr>
          <w:color w:val="202122"/>
          <w:sz w:val="28"/>
          <w:szCs w:val="28"/>
        </w:rPr>
        <w:t xml:space="preserve">для студентов из </w:t>
      </w:r>
      <w:r w:rsidR="005C7CCD" w:rsidRPr="00C444C9">
        <w:rPr>
          <w:color w:val="202122"/>
          <w:sz w:val="28"/>
          <w:szCs w:val="28"/>
        </w:rPr>
        <w:t>Швейцарии</w:t>
      </w:r>
      <w:r w:rsidR="00461CAD" w:rsidRPr="00C444C9">
        <w:rPr>
          <w:color w:val="202122"/>
          <w:sz w:val="28"/>
          <w:szCs w:val="28"/>
        </w:rPr>
        <w:t xml:space="preserve"> на территории </w:t>
      </w:r>
      <w:r w:rsidR="00461CAD" w:rsidRPr="00C444C9">
        <w:rPr>
          <w:rFonts w:eastAsiaTheme="minorEastAsia"/>
          <w:color w:val="202122"/>
          <w:sz w:val="28"/>
          <w:szCs w:val="28"/>
        </w:rPr>
        <w:t>Интернационального студенческого городка</w:t>
      </w:r>
      <w:r w:rsidR="00461CAD" w:rsidRPr="00C444C9">
        <w:rPr>
          <w:color w:val="202122"/>
          <w:sz w:val="28"/>
          <w:szCs w:val="28"/>
        </w:rPr>
        <w:t>. Его оригинальность </w:t>
      </w:r>
      <w:r w:rsidR="007343D6" w:rsidRPr="00C444C9">
        <w:rPr>
          <w:color w:val="202122"/>
          <w:sz w:val="28"/>
          <w:szCs w:val="28"/>
        </w:rPr>
        <w:t xml:space="preserve">заключалась в </w:t>
      </w:r>
      <w:r w:rsidR="00461CAD" w:rsidRPr="00C444C9">
        <w:rPr>
          <w:color w:val="202122"/>
          <w:sz w:val="28"/>
          <w:szCs w:val="28"/>
        </w:rPr>
        <w:t>композиции</w:t>
      </w:r>
      <w:r w:rsidR="00FB7615" w:rsidRPr="00C444C9">
        <w:rPr>
          <w:color w:val="202122"/>
          <w:sz w:val="28"/>
          <w:szCs w:val="28"/>
        </w:rPr>
        <w:t>, включавшей в себя</w:t>
      </w:r>
      <w:r w:rsidR="00461CAD" w:rsidRPr="00C444C9">
        <w:rPr>
          <w:color w:val="202122"/>
          <w:sz w:val="28"/>
          <w:szCs w:val="28"/>
        </w:rPr>
        <w:t xml:space="preserve"> открытые опоры-колонны первого этажа, необычные по форме</w:t>
      </w:r>
      <w:r w:rsidR="00FB7615" w:rsidRPr="00C444C9">
        <w:rPr>
          <w:color w:val="202122"/>
          <w:sz w:val="28"/>
          <w:szCs w:val="28"/>
        </w:rPr>
        <w:t>,</w:t>
      </w:r>
      <w:r w:rsidR="00461CAD" w:rsidRPr="00C444C9">
        <w:rPr>
          <w:color w:val="202122"/>
          <w:sz w:val="28"/>
          <w:szCs w:val="28"/>
        </w:rPr>
        <w:t xml:space="preserve"> сдвинутые к продольной оси здания.</w:t>
      </w:r>
    </w:p>
    <w:p w14:paraId="155A7AE7" w14:textId="4E4D2716" w:rsidR="00461CAD" w:rsidRPr="00C444C9" w:rsidRDefault="00461CAD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C444C9">
        <w:rPr>
          <w:color w:val="202122"/>
          <w:sz w:val="28"/>
          <w:szCs w:val="28"/>
        </w:rPr>
        <w:t>В </w:t>
      </w:r>
      <w:r w:rsidRPr="00C444C9">
        <w:rPr>
          <w:rFonts w:eastAsiaTheme="minorEastAsia"/>
          <w:color w:val="202122"/>
          <w:sz w:val="28"/>
          <w:szCs w:val="28"/>
        </w:rPr>
        <w:t>1935 году</w:t>
      </w:r>
      <w:r w:rsidRPr="00C444C9">
        <w:rPr>
          <w:color w:val="202122"/>
          <w:sz w:val="28"/>
          <w:szCs w:val="28"/>
        </w:rPr>
        <w:t xml:space="preserve"> Ле Корбюзье </w:t>
      </w:r>
      <w:r w:rsidR="000E3425" w:rsidRPr="00C444C9">
        <w:rPr>
          <w:color w:val="202122"/>
          <w:sz w:val="28"/>
          <w:szCs w:val="28"/>
        </w:rPr>
        <w:t>приез</w:t>
      </w:r>
      <w:r w:rsidR="004454BF" w:rsidRPr="00C444C9">
        <w:rPr>
          <w:color w:val="202122"/>
          <w:sz w:val="28"/>
          <w:szCs w:val="28"/>
        </w:rPr>
        <w:t xml:space="preserve">жает в </w:t>
      </w:r>
      <w:r w:rsidRPr="00C444C9">
        <w:rPr>
          <w:rFonts w:eastAsiaTheme="minorEastAsia"/>
          <w:color w:val="202122"/>
          <w:sz w:val="28"/>
          <w:szCs w:val="28"/>
        </w:rPr>
        <w:t>Соединённые Штаты</w:t>
      </w:r>
      <w:r w:rsidR="004454BF" w:rsidRPr="00C444C9">
        <w:rPr>
          <w:rFonts w:eastAsiaTheme="minorEastAsia"/>
          <w:color w:val="202122"/>
          <w:sz w:val="28"/>
          <w:szCs w:val="28"/>
        </w:rPr>
        <w:t xml:space="preserve"> Америки</w:t>
      </w:r>
      <w:r w:rsidRPr="00C444C9">
        <w:rPr>
          <w:color w:val="202122"/>
          <w:sz w:val="28"/>
          <w:szCs w:val="28"/>
        </w:rPr>
        <w:t xml:space="preserve">, </w:t>
      </w:r>
      <w:r w:rsidR="00D80192" w:rsidRPr="00C444C9">
        <w:rPr>
          <w:color w:val="202122"/>
          <w:sz w:val="28"/>
          <w:szCs w:val="28"/>
        </w:rPr>
        <w:t xml:space="preserve">читает </w:t>
      </w:r>
      <w:r w:rsidR="004454BF" w:rsidRPr="00C444C9">
        <w:rPr>
          <w:color w:val="202122"/>
          <w:sz w:val="28"/>
          <w:szCs w:val="28"/>
        </w:rPr>
        <w:t xml:space="preserve">там </w:t>
      </w:r>
      <w:r w:rsidR="00D80192" w:rsidRPr="00C444C9">
        <w:rPr>
          <w:color w:val="202122"/>
          <w:sz w:val="28"/>
          <w:szCs w:val="28"/>
        </w:rPr>
        <w:t>лекции по архитектуре в</w:t>
      </w:r>
      <w:r w:rsidR="000E3425" w:rsidRPr="00C444C9">
        <w:rPr>
          <w:color w:val="202122"/>
          <w:sz w:val="28"/>
          <w:szCs w:val="28"/>
        </w:rPr>
        <w:t xml:space="preserve"> университетах</w:t>
      </w:r>
      <w:r w:rsidR="00D80192" w:rsidRPr="00C444C9">
        <w:rPr>
          <w:color w:val="202122"/>
          <w:sz w:val="28"/>
          <w:szCs w:val="28"/>
        </w:rPr>
        <w:t xml:space="preserve"> Нью-Йорк</w:t>
      </w:r>
      <w:r w:rsidR="000E3425" w:rsidRPr="00C444C9">
        <w:rPr>
          <w:color w:val="202122"/>
          <w:sz w:val="28"/>
          <w:szCs w:val="28"/>
        </w:rPr>
        <w:t xml:space="preserve">а, Бостона, Чикаго, Филадельфии и так далее. </w:t>
      </w:r>
      <w:r w:rsidRPr="00C444C9">
        <w:rPr>
          <w:color w:val="202122"/>
          <w:sz w:val="28"/>
          <w:szCs w:val="28"/>
        </w:rPr>
        <w:t>В </w:t>
      </w:r>
      <w:r w:rsidRPr="00C444C9">
        <w:rPr>
          <w:rFonts w:eastAsiaTheme="minorEastAsia"/>
          <w:color w:val="202122"/>
          <w:sz w:val="28"/>
          <w:szCs w:val="28"/>
        </w:rPr>
        <w:t>1936 году</w:t>
      </w:r>
      <w:r w:rsidRPr="00C444C9">
        <w:rPr>
          <w:color w:val="202122"/>
          <w:sz w:val="28"/>
          <w:szCs w:val="28"/>
        </w:rPr>
        <w:t xml:space="preserve"> он </w:t>
      </w:r>
      <w:r w:rsidR="004454BF" w:rsidRPr="00C444C9">
        <w:rPr>
          <w:color w:val="202122"/>
          <w:sz w:val="28"/>
          <w:szCs w:val="28"/>
        </w:rPr>
        <w:t>предпринимает</w:t>
      </w:r>
      <w:r w:rsidRPr="00C444C9">
        <w:rPr>
          <w:color w:val="202122"/>
          <w:sz w:val="28"/>
          <w:szCs w:val="28"/>
        </w:rPr>
        <w:t xml:space="preserve"> поездку</w:t>
      </w:r>
      <w:r w:rsidR="000E3425" w:rsidRPr="00C444C9">
        <w:rPr>
          <w:color w:val="202122"/>
          <w:sz w:val="28"/>
          <w:szCs w:val="28"/>
        </w:rPr>
        <w:t xml:space="preserve"> в </w:t>
      </w:r>
      <w:r w:rsidRPr="00C444C9">
        <w:rPr>
          <w:rFonts w:eastAsiaTheme="minorEastAsia"/>
          <w:color w:val="202122"/>
          <w:sz w:val="28"/>
          <w:szCs w:val="28"/>
        </w:rPr>
        <w:t>Южную Америку</w:t>
      </w:r>
      <w:r w:rsidRPr="00C444C9">
        <w:rPr>
          <w:color w:val="202122"/>
          <w:sz w:val="28"/>
          <w:szCs w:val="28"/>
        </w:rPr>
        <w:t>. В </w:t>
      </w:r>
      <w:r w:rsidRPr="00C444C9">
        <w:rPr>
          <w:rFonts w:eastAsiaTheme="minorEastAsia"/>
          <w:color w:val="202122"/>
          <w:sz w:val="28"/>
          <w:szCs w:val="28"/>
        </w:rPr>
        <w:t>Рио-де-Жанейро</w:t>
      </w:r>
      <w:r w:rsidR="004454BF" w:rsidRPr="00C444C9">
        <w:rPr>
          <w:color w:val="202122"/>
          <w:sz w:val="28"/>
          <w:szCs w:val="28"/>
        </w:rPr>
        <w:t xml:space="preserve"> он занимается не только чтением лекций, но и </w:t>
      </w:r>
      <w:r w:rsidR="001169D9" w:rsidRPr="00C444C9">
        <w:rPr>
          <w:color w:val="202122"/>
          <w:sz w:val="28"/>
          <w:szCs w:val="28"/>
        </w:rPr>
        <w:t xml:space="preserve">участием в разработке </w:t>
      </w:r>
      <w:r w:rsidRPr="00C444C9">
        <w:rPr>
          <w:color w:val="202122"/>
          <w:sz w:val="28"/>
          <w:szCs w:val="28"/>
        </w:rPr>
        <w:t>проекта здания </w:t>
      </w:r>
      <w:r w:rsidRPr="00C444C9">
        <w:rPr>
          <w:rFonts w:eastAsiaTheme="minorEastAsia"/>
          <w:color w:val="202122"/>
          <w:sz w:val="28"/>
          <w:szCs w:val="28"/>
        </w:rPr>
        <w:t>Министерства просвещения и образования</w:t>
      </w:r>
      <w:r w:rsidR="001169D9" w:rsidRPr="00C444C9">
        <w:rPr>
          <w:color w:val="202122"/>
          <w:sz w:val="28"/>
          <w:szCs w:val="28"/>
        </w:rPr>
        <w:t xml:space="preserve">. </w:t>
      </w:r>
    </w:p>
    <w:p w14:paraId="469C20FC" w14:textId="5576AB30" w:rsidR="00337DF0" w:rsidRPr="00C444C9" w:rsidRDefault="00461CAD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C444C9">
        <w:rPr>
          <w:color w:val="202122"/>
          <w:sz w:val="28"/>
          <w:szCs w:val="28"/>
        </w:rPr>
        <w:lastRenderedPageBreak/>
        <w:t>Ле Корбюзье был одним из основателей международных </w:t>
      </w:r>
      <w:r w:rsidRPr="00C444C9">
        <w:rPr>
          <w:rFonts w:eastAsiaTheme="minorEastAsia"/>
          <w:color w:val="202122"/>
          <w:sz w:val="28"/>
          <w:szCs w:val="28"/>
        </w:rPr>
        <w:t>конгрессов CIAM</w:t>
      </w:r>
      <w:r w:rsidRPr="00C444C9">
        <w:rPr>
          <w:color w:val="202122"/>
          <w:sz w:val="28"/>
          <w:szCs w:val="28"/>
        </w:rPr>
        <w:t> —</w:t>
      </w:r>
      <w:r w:rsidR="000172C2" w:rsidRPr="00C444C9">
        <w:rPr>
          <w:color w:val="202122"/>
          <w:sz w:val="28"/>
          <w:szCs w:val="28"/>
        </w:rPr>
        <w:t xml:space="preserve"> конференций</w:t>
      </w:r>
      <w:r w:rsidRPr="00C444C9">
        <w:rPr>
          <w:color w:val="202122"/>
          <w:sz w:val="28"/>
          <w:szCs w:val="28"/>
        </w:rPr>
        <w:t xml:space="preserve"> архитекторов разных стран, </w:t>
      </w:r>
      <w:r w:rsidR="000C5E76" w:rsidRPr="00C444C9">
        <w:rPr>
          <w:color w:val="202122"/>
          <w:sz w:val="28"/>
          <w:szCs w:val="28"/>
        </w:rPr>
        <w:t xml:space="preserve">которые разделяли идею необходимости обновления </w:t>
      </w:r>
      <w:r w:rsidRPr="00C444C9">
        <w:rPr>
          <w:color w:val="202122"/>
          <w:sz w:val="28"/>
          <w:szCs w:val="28"/>
        </w:rPr>
        <w:t>архитектуры</w:t>
      </w:r>
      <w:r w:rsidR="00AD5CA8" w:rsidRPr="00C444C9">
        <w:rPr>
          <w:color w:val="202122"/>
          <w:sz w:val="28"/>
          <w:szCs w:val="28"/>
        </w:rPr>
        <w:t xml:space="preserve"> </w:t>
      </w:r>
      <w:r w:rsidR="009B3FB2" w:rsidRPr="00C444C9">
        <w:rPr>
          <w:color w:val="202122"/>
          <w:sz w:val="28"/>
          <w:szCs w:val="28"/>
        </w:rPr>
        <w:t xml:space="preserve">для того, чтобы она соответствовала запросам </w:t>
      </w:r>
      <w:r w:rsidR="004B1B65" w:rsidRPr="00C444C9">
        <w:rPr>
          <w:color w:val="202122"/>
          <w:sz w:val="28"/>
          <w:szCs w:val="28"/>
        </w:rPr>
        <w:t>современности</w:t>
      </w:r>
      <w:r w:rsidRPr="00C444C9">
        <w:rPr>
          <w:color w:val="202122"/>
          <w:sz w:val="28"/>
          <w:szCs w:val="28"/>
        </w:rPr>
        <w:t xml:space="preserve">. Первый конгресс CIAM состоялся </w:t>
      </w:r>
      <w:r w:rsidR="005D0832" w:rsidRPr="00C444C9">
        <w:rPr>
          <w:color w:val="202122"/>
          <w:sz w:val="28"/>
          <w:szCs w:val="28"/>
        </w:rPr>
        <w:t>в Швейцарии в</w:t>
      </w:r>
      <w:r w:rsidRPr="00C444C9">
        <w:rPr>
          <w:color w:val="202122"/>
          <w:sz w:val="28"/>
          <w:szCs w:val="28"/>
        </w:rPr>
        <w:t xml:space="preserve"> 1928 г. </w:t>
      </w:r>
      <w:r w:rsidR="00E62AF3" w:rsidRPr="00C444C9">
        <w:rPr>
          <w:color w:val="202122"/>
          <w:sz w:val="28"/>
          <w:szCs w:val="28"/>
        </w:rPr>
        <w:t xml:space="preserve">Урбанистические идеи Ле </w:t>
      </w:r>
      <w:r w:rsidRPr="00C444C9">
        <w:rPr>
          <w:color w:val="202122"/>
          <w:sz w:val="28"/>
          <w:szCs w:val="28"/>
        </w:rPr>
        <w:t xml:space="preserve">Корбюзье </w:t>
      </w:r>
      <w:r w:rsidR="00E62AF3" w:rsidRPr="00C444C9">
        <w:rPr>
          <w:color w:val="202122"/>
          <w:sz w:val="28"/>
          <w:szCs w:val="28"/>
        </w:rPr>
        <w:t xml:space="preserve">стали основой для </w:t>
      </w:r>
      <w:r w:rsidRPr="00C444C9">
        <w:rPr>
          <w:rFonts w:eastAsiaTheme="minorEastAsia"/>
          <w:color w:val="202122"/>
          <w:sz w:val="28"/>
          <w:szCs w:val="28"/>
        </w:rPr>
        <w:t>Афинской хартии</w:t>
      </w:r>
      <w:r w:rsidRPr="00C444C9">
        <w:rPr>
          <w:color w:val="202122"/>
          <w:sz w:val="28"/>
          <w:szCs w:val="28"/>
        </w:rPr>
        <w:t>», принятой на IV Международном конгрессе CIAM в </w:t>
      </w:r>
      <w:r w:rsidRPr="00C444C9">
        <w:rPr>
          <w:rFonts w:eastAsiaTheme="minorEastAsia"/>
          <w:color w:val="202122"/>
          <w:sz w:val="28"/>
          <w:szCs w:val="28"/>
        </w:rPr>
        <w:t>Афинах</w:t>
      </w:r>
      <w:r w:rsidR="00E62AF3" w:rsidRPr="00C444C9">
        <w:rPr>
          <w:color w:val="202122"/>
          <w:sz w:val="28"/>
          <w:szCs w:val="28"/>
        </w:rPr>
        <w:t xml:space="preserve"> в </w:t>
      </w:r>
      <w:r w:rsidRPr="00C444C9">
        <w:rPr>
          <w:rFonts w:eastAsiaTheme="minorEastAsia"/>
          <w:color w:val="202122"/>
          <w:sz w:val="28"/>
          <w:szCs w:val="28"/>
        </w:rPr>
        <w:t>1933</w:t>
      </w:r>
      <w:r w:rsidR="00E62AF3" w:rsidRPr="00C444C9">
        <w:rPr>
          <w:rFonts w:eastAsiaTheme="minorEastAsia"/>
          <w:color w:val="202122"/>
          <w:sz w:val="28"/>
          <w:szCs w:val="28"/>
        </w:rPr>
        <w:t xml:space="preserve"> г</w:t>
      </w:r>
      <w:r w:rsidRPr="00C444C9">
        <w:rPr>
          <w:color w:val="202122"/>
          <w:sz w:val="28"/>
          <w:szCs w:val="28"/>
        </w:rPr>
        <w:t xml:space="preserve">. </w:t>
      </w:r>
      <w:r w:rsidR="00C36017" w:rsidRPr="00C444C9">
        <w:rPr>
          <w:color w:val="202122"/>
          <w:sz w:val="28"/>
          <w:szCs w:val="28"/>
        </w:rPr>
        <w:t xml:space="preserve">Знаменитыми теоретическими трудами Ле Корбюзье также являются </w:t>
      </w:r>
      <w:r w:rsidR="00B14E0E" w:rsidRPr="00C444C9">
        <w:rPr>
          <w:color w:val="202122"/>
          <w:sz w:val="28"/>
          <w:szCs w:val="28"/>
        </w:rPr>
        <w:t>книги «К архитектуре»</w:t>
      </w:r>
      <w:r w:rsidR="005D0832" w:rsidRPr="00C444C9">
        <w:rPr>
          <w:color w:val="202122"/>
          <w:sz w:val="28"/>
          <w:szCs w:val="28"/>
        </w:rPr>
        <w:t>, «Градостроительство», «Лучезарный город», «Новый дух в архитектуре».</w:t>
      </w:r>
    </w:p>
    <w:p w14:paraId="5BCF59A6" w14:textId="4F649436" w:rsidR="000D173B" w:rsidRPr="00C444C9" w:rsidRDefault="002C411A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color w:val="202122"/>
          <w:sz w:val="28"/>
          <w:szCs w:val="28"/>
        </w:rPr>
        <w:t>В </w:t>
      </w:r>
      <w:r w:rsidRPr="00C444C9">
        <w:rPr>
          <w:rFonts w:eastAsiaTheme="minorEastAsia"/>
          <w:color w:val="202122"/>
          <w:sz w:val="28"/>
          <w:szCs w:val="28"/>
        </w:rPr>
        <w:t>1940 году</w:t>
      </w:r>
      <w:r w:rsidR="00355CDF" w:rsidRPr="00C444C9">
        <w:rPr>
          <w:rFonts w:eastAsiaTheme="minorEastAsia"/>
          <w:color w:val="202122"/>
          <w:sz w:val="28"/>
          <w:szCs w:val="28"/>
        </w:rPr>
        <w:t xml:space="preserve"> </w:t>
      </w:r>
      <w:r w:rsidR="000840E9" w:rsidRPr="00C444C9">
        <w:rPr>
          <w:rFonts w:eastAsiaTheme="minorEastAsia"/>
          <w:color w:val="202122"/>
          <w:sz w:val="28"/>
          <w:szCs w:val="28"/>
        </w:rPr>
        <w:t xml:space="preserve">Франция была оккупирована </w:t>
      </w:r>
      <w:r w:rsidR="00003F67" w:rsidRPr="00C444C9">
        <w:rPr>
          <w:color w:val="202122"/>
          <w:sz w:val="28"/>
          <w:szCs w:val="28"/>
        </w:rPr>
        <w:t>немец</w:t>
      </w:r>
      <w:r w:rsidR="00E24F40" w:rsidRPr="00C444C9">
        <w:rPr>
          <w:color w:val="202122"/>
          <w:sz w:val="28"/>
          <w:szCs w:val="28"/>
        </w:rPr>
        <w:t>ко-фашистскими войсками</w:t>
      </w:r>
      <w:r w:rsidRPr="00C444C9">
        <w:rPr>
          <w:color w:val="202122"/>
          <w:sz w:val="28"/>
          <w:szCs w:val="28"/>
        </w:rPr>
        <w:t xml:space="preserve"> </w:t>
      </w:r>
      <w:r w:rsidR="00515771" w:rsidRPr="00C444C9">
        <w:rPr>
          <w:color w:val="202122"/>
          <w:sz w:val="28"/>
          <w:szCs w:val="28"/>
        </w:rPr>
        <w:t xml:space="preserve">и из-за этого деятельность мастерской Ле </w:t>
      </w:r>
      <w:r w:rsidRPr="00C444C9">
        <w:rPr>
          <w:color w:val="202122"/>
          <w:sz w:val="28"/>
          <w:szCs w:val="28"/>
        </w:rPr>
        <w:t xml:space="preserve">Корбюзье была </w:t>
      </w:r>
      <w:r w:rsidR="00515771" w:rsidRPr="00C444C9">
        <w:rPr>
          <w:color w:val="202122"/>
          <w:sz w:val="28"/>
          <w:szCs w:val="28"/>
        </w:rPr>
        <w:t>приостановлена</w:t>
      </w:r>
      <w:r w:rsidRPr="00C444C9">
        <w:rPr>
          <w:color w:val="202122"/>
          <w:sz w:val="28"/>
          <w:szCs w:val="28"/>
        </w:rPr>
        <w:t xml:space="preserve">, а сам </w:t>
      </w:r>
      <w:r w:rsidR="00515771" w:rsidRPr="00C444C9">
        <w:rPr>
          <w:color w:val="202122"/>
          <w:sz w:val="28"/>
          <w:szCs w:val="28"/>
        </w:rPr>
        <w:t>архитектор с женой</w:t>
      </w:r>
      <w:r w:rsidR="007C03EB" w:rsidRPr="00C444C9">
        <w:rPr>
          <w:color w:val="202122"/>
          <w:sz w:val="28"/>
          <w:szCs w:val="28"/>
        </w:rPr>
        <w:t xml:space="preserve"> уехали из Парижа.</w:t>
      </w:r>
      <w:r w:rsidRPr="00C444C9">
        <w:rPr>
          <w:color w:val="202122"/>
          <w:sz w:val="28"/>
          <w:szCs w:val="28"/>
        </w:rPr>
        <w:t xml:space="preserve"> </w:t>
      </w:r>
      <w:r w:rsidR="007C03EB" w:rsidRPr="00C444C9">
        <w:rPr>
          <w:color w:val="202122"/>
          <w:sz w:val="28"/>
          <w:szCs w:val="28"/>
        </w:rPr>
        <w:t>Во время Второй Мировой войны ввиду отсутствия заказав Жаннере занимался</w:t>
      </w:r>
      <w:r w:rsidRPr="00C444C9">
        <w:rPr>
          <w:color w:val="202122"/>
          <w:sz w:val="28"/>
          <w:szCs w:val="28"/>
        </w:rPr>
        <w:t xml:space="preserve"> теор</w:t>
      </w:r>
      <w:r w:rsidR="00E53AF7" w:rsidRPr="00C444C9">
        <w:rPr>
          <w:color w:val="202122"/>
          <w:sz w:val="28"/>
          <w:szCs w:val="28"/>
        </w:rPr>
        <w:t>етическими трудами</w:t>
      </w:r>
      <w:r w:rsidRPr="00C444C9">
        <w:rPr>
          <w:color w:val="202122"/>
          <w:sz w:val="28"/>
          <w:szCs w:val="28"/>
        </w:rPr>
        <w:t>, рисовал</w:t>
      </w:r>
      <w:r w:rsidR="00E53AF7" w:rsidRPr="00C444C9">
        <w:rPr>
          <w:color w:val="202122"/>
          <w:sz w:val="28"/>
          <w:szCs w:val="28"/>
        </w:rPr>
        <w:t xml:space="preserve">, а также работал над собственной системой </w:t>
      </w:r>
      <w:r w:rsidR="00834BB0" w:rsidRPr="00C444C9">
        <w:rPr>
          <w:color w:val="202122"/>
          <w:sz w:val="28"/>
          <w:szCs w:val="28"/>
        </w:rPr>
        <w:t xml:space="preserve">выведения гармоничных пропорций здания – «Модулором», </w:t>
      </w:r>
      <w:r w:rsidRPr="00C444C9">
        <w:rPr>
          <w:color w:val="202122"/>
          <w:sz w:val="28"/>
          <w:szCs w:val="28"/>
        </w:rPr>
        <w:t>которую он применил</w:t>
      </w:r>
      <w:r w:rsidR="00834BB0" w:rsidRPr="00C444C9">
        <w:rPr>
          <w:color w:val="202122"/>
          <w:sz w:val="28"/>
          <w:szCs w:val="28"/>
        </w:rPr>
        <w:t xml:space="preserve"> затем</w:t>
      </w:r>
      <w:r w:rsidRPr="00C444C9">
        <w:rPr>
          <w:color w:val="202122"/>
          <w:sz w:val="28"/>
          <w:szCs w:val="28"/>
        </w:rPr>
        <w:t xml:space="preserve"> в</w:t>
      </w:r>
      <w:r w:rsidR="00CB016C" w:rsidRPr="00C444C9">
        <w:rPr>
          <w:color w:val="202122"/>
          <w:sz w:val="28"/>
          <w:szCs w:val="28"/>
        </w:rPr>
        <w:t xml:space="preserve"> своих последующих проектах</w:t>
      </w:r>
      <w:r w:rsidRPr="00C444C9">
        <w:rPr>
          <w:color w:val="202122"/>
          <w:sz w:val="28"/>
          <w:szCs w:val="28"/>
        </w:rPr>
        <w:t xml:space="preserve">. </w:t>
      </w:r>
      <w:r w:rsidR="00711837" w:rsidRPr="00C444C9">
        <w:rPr>
          <w:color w:val="202122"/>
          <w:sz w:val="28"/>
          <w:szCs w:val="28"/>
        </w:rPr>
        <w:t xml:space="preserve">После того, как «Модулор» был окончательно </w:t>
      </w:r>
      <w:r w:rsidR="00711837" w:rsidRPr="00C444C9">
        <w:rPr>
          <w:sz w:val="28"/>
          <w:szCs w:val="28"/>
        </w:rPr>
        <w:t>сформулирова</w:t>
      </w:r>
      <w:r w:rsidR="002614E6" w:rsidRPr="00C444C9">
        <w:rPr>
          <w:sz w:val="28"/>
          <w:szCs w:val="28"/>
        </w:rPr>
        <w:t>н,</w:t>
      </w:r>
      <w:r w:rsidR="00711837" w:rsidRPr="00C444C9">
        <w:rPr>
          <w:sz w:val="28"/>
          <w:szCs w:val="28"/>
        </w:rPr>
        <w:t xml:space="preserve"> Ле Корбюзье поехал к Альберту Эйнштейну</w:t>
      </w:r>
      <w:r w:rsidR="002614E6" w:rsidRPr="00C444C9">
        <w:rPr>
          <w:sz w:val="28"/>
          <w:szCs w:val="28"/>
        </w:rPr>
        <w:t>, чтобы услышать его мнение</w:t>
      </w:r>
      <w:r w:rsidR="000124A9" w:rsidRPr="00C444C9">
        <w:rPr>
          <w:sz w:val="28"/>
          <w:szCs w:val="28"/>
        </w:rPr>
        <w:t>, как физика,</w:t>
      </w:r>
      <w:r w:rsidR="002614E6" w:rsidRPr="00C444C9">
        <w:rPr>
          <w:sz w:val="28"/>
          <w:szCs w:val="28"/>
        </w:rPr>
        <w:t xml:space="preserve"> по поводу своей системы</w:t>
      </w:r>
      <w:r w:rsidR="00617ABD" w:rsidRPr="00C444C9">
        <w:rPr>
          <w:sz w:val="28"/>
          <w:szCs w:val="28"/>
        </w:rPr>
        <w:t>,</w:t>
      </w:r>
      <w:r w:rsidR="000124A9" w:rsidRPr="00C444C9">
        <w:rPr>
          <w:sz w:val="28"/>
          <w:szCs w:val="28"/>
        </w:rPr>
        <w:t xml:space="preserve"> и ученый</w:t>
      </w:r>
      <w:r w:rsidR="00D66DA4" w:rsidRPr="00C444C9">
        <w:rPr>
          <w:sz w:val="28"/>
          <w:szCs w:val="28"/>
        </w:rPr>
        <w:t>,</w:t>
      </w:r>
      <w:r w:rsidR="000D173B" w:rsidRPr="00C444C9">
        <w:rPr>
          <w:sz w:val="28"/>
          <w:szCs w:val="28"/>
        </w:rPr>
        <w:t xml:space="preserve"> </w:t>
      </w:r>
      <w:r w:rsidR="00D66DA4" w:rsidRPr="00C444C9">
        <w:rPr>
          <w:sz w:val="28"/>
          <w:szCs w:val="28"/>
        </w:rPr>
        <w:t xml:space="preserve">ознакомившись с Модулором, </w:t>
      </w:r>
      <w:r w:rsidR="005C0928" w:rsidRPr="00C444C9">
        <w:rPr>
          <w:sz w:val="28"/>
          <w:szCs w:val="28"/>
        </w:rPr>
        <w:t xml:space="preserve">написал, что </w:t>
      </w:r>
      <w:r w:rsidR="00D66DA4" w:rsidRPr="00C444C9">
        <w:rPr>
          <w:sz w:val="28"/>
          <w:szCs w:val="28"/>
        </w:rPr>
        <w:t>благодаря ему «плохое сделать трудно и сложно, хорошее — просто и естественно»</w:t>
      </w:r>
      <w:r w:rsidR="00DC31F4" w:rsidRPr="00C444C9">
        <w:rPr>
          <w:rStyle w:val="ae"/>
          <w:sz w:val="28"/>
          <w:szCs w:val="28"/>
        </w:rPr>
        <w:footnoteReference w:id="3"/>
      </w:r>
      <w:r w:rsidR="005C0928" w:rsidRPr="00C444C9">
        <w:rPr>
          <w:sz w:val="28"/>
          <w:szCs w:val="28"/>
        </w:rPr>
        <w:t>.</w:t>
      </w:r>
    </w:p>
    <w:p w14:paraId="348CCCA2" w14:textId="75DA8939" w:rsidR="002C411A" w:rsidRPr="00C444C9" w:rsidRDefault="002C411A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color w:val="202122"/>
          <w:sz w:val="28"/>
          <w:szCs w:val="28"/>
        </w:rPr>
        <w:t xml:space="preserve">В </w:t>
      </w:r>
      <w:r w:rsidR="00D71C5E" w:rsidRPr="00C444C9">
        <w:rPr>
          <w:color w:val="202122"/>
          <w:sz w:val="28"/>
          <w:szCs w:val="28"/>
        </w:rPr>
        <w:t xml:space="preserve">1942 году в </w:t>
      </w:r>
      <w:r w:rsidRPr="00C444C9">
        <w:rPr>
          <w:color w:val="202122"/>
          <w:sz w:val="28"/>
          <w:szCs w:val="28"/>
        </w:rPr>
        <w:t xml:space="preserve">Париже </w:t>
      </w:r>
      <w:r w:rsidR="00D71C5E" w:rsidRPr="00C444C9">
        <w:rPr>
          <w:color w:val="202122"/>
          <w:sz w:val="28"/>
          <w:szCs w:val="28"/>
        </w:rPr>
        <w:t>Ле Корбюзье</w:t>
      </w:r>
      <w:r w:rsidRPr="00C444C9">
        <w:rPr>
          <w:color w:val="202122"/>
          <w:sz w:val="28"/>
          <w:szCs w:val="28"/>
        </w:rPr>
        <w:t xml:space="preserve"> </w:t>
      </w:r>
      <w:r w:rsidR="004B24B6" w:rsidRPr="00C444C9">
        <w:rPr>
          <w:color w:val="202122"/>
          <w:sz w:val="28"/>
          <w:szCs w:val="28"/>
        </w:rPr>
        <w:t>учредил</w:t>
      </w:r>
      <w:r w:rsidRPr="00C444C9">
        <w:rPr>
          <w:color w:val="202122"/>
          <w:sz w:val="28"/>
          <w:szCs w:val="28"/>
        </w:rPr>
        <w:t xml:space="preserve"> </w:t>
      </w:r>
      <w:r w:rsidR="004B24B6" w:rsidRPr="00C444C9">
        <w:rPr>
          <w:color w:val="202122"/>
          <w:sz w:val="28"/>
          <w:szCs w:val="28"/>
        </w:rPr>
        <w:t>«</w:t>
      </w:r>
      <w:r w:rsidR="00A53D90" w:rsidRPr="00C444C9">
        <w:rPr>
          <w:color w:val="202122"/>
          <w:sz w:val="28"/>
          <w:szCs w:val="28"/>
          <w:lang w:val="en-US"/>
        </w:rPr>
        <w:t>ASCORAL</w:t>
      </w:r>
      <w:r w:rsidRPr="00C444C9">
        <w:rPr>
          <w:color w:val="202122"/>
          <w:sz w:val="28"/>
          <w:szCs w:val="28"/>
        </w:rPr>
        <w:t xml:space="preserve">» </w:t>
      </w:r>
      <w:r w:rsidR="004B24B6" w:rsidRPr="00C444C9">
        <w:rPr>
          <w:color w:val="202122"/>
          <w:sz w:val="28"/>
          <w:szCs w:val="28"/>
        </w:rPr>
        <w:t xml:space="preserve">- </w:t>
      </w:r>
      <w:r w:rsidRPr="00C444C9">
        <w:rPr>
          <w:color w:val="202122"/>
          <w:sz w:val="28"/>
          <w:szCs w:val="28"/>
        </w:rPr>
        <w:t>Ассамбле</w:t>
      </w:r>
      <w:r w:rsidR="004B24B6" w:rsidRPr="00C444C9">
        <w:rPr>
          <w:color w:val="202122"/>
          <w:sz w:val="28"/>
          <w:szCs w:val="28"/>
        </w:rPr>
        <w:t>ю</w:t>
      </w:r>
      <w:r w:rsidRPr="00C444C9">
        <w:rPr>
          <w:color w:val="202122"/>
          <w:sz w:val="28"/>
          <w:szCs w:val="28"/>
        </w:rPr>
        <w:t xml:space="preserve"> строителей ради обновления архитектуры</w:t>
      </w:r>
      <w:r w:rsidR="004B24B6" w:rsidRPr="00C444C9">
        <w:rPr>
          <w:color w:val="202122"/>
          <w:sz w:val="28"/>
          <w:szCs w:val="28"/>
        </w:rPr>
        <w:t xml:space="preserve">. Деятельность этой организации была нацелена на решение проблем, связанных </w:t>
      </w:r>
      <w:r w:rsidR="009E462D" w:rsidRPr="00C444C9">
        <w:rPr>
          <w:color w:val="202122"/>
          <w:sz w:val="28"/>
          <w:szCs w:val="28"/>
        </w:rPr>
        <w:t>с проектированием и строительством зданий</w:t>
      </w:r>
      <w:r w:rsidR="0029495B" w:rsidRPr="00C444C9">
        <w:rPr>
          <w:color w:val="202122"/>
          <w:sz w:val="28"/>
          <w:szCs w:val="28"/>
        </w:rPr>
        <w:t>, соответствующих требованиям и духу эпохи.</w:t>
      </w:r>
    </w:p>
    <w:p w14:paraId="1893428A" w14:textId="1A8954D3" w:rsidR="002C411A" w:rsidRPr="00C444C9" w:rsidRDefault="002C411A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C444C9">
        <w:rPr>
          <w:color w:val="202122"/>
          <w:sz w:val="28"/>
          <w:szCs w:val="28"/>
        </w:rPr>
        <w:t xml:space="preserve">После </w:t>
      </w:r>
      <w:r w:rsidR="002A2EB3" w:rsidRPr="00C444C9">
        <w:rPr>
          <w:color w:val="202122"/>
          <w:sz w:val="28"/>
          <w:szCs w:val="28"/>
        </w:rPr>
        <w:t>окончания Второй Мировой войны</w:t>
      </w:r>
      <w:r w:rsidRPr="00C444C9">
        <w:rPr>
          <w:color w:val="202122"/>
          <w:sz w:val="28"/>
          <w:szCs w:val="28"/>
        </w:rPr>
        <w:t xml:space="preserve"> во Франции</w:t>
      </w:r>
      <w:r w:rsidR="002A2EB3" w:rsidRPr="00C444C9">
        <w:rPr>
          <w:color w:val="202122"/>
          <w:sz w:val="28"/>
          <w:szCs w:val="28"/>
        </w:rPr>
        <w:t>, как и во вс</w:t>
      </w:r>
      <w:r w:rsidR="00D10B9A" w:rsidRPr="00C444C9">
        <w:rPr>
          <w:color w:val="202122"/>
          <w:sz w:val="28"/>
          <w:szCs w:val="28"/>
        </w:rPr>
        <w:t>ех странах, затронутых войной, начался</w:t>
      </w:r>
      <w:r w:rsidRPr="00C444C9">
        <w:rPr>
          <w:color w:val="202122"/>
          <w:sz w:val="28"/>
          <w:szCs w:val="28"/>
        </w:rPr>
        <w:t xml:space="preserve"> </w:t>
      </w:r>
      <w:r w:rsidR="0029495B" w:rsidRPr="00C444C9">
        <w:rPr>
          <w:color w:val="202122"/>
          <w:sz w:val="28"/>
          <w:szCs w:val="28"/>
        </w:rPr>
        <w:t xml:space="preserve">процесс восстановления разрушенных в результате ведения боевых действий </w:t>
      </w:r>
      <w:r w:rsidR="002A2EB3" w:rsidRPr="00C444C9">
        <w:rPr>
          <w:color w:val="202122"/>
          <w:sz w:val="28"/>
          <w:szCs w:val="28"/>
        </w:rPr>
        <w:t>городов,</w:t>
      </w:r>
      <w:r w:rsidRPr="00C444C9">
        <w:rPr>
          <w:color w:val="202122"/>
          <w:sz w:val="28"/>
          <w:szCs w:val="28"/>
        </w:rPr>
        <w:t xml:space="preserve"> и </w:t>
      </w:r>
      <w:r w:rsidR="002A2EB3" w:rsidRPr="00C444C9">
        <w:rPr>
          <w:color w:val="202122"/>
          <w:sz w:val="28"/>
          <w:szCs w:val="28"/>
        </w:rPr>
        <w:t xml:space="preserve">Ле </w:t>
      </w:r>
      <w:r w:rsidRPr="00C444C9">
        <w:rPr>
          <w:color w:val="202122"/>
          <w:sz w:val="28"/>
          <w:szCs w:val="28"/>
        </w:rPr>
        <w:t>Корбюзье был приглашён властями для участия в н</w:t>
      </w:r>
      <w:r w:rsidR="000D173B" w:rsidRPr="00C444C9">
        <w:rPr>
          <w:color w:val="202122"/>
          <w:sz w:val="28"/>
          <w:szCs w:val="28"/>
        </w:rPr>
        <w:t>ем</w:t>
      </w:r>
      <w:r w:rsidRPr="00C444C9">
        <w:rPr>
          <w:color w:val="202122"/>
          <w:sz w:val="28"/>
          <w:szCs w:val="28"/>
        </w:rPr>
        <w:t xml:space="preserve">. </w:t>
      </w:r>
      <w:r w:rsidR="0068544E" w:rsidRPr="00C444C9">
        <w:rPr>
          <w:color w:val="202122"/>
          <w:sz w:val="28"/>
          <w:szCs w:val="28"/>
        </w:rPr>
        <w:t xml:space="preserve">Он создал планы восстановления таких городов, </w:t>
      </w:r>
      <w:r w:rsidR="0068544E" w:rsidRPr="00C444C9">
        <w:rPr>
          <w:color w:val="202122"/>
          <w:sz w:val="28"/>
          <w:szCs w:val="28"/>
        </w:rPr>
        <w:lastRenderedPageBreak/>
        <w:t>как Сен</w:t>
      </w:r>
      <w:r w:rsidRPr="00C444C9">
        <w:rPr>
          <w:rFonts w:eastAsiaTheme="minorEastAsia"/>
          <w:color w:val="202122"/>
          <w:sz w:val="28"/>
          <w:szCs w:val="28"/>
        </w:rPr>
        <w:t>-Дьё</w:t>
      </w:r>
      <w:r w:rsidRPr="00C444C9">
        <w:rPr>
          <w:color w:val="202122"/>
          <w:sz w:val="28"/>
          <w:szCs w:val="28"/>
        </w:rPr>
        <w:t> и </w:t>
      </w:r>
      <w:r w:rsidRPr="00C444C9">
        <w:rPr>
          <w:rFonts w:eastAsiaTheme="minorEastAsia"/>
          <w:color w:val="202122"/>
          <w:sz w:val="28"/>
          <w:szCs w:val="28"/>
        </w:rPr>
        <w:t>Ла-Рошель</w:t>
      </w:r>
      <w:r w:rsidR="0068544E" w:rsidRPr="00C444C9">
        <w:rPr>
          <w:color w:val="202122"/>
          <w:sz w:val="28"/>
          <w:szCs w:val="28"/>
        </w:rPr>
        <w:t>, но реализованы они не были.</w:t>
      </w:r>
      <w:r w:rsidRPr="00C444C9">
        <w:rPr>
          <w:color w:val="202122"/>
          <w:sz w:val="28"/>
          <w:szCs w:val="28"/>
        </w:rPr>
        <w:t xml:space="preserve"> В</w:t>
      </w:r>
      <w:r w:rsidR="0068544E" w:rsidRPr="00C444C9">
        <w:rPr>
          <w:color w:val="202122"/>
          <w:sz w:val="28"/>
          <w:szCs w:val="28"/>
        </w:rPr>
        <w:t xml:space="preserve"> основе</w:t>
      </w:r>
      <w:r w:rsidRPr="00C444C9">
        <w:rPr>
          <w:color w:val="202122"/>
          <w:sz w:val="28"/>
          <w:szCs w:val="28"/>
        </w:rPr>
        <w:t xml:space="preserve"> градостроительных проект</w:t>
      </w:r>
      <w:r w:rsidR="0068544E" w:rsidRPr="00C444C9">
        <w:rPr>
          <w:color w:val="202122"/>
          <w:sz w:val="28"/>
          <w:szCs w:val="28"/>
        </w:rPr>
        <w:t>ов этого периода творчества Ле Корбюзье лежала его</w:t>
      </w:r>
      <w:r w:rsidRPr="00C444C9">
        <w:rPr>
          <w:color w:val="202122"/>
          <w:sz w:val="28"/>
          <w:szCs w:val="28"/>
        </w:rPr>
        <w:t xml:space="preserve"> идея «</w:t>
      </w:r>
      <w:r w:rsidRPr="00C444C9">
        <w:rPr>
          <w:rFonts w:eastAsiaTheme="minorEastAsia"/>
          <w:color w:val="202122"/>
          <w:sz w:val="28"/>
          <w:szCs w:val="28"/>
        </w:rPr>
        <w:t>Лучезарного города</w:t>
      </w:r>
      <w:r w:rsidRPr="00C444C9">
        <w:rPr>
          <w:color w:val="202122"/>
          <w:sz w:val="28"/>
          <w:szCs w:val="28"/>
        </w:rPr>
        <w:t>»</w:t>
      </w:r>
      <w:r w:rsidR="003361C7" w:rsidRPr="00C444C9">
        <w:rPr>
          <w:color w:val="202122"/>
          <w:sz w:val="28"/>
          <w:szCs w:val="28"/>
        </w:rPr>
        <w:t>.</w:t>
      </w:r>
    </w:p>
    <w:p w14:paraId="646C59E2" w14:textId="61E02003" w:rsidR="002C411A" w:rsidRPr="00C444C9" w:rsidRDefault="002C411A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C444C9">
        <w:rPr>
          <w:color w:val="202122"/>
          <w:sz w:val="28"/>
          <w:szCs w:val="28"/>
        </w:rPr>
        <w:t xml:space="preserve">В </w:t>
      </w:r>
      <w:r w:rsidR="00BB1884" w:rsidRPr="00C444C9">
        <w:rPr>
          <w:rFonts w:eastAsiaTheme="minorEastAsia"/>
          <w:color w:val="202122"/>
          <w:sz w:val="28"/>
          <w:szCs w:val="28"/>
        </w:rPr>
        <w:t>1946</w:t>
      </w:r>
      <w:r w:rsidR="00BB1884" w:rsidRPr="00C444C9">
        <w:rPr>
          <w:color w:val="202122"/>
          <w:sz w:val="28"/>
          <w:szCs w:val="28"/>
        </w:rPr>
        <w:t>—</w:t>
      </w:r>
      <w:r w:rsidR="00BB1884" w:rsidRPr="00C444C9">
        <w:rPr>
          <w:rFonts w:eastAsiaTheme="minorEastAsia"/>
          <w:color w:val="202122"/>
          <w:sz w:val="28"/>
          <w:szCs w:val="28"/>
        </w:rPr>
        <w:t xml:space="preserve">1951 гг. в </w:t>
      </w:r>
      <w:r w:rsidRPr="00C444C9">
        <w:rPr>
          <w:color w:val="202122"/>
          <w:sz w:val="28"/>
          <w:szCs w:val="28"/>
        </w:rPr>
        <w:t xml:space="preserve">Сен-Дьё по заказу промышленника Дюваля Ле Корбюзье возводит здание мануфактуры </w:t>
      </w:r>
      <w:r w:rsidR="00B91193" w:rsidRPr="00C444C9">
        <w:rPr>
          <w:color w:val="202122"/>
          <w:sz w:val="28"/>
          <w:szCs w:val="28"/>
        </w:rPr>
        <w:t>«</w:t>
      </w:r>
      <w:r w:rsidRPr="00C444C9">
        <w:rPr>
          <w:color w:val="202122"/>
          <w:sz w:val="28"/>
          <w:szCs w:val="28"/>
        </w:rPr>
        <w:t>Клод и Дюваль</w:t>
      </w:r>
      <w:r w:rsidR="00B91193" w:rsidRPr="00C444C9">
        <w:rPr>
          <w:color w:val="202122"/>
          <w:sz w:val="28"/>
          <w:szCs w:val="28"/>
        </w:rPr>
        <w:t>»</w:t>
      </w:r>
      <w:r w:rsidR="00BB1884" w:rsidRPr="00C444C9">
        <w:rPr>
          <w:color w:val="202122"/>
          <w:sz w:val="28"/>
          <w:szCs w:val="28"/>
        </w:rPr>
        <w:t xml:space="preserve"> </w:t>
      </w:r>
      <w:r w:rsidRPr="00C444C9">
        <w:rPr>
          <w:color w:val="202122"/>
          <w:sz w:val="28"/>
          <w:szCs w:val="28"/>
        </w:rPr>
        <w:t xml:space="preserve">— </w:t>
      </w:r>
      <w:r w:rsidR="00B91193" w:rsidRPr="00C444C9">
        <w:rPr>
          <w:color w:val="202122"/>
          <w:sz w:val="28"/>
          <w:szCs w:val="28"/>
        </w:rPr>
        <w:t>четырехэтажное здание</w:t>
      </w:r>
      <w:r w:rsidRPr="00C444C9">
        <w:rPr>
          <w:color w:val="202122"/>
          <w:sz w:val="28"/>
          <w:szCs w:val="28"/>
        </w:rPr>
        <w:t xml:space="preserve"> со сплошным остеклением фасадов. </w:t>
      </w:r>
      <w:r w:rsidR="00B91193" w:rsidRPr="00C444C9">
        <w:rPr>
          <w:color w:val="202122"/>
          <w:sz w:val="28"/>
          <w:szCs w:val="28"/>
        </w:rPr>
        <w:t>В п</w:t>
      </w:r>
      <w:r w:rsidR="00D9057D" w:rsidRPr="00C444C9">
        <w:rPr>
          <w:color w:val="202122"/>
          <w:sz w:val="28"/>
          <w:szCs w:val="28"/>
        </w:rPr>
        <w:t>роекте</w:t>
      </w:r>
      <w:r w:rsidR="004452D1" w:rsidRPr="00C444C9">
        <w:rPr>
          <w:color w:val="202122"/>
          <w:sz w:val="28"/>
          <w:szCs w:val="28"/>
        </w:rPr>
        <w:t xml:space="preserve"> </w:t>
      </w:r>
      <w:r w:rsidR="00B91193" w:rsidRPr="00C444C9">
        <w:rPr>
          <w:color w:val="202122"/>
          <w:sz w:val="28"/>
          <w:szCs w:val="28"/>
        </w:rPr>
        <w:t xml:space="preserve">этой </w:t>
      </w:r>
      <w:r w:rsidR="004452D1" w:rsidRPr="00C444C9">
        <w:rPr>
          <w:color w:val="202122"/>
          <w:sz w:val="28"/>
          <w:szCs w:val="28"/>
        </w:rPr>
        <w:t>мануфактуры</w:t>
      </w:r>
      <w:r w:rsidRPr="00C444C9">
        <w:rPr>
          <w:color w:val="202122"/>
          <w:sz w:val="28"/>
          <w:szCs w:val="28"/>
        </w:rPr>
        <w:t xml:space="preserve"> были применены </w:t>
      </w:r>
      <w:r w:rsidR="004452D1" w:rsidRPr="00C444C9">
        <w:rPr>
          <w:color w:val="202122"/>
          <w:sz w:val="28"/>
          <w:szCs w:val="28"/>
        </w:rPr>
        <w:t>«</w:t>
      </w:r>
      <w:r w:rsidRPr="00C444C9">
        <w:rPr>
          <w:rFonts w:eastAsiaTheme="minorEastAsia"/>
          <w:color w:val="202122"/>
          <w:sz w:val="28"/>
          <w:szCs w:val="28"/>
        </w:rPr>
        <w:t>солнцерезы</w:t>
      </w:r>
      <w:r w:rsidR="004452D1" w:rsidRPr="00C444C9">
        <w:rPr>
          <w:rFonts w:eastAsiaTheme="minorEastAsia"/>
          <w:color w:val="202122"/>
          <w:sz w:val="28"/>
          <w:szCs w:val="28"/>
        </w:rPr>
        <w:t>»</w:t>
      </w:r>
      <w:r w:rsidRPr="00C444C9">
        <w:rPr>
          <w:color w:val="202122"/>
          <w:sz w:val="28"/>
          <w:szCs w:val="28"/>
        </w:rPr>
        <w:t> — изобретённые Корбюзье особые конструкции,</w:t>
      </w:r>
      <w:r w:rsidR="00E61FE7" w:rsidRPr="00C444C9">
        <w:rPr>
          <w:color w:val="202122"/>
          <w:sz w:val="28"/>
          <w:szCs w:val="28"/>
        </w:rPr>
        <w:t xml:space="preserve"> располагающиеся по периметру окон</w:t>
      </w:r>
      <w:r w:rsidR="0047649A" w:rsidRPr="00C444C9">
        <w:rPr>
          <w:color w:val="202122"/>
          <w:sz w:val="28"/>
          <w:szCs w:val="28"/>
        </w:rPr>
        <w:t>ных рам</w:t>
      </w:r>
      <w:r w:rsidR="00E61FE7" w:rsidRPr="00C444C9">
        <w:rPr>
          <w:color w:val="202122"/>
          <w:sz w:val="28"/>
          <w:szCs w:val="28"/>
        </w:rPr>
        <w:t xml:space="preserve"> и</w:t>
      </w:r>
      <w:r w:rsidRPr="00C444C9">
        <w:rPr>
          <w:color w:val="202122"/>
          <w:sz w:val="28"/>
          <w:szCs w:val="28"/>
        </w:rPr>
        <w:t xml:space="preserve"> защищающие </w:t>
      </w:r>
      <w:r w:rsidR="00E61FE7" w:rsidRPr="00C444C9">
        <w:rPr>
          <w:color w:val="202122"/>
          <w:sz w:val="28"/>
          <w:szCs w:val="28"/>
        </w:rPr>
        <w:t>их</w:t>
      </w:r>
      <w:r w:rsidRPr="00C444C9">
        <w:rPr>
          <w:color w:val="202122"/>
          <w:sz w:val="28"/>
          <w:szCs w:val="28"/>
        </w:rPr>
        <w:t xml:space="preserve"> от прямых солнечных лучей. </w:t>
      </w:r>
    </w:p>
    <w:p w14:paraId="2BC12452" w14:textId="2B8A6BC7" w:rsidR="002C411A" w:rsidRPr="00C444C9" w:rsidRDefault="002C411A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color w:val="202122"/>
          <w:sz w:val="28"/>
          <w:szCs w:val="28"/>
        </w:rPr>
        <w:t>В </w:t>
      </w:r>
      <w:r w:rsidRPr="00C444C9">
        <w:rPr>
          <w:rFonts w:eastAsiaTheme="minorEastAsia"/>
          <w:color w:val="202122"/>
          <w:sz w:val="28"/>
          <w:szCs w:val="28"/>
        </w:rPr>
        <w:t>1946 году</w:t>
      </w:r>
      <w:r w:rsidRPr="00C444C9">
        <w:rPr>
          <w:color w:val="202122"/>
          <w:sz w:val="28"/>
          <w:szCs w:val="28"/>
        </w:rPr>
        <w:t> </w:t>
      </w:r>
      <w:r w:rsidR="00913987" w:rsidRPr="00C444C9">
        <w:rPr>
          <w:color w:val="202122"/>
          <w:sz w:val="28"/>
          <w:szCs w:val="28"/>
        </w:rPr>
        <w:t>Шарль-Эдуар</w:t>
      </w:r>
      <w:r w:rsidR="00CE01DD" w:rsidRPr="00C444C9">
        <w:rPr>
          <w:color w:val="202122"/>
          <w:sz w:val="28"/>
          <w:szCs w:val="28"/>
        </w:rPr>
        <w:t>а Жаннере</w:t>
      </w:r>
      <w:r w:rsidR="00993B28" w:rsidRPr="00C444C9">
        <w:rPr>
          <w:color w:val="202122"/>
          <w:sz w:val="28"/>
          <w:szCs w:val="28"/>
        </w:rPr>
        <w:t xml:space="preserve"> среди других известных архитекторов того времени</w:t>
      </w:r>
      <w:r w:rsidRPr="00C444C9">
        <w:rPr>
          <w:color w:val="202122"/>
          <w:sz w:val="28"/>
          <w:szCs w:val="28"/>
        </w:rPr>
        <w:t xml:space="preserve"> </w:t>
      </w:r>
      <w:r w:rsidR="00CE01DD" w:rsidRPr="00C444C9">
        <w:rPr>
          <w:color w:val="202122"/>
          <w:sz w:val="28"/>
          <w:szCs w:val="28"/>
        </w:rPr>
        <w:t>пригласили</w:t>
      </w:r>
      <w:r w:rsidR="00247577" w:rsidRPr="00C444C9">
        <w:rPr>
          <w:color w:val="202122"/>
          <w:sz w:val="28"/>
          <w:szCs w:val="28"/>
        </w:rPr>
        <w:t xml:space="preserve"> проектировать</w:t>
      </w:r>
      <w:r w:rsidRPr="00C444C9">
        <w:rPr>
          <w:color w:val="202122"/>
          <w:sz w:val="28"/>
          <w:szCs w:val="28"/>
        </w:rPr>
        <w:t> </w:t>
      </w:r>
      <w:r w:rsidRPr="00C444C9">
        <w:rPr>
          <w:rFonts w:eastAsiaTheme="minorEastAsia"/>
          <w:color w:val="202122"/>
          <w:sz w:val="28"/>
          <w:szCs w:val="28"/>
        </w:rPr>
        <w:t>штаб-квартир</w:t>
      </w:r>
      <w:r w:rsidR="00247577" w:rsidRPr="00C444C9">
        <w:rPr>
          <w:rFonts w:eastAsiaTheme="minorEastAsia"/>
          <w:color w:val="202122"/>
          <w:sz w:val="28"/>
          <w:szCs w:val="28"/>
        </w:rPr>
        <w:t>у</w:t>
      </w:r>
      <w:r w:rsidRPr="00C444C9">
        <w:rPr>
          <w:rFonts w:eastAsiaTheme="minorEastAsia"/>
          <w:color w:val="202122"/>
          <w:sz w:val="28"/>
          <w:szCs w:val="28"/>
        </w:rPr>
        <w:t xml:space="preserve"> ООН</w:t>
      </w:r>
      <w:r w:rsidRPr="00C444C9">
        <w:rPr>
          <w:color w:val="202122"/>
          <w:sz w:val="28"/>
          <w:szCs w:val="28"/>
        </w:rPr>
        <w:t> </w:t>
      </w:r>
      <w:r w:rsidR="00247577" w:rsidRPr="00C444C9">
        <w:rPr>
          <w:color w:val="202122"/>
          <w:sz w:val="28"/>
          <w:szCs w:val="28"/>
        </w:rPr>
        <w:t>в</w:t>
      </w:r>
      <w:r w:rsidR="00247577" w:rsidRPr="00C444C9">
        <w:rPr>
          <w:rFonts w:eastAsiaTheme="minorEastAsia"/>
          <w:color w:val="202122"/>
          <w:sz w:val="28"/>
          <w:szCs w:val="28"/>
        </w:rPr>
        <w:t xml:space="preserve"> </w:t>
      </w:r>
      <w:r w:rsidRPr="00C444C9">
        <w:rPr>
          <w:rFonts w:eastAsiaTheme="minorEastAsia"/>
          <w:color w:val="202122"/>
          <w:sz w:val="28"/>
          <w:szCs w:val="28"/>
        </w:rPr>
        <w:t>Нью-Йорке</w:t>
      </w:r>
      <w:r w:rsidRPr="00C444C9">
        <w:rPr>
          <w:color w:val="202122"/>
          <w:sz w:val="28"/>
          <w:szCs w:val="28"/>
        </w:rPr>
        <w:t xml:space="preserve">. </w:t>
      </w:r>
      <w:r w:rsidR="00247577" w:rsidRPr="00C444C9">
        <w:rPr>
          <w:color w:val="202122"/>
          <w:sz w:val="28"/>
          <w:szCs w:val="28"/>
        </w:rPr>
        <w:t>Ле Корбюзье занимался этим проектом</w:t>
      </w:r>
      <w:r w:rsidRPr="00C444C9">
        <w:rPr>
          <w:color w:val="202122"/>
          <w:sz w:val="28"/>
          <w:szCs w:val="28"/>
        </w:rPr>
        <w:t xml:space="preserve"> с января по июнь </w:t>
      </w:r>
      <w:r w:rsidRPr="00C444C9">
        <w:rPr>
          <w:rFonts w:eastAsiaTheme="minorEastAsia"/>
          <w:color w:val="202122"/>
          <w:sz w:val="28"/>
          <w:szCs w:val="28"/>
        </w:rPr>
        <w:t>1947 года</w:t>
      </w:r>
      <w:r w:rsidRPr="00C444C9">
        <w:rPr>
          <w:color w:val="202122"/>
          <w:sz w:val="28"/>
          <w:szCs w:val="28"/>
        </w:rPr>
        <w:t xml:space="preserve">. </w:t>
      </w:r>
      <w:r w:rsidR="00A15CCA" w:rsidRPr="00C444C9">
        <w:rPr>
          <w:color w:val="202122"/>
          <w:sz w:val="28"/>
          <w:szCs w:val="28"/>
        </w:rPr>
        <w:t>Ему не пришлось довести этот проект до завершения</w:t>
      </w:r>
      <w:r w:rsidR="00993B28" w:rsidRPr="00C444C9">
        <w:rPr>
          <w:color w:val="202122"/>
          <w:sz w:val="28"/>
          <w:szCs w:val="28"/>
        </w:rPr>
        <w:t>,</w:t>
      </w:r>
      <w:r w:rsidR="00A15CCA" w:rsidRPr="00C444C9">
        <w:rPr>
          <w:color w:val="202122"/>
          <w:sz w:val="28"/>
          <w:szCs w:val="28"/>
        </w:rPr>
        <w:t xml:space="preserve"> и в списке </w:t>
      </w:r>
      <w:r w:rsidR="00A15CCA" w:rsidRPr="00C444C9">
        <w:rPr>
          <w:sz w:val="28"/>
          <w:szCs w:val="28"/>
        </w:rPr>
        <w:t>а</w:t>
      </w:r>
      <w:r w:rsidR="00F0245D" w:rsidRPr="00C444C9">
        <w:rPr>
          <w:sz w:val="28"/>
          <w:szCs w:val="28"/>
        </w:rPr>
        <w:t xml:space="preserve">рхитекторов этого комплекса он не значится, однако </w:t>
      </w:r>
      <w:r w:rsidRPr="00C444C9">
        <w:rPr>
          <w:sz w:val="28"/>
          <w:szCs w:val="28"/>
        </w:rPr>
        <w:t xml:space="preserve">общая </w:t>
      </w:r>
      <w:r w:rsidR="00F0245D" w:rsidRPr="00C444C9">
        <w:rPr>
          <w:sz w:val="28"/>
          <w:szCs w:val="28"/>
        </w:rPr>
        <w:t xml:space="preserve">его </w:t>
      </w:r>
      <w:r w:rsidRPr="00C444C9">
        <w:rPr>
          <w:sz w:val="28"/>
          <w:szCs w:val="28"/>
        </w:rPr>
        <w:t>планировка в значительной степени отраж</w:t>
      </w:r>
      <w:r w:rsidR="00993B28" w:rsidRPr="00C444C9">
        <w:rPr>
          <w:sz w:val="28"/>
          <w:szCs w:val="28"/>
        </w:rPr>
        <w:t>ает его видение эт</w:t>
      </w:r>
      <w:r w:rsidR="005E0C55" w:rsidRPr="00C444C9">
        <w:rPr>
          <w:sz w:val="28"/>
          <w:szCs w:val="28"/>
        </w:rPr>
        <w:t>ого сооружения</w:t>
      </w:r>
      <w:r w:rsidRPr="00C444C9">
        <w:rPr>
          <w:sz w:val="28"/>
          <w:szCs w:val="28"/>
        </w:rPr>
        <w:t>.</w:t>
      </w:r>
    </w:p>
    <w:p w14:paraId="10FDE90D" w14:textId="77777777" w:rsidR="002D297C" w:rsidRPr="00C444C9" w:rsidRDefault="002A032B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1950-</w:t>
      </w:r>
      <w:r w:rsidR="00200CE3" w:rsidRPr="00C444C9">
        <w:rPr>
          <w:sz w:val="28"/>
          <w:szCs w:val="28"/>
        </w:rPr>
        <w:t>е</w:t>
      </w:r>
      <w:r w:rsidRPr="00C444C9">
        <w:rPr>
          <w:sz w:val="28"/>
          <w:szCs w:val="28"/>
        </w:rPr>
        <w:t xml:space="preserve"> г</w:t>
      </w:r>
      <w:r w:rsidR="001C08F9" w:rsidRPr="00C444C9">
        <w:rPr>
          <w:sz w:val="28"/>
          <w:szCs w:val="28"/>
        </w:rPr>
        <w:t>г.</w:t>
      </w:r>
      <w:r w:rsidRPr="00C444C9">
        <w:rPr>
          <w:sz w:val="28"/>
          <w:szCs w:val="28"/>
        </w:rPr>
        <w:t> </w:t>
      </w:r>
      <w:r w:rsidR="00ED0B1A" w:rsidRPr="00C444C9">
        <w:rPr>
          <w:sz w:val="28"/>
          <w:szCs w:val="28"/>
        </w:rPr>
        <w:t xml:space="preserve"> </w:t>
      </w:r>
      <w:r w:rsidR="00200CE3" w:rsidRPr="00C444C9">
        <w:rPr>
          <w:sz w:val="28"/>
          <w:szCs w:val="28"/>
        </w:rPr>
        <w:t xml:space="preserve">для Ле Корбюзье – период обновления его авторского стиля, который характеризуется </w:t>
      </w:r>
      <w:r w:rsidR="00E90AFE" w:rsidRPr="00C444C9">
        <w:rPr>
          <w:sz w:val="28"/>
          <w:szCs w:val="28"/>
        </w:rPr>
        <w:t xml:space="preserve">некоторым </w:t>
      </w:r>
      <w:r w:rsidR="00200CE3" w:rsidRPr="00C444C9">
        <w:rPr>
          <w:sz w:val="28"/>
          <w:szCs w:val="28"/>
        </w:rPr>
        <w:t>отходом от</w:t>
      </w:r>
      <w:r w:rsidRPr="00C444C9">
        <w:rPr>
          <w:sz w:val="28"/>
          <w:szCs w:val="28"/>
        </w:rPr>
        <w:t xml:space="preserve"> </w:t>
      </w:r>
      <w:r w:rsidR="00200CE3" w:rsidRPr="00C444C9">
        <w:rPr>
          <w:sz w:val="28"/>
          <w:szCs w:val="28"/>
        </w:rPr>
        <w:t>пуристической</w:t>
      </w:r>
      <w:r w:rsidRPr="00C444C9">
        <w:rPr>
          <w:sz w:val="28"/>
          <w:szCs w:val="28"/>
        </w:rPr>
        <w:t xml:space="preserve"> сдержанности</w:t>
      </w:r>
      <w:r w:rsidR="004A0FFA" w:rsidRPr="00C444C9">
        <w:rPr>
          <w:sz w:val="28"/>
          <w:szCs w:val="28"/>
        </w:rPr>
        <w:t>, разбавление ее неординарными пластическими формами</w:t>
      </w:r>
      <w:r w:rsidR="00C00035" w:rsidRPr="00C444C9">
        <w:rPr>
          <w:sz w:val="28"/>
          <w:szCs w:val="28"/>
        </w:rPr>
        <w:t xml:space="preserve"> зданий</w:t>
      </w:r>
      <w:r w:rsidR="00D25B79" w:rsidRPr="00C444C9">
        <w:rPr>
          <w:sz w:val="28"/>
          <w:szCs w:val="28"/>
        </w:rPr>
        <w:t>,</w:t>
      </w:r>
      <w:r w:rsidR="00C00035" w:rsidRPr="00C444C9">
        <w:rPr>
          <w:sz w:val="28"/>
          <w:szCs w:val="28"/>
        </w:rPr>
        <w:t xml:space="preserve"> фактурами материалов</w:t>
      </w:r>
      <w:r w:rsidR="000A79DE" w:rsidRPr="00C444C9">
        <w:rPr>
          <w:sz w:val="28"/>
          <w:szCs w:val="28"/>
        </w:rPr>
        <w:t xml:space="preserve"> и даже </w:t>
      </w:r>
      <w:r w:rsidR="00141D51" w:rsidRPr="00C444C9">
        <w:rPr>
          <w:sz w:val="28"/>
          <w:szCs w:val="28"/>
        </w:rPr>
        <w:t>необычной внутренней структурой</w:t>
      </w:r>
      <w:r w:rsidR="00C00035" w:rsidRPr="00C444C9">
        <w:rPr>
          <w:sz w:val="28"/>
          <w:szCs w:val="28"/>
        </w:rPr>
        <w:t>.</w:t>
      </w:r>
      <w:r w:rsidR="00DF0E00" w:rsidRPr="00C444C9">
        <w:rPr>
          <w:sz w:val="28"/>
          <w:szCs w:val="28"/>
        </w:rPr>
        <w:t xml:space="preserve"> </w:t>
      </w:r>
    </w:p>
    <w:p w14:paraId="10BE8627" w14:textId="5FBB62BB" w:rsidR="002A032B" w:rsidRPr="00C444C9" w:rsidRDefault="002D297C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С 194</w:t>
      </w:r>
      <w:r w:rsidR="00A863AE" w:rsidRPr="00C444C9">
        <w:rPr>
          <w:sz w:val="28"/>
          <w:szCs w:val="28"/>
        </w:rPr>
        <w:t>5</w:t>
      </w:r>
      <w:r w:rsidRPr="00C444C9">
        <w:rPr>
          <w:sz w:val="28"/>
          <w:szCs w:val="28"/>
        </w:rPr>
        <w:t xml:space="preserve"> по 1952 гг. Ле Корбюзье занимался проектированием </w:t>
      </w:r>
      <w:r w:rsidR="00D709DB" w:rsidRPr="00C444C9">
        <w:rPr>
          <w:rFonts w:eastAsiaTheme="minorEastAsia"/>
          <w:sz w:val="28"/>
          <w:szCs w:val="28"/>
        </w:rPr>
        <w:t>«Жил</w:t>
      </w:r>
      <w:r w:rsidRPr="00C444C9">
        <w:rPr>
          <w:rFonts w:eastAsiaTheme="minorEastAsia"/>
          <w:sz w:val="28"/>
          <w:szCs w:val="28"/>
        </w:rPr>
        <w:t>ой</w:t>
      </w:r>
      <w:r w:rsidR="00D709DB" w:rsidRPr="00C444C9">
        <w:rPr>
          <w:rFonts w:eastAsiaTheme="minorEastAsia"/>
          <w:sz w:val="28"/>
          <w:szCs w:val="28"/>
        </w:rPr>
        <w:t xml:space="preserve"> единиц</w:t>
      </w:r>
      <w:r w:rsidRPr="00C444C9">
        <w:rPr>
          <w:rFonts w:eastAsiaTheme="minorEastAsia"/>
          <w:sz w:val="28"/>
          <w:szCs w:val="28"/>
        </w:rPr>
        <w:t>ы</w:t>
      </w:r>
      <w:r w:rsidR="00D709DB" w:rsidRPr="00C444C9">
        <w:rPr>
          <w:rFonts w:eastAsiaTheme="minorEastAsia"/>
          <w:sz w:val="28"/>
          <w:szCs w:val="28"/>
        </w:rPr>
        <w:t>» в Марселе</w:t>
      </w:r>
      <w:r w:rsidRPr="00C444C9">
        <w:rPr>
          <w:sz w:val="28"/>
          <w:szCs w:val="28"/>
        </w:rPr>
        <w:t xml:space="preserve">. Это многоквартирный жилой дом, построенный по принципу </w:t>
      </w:r>
      <w:r w:rsidR="00482033" w:rsidRPr="00C444C9">
        <w:rPr>
          <w:sz w:val="28"/>
          <w:szCs w:val="28"/>
        </w:rPr>
        <w:t xml:space="preserve">круизного </w:t>
      </w:r>
      <w:r w:rsidR="00F066FA" w:rsidRPr="00C444C9">
        <w:rPr>
          <w:sz w:val="28"/>
          <w:szCs w:val="28"/>
        </w:rPr>
        <w:t>лайнера</w:t>
      </w:r>
      <w:r w:rsidR="00672730" w:rsidRPr="00C444C9">
        <w:rPr>
          <w:sz w:val="28"/>
          <w:szCs w:val="28"/>
        </w:rPr>
        <w:t>.</w:t>
      </w:r>
      <w:r w:rsidR="002A032B" w:rsidRPr="00C444C9">
        <w:rPr>
          <w:sz w:val="28"/>
          <w:szCs w:val="28"/>
        </w:rPr>
        <w:t xml:space="preserve"> </w:t>
      </w:r>
    </w:p>
    <w:p w14:paraId="7AEC76F7" w14:textId="04503A37" w:rsidR="008F3FF2" w:rsidRPr="00C444C9" w:rsidRDefault="002A032B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 xml:space="preserve">Подобные </w:t>
      </w:r>
      <w:r w:rsidR="00482033" w:rsidRPr="00C444C9">
        <w:rPr>
          <w:sz w:val="28"/>
          <w:szCs w:val="28"/>
        </w:rPr>
        <w:t>«</w:t>
      </w:r>
      <w:r w:rsidRPr="00C444C9">
        <w:rPr>
          <w:sz w:val="28"/>
          <w:szCs w:val="28"/>
        </w:rPr>
        <w:t xml:space="preserve">Жилые </w:t>
      </w:r>
      <w:r w:rsidR="00482033" w:rsidRPr="00C444C9">
        <w:rPr>
          <w:sz w:val="28"/>
          <w:szCs w:val="28"/>
        </w:rPr>
        <w:t>е</w:t>
      </w:r>
      <w:r w:rsidRPr="00C444C9">
        <w:rPr>
          <w:sz w:val="28"/>
          <w:szCs w:val="28"/>
        </w:rPr>
        <w:t>диницы</w:t>
      </w:r>
      <w:r w:rsidR="00482033" w:rsidRPr="00C444C9">
        <w:rPr>
          <w:sz w:val="28"/>
          <w:szCs w:val="28"/>
        </w:rPr>
        <w:t>»</w:t>
      </w:r>
      <w:r w:rsidRPr="00C444C9">
        <w:rPr>
          <w:sz w:val="28"/>
          <w:szCs w:val="28"/>
        </w:rPr>
        <w:t xml:space="preserve"> </w:t>
      </w:r>
      <w:r w:rsidR="008F3FF2" w:rsidRPr="00C444C9">
        <w:rPr>
          <w:sz w:val="28"/>
          <w:szCs w:val="28"/>
        </w:rPr>
        <w:t xml:space="preserve">в 50-60-х годах </w:t>
      </w:r>
      <w:r w:rsidR="008F3FF2" w:rsidRPr="00C444C9">
        <w:rPr>
          <w:sz w:val="28"/>
          <w:szCs w:val="28"/>
          <w:lang w:val="en-US"/>
        </w:rPr>
        <w:t>XX</w:t>
      </w:r>
      <w:r w:rsidR="008F3FF2" w:rsidRPr="00C444C9">
        <w:rPr>
          <w:sz w:val="28"/>
          <w:szCs w:val="28"/>
        </w:rPr>
        <w:t xml:space="preserve"> века</w:t>
      </w:r>
      <w:r w:rsidR="004657BD" w:rsidRPr="00C444C9">
        <w:rPr>
          <w:sz w:val="28"/>
          <w:szCs w:val="28"/>
        </w:rPr>
        <w:t xml:space="preserve"> строились</w:t>
      </w:r>
      <w:r w:rsidRPr="00C444C9">
        <w:rPr>
          <w:sz w:val="28"/>
          <w:szCs w:val="28"/>
        </w:rPr>
        <w:t xml:space="preserve"> в</w:t>
      </w:r>
      <w:r w:rsidR="004657BD" w:rsidRPr="00C444C9">
        <w:rPr>
          <w:sz w:val="28"/>
          <w:szCs w:val="28"/>
        </w:rPr>
        <w:t xml:space="preserve"> таких городах, как</w:t>
      </w:r>
      <w:r w:rsidRPr="00C444C9">
        <w:rPr>
          <w:sz w:val="28"/>
          <w:szCs w:val="28"/>
        </w:rPr>
        <w:t> </w:t>
      </w:r>
      <w:r w:rsidRPr="00C444C9">
        <w:rPr>
          <w:rFonts w:eastAsiaTheme="minorEastAsia"/>
          <w:sz w:val="28"/>
          <w:szCs w:val="28"/>
        </w:rPr>
        <w:t>Нант-Резе́</w:t>
      </w:r>
      <w:r w:rsidRPr="00C444C9">
        <w:rPr>
          <w:sz w:val="28"/>
          <w:szCs w:val="28"/>
        </w:rPr>
        <w:t>, </w:t>
      </w:r>
      <w:r w:rsidRPr="00C444C9">
        <w:rPr>
          <w:rFonts w:eastAsiaTheme="minorEastAsia"/>
          <w:sz w:val="28"/>
          <w:szCs w:val="28"/>
        </w:rPr>
        <w:t>Бри-ан-Форе</w:t>
      </w:r>
      <w:r w:rsidRPr="00C444C9">
        <w:rPr>
          <w:sz w:val="28"/>
          <w:szCs w:val="28"/>
        </w:rPr>
        <w:t>, </w:t>
      </w:r>
      <w:r w:rsidRPr="00C444C9">
        <w:rPr>
          <w:rFonts w:eastAsiaTheme="minorEastAsia"/>
          <w:sz w:val="28"/>
          <w:szCs w:val="28"/>
        </w:rPr>
        <w:t>Фирмини</w:t>
      </w:r>
      <w:r w:rsidR="00482033" w:rsidRPr="00C444C9">
        <w:rPr>
          <w:sz w:val="28"/>
          <w:szCs w:val="28"/>
        </w:rPr>
        <w:t>,</w:t>
      </w:r>
      <w:r w:rsidRPr="00C444C9">
        <w:rPr>
          <w:sz w:val="28"/>
          <w:szCs w:val="28"/>
        </w:rPr>
        <w:t xml:space="preserve"> в </w:t>
      </w:r>
      <w:r w:rsidRPr="00C444C9">
        <w:rPr>
          <w:rFonts w:eastAsiaTheme="minorEastAsia"/>
          <w:sz w:val="28"/>
          <w:szCs w:val="28"/>
        </w:rPr>
        <w:t>Западн</w:t>
      </w:r>
      <w:r w:rsidR="004657BD" w:rsidRPr="00C444C9">
        <w:rPr>
          <w:rFonts w:eastAsiaTheme="minorEastAsia"/>
          <w:sz w:val="28"/>
          <w:szCs w:val="28"/>
        </w:rPr>
        <w:t>ый</w:t>
      </w:r>
      <w:r w:rsidRPr="00C444C9">
        <w:rPr>
          <w:rFonts w:eastAsiaTheme="minorEastAsia"/>
          <w:sz w:val="28"/>
          <w:szCs w:val="28"/>
        </w:rPr>
        <w:t xml:space="preserve"> Берлин</w:t>
      </w:r>
      <w:r w:rsidRPr="00C444C9">
        <w:rPr>
          <w:sz w:val="28"/>
          <w:szCs w:val="28"/>
        </w:rPr>
        <w:t>. В этих постройках воплотилась идея «Лучезарного города»</w:t>
      </w:r>
      <w:r w:rsidR="004657BD" w:rsidRPr="00C444C9">
        <w:rPr>
          <w:sz w:val="28"/>
          <w:szCs w:val="28"/>
        </w:rPr>
        <w:t xml:space="preserve"> Эдуара</w:t>
      </w:r>
      <w:r w:rsidRPr="00C444C9">
        <w:rPr>
          <w:sz w:val="28"/>
          <w:szCs w:val="28"/>
        </w:rPr>
        <w:t xml:space="preserve"> </w:t>
      </w:r>
      <w:r w:rsidR="004657BD" w:rsidRPr="00C444C9">
        <w:rPr>
          <w:sz w:val="28"/>
          <w:szCs w:val="28"/>
        </w:rPr>
        <w:t>Жаннере</w:t>
      </w:r>
      <w:r w:rsidRPr="00C444C9">
        <w:rPr>
          <w:sz w:val="28"/>
          <w:szCs w:val="28"/>
        </w:rPr>
        <w:t> — города,</w:t>
      </w:r>
      <w:r w:rsidR="006B78E2" w:rsidRPr="00C444C9">
        <w:rPr>
          <w:sz w:val="28"/>
          <w:szCs w:val="28"/>
        </w:rPr>
        <w:t xml:space="preserve"> который обеспечивает</w:t>
      </w:r>
      <w:r w:rsidRPr="00C444C9">
        <w:rPr>
          <w:sz w:val="28"/>
          <w:szCs w:val="28"/>
        </w:rPr>
        <w:t xml:space="preserve"> </w:t>
      </w:r>
      <w:r w:rsidR="005D2403" w:rsidRPr="00C444C9">
        <w:rPr>
          <w:sz w:val="28"/>
          <w:szCs w:val="28"/>
        </w:rPr>
        <w:t>удобство и комфорт</w:t>
      </w:r>
      <w:r w:rsidR="006B78E2" w:rsidRPr="00C444C9">
        <w:rPr>
          <w:sz w:val="28"/>
          <w:szCs w:val="28"/>
        </w:rPr>
        <w:t xml:space="preserve"> каждому</w:t>
      </w:r>
      <w:r w:rsidR="00482033" w:rsidRPr="00C444C9">
        <w:rPr>
          <w:sz w:val="28"/>
          <w:szCs w:val="28"/>
        </w:rPr>
        <w:t xml:space="preserve"> </w:t>
      </w:r>
      <w:r w:rsidR="006B78E2" w:rsidRPr="00C444C9">
        <w:rPr>
          <w:sz w:val="28"/>
          <w:szCs w:val="28"/>
        </w:rPr>
        <w:t>че</w:t>
      </w:r>
      <w:r w:rsidR="004657BD" w:rsidRPr="00C444C9">
        <w:rPr>
          <w:sz w:val="28"/>
          <w:szCs w:val="28"/>
        </w:rPr>
        <w:t>ловек</w:t>
      </w:r>
      <w:r w:rsidR="006B78E2" w:rsidRPr="00C444C9">
        <w:rPr>
          <w:sz w:val="28"/>
          <w:szCs w:val="28"/>
        </w:rPr>
        <w:t>у, в нем проживающему</w:t>
      </w:r>
      <w:r w:rsidR="004657BD" w:rsidRPr="00C444C9">
        <w:rPr>
          <w:sz w:val="28"/>
          <w:szCs w:val="28"/>
        </w:rPr>
        <w:t>.</w:t>
      </w:r>
    </w:p>
    <w:p w14:paraId="73359294" w14:textId="156B13BF" w:rsidR="002A032B" w:rsidRPr="00C444C9" w:rsidRDefault="00B71AB7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С</w:t>
      </w:r>
      <w:r w:rsidR="002A032B" w:rsidRPr="00C444C9">
        <w:rPr>
          <w:sz w:val="28"/>
          <w:szCs w:val="28"/>
        </w:rPr>
        <w:t xml:space="preserve"> 1950 год</w:t>
      </w:r>
      <w:r w:rsidR="003C381A" w:rsidRPr="00C444C9">
        <w:rPr>
          <w:sz w:val="28"/>
          <w:szCs w:val="28"/>
        </w:rPr>
        <w:t>а Ле Корбюзье принимал участие в создании плана столицы индийского штата</w:t>
      </w:r>
      <w:r w:rsidR="002A032B" w:rsidRPr="00C444C9">
        <w:rPr>
          <w:sz w:val="28"/>
          <w:szCs w:val="28"/>
        </w:rPr>
        <w:t xml:space="preserve"> </w:t>
      </w:r>
      <w:r w:rsidR="002A032B" w:rsidRPr="00C444C9">
        <w:rPr>
          <w:rFonts w:eastAsiaTheme="minorEastAsia"/>
          <w:sz w:val="28"/>
          <w:szCs w:val="28"/>
        </w:rPr>
        <w:t>Пенджаб</w:t>
      </w:r>
      <w:r w:rsidR="003C381A" w:rsidRPr="00C444C9">
        <w:rPr>
          <w:rFonts w:eastAsiaTheme="minorEastAsia"/>
          <w:sz w:val="28"/>
          <w:szCs w:val="28"/>
        </w:rPr>
        <w:t xml:space="preserve"> </w:t>
      </w:r>
      <w:r w:rsidR="003C381A" w:rsidRPr="00C444C9">
        <w:rPr>
          <w:sz w:val="28"/>
          <w:szCs w:val="28"/>
        </w:rPr>
        <w:t>города </w:t>
      </w:r>
      <w:r w:rsidR="003C381A" w:rsidRPr="00C444C9">
        <w:rPr>
          <w:rFonts w:eastAsiaTheme="minorEastAsia"/>
          <w:sz w:val="28"/>
          <w:szCs w:val="28"/>
        </w:rPr>
        <w:t>Чандигарх.</w:t>
      </w:r>
      <w:r w:rsidR="00B436F6" w:rsidRPr="00C444C9">
        <w:rPr>
          <w:rFonts w:eastAsiaTheme="minorEastAsia"/>
          <w:sz w:val="28"/>
          <w:szCs w:val="28"/>
        </w:rPr>
        <w:t xml:space="preserve"> В 1951 году возглавил </w:t>
      </w:r>
      <w:r w:rsidR="003C6781" w:rsidRPr="00C444C9">
        <w:rPr>
          <w:rFonts w:eastAsiaTheme="minorEastAsia"/>
          <w:sz w:val="28"/>
          <w:szCs w:val="28"/>
        </w:rPr>
        <w:t>проектирование и строительство</w:t>
      </w:r>
      <w:r w:rsidR="00F05C44" w:rsidRPr="00C444C9">
        <w:rPr>
          <w:rFonts w:eastAsiaTheme="minorEastAsia"/>
          <w:sz w:val="28"/>
          <w:szCs w:val="28"/>
        </w:rPr>
        <w:t xml:space="preserve">, естественно, он работал не один, а с группой </w:t>
      </w:r>
      <w:r w:rsidR="005A27DC" w:rsidRPr="00C444C9">
        <w:rPr>
          <w:rFonts w:eastAsiaTheme="minorEastAsia"/>
          <w:sz w:val="28"/>
          <w:szCs w:val="28"/>
        </w:rPr>
        <w:lastRenderedPageBreak/>
        <w:t>как индийских, так и других зарубежных архитекторов, в число которых входил и его брат Пьер Жаннере</w:t>
      </w:r>
      <w:r w:rsidR="003C6781" w:rsidRPr="00C444C9">
        <w:rPr>
          <w:rFonts w:eastAsiaTheme="minorEastAsia"/>
          <w:sz w:val="28"/>
          <w:szCs w:val="28"/>
        </w:rPr>
        <w:t>.</w:t>
      </w:r>
      <w:r w:rsidR="003C381A" w:rsidRPr="00C444C9">
        <w:rPr>
          <w:rFonts w:eastAsiaTheme="minorEastAsia"/>
          <w:sz w:val="28"/>
          <w:szCs w:val="28"/>
        </w:rPr>
        <w:t xml:space="preserve"> </w:t>
      </w:r>
      <w:r w:rsidR="00F418F9" w:rsidRPr="00C444C9">
        <w:rPr>
          <w:rFonts w:eastAsiaTheme="minorEastAsia"/>
          <w:sz w:val="28"/>
          <w:szCs w:val="28"/>
        </w:rPr>
        <w:t>Чандигарх</w:t>
      </w:r>
      <w:r w:rsidR="005A27DC" w:rsidRPr="00C444C9">
        <w:rPr>
          <w:rFonts w:eastAsiaTheme="minorEastAsia"/>
          <w:sz w:val="28"/>
          <w:szCs w:val="28"/>
        </w:rPr>
        <w:t xml:space="preserve"> </w:t>
      </w:r>
      <w:r w:rsidR="0055231D" w:rsidRPr="00C444C9">
        <w:rPr>
          <w:rFonts w:eastAsiaTheme="minorEastAsia"/>
          <w:sz w:val="28"/>
          <w:szCs w:val="28"/>
        </w:rPr>
        <w:t xml:space="preserve">с его </w:t>
      </w:r>
      <w:r w:rsidR="002A032B" w:rsidRPr="00C444C9">
        <w:rPr>
          <w:sz w:val="28"/>
          <w:szCs w:val="28"/>
        </w:rPr>
        <w:t>административны</w:t>
      </w:r>
      <w:r w:rsidR="0055231D" w:rsidRPr="00C444C9">
        <w:rPr>
          <w:sz w:val="28"/>
          <w:szCs w:val="28"/>
        </w:rPr>
        <w:t>м</w:t>
      </w:r>
      <w:r w:rsidR="002A032B" w:rsidRPr="00C444C9">
        <w:rPr>
          <w:sz w:val="28"/>
          <w:szCs w:val="28"/>
        </w:rPr>
        <w:t xml:space="preserve"> центр</w:t>
      </w:r>
      <w:r w:rsidR="0055231D" w:rsidRPr="00C444C9">
        <w:rPr>
          <w:sz w:val="28"/>
          <w:szCs w:val="28"/>
        </w:rPr>
        <w:t>ом</w:t>
      </w:r>
      <w:r w:rsidR="002A032B" w:rsidRPr="00C444C9">
        <w:rPr>
          <w:sz w:val="28"/>
          <w:szCs w:val="28"/>
        </w:rPr>
        <w:t>, жилы</w:t>
      </w:r>
      <w:r w:rsidR="0055231D" w:rsidRPr="00C444C9">
        <w:rPr>
          <w:sz w:val="28"/>
          <w:szCs w:val="28"/>
        </w:rPr>
        <w:t>ми</w:t>
      </w:r>
      <w:r w:rsidR="002A032B" w:rsidRPr="00C444C9">
        <w:rPr>
          <w:sz w:val="28"/>
          <w:szCs w:val="28"/>
        </w:rPr>
        <w:t xml:space="preserve"> квартал</w:t>
      </w:r>
      <w:r w:rsidR="0055231D" w:rsidRPr="00C444C9">
        <w:rPr>
          <w:sz w:val="28"/>
          <w:szCs w:val="28"/>
        </w:rPr>
        <w:t>ами</w:t>
      </w:r>
      <w:r w:rsidR="002A032B" w:rsidRPr="00C444C9">
        <w:rPr>
          <w:sz w:val="28"/>
          <w:szCs w:val="28"/>
        </w:rPr>
        <w:t xml:space="preserve"> </w:t>
      </w:r>
      <w:r w:rsidR="0055231D" w:rsidRPr="00C444C9">
        <w:rPr>
          <w:sz w:val="28"/>
          <w:szCs w:val="28"/>
        </w:rPr>
        <w:t>и всей</w:t>
      </w:r>
      <w:r w:rsidR="00971BD3" w:rsidRPr="00C444C9">
        <w:rPr>
          <w:sz w:val="28"/>
          <w:szCs w:val="28"/>
        </w:rPr>
        <w:t xml:space="preserve"> сопутствующей инфраструктурой строился на протяжении </w:t>
      </w:r>
      <w:r w:rsidR="005E5152" w:rsidRPr="00C444C9">
        <w:rPr>
          <w:sz w:val="28"/>
          <w:szCs w:val="28"/>
        </w:rPr>
        <w:t>десяти с лишним лет</w:t>
      </w:r>
      <w:r w:rsidR="002A032B" w:rsidRPr="00C444C9">
        <w:rPr>
          <w:sz w:val="28"/>
          <w:szCs w:val="28"/>
        </w:rPr>
        <w:t xml:space="preserve"> </w:t>
      </w:r>
      <w:r w:rsidR="009C69AB" w:rsidRPr="00C444C9">
        <w:rPr>
          <w:sz w:val="28"/>
          <w:szCs w:val="28"/>
        </w:rPr>
        <w:t xml:space="preserve">– </w:t>
      </w:r>
      <w:r w:rsidR="005E5152" w:rsidRPr="00C444C9">
        <w:rPr>
          <w:sz w:val="28"/>
          <w:szCs w:val="28"/>
        </w:rPr>
        <w:t xml:space="preserve">с </w:t>
      </w:r>
      <w:r w:rsidR="002A032B" w:rsidRPr="00C444C9">
        <w:rPr>
          <w:sz w:val="28"/>
          <w:szCs w:val="28"/>
        </w:rPr>
        <w:t>1951</w:t>
      </w:r>
      <w:r w:rsidR="005E5152" w:rsidRPr="00C444C9">
        <w:rPr>
          <w:sz w:val="28"/>
          <w:szCs w:val="28"/>
        </w:rPr>
        <w:t xml:space="preserve"> по </w:t>
      </w:r>
      <w:r w:rsidR="002A032B" w:rsidRPr="00C444C9">
        <w:rPr>
          <w:sz w:val="28"/>
          <w:szCs w:val="28"/>
        </w:rPr>
        <w:t>1960</w:t>
      </w:r>
      <w:r w:rsidR="005E5152" w:rsidRPr="00C444C9">
        <w:rPr>
          <w:sz w:val="28"/>
          <w:szCs w:val="28"/>
        </w:rPr>
        <w:t xml:space="preserve"> гг.</w:t>
      </w:r>
      <w:r w:rsidR="009C69AB" w:rsidRPr="00C444C9">
        <w:rPr>
          <w:sz w:val="28"/>
          <w:szCs w:val="28"/>
        </w:rPr>
        <w:t xml:space="preserve"> и</w:t>
      </w:r>
      <w:r w:rsidR="002A032B" w:rsidRPr="00C444C9">
        <w:rPr>
          <w:sz w:val="28"/>
          <w:szCs w:val="28"/>
        </w:rPr>
        <w:t xml:space="preserve"> </w:t>
      </w:r>
      <w:r w:rsidR="009C69AB" w:rsidRPr="00C444C9">
        <w:rPr>
          <w:sz w:val="28"/>
          <w:szCs w:val="28"/>
        </w:rPr>
        <w:t xml:space="preserve">еще </w:t>
      </w:r>
      <w:r w:rsidR="002A032B" w:rsidRPr="00C444C9">
        <w:rPr>
          <w:sz w:val="28"/>
          <w:szCs w:val="28"/>
        </w:rPr>
        <w:t xml:space="preserve">достраивался </w:t>
      </w:r>
      <w:r w:rsidR="009C69AB" w:rsidRPr="00C444C9">
        <w:rPr>
          <w:sz w:val="28"/>
          <w:szCs w:val="28"/>
        </w:rPr>
        <w:t xml:space="preserve">в </w:t>
      </w:r>
      <w:r w:rsidR="002A032B" w:rsidRPr="00C444C9">
        <w:rPr>
          <w:sz w:val="28"/>
          <w:szCs w:val="28"/>
        </w:rPr>
        <w:t>1960-х гг</w:t>
      </w:r>
      <w:r w:rsidR="001C08F9" w:rsidRPr="00C444C9">
        <w:rPr>
          <w:sz w:val="28"/>
          <w:szCs w:val="28"/>
        </w:rPr>
        <w:t>.</w:t>
      </w:r>
      <w:r w:rsidR="0019269B" w:rsidRPr="00C444C9">
        <w:rPr>
          <w:sz w:val="28"/>
          <w:szCs w:val="28"/>
        </w:rPr>
        <w:t xml:space="preserve"> Здания, </w:t>
      </w:r>
      <w:r w:rsidR="001E7A08" w:rsidRPr="00C444C9">
        <w:rPr>
          <w:sz w:val="28"/>
          <w:szCs w:val="28"/>
        </w:rPr>
        <w:t>которые проектировал сам  Ле Ко</w:t>
      </w:r>
      <w:r w:rsidR="002045F4" w:rsidRPr="00C444C9">
        <w:rPr>
          <w:sz w:val="28"/>
          <w:szCs w:val="28"/>
        </w:rPr>
        <w:t xml:space="preserve">рбюзье </w:t>
      </w:r>
      <w:r w:rsidR="001E7A08" w:rsidRPr="00C444C9">
        <w:rPr>
          <w:sz w:val="28"/>
          <w:szCs w:val="28"/>
        </w:rPr>
        <w:t>относятся к комплексу Капитолия</w:t>
      </w:r>
      <w:r w:rsidR="00AD1B59" w:rsidRPr="00C444C9">
        <w:rPr>
          <w:sz w:val="28"/>
          <w:szCs w:val="28"/>
        </w:rPr>
        <w:t xml:space="preserve"> </w:t>
      </w:r>
      <w:r w:rsidR="002045F4" w:rsidRPr="00C444C9">
        <w:rPr>
          <w:sz w:val="28"/>
          <w:szCs w:val="28"/>
        </w:rPr>
        <w:t>–</w:t>
      </w:r>
      <w:r w:rsidR="00AD1B59" w:rsidRPr="00C444C9">
        <w:rPr>
          <w:sz w:val="28"/>
          <w:szCs w:val="28"/>
        </w:rPr>
        <w:t xml:space="preserve"> </w:t>
      </w:r>
      <w:r w:rsidR="0019269B" w:rsidRPr="00C444C9">
        <w:rPr>
          <w:sz w:val="28"/>
          <w:szCs w:val="28"/>
        </w:rPr>
        <w:t>административному центру города</w:t>
      </w:r>
      <w:r w:rsidR="002045F4" w:rsidRPr="00C444C9">
        <w:rPr>
          <w:sz w:val="28"/>
          <w:szCs w:val="28"/>
        </w:rPr>
        <w:t>, который включает в себя</w:t>
      </w:r>
      <w:r w:rsidR="0019269B" w:rsidRPr="00C444C9">
        <w:rPr>
          <w:sz w:val="28"/>
          <w:szCs w:val="28"/>
        </w:rPr>
        <w:t xml:space="preserve"> Секретариат, Двор</w:t>
      </w:r>
      <w:r w:rsidR="002045F4" w:rsidRPr="00C444C9">
        <w:rPr>
          <w:sz w:val="28"/>
          <w:szCs w:val="28"/>
        </w:rPr>
        <w:t>ец</w:t>
      </w:r>
      <w:r w:rsidR="0019269B" w:rsidRPr="00C444C9">
        <w:rPr>
          <w:sz w:val="28"/>
          <w:szCs w:val="28"/>
        </w:rPr>
        <w:t xml:space="preserve"> Правосудия и Ассамбле</w:t>
      </w:r>
      <w:r w:rsidR="00FC4C18" w:rsidRPr="00C444C9">
        <w:rPr>
          <w:sz w:val="28"/>
          <w:szCs w:val="28"/>
        </w:rPr>
        <w:t>я</w:t>
      </w:r>
      <w:r w:rsidR="0019269B" w:rsidRPr="00C444C9">
        <w:rPr>
          <w:sz w:val="28"/>
          <w:szCs w:val="28"/>
        </w:rPr>
        <w:t>.</w:t>
      </w:r>
      <w:r w:rsidR="00634479" w:rsidRPr="00C444C9">
        <w:rPr>
          <w:sz w:val="28"/>
          <w:szCs w:val="28"/>
        </w:rPr>
        <w:t xml:space="preserve"> Д</w:t>
      </w:r>
      <w:r w:rsidR="002A032B" w:rsidRPr="00C444C9">
        <w:rPr>
          <w:sz w:val="28"/>
          <w:szCs w:val="28"/>
        </w:rPr>
        <w:t>ля наружной отделки</w:t>
      </w:r>
      <w:r w:rsidR="00346E54" w:rsidRPr="00C444C9">
        <w:rPr>
          <w:sz w:val="28"/>
          <w:szCs w:val="28"/>
        </w:rPr>
        <w:t xml:space="preserve"> этих зданий</w:t>
      </w:r>
      <w:r w:rsidR="002A032B" w:rsidRPr="00C444C9">
        <w:rPr>
          <w:sz w:val="28"/>
          <w:szCs w:val="28"/>
        </w:rPr>
        <w:t xml:space="preserve"> </w:t>
      </w:r>
      <w:r w:rsidR="00712AD2" w:rsidRPr="00C444C9">
        <w:rPr>
          <w:sz w:val="28"/>
          <w:szCs w:val="28"/>
        </w:rPr>
        <w:t>архитектор применил</w:t>
      </w:r>
      <w:r w:rsidR="002A032B" w:rsidRPr="00C444C9">
        <w:rPr>
          <w:sz w:val="28"/>
          <w:szCs w:val="28"/>
        </w:rPr>
        <w:t xml:space="preserve"> технолог</w:t>
      </w:r>
      <w:r w:rsidR="00712AD2" w:rsidRPr="00C444C9">
        <w:rPr>
          <w:sz w:val="28"/>
          <w:szCs w:val="28"/>
        </w:rPr>
        <w:t>ию</w:t>
      </w:r>
      <w:r w:rsidR="002A032B" w:rsidRPr="00C444C9">
        <w:rPr>
          <w:sz w:val="28"/>
          <w:szCs w:val="28"/>
        </w:rPr>
        <w:t xml:space="preserve"> обработки бетонной поверхности</w:t>
      </w:r>
      <w:r w:rsidR="00634479" w:rsidRPr="00C444C9">
        <w:rPr>
          <w:sz w:val="28"/>
          <w:szCs w:val="28"/>
        </w:rPr>
        <w:t xml:space="preserve">, </w:t>
      </w:r>
      <w:r w:rsidR="006D2BEE" w:rsidRPr="00C444C9">
        <w:rPr>
          <w:sz w:val="28"/>
          <w:szCs w:val="28"/>
        </w:rPr>
        <w:t>котора</w:t>
      </w:r>
      <w:r w:rsidR="00C95149" w:rsidRPr="00C444C9">
        <w:rPr>
          <w:sz w:val="28"/>
          <w:szCs w:val="28"/>
        </w:rPr>
        <w:t>я</w:t>
      </w:r>
      <w:r w:rsidR="006D2BEE" w:rsidRPr="00C444C9">
        <w:rPr>
          <w:sz w:val="28"/>
          <w:szCs w:val="28"/>
        </w:rPr>
        <w:t xml:space="preserve"> называется</w:t>
      </w:r>
      <w:r w:rsidR="002A032B" w:rsidRPr="00C444C9">
        <w:rPr>
          <w:sz w:val="28"/>
          <w:szCs w:val="28"/>
        </w:rPr>
        <w:t xml:space="preserve"> «béton brut» </w:t>
      </w:r>
      <w:r w:rsidR="006D2BEE" w:rsidRPr="00C444C9">
        <w:rPr>
          <w:sz w:val="28"/>
          <w:szCs w:val="28"/>
        </w:rPr>
        <w:t>- «</w:t>
      </w:r>
      <w:r w:rsidR="002A032B" w:rsidRPr="00C444C9">
        <w:rPr>
          <w:sz w:val="28"/>
          <w:szCs w:val="28"/>
        </w:rPr>
        <w:t>необработанный бетон». Эта техника</w:t>
      </w:r>
      <w:r w:rsidR="006D2BEE" w:rsidRPr="00C444C9">
        <w:rPr>
          <w:sz w:val="28"/>
          <w:szCs w:val="28"/>
        </w:rPr>
        <w:t xml:space="preserve"> легла в основу нового течения в архитектуре</w:t>
      </w:r>
      <w:r w:rsidR="00C95149" w:rsidRPr="00C444C9">
        <w:rPr>
          <w:sz w:val="28"/>
          <w:szCs w:val="28"/>
        </w:rPr>
        <w:t xml:space="preserve">, а именно – брутализма. </w:t>
      </w:r>
    </w:p>
    <w:p w14:paraId="69451D97" w14:textId="2D601CA3" w:rsidR="002A032B" w:rsidRPr="00C444C9" w:rsidRDefault="00712AD2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 xml:space="preserve">Несмотря на то, что </w:t>
      </w:r>
      <w:r w:rsidR="00981C02" w:rsidRPr="00C444C9">
        <w:rPr>
          <w:sz w:val="28"/>
          <w:szCs w:val="28"/>
        </w:rPr>
        <w:t>оценки э</w:t>
      </w:r>
      <w:r w:rsidR="003A1E1D" w:rsidRPr="00C444C9">
        <w:rPr>
          <w:sz w:val="28"/>
          <w:szCs w:val="28"/>
        </w:rPr>
        <w:t>тог</w:t>
      </w:r>
      <w:r w:rsidR="00981C02" w:rsidRPr="00C444C9">
        <w:rPr>
          <w:sz w:val="28"/>
          <w:szCs w:val="28"/>
        </w:rPr>
        <w:t>о урбанистического эксперимент</w:t>
      </w:r>
      <w:r w:rsidR="003A1E1D" w:rsidRPr="00C444C9">
        <w:rPr>
          <w:sz w:val="28"/>
          <w:szCs w:val="28"/>
        </w:rPr>
        <w:t>а</w:t>
      </w:r>
      <w:r w:rsidR="00981C02" w:rsidRPr="00C444C9">
        <w:rPr>
          <w:sz w:val="28"/>
          <w:szCs w:val="28"/>
        </w:rPr>
        <w:t xml:space="preserve"> мировым сообществом весьма </w:t>
      </w:r>
      <w:r w:rsidR="003A1E1D" w:rsidRPr="00C444C9">
        <w:rPr>
          <w:sz w:val="28"/>
          <w:szCs w:val="28"/>
        </w:rPr>
        <w:t>неоднозначны, в</w:t>
      </w:r>
      <w:r w:rsidR="002A032B" w:rsidRPr="00C444C9">
        <w:rPr>
          <w:sz w:val="28"/>
          <w:szCs w:val="28"/>
        </w:rPr>
        <w:t xml:space="preserve"> самой Индии Чандигарх </w:t>
      </w:r>
      <w:r w:rsidR="003B6B22" w:rsidRPr="00C444C9">
        <w:rPr>
          <w:sz w:val="28"/>
          <w:szCs w:val="28"/>
        </w:rPr>
        <w:t xml:space="preserve">и по сей день </w:t>
      </w:r>
      <w:r w:rsidR="002A032B" w:rsidRPr="00C444C9">
        <w:rPr>
          <w:sz w:val="28"/>
          <w:szCs w:val="28"/>
        </w:rPr>
        <w:t>считается одним из самых удобных</w:t>
      </w:r>
      <w:r w:rsidR="003B6B22" w:rsidRPr="00C444C9">
        <w:rPr>
          <w:sz w:val="28"/>
          <w:szCs w:val="28"/>
        </w:rPr>
        <w:t xml:space="preserve"> для жизни</w:t>
      </w:r>
      <w:r w:rsidR="002A032B" w:rsidRPr="00C444C9">
        <w:rPr>
          <w:sz w:val="28"/>
          <w:szCs w:val="28"/>
        </w:rPr>
        <w:t xml:space="preserve"> и красивых городов. </w:t>
      </w:r>
    </w:p>
    <w:p w14:paraId="1B8D245E" w14:textId="21F14F3A" w:rsidR="002A032B" w:rsidRPr="00C444C9" w:rsidRDefault="002A032B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1950-е—1960-е годы </w:t>
      </w:r>
      <w:r w:rsidR="00254FB6" w:rsidRPr="00C444C9">
        <w:rPr>
          <w:sz w:val="28"/>
          <w:szCs w:val="28"/>
        </w:rPr>
        <w:t>– время</w:t>
      </w:r>
      <w:r w:rsidR="00150181" w:rsidRPr="00C444C9">
        <w:rPr>
          <w:sz w:val="28"/>
          <w:szCs w:val="28"/>
        </w:rPr>
        <w:t>,</w:t>
      </w:r>
      <w:r w:rsidR="00254FB6" w:rsidRPr="00C444C9">
        <w:rPr>
          <w:sz w:val="28"/>
          <w:szCs w:val="28"/>
        </w:rPr>
        <w:t xml:space="preserve"> когда Ле Корбю</w:t>
      </w:r>
      <w:r w:rsidR="00150181" w:rsidRPr="00C444C9">
        <w:rPr>
          <w:sz w:val="28"/>
          <w:szCs w:val="28"/>
        </w:rPr>
        <w:t>зь</w:t>
      </w:r>
      <w:r w:rsidR="00254FB6" w:rsidRPr="00C444C9">
        <w:rPr>
          <w:sz w:val="28"/>
          <w:szCs w:val="28"/>
        </w:rPr>
        <w:t>е занимается проектами зданий, которые утвер</w:t>
      </w:r>
      <w:r w:rsidR="00FB1C31" w:rsidRPr="00C444C9">
        <w:rPr>
          <w:sz w:val="28"/>
          <w:szCs w:val="28"/>
        </w:rPr>
        <w:t>дил и его статус</w:t>
      </w:r>
      <w:r w:rsidRPr="00C444C9">
        <w:rPr>
          <w:sz w:val="28"/>
          <w:szCs w:val="28"/>
        </w:rPr>
        <w:t xml:space="preserve"> </w:t>
      </w:r>
      <w:r w:rsidR="00FB1C31" w:rsidRPr="00C444C9">
        <w:rPr>
          <w:sz w:val="28"/>
          <w:szCs w:val="28"/>
        </w:rPr>
        <w:t>одного из главных архитекторов авангардистов не только</w:t>
      </w:r>
      <w:r w:rsidR="00EA2EF3" w:rsidRPr="00C444C9">
        <w:rPr>
          <w:sz w:val="28"/>
          <w:szCs w:val="28"/>
        </w:rPr>
        <w:t xml:space="preserve"> общеевропейского, но и мирового уровня. Среди них знаменитейшая </w:t>
      </w:r>
      <w:r w:rsidRPr="00C444C9">
        <w:rPr>
          <w:rFonts w:eastAsiaTheme="minorEastAsia"/>
          <w:sz w:val="28"/>
          <w:szCs w:val="28"/>
        </w:rPr>
        <w:t>капелла</w:t>
      </w:r>
      <w:r w:rsidR="00EA2EF3" w:rsidRPr="00C444C9">
        <w:rPr>
          <w:rFonts w:eastAsiaTheme="minorEastAsia"/>
          <w:sz w:val="28"/>
          <w:szCs w:val="28"/>
        </w:rPr>
        <w:t xml:space="preserve"> Нотр-Дам-дю-О в</w:t>
      </w:r>
      <w:r w:rsidRPr="00C444C9">
        <w:rPr>
          <w:rFonts w:eastAsiaTheme="minorEastAsia"/>
          <w:sz w:val="28"/>
          <w:szCs w:val="28"/>
        </w:rPr>
        <w:t xml:space="preserve"> Роншан</w:t>
      </w:r>
      <w:r w:rsidR="00EA2EF3" w:rsidRPr="00C444C9">
        <w:rPr>
          <w:rFonts w:eastAsiaTheme="minorEastAsia"/>
          <w:sz w:val="28"/>
          <w:szCs w:val="28"/>
        </w:rPr>
        <w:t>е</w:t>
      </w:r>
      <w:r w:rsidR="006E174C" w:rsidRPr="00C444C9">
        <w:rPr>
          <w:rFonts w:eastAsiaTheme="minorEastAsia"/>
          <w:sz w:val="28"/>
          <w:szCs w:val="28"/>
        </w:rPr>
        <w:t xml:space="preserve"> </w:t>
      </w:r>
      <w:r w:rsidR="006E174C" w:rsidRPr="00C444C9">
        <w:rPr>
          <w:sz w:val="28"/>
          <w:szCs w:val="28"/>
          <w:shd w:val="clear" w:color="auto" w:fill="FFFFFF"/>
        </w:rPr>
        <w:t>на Вогезской возвышенности</w:t>
      </w:r>
      <w:r w:rsidR="00EA2EF3" w:rsidRPr="00C444C9">
        <w:rPr>
          <w:sz w:val="28"/>
          <w:szCs w:val="28"/>
        </w:rPr>
        <w:t>,</w:t>
      </w:r>
      <w:r w:rsidRPr="00C444C9">
        <w:rPr>
          <w:sz w:val="28"/>
          <w:szCs w:val="28"/>
        </w:rPr>
        <w:t xml:space="preserve"> комплекс монастыря Ля Туретт</w:t>
      </w:r>
      <w:r w:rsidR="00EA2EF3" w:rsidRPr="00C444C9">
        <w:rPr>
          <w:sz w:val="28"/>
          <w:szCs w:val="28"/>
        </w:rPr>
        <w:t>,</w:t>
      </w:r>
      <w:r w:rsidRPr="00C444C9">
        <w:rPr>
          <w:sz w:val="28"/>
          <w:szCs w:val="28"/>
        </w:rPr>
        <w:t xml:space="preserve"> здание </w:t>
      </w:r>
      <w:r w:rsidRPr="00C444C9">
        <w:rPr>
          <w:rFonts w:eastAsiaTheme="minorEastAsia"/>
          <w:sz w:val="28"/>
          <w:szCs w:val="28"/>
        </w:rPr>
        <w:t>Музея западного искусства</w:t>
      </w:r>
      <w:r w:rsidRPr="00C444C9">
        <w:rPr>
          <w:sz w:val="28"/>
          <w:szCs w:val="28"/>
        </w:rPr>
        <w:t> в </w:t>
      </w:r>
      <w:r w:rsidRPr="00C444C9">
        <w:rPr>
          <w:rFonts w:eastAsiaTheme="minorEastAsia"/>
          <w:sz w:val="28"/>
          <w:szCs w:val="28"/>
        </w:rPr>
        <w:t>Токио</w:t>
      </w:r>
      <w:r w:rsidRPr="00C444C9">
        <w:rPr>
          <w:sz w:val="28"/>
          <w:szCs w:val="28"/>
        </w:rPr>
        <w:t>.</w:t>
      </w:r>
    </w:p>
    <w:p w14:paraId="7B1BBC4A" w14:textId="1910C07E" w:rsidR="001C08F9" w:rsidRPr="00C444C9" w:rsidRDefault="001C08F9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Одн</w:t>
      </w:r>
      <w:r w:rsidR="00B2191F" w:rsidRPr="00C444C9">
        <w:rPr>
          <w:sz w:val="28"/>
          <w:szCs w:val="28"/>
        </w:rPr>
        <w:t>ой</w:t>
      </w:r>
      <w:r w:rsidRPr="00C444C9">
        <w:rPr>
          <w:sz w:val="28"/>
          <w:szCs w:val="28"/>
        </w:rPr>
        <w:t xml:space="preserve"> из последних крупных работ </w:t>
      </w:r>
      <w:r w:rsidR="00D223D3" w:rsidRPr="00C444C9">
        <w:rPr>
          <w:sz w:val="28"/>
          <w:szCs w:val="28"/>
        </w:rPr>
        <w:t>Эдуара Жаннере-Гри</w:t>
      </w:r>
      <w:r w:rsidRPr="00C444C9">
        <w:rPr>
          <w:sz w:val="28"/>
          <w:szCs w:val="28"/>
        </w:rPr>
        <w:t> </w:t>
      </w:r>
      <w:r w:rsidR="00B2191F" w:rsidRPr="00C444C9">
        <w:rPr>
          <w:sz w:val="28"/>
          <w:szCs w:val="28"/>
        </w:rPr>
        <w:t>стал</w:t>
      </w:r>
      <w:r w:rsidRPr="00C444C9">
        <w:rPr>
          <w:sz w:val="28"/>
          <w:szCs w:val="28"/>
        </w:rPr>
        <w:t> культурный центр </w:t>
      </w:r>
      <w:r w:rsidRPr="00C444C9">
        <w:rPr>
          <w:rFonts w:eastAsiaTheme="minorEastAsia"/>
          <w:sz w:val="28"/>
          <w:szCs w:val="28"/>
        </w:rPr>
        <w:t>Гарвардского университета</w:t>
      </w:r>
      <w:r w:rsidR="00D223D3" w:rsidRPr="00C444C9">
        <w:rPr>
          <w:rFonts w:eastAsiaTheme="minorEastAsia"/>
          <w:sz w:val="28"/>
          <w:szCs w:val="28"/>
        </w:rPr>
        <w:t xml:space="preserve"> в США</w:t>
      </w:r>
      <w:r w:rsidR="00B2191F" w:rsidRPr="00C444C9">
        <w:rPr>
          <w:sz w:val="28"/>
          <w:szCs w:val="28"/>
        </w:rPr>
        <w:t xml:space="preserve"> - </w:t>
      </w:r>
      <w:r w:rsidRPr="00C444C9">
        <w:rPr>
          <w:sz w:val="28"/>
          <w:szCs w:val="28"/>
        </w:rPr>
        <w:t>Карпентер-центр визуальных искусств. В</w:t>
      </w:r>
      <w:r w:rsidR="008658A3" w:rsidRPr="00C444C9">
        <w:rPr>
          <w:sz w:val="28"/>
          <w:szCs w:val="28"/>
        </w:rPr>
        <w:t xml:space="preserve"> оригинальных формах</w:t>
      </w:r>
      <w:r w:rsidRPr="00C444C9">
        <w:rPr>
          <w:sz w:val="28"/>
          <w:szCs w:val="28"/>
        </w:rPr>
        <w:t xml:space="preserve"> это</w:t>
      </w:r>
      <w:r w:rsidR="008658A3" w:rsidRPr="00C444C9">
        <w:rPr>
          <w:sz w:val="28"/>
          <w:szCs w:val="28"/>
        </w:rPr>
        <w:t>го</w:t>
      </w:r>
      <w:r w:rsidR="00AA3FAE" w:rsidRPr="00C444C9">
        <w:rPr>
          <w:sz w:val="28"/>
          <w:szCs w:val="28"/>
        </w:rPr>
        <w:t xml:space="preserve"> здани</w:t>
      </w:r>
      <w:r w:rsidR="008658A3" w:rsidRPr="00C444C9">
        <w:rPr>
          <w:sz w:val="28"/>
          <w:szCs w:val="28"/>
        </w:rPr>
        <w:t>я</w:t>
      </w:r>
      <w:r w:rsidRPr="00C444C9">
        <w:rPr>
          <w:sz w:val="28"/>
          <w:szCs w:val="28"/>
        </w:rPr>
        <w:t xml:space="preserve"> </w:t>
      </w:r>
      <w:r w:rsidR="008658A3" w:rsidRPr="00C444C9">
        <w:rPr>
          <w:sz w:val="28"/>
          <w:szCs w:val="28"/>
        </w:rPr>
        <w:t>нашел воплощение</w:t>
      </w:r>
      <w:r w:rsidRPr="00C444C9">
        <w:rPr>
          <w:sz w:val="28"/>
          <w:szCs w:val="28"/>
        </w:rPr>
        <w:t xml:space="preserve"> весь </w:t>
      </w:r>
      <w:r w:rsidR="008658A3" w:rsidRPr="00C444C9">
        <w:rPr>
          <w:sz w:val="28"/>
          <w:szCs w:val="28"/>
        </w:rPr>
        <w:t>разноплановы</w:t>
      </w:r>
      <w:r w:rsidRPr="00C444C9">
        <w:rPr>
          <w:sz w:val="28"/>
          <w:szCs w:val="28"/>
        </w:rPr>
        <w:t xml:space="preserve">й опыт </w:t>
      </w:r>
      <w:r w:rsidR="008658A3" w:rsidRPr="00C444C9">
        <w:rPr>
          <w:sz w:val="28"/>
          <w:szCs w:val="28"/>
        </w:rPr>
        <w:t xml:space="preserve">Ле </w:t>
      </w:r>
      <w:r w:rsidRPr="00C444C9">
        <w:rPr>
          <w:sz w:val="28"/>
          <w:szCs w:val="28"/>
        </w:rPr>
        <w:t xml:space="preserve">Корбюзье. </w:t>
      </w:r>
      <w:r w:rsidR="00C012C7" w:rsidRPr="00C444C9">
        <w:rPr>
          <w:sz w:val="28"/>
          <w:szCs w:val="28"/>
        </w:rPr>
        <w:t>Э</w:t>
      </w:r>
      <w:r w:rsidRPr="00C444C9">
        <w:rPr>
          <w:sz w:val="28"/>
          <w:szCs w:val="28"/>
        </w:rPr>
        <w:t>то</w:t>
      </w:r>
      <w:r w:rsidR="00C012C7" w:rsidRPr="00C444C9">
        <w:rPr>
          <w:sz w:val="28"/>
          <w:szCs w:val="28"/>
        </w:rPr>
        <w:t>т культурный центр -</w:t>
      </w:r>
      <w:r w:rsidRPr="00C444C9">
        <w:rPr>
          <w:sz w:val="28"/>
          <w:szCs w:val="28"/>
        </w:rPr>
        <w:t xml:space="preserve"> единственная </w:t>
      </w:r>
      <w:r w:rsidR="00C012C7" w:rsidRPr="00C444C9">
        <w:rPr>
          <w:sz w:val="28"/>
          <w:szCs w:val="28"/>
        </w:rPr>
        <w:t>архитектурный комплекс</w:t>
      </w:r>
      <w:r w:rsidRPr="00C444C9">
        <w:rPr>
          <w:sz w:val="28"/>
          <w:szCs w:val="28"/>
        </w:rPr>
        <w:t xml:space="preserve"> на территории </w:t>
      </w:r>
      <w:r w:rsidR="00C012C7" w:rsidRPr="00C444C9">
        <w:rPr>
          <w:rFonts w:eastAsiaTheme="minorEastAsia"/>
          <w:sz w:val="28"/>
          <w:szCs w:val="28"/>
        </w:rPr>
        <w:t>США</w:t>
      </w:r>
      <w:r w:rsidR="006B1D95" w:rsidRPr="00C444C9">
        <w:rPr>
          <w:rFonts w:eastAsiaTheme="minorEastAsia"/>
          <w:sz w:val="28"/>
          <w:szCs w:val="28"/>
        </w:rPr>
        <w:t>,</w:t>
      </w:r>
      <w:r w:rsidR="00C012C7" w:rsidRPr="00C444C9">
        <w:rPr>
          <w:rFonts w:eastAsiaTheme="minorEastAsia"/>
          <w:sz w:val="28"/>
          <w:szCs w:val="28"/>
        </w:rPr>
        <w:t xml:space="preserve"> за которым </w:t>
      </w:r>
      <w:r w:rsidRPr="00C444C9">
        <w:rPr>
          <w:sz w:val="28"/>
          <w:szCs w:val="28"/>
        </w:rPr>
        <w:t xml:space="preserve">официально </w:t>
      </w:r>
      <w:r w:rsidR="00021EB3" w:rsidRPr="00C444C9">
        <w:rPr>
          <w:sz w:val="28"/>
          <w:szCs w:val="28"/>
        </w:rPr>
        <w:t>зафиксировано</w:t>
      </w:r>
      <w:r w:rsidRPr="00C444C9">
        <w:rPr>
          <w:sz w:val="28"/>
          <w:szCs w:val="28"/>
        </w:rPr>
        <w:t xml:space="preserve"> авторство</w:t>
      </w:r>
      <w:r w:rsidR="00C012C7" w:rsidRPr="00C444C9">
        <w:rPr>
          <w:sz w:val="28"/>
          <w:szCs w:val="28"/>
        </w:rPr>
        <w:t xml:space="preserve"> Ле Корбюзье</w:t>
      </w:r>
      <w:r w:rsidRPr="00C444C9">
        <w:rPr>
          <w:sz w:val="28"/>
          <w:szCs w:val="28"/>
        </w:rPr>
        <w:t>.</w:t>
      </w:r>
    </w:p>
    <w:p w14:paraId="77309383" w14:textId="0A3B9450" w:rsidR="005653F0" w:rsidRDefault="00021EB3" w:rsidP="005653F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Шарль-Эдуар Жаннере-Гри</w:t>
      </w:r>
      <w:r w:rsidR="001C08F9" w:rsidRPr="00C444C9">
        <w:rPr>
          <w:sz w:val="28"/>
          <w:szCs w:val="28"/>
        </w:rPr>
        <w:t xml:space="preserve"> скончался 27 августа 1965 года в возрасте 77 лет, утонув, предположительно из-за сердечного приступа, во время заплыва у мыса </w:t>
      </w:r>
      <w:r w:rsidR="001C08F9" w:rsidRPr="00C444C9">
        <w:rPr>
          <w:rFonts w:eastAsiaTheme="minorEastAsia"/>
          <w:sz w:val="28"/>
          <w:szCs w:val="28"/>
        </w:rPr>
        <w:t>Рокебрюн</w:t>
      </w:r>
      <w:r w:rsidR="001C08F9" w:rsidRPr="00C444C9">
        <w:rPr>
          <w:sz w:val="28"/>
          <w:szCs w:val="28"/>
        </w:rPr>
        <w:t xml:space="preserve"> </w:t>
      </w:r>
      <w:r w:rsidRPr="00C444C9">
        <w:rPr>
          <w:sz w:val="28"/>
          <w:szCs w:val="28"/>
        </w:rPr>
        <w:t>в</w:t>
      </w:r>
      <w:r w:rsidR="001C08F9" w:rsidRPr="00C444C9">
        <w:rPr>
          <w:sz w:val="28"/>
          <w:szCs w:val="28"/>
        </w:rPr>
        <w:t> </w:t>
      </w:r>
      <w:r w:rsidR="001C08F9" w:rsidRPr="00C444C9">
        <w:rPr>
          <w:rFonts w:eastAsiaTheme="minorEastAsia"/>
          <w:sz w:val="28"/>
          <w:szCs w:val="28"/>
        </w:rPr>
        <w:t>Средиземном море</w:t>
      </w:r>
      <w:r w:rsidR="001C08F9" w:rsidRPr="00C444C9">
        <w:rPr>
          <w:sz w:val="28"/>
          <w:szCs w:val="28"/>
        </w:rPr>
        <w:t>,</w:t>
      </w:r>
      <w:r w:rsidRPr="00C444C9">
        <w:rPr>
          <w:sz w:val="28"/>
          <w:szCs w:val="28"/>
        </w:rPr>
        <w:t xml:space="preserve"> на берегу которого он</w:t>
      </w:r>
      <w:r w:rsidR="001C08F9" w:rsidRPr="00C444C9">
        <w:rPr>
          <w:sz w:val="28"/>
          <w:szCs w:val="28"/>
        </w:rPr>
        <w:t xml:space="preserve"> жил в своём</w:t>
      </w:r>
      <w:r w:rsidRPr="00C444C9">
        <w:rPr>
          <w:sz w:val="28"/>
          <w:szCs w:val="28"/>
        </w:rPr>
        <w:t xml:space="preserve"> крошечном</w:t>
      </w:r>
      <w:r w:rsidR="001C08F9" w:rsidRPr="00C444C9">
        <w:rPr>
          <w:sz w:val="28"/>
          <w:szCs w:val="28"/>
        </w:rPr>
        <w:t xml:space="preserve"> летнем домике</w:t>
      </w:r>
      <w:r w:rsidRPr="00C444C9">
        <w:rPr>
          <w:sz w:val="28"/>
          <w:szCs w:val="28"/>
        </w:rPr>
        <w:t xml:space="preserve">, </w:t>
      </w:r>
      <w:r w:rsidR="00E56050" w:rsidRPr="00C444C9">
        <w:rPr>
          <w:sz w:val="28"/>
          <w:szCs w:val="28"/>
        </w:rPr>
        <w:t>представлявш</w:t>
      </w:r>
      <w:r w:rsidR="006B1D95" w:rsidRPr="00C444C9">
        <w:rPr>
          <w:sz w:val="28"/>
          <w:szCs w:val="28"/>
        </w:rPr>
        <w:t>ем</w:t>
      </w:r>
      <w:r w:rsidRPr="00C444C9">
        <w:rPr>
          <w:sz w:val="28"/>
          <w:szCs w:val="28"/>
        </w:rPr>
        <w:t xml:space="preserve"> </w:t>
      </w:r>
      <w:r w:rsidR="001C08F9" w:rsidRPr="00C444C9">
        <w:rPr>
          <w:sz w:val="28"/>
          <w:szCs w:val="28"/>
        </w:rPr>
        <w:t xml:space="preserve">собой образец минимального жилища </w:t>
      </w:r>
      <w:r w:rsidR="00421B8F" w:rsidRPr="00C444C9">
        <w:rPr>
          <w:sz w:val="28"/>
          <w:szCs w:val="28"/>
        </w:rPr>
        <w:t>в</w:t>
      </w:r>
      <w:r w:rsidR="006B1D95" w:rsidRPr="00C444C9">
        <w:rPr>
          <w:sz w:val="28"/>
          <w:szCs w:val="28"/>
        </w:rPr>
        <w:t xml:space="preserve"> </w:t>
      </w:r>
      <w:r w:rsidR="00421B8F" w:rsidRPr="00C444C9">
        <w:rPr>
          <w:sz w:val="28"/>
          <w:szCs w:val="28"/>
        </w:rPr>
        <w:t>соответстви</w:t>
      </w:r>
      <w:r w:rsidR="006B1D95" w:rsidRPr="00C444C9">
        <w:rPr>
          <w:sz w:val="28"/>
          <w:szCs w:val="28"/>
        </w:rPr>
        <w:t>и</w:t>
      </w:r>
      <w:r w:rsidR="00421B8F" w:rsidRPr="00C444C9">
        <w:rPr>
          <w:sz w:val="28"/>
          <w:szCs w:val="28"/>
        </w:rPr>
        <w:t xml:space="preserve"> с архитектурными представлениями Ле </w:t>
      </w:r>
      <w:r w:rsidR="001C08F9" w:rsidRPr="00C444C9">
        <w:rPr>
          <w:sz w:val="28"/>
          <w:szCs w:val="28"/>
        </w:rPr>
        <w:t>Корбюзье.</w:t>
      </w:r>
    </w:p>
    <w:p w14:paraId="0F305934" w14:textId="353B1404" w:rsidR="005653F0" w:rsidRPr="00B95A37" w:rsidRDefault="005653F0" w:rsidP="005653F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нно жизненный опыт </w:t>
      </w:r>
      <w:r w:rsidR="00A0565E">
        <w:rPr>
          <w:sz w:val="28"/>
          <w:szCs w:val="28"/>
        </w:rPr>
        <w:t>Ле Корбюзье, дух времени в котором он жил, люди, с которыми он общался</w:t>
      </w:r>
      <w:r w:rsidR="00EC13F6">
        <w:rPr>
          <w:sz w:val="28"/>
          <w:szCs w:val="28"/>
        </w:rPr>
        <w:t>,</w:t>
      </w:r>
      <w:r w:rsidR="00A0565E">
        <w:rPr>
          <w:sz w:val="28"/>
          <w:szCs w:val="28"/>
        </w:rPr>
        <w:t xml:space="preserve"> </w:t>
      </w:r>
      <w:r w:rsidR="00273747">
        <w:rPr>
          <w:sz w:val="28"/>
          <w:szCs w:val="28"/>
        </w:rPr>
        <w:t>сделал</w:t>
      </w:r>
      <w:r w:rsidR="00145BCC">
        <w:rPr>
          <w:sz w:val="28"/>
          <w:szCs w:val="28"/>
        </w:rPr>
        <w:t>и</w:t>
      </w:r>
      <w:r w:rsidR="00273747">
        <w:rPr>
          <w:sz w:val="28"/>
          <w:szCs w:val="28"/>
        </w:rPr>
        <w:t xml:space="preserve"> </w:t>
      </w:r>
      <w:r w:rsidR="00145BCC">
        <w:rPr>
          <w:sz w:val="28"/>
          <w:szCs w:val="28"/>
        </w:rPr>
        <w:t>Эдуара Жаннере</w:t>
      </w:r>
      <w:r w:rsidR="00273747">
        <w:rPr>
          <w:sz w:val="28"/>
          <w:szCs w:val="28"/>
        </w:rPr>
        <w:t xml:space="preserve"> таким, каким мы его знаем, сформировал</w:t>
      </w:r>
      <w:r w:rsidR="00145BCC">
        <w:rPr>
          <w:sz w:val="28"/>
          <w:szCs w:val="28"/>
        </w:rPr>
        <w:t>и</w:t>
      </w:r>
      <w:r w:rsidR="00273747">
        <w:rPr>
          <w:sz w:val="28"/>
          <w:szCs w:val="28"/>
        </w:rPr>
        <w:t xml:space="preserve"> в нем </w:t>
      </w:r>
      <w:r w:rsidR="00145BCC">
        <w:rPr>
          <w:sz w:val="28"/>
          <w:szCs w:val="28"/>
        </w:rPr>
        <w:t xml:space="preserve">смелого </w:t>
      </w:r>
      <w:r w:rsidR="00273747">
        <w:rPr>
          <w:sz w:val="28"/>
          <w:szCs w:val="28"/>
        </w:rPr>
        <w:t xml:space="preserve">новатора. </w:t>
      </w:r>
      <w:r w:rsidR="00145BCC">
        <w:rPr>
          <w:sz w:val="28"/>
          <w:szCs w:val="28"/>
        </w:rPr>
        <w:t>Его</w:t>
      </w:r>
      <w:r w:rsidR="00DE1366">
        <w:rPr>
          <w:sz w:val="28"/>
          <w:szCs w:val="28"/>
        </w:rPr>
        <w:t xml:space="preserve"> характер</w:t>
      </w:r>
      <w:r w:rsidR="0088700D">
        <w:rPr>
          <w:sz w:val="28"/>
          <w:szCs w:val="28"/>
        </w:rPr>
        <w:t xml:space="preserve"> и стремление идти в ногу со временем, которым он восхищался</w:t>
      </w:r>
      <w:r w:rsidR="00F63F39">
        <w:rPr>
          <w:sz w:val="28"/>
          <w:szCs w:val="28"/>
        </w:rPr>
        <w:t>,</w:t>
      </w:r>
      <w:r w:rsidR="00DE1366">
        <w:rPr>
          <w:sz w:val="28"/>
          <w:szCs w:val="28"/>
        </w:rPr>
        <w:t xml:space="preserve"> помог</w:t>
      </w:r>
      <w:r w:rsidR="00B04F88">
        <w:rPr>
          <w:sz w:val="28"/>
          <w:szCs w:val="28"/>
        </w:rPr>
        <w:t>ли</w:t>
      </w:r>
      <w:r w:rsidR="00DE1366">
        <w:rPr>
          <w:sz w:val="28"/>
          <w:szCs w:val="28"/>
        </w:rPr>
        <w:t xml:space="preserve"> </w:t>
      </w:r>
      <w:r w:rsidR="00EC13F6">
        <w:rPr>
          <w:sz w:val="28"/>
          <w:szCs w:val="28"/>
        </w:rPr>
        <w:t xml:space="preserve">Шарль-Эдуару </w:t>
      </w:r>
      <w:r w:rsidR="00D36383">
        <w:rPr>
          <w:sz w:val="28"/>
          <w:szCs w:val="28"/>
        </w:rPr>
        <w:t xml:space="preserve">создавать </w:t>
      </w:r>
      <w:r w:rsidR="0088700D">
        <w:rPr>
          <w:sz w:val="28"/>
          <w:szCs w:val="28"/>
        </w:rPr>
        <w:t>проект</w:t>
      </w:r>
      <w:r w:rsidR="00F63F39">
        <w:rPr>
          <w:sz w:val="28"/>
          <w:szCs w:val="28"/>
        </w:rPr>
        <w:t>ы, соответствующие</w:t>
      </w:r>
      <w:r w:rsidR="005568C2">
        <w:rPr>
          <w:sz w:val="28"/>
          <w:szCs w:val="28"/>
        </w:rPr>
        <w:t>, по его мнению,</w:t>
      </w:r>
      <w:r w:rsidR="00F63F39">
        <w:rPr>
          <w:sz w:val="28"/>
          <w:szCs w:val="28"/>
        </w:rPr>
        <w:t xml:space="preserve"> </w:t>
      </w:r>
      <w:r w:rsidR="004F05BB">
        <w:rPr>
          <w:sz w:val="28"/>
          <w:szCs w:val="28"/>
        </w:rPr>
        <w:t>новым условиям жизни</w:t>
      </w:r>
      <w:r w:rsidR="005D6D54">
        <w:rPr>
          <w:sz w:val="28"/>
          <w:szCs w:val="28"/>
        </w:rPr>
        <w:t>, совсем непохож</w:t>
      </w:r>
      <w:r w:rsidR="004F05BB">
        <w:rPr>
          <w:sz w:val="28"/>
          <w:szCs w:val="28"/>
        </w:rPr>
        <w:t xml:space="preserve">им на те, что были ранее, </w:t>
      </w:r>
      <w:r w:rsidR="005D6D54">
        <w:rPr>
          <w:sz w:val="28"/>
          <w:szCs w:val="28"/>
        </w:rPr>
        <w:t>а также отстаивать право его работ на существование.</w:t>
      </w:r>
    </w:p>
    <w:p w14:paraId="7898F2BC" w14:textId="7F79FD4E" w:rsidR="00DE677A" w:rsidRPr="00C444C9" w:rsidRDefault="00DE677A" w:rsidP="008B0D24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Культурный (архитектурный) контекст эпохи – авангард в архитектуре.</w:t>
      </w:r>
    </w:p>
    <w:p w14:paraId="5D7C7629" w14:textId="77777777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Авангард – очень популярная характеристика для описания искусства начала </w:t>
      </w:r>
      <w:r w:rsidRPr="00C444C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44C9">
        <w:rPr>
          <w:rFonts w:ascii="Times New Roman" w:hAnsi="Times New Roman" w:cs="Times New Roman"/>
          <w:sz w:val="28"/>
          <w:szCs w:val="28"/>
        </w:rPr>
        <w:t xml:space="preserve"> века, однако часто возникает путаница при попытке четкой интерпретации этого феномена и все из-за его многогранности. </w:t>
      </w:r>
    </w:p>
    <w:p w14:paraId="0ACDDEE9" w14:textId="7D43EB94" w:rsidR="00DE677A" w:rsidRPr="00C444C9" w:rsidRDefault="00D06FDC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Обратимся</w:t>
      </w:r>
      <w:r w:rsidR="00DE677A" w:rsidRPr="00C444C9">
        <w:rPr>
          <w:rFonts w:ascii="Times New Roman" w:hAnsi="Times New Roman" w:cs="Times New Roman"/>
          <w:sz w:val="28"/>
          <w:szCs w:val="28"/>
        </w:rPr>
        <w:t xml:space="preserve"> к трактовке термина </w:t>
      </w:r>
      <w:r w:rsidRPr="00C444C9">
        <w:rPr>
          <w:rFonts w:ascii="Times New Roman" w:hAnsi="Times New Roman" w:cs="Times New Roman"/>
          <w:sz w:val="28"/>
          <w:szCs w:val="28"/>
        </w:rPr>
        <w:t>«</w:t>
      </w:r>
      <w:r w:rsidR="00DE677A" w:rsidRPr="00C444C9">
        <w:rPr>
          <w:rFonts w:ascii="Times New Roman" w:hAnsi="Times New Roman" w:cs="Times New Roman"/>
          <w:sz w:val="28"/>
          <w:szCs w:val="28"/>
        </w:rPr>
        <w:t>авангард</w:t>
      </w:r>
      <w:r w:rsidRPr="00C444C9">
        <w:rPr>
          <w:rFonts w:ascii="Times New Roman" w:hAnsi="Times New Roman" w:cs="Times New Roman"/>
          <w:sz w:val="28"/>
          <w:szCs w:val="28"/>
        </w:rPr>
        <w:t>»</w:t>
      </w:r>
      <w:r w:rsidR="00DE677A" w:rsidRPr="00C444C9">
        <w:rPr>
          <w:rFonts w:ascii="Times New Roman" w:hAnsi="Times New Roman" w:cs="Times New Roman"/>
          <w:sz w:val="28"/>
          <w:szCs w:val="28"/>
        </w:rPr>
        <w:t>, естественно, их великое множество, так как большое количество деятелей науки и культуры занимались изучением этого явления, однако же мы обратимся к определению Виктора Васильевича Бычкова из книги «Эстетика»</w:t>
      </w:r>
      <w:r w:rsidR="008C06F1"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DE677A" w:rsidRPr="00C444C9">
        <w:rPr>
          <w:rFonts w:ascii="Times New Roman" w:hAnsi="Times New Roman" w:cs="Times New Roman"/>
          <w:sz w:val="28"/>
          <w:szCs w:val="28"/>
        </w:rPr>
        <w:t xml:space="preserve">. Итак, авангард — это реакция художественно-эстетического сознания на глобальный, еще не встречавшийся в истории человечества перелом в культурно-цивилизационных процессах. </w:t>
      </w:r>
    </w:p>
    <w:p w14:paraId="27ABA750" w14:textId="77777777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Рассмотрим поподробнее этот перелом, а именно, обратимся к причинам возникновения авангарда как феномена:</w:t>
      </w:r>
    </w:p>
    <w:p w14:paraId="7F3E8126" w14:textId="0B24E4AF" w:rsidR="00DE677A" w:rsidRPr="00C444C9" w:rsidRDefault="00161745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А) </w:t>
      </w:r>
      <w:r w:rsidR="00DE677A" w:rsidRPr="00C444C9">
        <w:rPr>
          <w:rFonts w:ascii="Times New Roman" w:hAnsi="Times New Roman" w:cs="Times New Roman"/>
          <w:sz w:val="28"/>
          <w:szCs w:val="28"/>
        </w:rPr>
        <w:t>Научно-технический прогресс.</w:t>
      </w:r>
    </w:p>
    <w:p w14:paraId="1BED8DE3" w14:textId="77777777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Открытия второй половины </w:t>
      </w:r>
      <w:r w:rsidRPr="00C444C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444C9">
        <w:rPr>
          <w:rFonts w:ascii="Times New Roman" w:hAnsi="Times New Roman" w:cs="Times New Roman"/>
          <w:sz w:val="28"/>
          <w:szCs w:val="28"/>
        </w:rPr>
        <w:t xml:space="preserve"> - первой трети ХХ в. в областях ядерной физики, химии, математики, психологии, а позднее — биологии, кибернетики, электроники стали носить прикладной характер, научные достижения достаточно быстро внедрялись в повседневную жизнь и стремительно ее меняли, такое происходило впервые за обозримую историю человечества и это </w:t>
      </w:r>
      <w:r w:rsidRPr="00C444C9">
        <w:rPr>
          <w:rFonts w:ascii="Times New Roman" w:hAnsi="Times New Roman" w:cs="Times New Roman"/>
          <w:sz w:val="28"/>
          <w:szCs w:val="28"/>
        </w:rPr>
        <w:lastRenderedPageBreak/>
        <w:t xml:space="preserve">не могло не влиять на восприятие людьми (особенно творческими людьми) мира и жизни. </w:t>
      </w:r>
    </w:p>
    <w:p w14:paraId="0368F358" w14:textId="77EC5A66" w:rsidR="00DE677A" w:rsidRPr="00C444C9" w:rsidRDefault="00161745" w:rsidP="008B0D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Б) </w:t>
      </w:r>
      <w:r w:rsidR="00DE677A" w:rsidRPr="00C444C9">
        <w:rPr>
          <w:rFonts w:ascii="Times New Roman" w:hAnsi="Times New Roman" w:cs="Times New Roman"/>
          <w:sz w:val="28"/>
          <w:szCs w:val="28"/>
        </w:rPr>
        <w:t>Новые условия и средства ведения войн</w:t>
      </w:r>
    </w:p>
    <w:p w14:paraId="6C4C1B15" w14:textId="77777777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Так же этот самый культурно-цивилизационный слом во многом был спровоцирован самым масштабным и кровопролитным конфликтом начала двадцатого столетия – Первая Мировая война. Это было беспрецедентное событие, впервые за всю историю военных конфликтов было использовано оружие массового поражения, как например первое химическое оружие – газ «Иприт», первые модели танков, новое новые виды индивидуального и группового стрелкового оружия. Нам хорошо известно, что культура – это отражение современности, отражение общества, его хороших и проблемных черт, поэтому такие масштабные перемены в окружающей действительности и спровоцировали слом старых парадигм мышления и создание на их руинах чего-то нового и революционного.</w:t>
      </w:r>
    </w:p>
    <w:p w14:paraId="3EB7E399" w14:textId="0C769204" w:rsidR="00DE677A" w:rsidRPr="00C444C9" w:rsidRDefault="00161745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В) </w:t>
      </w:r>
      <w:r w:rsidR="00DE677A" w:rsidRPr="00C444C9">
        <w:rPr>
          <w:rFonts w:ascii="Times New Roman" w:hAnsi="Times New Roman" w:cs="Times New Roman"/>
          <w:sz w:val="28"/>
          <w:szCs w:val="28"/>
        </w:rPr>
        <w:t>Опыт предшествующего столетия</w:t>
      </w:r>
    </w:p>
    <w:p w14:paraId="2FA33EDF" w14:textId="77777777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Еще одной очень значимой причиной, которая привела культуру к авангарду, явился </w:t>
      </w:r>
      <w:r w:rsidRPr="00C444C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444C9">
        <w:rPr>
          <w:rFonts w:ascii="Times New Roman" w:hAnsi="Times New Roman" w:cs="Times New Roman"/>
          <w:sz w:val="28"/>
          <w:szCs w:val="28"/>
        </w:rPr>
        <w:t xml:space="preserve"> век, уникальный по сути своей. За эти сто лет мир пережил множество войн, революций и реформ во всех сферах жизни общества, и все эти явления с новой силой захлестнули и </w:t>
      </w:r>
      <w:r w:rsidRPr="00C444C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44C9">
        <w:rPr>
          <w:rFonts w:ascii="Times New Roman" w:hAnsi="Times New Roman" w:cs="Times New Roman"/>
          <w:sz w:val="28"/>
          <w:szCs w:val="28"/>
        </w:rPr>
        <w:t xml:space="preserve"> век. Все быстрее стал меняться уклад жизни, развивались экономические отношения как внутри государств, так и на международном уровне, многие страны проходили через демократизацию, плюрализм мнений к началу </w:t>
      </w:r>
      <w:r w:rsidRPr="00C444C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44C9">
        <w:rPr>
          <w:rFonts w:ascii="Times New Roman" w:hAnsi="Times New Roman" w:cs="Times New Roman"/>
          <w:sz w:val="28"/>
          <w:szCs w:val="28"/>
        </w:rPr>
        <w:t xml:space="preserve"> века становился уже больше естественным правом, которое стремились отстоять, а не привилегией. На этой почве и наметился слом старых традиций.</w:t>
      </w:r>
    </w:p>
    <w:p w14:paraId="24AFC622" w14:textId="1819290A" w:rsidR="00DE677A" w:rsidRPr="00C444C9" w:rsidRDefault="00161745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Г) </w:t>
      </w:r>
      <w:r w:rsidR="00DE677A" w:rsidRPr="00C444C9">
        <w:rPr>
          <w:rFonts w:ascii="Times New Roman" w:hAnsi="Times New Roman" w:cs="Times New Roman"/>
          <w:sz w:val="28"/>
          <w:szCs w:val="28"/>
        </w:rPr>
        <w:t>Урбанизация и ее последствия</w:t>
      </w:r>
    </w:p>
    <w:p w14:paraId="0650C705" w14:textId="77777777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К началу </w:t>
      </w:r>
      <w:r w:rsidRPr="00C444C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44C9">
        <w:rPr>
          <w:rFonts w:ascii="Times New Roman" w:hAnsi="Times New Roman" w:cs="Times New Roman"/>
          <w:sz w:val="28"/>
          <w:szCs w:val="28"/>
        </w:rPr>
        <w:t xml:space="preserve"> века класс городских обывателей становится очень многочисленным как никогда ранее и даже превалирующим в мировой экономике, поэтому именно в данный период времени стремительно развиваться стало именно «городское» искусство, которое должно быть конкурентоспособным в условиях рынка, произошла коммерциализация </w:t>
      </w:r>
      <w:r w:rsidRPr="00C444C9">
        <w:rPr>
          <w:rFonts w:ascii="Times New Roman" w:hAnsi="Times New Roman" w:cs="Times New Roman"/>
          <w:sz w:val="28"/>
          <w:szCs w:val="28"/>
        </w:rPr>
        <w:lastRenderedPageBreak/>
        <w:t xml:space="preserve">культуры. Из-за этого, кстати, в </w:t>
      </w:r>
      <w:r w:rsidRPr="00C444C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44C9">
        <w:rPr>
          <w:rFonts w:ascii="Times New Roman" w:hAnsi="Times New Roman" w:cs="Times New Roman"/>
          <w:sz w:val="28"/>
          <w:szCs w:val="28"/>
        </w:rPr>
        <w:t xml:space="preserve"> веке и приобрел огромную популярность дизайн интерьера, он помогал придать продукту индивидуальности, а значит и повысить его шанс быть проданным за крупную сумму денег.</w:t>
      </w:r>
    </w:p>
    <w:p w14:paraId="63EFB4ED" w14:textId="3518B055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С причинами возникновения авангарда</w:t>
      </w:r>
      <w:r w:rsidR="00D06FDC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Pr="00C444C9">
        <w:rPr>
          <w:rFonts w:ascii="Times New Roman" w:hAnsi="Times New Roman" w:cs="Times New Roman"/>
          <w:sz w:val="28"/>
          <w:szCs w:val="28"/>
        </w:rPr>
        <w:t>определились,</w:t>
      </w:r>
      <w:r w:rsidR="00D06FDC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Pr="00C444C9">
        <w:rPr>
          <w:rFonts w:ascii="Times New Roman" w:hAnsi="Times New Roman" w:cs="Times New Roman"/>
          <w:sz w:val="28"/>
          <w:szCs w:val="28"/>
        </w:rPr>
        <w:t xml:space="preserve">теперь выясним, как соотносятся понятия «авангард» и «модернизм». </w:t>
      </w:r>
    </w:p>
    <w:p w14:paraId="7DFCC515" w14:textId="5F987FE6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Традиционно, существует несколько версий, одна из них приравнивает авангард к модернизму, делая их практически синонимами, другая говорит о том, что модернизм – часть авангарда, третья, выстраивает их в хронологическом порядке – сначала был авангард, потом пришел модернизм,</w:t>
      </w:r>
      <w:r w:rsidR="00C40680" w:rsidRPr="00C444C9">
        <w:rPr>
          <w:rFonts w:ascii="Times New Roman" w:hAnsi="Times New Roman" w:cs="Times New Roman"/>
          <w:sz w:val="28"/>
          <w:szCs w:val="28"/>
        </w:rPr>
        <w:t xml:space="preserve">    </w:t>
      </w:r>
      <w:r w:rsidRPr="00C444C9">
        <w:rPr>
          <w:rFonts w:ascii="Times New Roman" w:hAnsi="Times New Roman" w:cs="Times New Roman"/>
          <w:sz w:val="28"/>
          <w:szCs w:val="28"/>
        </w:rPr>
        <w:t xml:space="preserve">но мы остановимся на версии Михаила Юрьевича Германа, изложенной в его монографии «Модернизм. Искусство первой половины </w:t>
      </w:r>
      <w:r w:rsidRPr="00C444C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44C9">
        <w:rPr>
          <w:rFonts w:ascii="Times New Roman" w:hAnsi="Times New Roman" w:cs="Times New Roman"/>
          <w:sz w:val="28"/>
          <w:szCs w:val="28"/>
        </w:rPr>
        <w:t xml:space="preserve"> века.»</w:t>
      </w:r>
      <w:r w:rsidR="00C40680" w:rsidRPr="00C444C9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C40680"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14:paraId="6521A06D" w14:textId="77777777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Этот ученый говорит о том, что практически развести авангард и модернизм вряд ли возможно, хотя бы в силу хронологического и событийного их переплетения и того факта, что действующими лицами этих явлений в культуре часто становились одни и те же персонажи. </w:t>
      </w:r>
    </w:p>
    <w:p w14:paraId="561461B8" w14:textId="77777777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Авангарду и модернизму, как и всей культуре </w:t>
      </w:r>
      <w:r w:rsidRPr="00C444C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44C9">
        <w:rPr>
          <w:rFonts w:ascii="Times New Roman" w:hAnsi="Times New Roman" w:cs="Times New Roman"/>
          <w:sz w:val="28"/>
          <w:szCs w:val="28"/>
        </w:rPr>
        <w:t xml:space="preserve"> века присущи постоянное обновление, активное интерпретационное поле, обращение к подсознанию и т. д., это их и объединяет.</w:t>
      </w:r>
    </w:p>
    <w:p w14:paraId="66F5ADCD" w14:textId="77777777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Но если для классического авангарда характерно отрицание или обновление традиции, то модернизм воспринимал уже и сам авангард как источник, новую классику, систему принципов, которую скорее развивал, нежели подвергал сомнению или опровергал. </w:t>
      </w:r>
    </w:p>
    <w:p w14:paraId="7A198921" w14:textId="77777777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Но тут стоит заметить, что авангард как идея в архитектуру пришел из живописи, то есть уже перенял сформированные в ней новые парадигмы мышления, интерпретации действительности и традиции, соответственно для архитектурного авангарда приравнивание к модернизму скорее допустимо, чем нет. </w:t>
      </w:r>
    </w:p>
    <w:p w14:paraId="40AEBA43" w14:textId="435D67CE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Теперь поговори</w:t>
      </w:r>
      <w:r w:rsidR="00C74383" w:rsidRPr="00C444C9">
        <w:rPr>
          <w:rFonts w:ascii="Times New Roman" w:hAnsi="Times New Roman" w:cs="Times New Roman"/>
          <w:sz w:val="28"/>
          <w:szCs w:val="28"/>
        </w:rPr>
        <w:t>м</w:t>
      </w:r>
      <w:r w:rsidRPr="00C444C9">
        <w:rPr>
          <w:rFonts w:ascii="Times New Roman" w:hAnsi="Times New Roman" w:cs="Times New Roman"/>
          <w:sz w:val="28"/>
          <w:szCs w:val="28"/>
        </w:rPr>
        <w:t xml:space="preserve"> об авангардистских направлениях в архитектуре.</w:t>
      </w:r>
    </w:p>
    <w:p w14:paraId="0A2C7F2D" w14:textId="7A56C4CF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lastRenderedPageBreak/>
        <w:t>Вера Владимировна Авдеева в своем труде «Зарубежное искусство ХХ века: архитектура»</w:t>
      </w:r>
      <w:r w:rsidR="00C40680"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C444C9">
        <w:rPr>
          <w:rFonts w:ascii="Times New Roman" w:hAnsi="Times New Roman" w:cs="Times New Roman"/>
          <w:sz w:val="28"/>
          <w:szCs w:val="28"/>
        </w:rPr>
        <w:t xml:space="preserve"> говорит о следующих из них:</w:t>
      </w:r>
    </w:p>
    <w:p w14:paraId="681784DD" w14:textId="59CAC3EC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А) Модерн (конец 1900-х — 1910-е гг.), основная идея которого заключалась в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одолении эклектизма, созданного посредством смешения и ломки предыдущих стилей, и в поиске поиск гармонии искусства и повседневной жизни в эпоху стремительного научно-технического прогресса. </w:t>
      </w:r>
    </w:p>
    <w:p w14:paraId="6950EFDE" w14:textId="69D63561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Б) Неоклассицизм (первый этап — около 1910-х — середина 1920-х гг., второй этап — 1930-е гг.); -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тиль, опирающийся на образцы архитектуры Древней Греции и Древнего Рима, а так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же на наследие Возрождения и классицизм, однако с внедрением достижений современных науки и техники. Елизавета Стан</w:t>
      </w:r>
      <w:r w:rsidRPr="00C444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на Лихачева - искусствовед, директор Государственного музея архитектуры им. А. В. Щусева в своей лекции «Эпоха авангарда – новое искусство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» отмечает, что причиной популярности неоклассицизма является эстетические искания новой «городской» элиты, которая стремится подражать элите прошлой. Она адресует это объяснение неоклассицизму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, но мы полагаем, что оно применимо и для неоклассицизма века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10F12D4" w14:textId="52E3F01C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В) Функционализм (первый этап — 1910-е, второй этап — 1920-1930-е гг.) -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алистское течение в архитектуре, возникшее по причине начавшейся гиперурбанизации, требовавшей новые типы жилых и общественных зданий для размещения все растущего населения городов. Подразумевалось, что они будут исполнять не столько эстетическую, сколько предназначавшуюся им практическую функцию. Архитекторы-функционалисты стали думать не только об искусстве, как о способе украшения, но и о целесообразном и экономичном использовании ограниченных ресурсов</w:t>
      </w:r>
      <w:r w:rsidR="00161745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A524089" w14:textId="0D7F362B" w:rsidR="00DE677A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lastRenderedPageBreak/>
        <w:t xml:space="preserve">Г) Экспрессионизм (1920-1930-е гг.) – направление в архитектуре, возникшее после Первой Мировой войны,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оторого свойственно искажение традиционных архитектурных форм с целью достижения максимального эмоционального воздействия на зрителя. Здания этого направления – порыв накопившихся в ходе Первой Мировой войны эмоций. Нередко архитекторами-экспрессионистами используются интерпретации природных ландшафтов, однако, в достаточно тревожной тональности. </w:t>
      </w:r>
    </w:p>
    <w:p w14:paraId="4796E2AC" w14:textId="7E41725D" w:rsidR="0089375F" w:rsidRPr="00C444C9" w:rsidRDefault="00DE677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Виктор Васильевич Бычков в работе «Эстетика» отмечает, что к характерным и общим чертам большинства авангардных феноменов относятся их осознанный заостренно экспериментальный характер; революционно разрушительный пафос относительно традиционного искусства и традиционных ценностей культуры; резкий протест против всего, что представлялось их создателям ретроградным, консервативным, обывательским, буржуазным, академическим.</w:t>
      </w:r>
    </w:p>
    <w:p w14:paraId="2FB2ECDC" w14:textId="77777777" w:rsidR="000E3CB9" w:rsidRPr="00C444C9" w:rsidRDefault="000E3CB9" w:rsidP="008B0D2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444C9">
        <w:rPr>
          <w:rFonts w:ascii="Times New Roman" w:hAnsi="Times New Roman" w:cs="Times New Roman"/>
          <w:sz w:val="28"/>
          <w:szCs w:val="28"/>
        </w:rPr>
        <w:t>Авангард в архитектуре стал логичной реакцией на стремительно меняющиеся реалии жизни, его течения стремились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ргнуть старое понимание красоты и организации как экстерьера, так и интерьера в архитектуре, создав на его обломках новую классику сообразную запросам времени, традиции которой продолжают применяться и в архитектуре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I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. </w:t>
      </w:r>
    </w:p>
    <w:p w14:paraId="559EF69F" w14:textId="77777777" w:rsidR="000E3CB9" w:rsidRPr="00C444C9" w:rsidRDefault="000E3CB9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49192" w14:textId="291F3D0E" w:rsidR="0089375F" w:rsidRPr="00C444C9" w:rsidRDefault="0089375F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br w:type="column"/>
      </w:r>
      <w:r w:rsidRPr="00C444C9">
        <w:rPr>
          <w:rFonts w:ascii="Times New Roman" w:hAnsi="Times New Roman" w:cs="Times New Roman"/>
          <w:sz w:val="28"/>
          <w:szCs w:val="28"/>
        </w:rPr>
        <w:lastRenderedPageBreak/>
        <w:t>2: Новаторство Ле Корбюзье в архитектуре и урбанистике.</w:t>
      </w:r>
    </w:p>
    <w:p w14:paraId="4672BE33" w14:textId="77777777" w:rsidR="00F418F9" w:rsidRPr="00C444C9" w:rsidRDefault="0089375F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2.1 Новаторство Ле Корбюзье в проектировании отдельных здани</w:t>
      </w:r>
      <w:r w:rsidR="00F418F9" w:rsidRPr="00C444C9">
        <w:rPr>
          <w:rFonts w:ascii="Times New Roman" w:hAnsi="Times New Roman" w:cs="Times New Roman"/>
          <w:sz w:val="28"/>
          <w:szCs w:val="28"/>
        </w:rPr>
        <w:t>й</w:t>
      </w:r>
    </w:p>
    <w:p w14:paraId="4D1A1740" w14:textId="77777777" w:rsidR="00A502AF" w:rsidRPr="00C444C9" w:rsidRDefault="00F418F9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В своих теоретических трудах, многие из которых мы можем найти в объединяющей их книге «Архитектура </w:t>
      </w:r>
      <w:r w:rsidRPr="00C444C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44C9">
        <w:rPr>
          <w:rFonts w:ascii="Times New Roman" w:hAnsi="Times New Roman" w:cs="Times New Roman"/>
          <w:sz w:val="28"/>
          <w:szCs w:val="28"/>
        </w:rPr>
        <w:t xml:space="preserve"> века»</w:t>
      </w:r>
      <w:r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C444C9">
        <w:rPr>
          <w:rFonts w:ascii="Times New Roman" w:hAnsi="Times New Roman" w:cs="Times New Roman"/>
          <w:sz w:val="28"/>
          <w:szCs w:val="28"/>
        </w:rPr>
        <w:t>, Ле Корбюзье</w:t>
      </w:r>
      <w:r w:rsidR="00F518B0" w:rsidRPr="00C444C9">
        <w:rPr>
          <w:rFonts w:ascii="Times New Roman" w:hAnsi="Times New Roman" w:cs="Times New Roman"/>
          <w:sz w:val="28"/>
          <w:szCs w:val="28"/>
        </w:rPr>
        <w:t>, обращаясь к читателям,</w:t>
      </w:r>
      <w:r w:rsidRPr="00C444C9">
        <w:rPr>
          <w:rFonts w:ascii="Times New Roman" w:hAnsi="Times New Roman" w:cs="Times New Roman"/>
          <w:sz w:val="28"/>
          <w:szCs w:val="28"/>
        </w:rPr>
        <w:t xml:space="preserve"> провозглашает идею о том, что</w:t>
      </w:r>
      <w:r w:rsidR="00F518B0" w:rsidRPr="00C444C9">
        <w:rPr>
          <w:rFonts w:ascii="Times New Roman" w:hAnsi="Times New Roman" w:cs="Times New Roman"/>
          <w:sz w:val="28"/>
          <w:szCs w:val="28"/>
        </w:rPr>
        <w:t xml:space="preserve"> они</w:t>
      </w:r>
      <w:r w:rsidR="00F518B0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ут в условиях нарушенного порядка вещей</w:t>
      </w:r>
      <w:r w:rsidR="00C93C7D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иссонанса в умах людей</w:t>
      </w:r>
      <w:r w:rsidR="00F518B0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 время, когда царившие ранее </w:t>
      </w:r>
      <w:r w:rsidR="001B0076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мышления и деятельности</w:t>
      </w:r>
      <w:r w:rsidR="00F518B0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устарели, а новые еще не сформированы. Как раз из-за этого он призывает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полную переоценку ценностей, </w:t>
      </w:r>
      <w:r w:rsidR="00F518B0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лноценно жить в сформировавшихся условиях. По мнению архитектора, достижения науки и техники привели к тому, что «машина, основывающаяся на расчете — продукте универсальных законов»</w:t>
      </w:r>
      <w:r w:rsidR="00F518B0" w:rsidRPr="00C444C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="00F518B0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неотъемлемой частью повседневной жизни, что кардинально отличает </w:t>
      </w:r>
      <w:r w:rsidR="00F518B0" w:rsidRPr="00C444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F518B0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(и</w:t>
      </w:r>
      <w:r w:rsidR="00C93C7D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18B0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которой степени</w:t>
      </w:r>
      <w:r w:rsidR="00C93C7D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18B0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18B0" w:rsidRPr="00C444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F518B0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) от всех им предшествовавших</w:t>
      </w:r>
      <w:r w:rsidR="00C93C7D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, и поэтому людям следует приступить к созданию современного механизма жизни.</w:t>
      </w:r>
      <w:r w:rsidR="00C93C7D" w:rsidRPr="00C444C9">
        <w:rPr>
          <w:rFonts w:ascii="Times New Roman" w:hAnsi="Times New Roman" w:cs="Times New Roman"/>
          <w:sz w:val="28"/>
          <w:szCs w:val="28"/>
        </w:rPr>
        <w:t xml:space="preserve"> При этом Ле Корбюзье не призывает к разрушению всего, что было создано «старой» архитектурой, а наоборот говорит о том, что «</w:t>
      </w:r>
      <w:r w:rsidR="00C93C7D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новая архитектура способна воспринять все великое и добавить новое звено в цепь традиций, уходящих в прошлое»</w:t>
      </w:r>
      <w:r w:rsidR="00C93C7D" w:rsidRPr="00C444C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 w:rsidR="00C93C7D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6ECBCC" w14:textId="1C2717F5" w:rsidR="00A502AF" w:rsidRPr="00C444C9" w:rsidRDefault="00A502AF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Шарль-Эдуар заявляет, что «новая архитектура» должна основываться на</w:t>
      </w:r>
      <w:r w:rsidR="007149F7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еометрическом порядке», который в архитектурные формы поможет воплотить железобетон – сверхпрочный материал, который позволяет создавать здания, соответствующие запросам времени.</w:t>
      </w:r>
    </w:p>
    <w:p w14:paraId="045FD5BD" w14:textId="77777777" w:rsidR="00C733E5" w:rsidRPr="00C444C9" w:rsidRDefault="003614F8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ин постулат, которого придерживался Ле Корбюзье говорит нам о том, что настоящая архитектура занимается созданием обычных домов, предназначенных для обыкновенных людей, а чтобы правильно спроектировать такие дома необходимо найти типичные для всех людей. потребности, функции и эмоции и исходить из масштаба соотношения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ловека и здания.</w:t>
      </w:r>
      <w:r w:rsidRPr="00C444C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44C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="00DC383D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этих убеждений формируется основной тезис, провозглашаемый Ле Корбюзье, а именно: «Дом – машина для жилья»</w:t>
      </w:r>
      <w:r w:rsidR="00F673A5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D0821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я эту мысль, автор уточняет ее смысл, говоря о том, что</w:t>
      </w:r>
      <w:r w:rsidR="00F673A5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821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такая «</w:t>
      </w:r>
      <w:r w:rsidR="00F673A5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</w:t>
      </w:r>
      <w:r w:rsidR="002D0821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73A5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назначена для создания </w:t>
      </w:r>
      <w:r w:rsidR="002D0821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ям </w:t>
      </w:r>
      <w:r w:rsidR="00F673A5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комфортных условий</w:t>
      </w:r>
      <w:r w:rsidR="002D0821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ы, отдыха и жизни в целом. Также Ле Корбюзье утверждает, что «машина» должна быть красивым местом, «пригодным для </w:t>
      </w:r>
      <w:r w:rsidR="00F673A5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размышлений</w:t>
      </w:r>
      <w:r w:rsidR="002D0821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D0821" w:rsidRPr="00C444C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="00F673A5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D0821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здающим покой для ума и души человека. </w:t>
      </w:r>
    </w:p>
    <w:p w14:paraId="4995551B" w14:textId="3399031B" w:rsidR="001A599F" w:rsidRPr="00C444C9" w:rsidRDefault="00C733E5" w:rsidP="008B0D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тальное внимание Шарль-Эдуар уделяет пропорциям зданий, так как </w:t>
      </w:r>
      <w:r w:rsidR="00A91967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дом – это отражение человека, живущего в там, а значит в нем все должно быть сделано по мерке хозяина</w:t>
      </w:r>
      <w:r w:rsidR="00A91967" w:rsidRPr="00C444C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="00A91967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ываясь на этих убеждениях, автор разработал </w:t>
      </w:r>
      <w:r w:rsidR="001E0E03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и зафиксировал в своих трудах</w:t>
      </w:r>
      <w:r w:rsidR="001E0E03" w:rsidRPr="00C444C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 w:rsidR="001E0E03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1967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дулор» </w:t>
      </w:r>
      <w:r w:rsidR="001A599F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91967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599F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ную </w:t>
      </w:r>
      <w:r w:rsidR="00A91967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у пропорциональных величин, которую </w:t>
      </w:r>
      <w:r w:rsidR="001E0E03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A91967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л в виде схемы</w:t>
      </w:r>
      <w:r w:rsidR="001A599F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ображающей </w:t>
      </w:r>
      <w:r w:rsidR="001A599F" w:rsidRPr="00C4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трофированную мужскую фигуру с поднятой рукой, рядом с которой находятся переплетающиеся спирали «красного» и «синего» размерного ряда, возрастающие в пропорции золотого сечения. Основой для «красного ряда» является условный рост человека </w:t>
      </w:r>
      <w:r w:rsidR="001A599F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A599F" w:rsidRPr="00C4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етра 26 сантиметров. Первое членение, уменьшающее исходную величину в золотом сечении, определяет сторону квадрата, удвоение которого соответствует высоте человека с поднятой рукой и дает начало «синему ряду» размеров.</w:t>
      </w:r>
    </w:p>
    <w:p w14:paraId="47CE43FD" w14:textId="304C0A89" w:rsidR="00800F28" w:rsidRPr="00C444C9" w:rsidRDefault="0036207C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Неотъемлемой частью архитектурных концепций Ле Корбюзье стали его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ять отправных точек архитектуры», которые были опубликованы в </w:t>
      </w:r>
      <w:r w:rsidRPr="00C444C9">
        <w:rPr>
          <w:rFonts w:ascii="Times New Roman" w:hAnsi="Times New Roman" w:cs="Times New Roman"/>
          <w:sz w:val="28"/>
          <w:szCs w:val="28"/>
        </w:rPr>
        <w:t xml:space="preserve">«Эспри Нуво» </w:t>
      </w:r>
      <w:r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- архитектурном журнале, о котором было сказано выше</w:t>
      </w:r>
      <w:r w:rsidR="00800F28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им же эти принципы подробнее</w:t>
      </w:r>
      <w:r w:rsidR="00D347D4" w:rsidRPr="00C444C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="00800F28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DF6B032" w14:textId="77777777" w:rsidR="000D31B4" w:rsidRPr="00C444C9" w:rsidRDefault="001B3990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Первый из них гласит о том, что часть</w:t>
      </w:r>
      <w:r w:rsidR="00A1133C" w:rsidRPr="00C444C9">
        <w:rPr>
          <w:sz w:val="28"/>
          <w:szCs w:val="28"/>
        </w:rPr>
        <w:t xml:space="preserve"> или вовсе </w:t>
      </w:r>
      <w:r w:rsidR="005A4C6D" w:rsidRPr="00C444C9">
        <w:rPr>
          <w:sz w:val="28"/>
          <w:szCs w:val="28"/>
        </w:rPr>
        <w:t>весь дом</w:t>
      </w:r>
      <w:r w:rsidR="00800F28" w:rsidRPr="00C444C9">
        <w:rPr>
          <w:sz w:val="28"/>
          <w:szCs w:val="28"/>
        </w:rPr>
        <w:t xml:space="preserve"> </w:t>
      </w:r>
      <w:r w:rsidRPr="00C444C9">
        <w:rPr>
          <w:sz w:val="28"/>
          <w:szCs w:val="28"/>
        </w:rPr>
        <w:t xml:space="preserve">необходимо </w:t>
      </w:r>
      <w:r w:rsidR="00800F28" w:rsidRPr="00C444C9">
        <w:rPr>
          <w:sz w:val="28"/>
          <w:szCs w:val="28"/>
        </w:rPr>
        <w:t>поднимать над землей на колоннах</w:t>
      </w:r>
      <w:r w:rsidR="005A4C6D" w:rsidRPr="00C444C9">
        <w:rPr>
          <w:sz w:val="28"/>
          <w:szCs w:val="28"/>
        </w:rPr>
        <w:t xml:space="preserve">, </w:t>
      </w:r>
      <w:r w:rsidR="00750AEC" w:rsidRPr="00C444C9">
        <w:rPr>
          <w:sz w:val="28"/>
          <w:szCs w:val="28"/>
        </w:rPr>
        <w:t>так как</w:t>
      </w:r>
      <w:r w:rsidR="005A4C6D" w:rsidRPr="00C444C9">
        <w:rPr>
          <w:sz w:val="28"/>
          <w:szCs w:val="28"/>
        </w:rPr>
        <w:t xml:space="preserve"> благодаря этому </w:t>
      </w:r>
      <w:r w:rsidR="00D347D4" w:rsidRPr="00C444C9">
        <w:rPr>
          <w:sz w:val="28"/>
          <w:szCs w:val="28"/>
        </w:rPr>
        <w:t xml:space="preserve">на участке </w:t>
      </w:r>
      <w:r w:rsidR="00D83746" w:rsidRPr="00C444C9">
        <w:rPr>
          <w:sz w:val="28"/>
          <w:szCs w:val="28"/>
        </w:rPr>
        <w:t xml:space="preserve">освобождается </w:t>
      </w:r>
      <w:r w:rsidR="00D347D4" w:rsidRPr="00C444C9">
        <w:rPr>
          <w:sz w:val="28"/>
          <w:szCs w:val="28"/>
        </w:rPr>
        <w:t xml:space="preserve">место для сада и для машины, которая </w:t>
      </w:r>
      <w:r w:rsidR="00680A97" w:rsidRPr="00C444C9">
        <w:rPr>
          <w:sz w:val="28"/>
          <w:szCs w:val="28"/>
        </w:rPr>
        <w:t xml:space="preserve">таким образом </w:t>
      </w:r>
      <w:r w:rsidR="00D347D4" w:rsidRPr="00C444C9">
        <w:rPr>
          <w:sz w:val="28"/>
          <w:szCs w:val="28"/>
        </w:rPr>
        <w:lastRenderedPageBreak/>
        <w:t xml:space="preserve">включается </w:t>
      </w:r>
      <w:r w:rsidR="00680A97" w:rsidRPr="00C444C9">
        <w:rPr>
          <w:sz w:val="28"/>
          <w:szCs w:val="28"/>
        </w:rPr>
        <w:t xml:space="preserve">в общий архитектурный ансамбль, олицетворяя </w:t>
      </w:r>
      <w:r w:rsidR="0050339E" w:rsidRPr="00C444C9">
        <w:rPr>
          <w:sz w:val="28"/>
          <w:szCs w:val="28"/>
        </w:rPr>
        <w:t xml:space="preserve">достижения науки и техники и </w:t>
      </w:r>
      <w:r w:rsidR="000D31B4" w:rsidRPr="00C444C9">
        <w:rPr>
          <w:sz w:val="28"/>
          <w:szCs w:val="28"/>
        </w:rPr>
        <w:t>показывая их место в жизни людей.</w:t>
      </w:r>
    </w:p>
    <w:p w14:paraId="3410E5AB" w14:textId="019FE426" w:rsidR="00800F28" w:rsidRPr="00C444C9" w:rsidRDefault="006F47AB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Второй принцип говорит нам о том, что к</w:t>
      </w:r>
      <w:r w:rsidR="00800F28" w:rsidRPr="00C444C9">
        <w:rPr>
          <w:sz w:val="28"/>
          <w:szCs w:val="28"/>
        </w:rPr>
        <w:t>рыши</w:t>
      </w:r>
      <w:r w:rsidRPr="00C444C9">
        <w:rPr>
          <w:sz w:val="28"/>
          <w:szCs w:val="28"/>
        </w:rPr>
        <w:t xml:space="preserve"> домов должны быть плоскими</w:t>
      </w:r>
      <w:r w:rsidR="009720F0" w:rsidRPr="00C444C9">
        <w:rPr>
          <w:sz w:val="28"/>
          <w:szCs w:val="28"/>
        </w:rPr>
        <w:t>,</w:t>
      </w:r>
      <w:r w:rsidR="002B0B2E" w:rsidRPr="00C444C9">
        <w:rPr>
          <w:sz w:val="28"/>
          <w:szCs w:val="28"/>
        </w:rPr>
        <w:t xml:space="preserve"> во-первы</w:t>
      </w:r>
      <w:r w:rsidR="009720F0" w:rsidRPr="00C444C9">
        <w:rPr>
          <w:sz w:val="28"/>
          <w:szCs w:val="28"/>
        </w:rPr>
        <w:t>х,</w:t>
      </w:r>
      <w:r w:rsidR="002B0B2E" w:rsidRPr="00C444C9">
        <w:rPr>
          <w:sz w:val="28"/>
          <w:szCs w:val="28"/>
        </w:rPr>
        <w:t xml:space="preserve"> для лучшей защиты </w:t>
      </w:r>
      <w:r w:rsidR="009720F0" w:rsidRPr="00C444C9">
        <w:rPr>
          <w:sz w:val="28"/>
          <w:szCs w:val="28"/>
        </w:rPr>
        <w:t>их</w:t>
      </w:r>
      <w:r w:rsidR="002B0B2E" w:rsidRPr="00C444C9">
        <w:rPr>
          <w:sz w:val="28"/>
          <w:szCs w:val="28"/>
        </w:rPr>
        <w:t xml:space="preserve"> от протечек</w:t>
      </w:r>
      <w:r w:rsidR="00353315" w:rsidRPr="00C444C9">
        <w:rPr>
          <w:rStyle w:val="ae"/>
          <w:sz w:val="28"/>
          <w:szCs w:val="28"/>
        </w:rPr>
        <w:footnoteReference w:id="15"/>
      </w:r>
      <w:r w:rsidR="002B0B2E" w:rsidRPr="00C444C9">
        <w:rPr>
          <w:sz w:val="28"/>
          <w:szCs w:val="28"/>
        </w:rPr>
        <w:t xml:space="preserve">, </w:t>
      </w:r>
      <w:r w:rsidR="009720F0" w:rsidRPr="00C444C9">
        <w:rPr>
          <w:sz w:val="28"/>
          <w:szCs w:val="28"/>
        </w:rPr>
        <w:t>а во-вторых,</w:t>
      </w:r>
      <w:r w:rsidR="00353315" w:rsidRPr="00C444C9">
        <w:rPr>
          <w:sz w:val="28"/>
          <w:szCs w:val="28"/>
        </w:rPr>
        <w:t xml:space="preserve"> для того, чтобы организовывать на </w:t>
      </w:r>
      <w:r w:rsidR="00246936" w:rsidRPr="00C444C9">
        <w:rPr>
          <w:sz w:val="28"/>
          <w:szCs w:val="28"/>
        </w:rPr>
        <w:t>них озелененные пространства для отдыха</w:t>
      </w:r>
      <w:r w:rsidR="0075537D" w:rsidRPr="00C444C9">
        <w:rPr>
          <w:sz w:val="28"/>
          <w:szCs w:val="28"/>
        </w:rPr>
        <w:t xml:space="preserve"> и общения</w:t>
      </w:r>
      <w:r w:rsidR="00800F28" w:rsidRPr="00C444C9">
        <w:rPr>
          <w:sz w:val="28"/>
          <w:szCs w:val="28"/>
        </w:rPr>
        <w:t xml:space="preserve">. </w:t>
      </w:r>
      <w:r w:rsidR="0075537D" w:rsidRPr="00C444C9">
        <w:rPr>
          <w:sz w:val="28"/>
          <w:szCs w:val="28"/>
        </w:rPr>
        <w:t xml:space="preserve">Ле Корбюзье полагает, </w:t>
      </w:r>
      <w:r w:rsidR="0022014E" w:rsidRPr="00C444C9">
        <w:rPr>
          <w:sz w:val="28"/>
          <w:szCs w:val="28"/>
        </w:rPr>
        <w:t>что это решение поможет</w:t>
      </w:r>
      <w:r w:rsidR="0075537D" w:rsidRPr="00C444C9">
        <w:rPr>
          <w:sz w:val="28"/>
          <w:szCs w:val="28"/>
        </w:rPr>
        <w:t xml:space="preserve"> укрепить</w:t>
      </w:r>
      <w:r w:rsidR="0022014E" w:rsidRPr="00C444C9">
        <w:rPr>
          <w:sz w:val="28"/>
          <w:szCs w:val="28"/>
        </w:rPr>
        <w:t xml:space="preserve"> </w:t>
      </w:r>
      <w:r w:rsidR="0075537D" w:rsidRPr="00C444C9">
        <w:rPr>
          <w:sz w:val="28"/>
          <w:szCs w:val="28"/>
        </w:rPr>
        <w:t>связь человека с природой,</w:t>
      </w:r>
      <w:r w:rsidR="0022014E" w:rsidRPr="00C444C9">
        <w:rPr>
          <w:sz w:val="28"/>
          <w:szCs w:val="28"/>
        </w:rPr>
        <w:t xml:space="preserve"> а такж</w:t>
      </w:r>
      <w:r w:rsidR="002B727E" w:rsidRPr="00C444C9">
        <w:rPr>
          <w:sz w:val="28"/>
          <w:szCs w:val="28"/>
        </w:rPr>
        <w:t xml:space="preserve">е </w:t>
      </w:r>
      <w:r w:rsidR="009720F0" w:rsidRPr="00C444C9">
        <w:rPr>
          <w:sz w:val="28"/>
          <w:szCs w:val="28"/>
        </w:rPr>
        <w:t xml:space="preserve">укрепит иммунитет жильцов и </w:t>
      </w:r>
      <w:r w:rsidR="002B727E" w:rsidRPr="00C444C9">
        <w:rPr>
          <w:sz w:val="28"/>
          <w:szCs w:val="28"/>
        </w:rPr>
        <w:t>положительно скажется на</w:t>
      </w:r>
      <w:r w:rsidR="009720F0" w:rsidRPr="00C444C9">
        <w:rPr>
          <w:sz w:val="28"/>
          <w:szCs w:val="28"/>
        </w:rPr>
        <w:t xml:space="preserve"> их</w:t>
      </w:r>
      <w:r w:rsidR="002B727E" w:rsidRPr="00C444C9">
        <w:rPr>
          <w:sz w:val="28"/>
          <w:szCs w:val="28"/>
        </w:rPr>
        <w:t xml:space="preserve"> общем состоянии здоровья.</w:t>
      </w:r>
    </w:p>
    <w:p w14:paraId="0747A365" w14:textId="302EE1CC" w:rsidR="00800F28" w:rsidRPr="00C444C9" w:rsidRDefault="00901BAA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Третий принцип</w:t>
      </w:r>
      <w:r w:rsidR="00493210" w:rsidRPr="00C444C9">
        <w:rPr>
          <w:sz w:val="28"/>
          <w:szCs w:val="28"/>
        </w:rPr>
        <w:t xml:space="preserve"> </w:t>
      </w:r>
      <w:r w:rsidR="00213AB3" w:rsidRPr="00C444C9">
        <w:rPr>
          <w:sz w:val="28"/>
          <w:szCs w:val="28"/>
        </w:rPr>
        <w:t>отсылает нас</w:t>
      </w:r>
      <w:r w:rsidR="00966392" w:rsidRPr="00C444C9">
        <w:rPr>
          <w:sz w:val="28"/>
          <w:szCs w:val="28"/>
        </w:rPr>
        <w:t xml:space="preserve"> к</w:t>
      </w:r>
      <w:r w:rsidR="00493210" w:rsidRPr="00C444C9">
        <w:rPr>
          <w:sz w:val="28"/>
          <w:szCs w:val="28"/>
        </w:rPr>
        <w:t xml:space="preserve"> </w:t>
      </w:r>
      <w:r w:rsidR="00966392" w:rsidRPr="00C444C9">
        <w:rPr>
          <w:sz w:val="28"/>
          <w:szCs w:val="28"/>
        </w:rPr>
        <w:t>ценимому</w:t>
      </w:r>
      <w:r w:rsidR="00493210" w:rsidRPr="00C444C9">
        <w:rPr>
          <w:sz w:val="28"/>
          <w:szCs w:val="28"/>
        </w:rPr>
        <w:t xml:space="preserve"> Ле Корбюзье достижени</w:t>
      </w:r>
      <w:r w:rsidR="00966392" w:rsidRPr="00C444C9">
        <w:rPr>
          <w:sz w:val="28"/>
          <w:szCs w:val="28"/>
        </w:rPr>
        <w:t>ю</w:t>
      </w:r>
      <w:r w:rsidR="00493210" w:rsidRPr="00C444C9">
        <w:rPr>
          <w:sz w:val="28"/>
          <w:szCs w:val="28"/>
        </w:rPr>
        <w:t xml:space="preserve"> инженерной мысли – железобетон</w:t>
      </w:r>
      <w:r w:rsidR="00966392" w:rsidRPr="00C444C9">
        <w:rPr>
          <w:sz w:val="28"/>
          <w:szCs w:val="28"/>
        </w:rPr>
        <w:t>у</w:t>
      </w:r>
      <w:r w:rsidR="00493210" w:rsidRPr="00C444C9">
        <w:rPr>
          <w:sz w:val="28"/>
          <w:szCs w:val="28"/>
        </w:rPr>
        <w:t xml:space="preserve">. </w:t>
      </w:r>
      <w:r w:rsidR="00800F28" w:rsidRPr="00C444C9">
        <w:rPr>
          <w:sz w:val="28"/>
          <w:szCs w:val="28"/>
        </w:rPr>
        <w:t>Здание должно опираться не на прочные стены,</w:t>
      </w:r>
      <w:r w:rsidR="00765847" w:rsidRPr="00C444C9">
        <w:rPr>
          <w:sz w:val="28"/>
          <w:szCs w:val="28"/>
        </w:rPr>
        <w:t xml:space="preserve"> ограничивающие </w:t>
      </w:r>
      <w:r w:rsidR="00CC0C50" w:rsidRPr="00C444C9">
        <w:rPr>
          <w:sz w:val="28"/>
          <w:szCs w:val="28"/>
        </w:rPr>
        <w:t>свободу определения архитектурных форм,</w:t>
      </w:r>
      <w:r w:rsidR="00800F28" w:rsidRPr="00C444C9">
        <w:rPr>
          <w:sz w:val="28"/>
          <w:szCs w:val="28"/>
        </w:rPr>
        <w:t xml:space="preserve"> а на</w:t>
      </w:r>
      <w:r w:rsidR="00CC0C50" w:rsidRPr="00C444C9">
        <w:rPr>
          <w:sz w:val="28"/>
          <w:szCs w:val="28"/>
        </w:rPr>
        <w:t xml:space="preserve"> </w:t>
      </w:r>
      <w:r w:rsidR="00FE76D0" w:rsidRPr="00C444C9">
        <w:rPr>
          <w:sz w:val="28"/>
          <w:szCs w:val="28"/>
        </w:rPr>
        <w:t xml:space="preserve">прочный и надежный </w:t>
      </w:r>
      <w:r w:rsidR="00CC0C50" w:rsidRPr="00C444C9">
        <w:rPr>
          <w:sz w:val="28"/>
          <w:szCs w:val="28"/>
        </w:rPr>
        <w:t>железобетонный каркас</w:t>
      </w:r>
      <w:r w:rsidR="00800F28" w:rsidRPr="00C444C9">
        <w:rPr>
          <w:sz w:val="28"/>
          <w:szCs w:val="28"/>
        </w:rPr>
        <w:t xml:space="preserve">. </w:t>
      </w:r>
      <w:r w:rsidR="00FE76D0" w:rsidRPr="00C444C9">
        <w:rPr>
          <w:sz w:val="28"/>
          <w:szCs w:val="28"/>
        </w:rPr>
        <w:t xml:space="preserve">Таким образом дом по структуре становится похож на </w:t>
      </w:r>
      <w:r w:rsidR="00800F28" w:rsidRPr="00C444C9">
        <w:rPr>
          <w:sz w:val="28"/>
          <w:szCs w:val="28"/>
        </w:rPr>
        <w:t>этажер</w:t>
      </w:r>
      <w:r w:rsidR="00800F28" w:rsidRPr="00C444C9">
        <w:rPr>
          <w:sz w:val="28"/>
          <w:szCs w:val="28"/>
        </w:rPr>
        <w:softHyphen/>
        <w:t>к</w:t>
      </w:r>
      <w:r w:rsidR="008C0EE0" w:rsidRPr="00C444C9">
        <w:rPr>
          <w:sz w:val="28"/>
          <w:szCs w:val="28"/>
        </w:rPr>
        <w:t>у, что частично повторяет концепцию «</w:t>
      </w:r>
      <w:r w:rsidR="008C0EE0" w:rsidRPr="00C444C9">
        <w:rPr>
          <w:sz w:val="28"/>
          <w:szCs w:val="28"/>
          <w:lang w:val="en-US"/>
        </w:rPr>
        <w:t>Dom</w:t>
      </w:r>
      <w:r w:rsidR="008C0EE0" w:rsidRPr="00C444C9">
        <w:rPr>
          <w:sz w:val="28"/>
          <w:szCs w:val="28"/>
        </w:rPr>
        <w:t>-</w:t>
      </w:r>
      <w:r w:rsidR="008C0EE0" w:rsidRPr="00C444C9">
        <w:rPr>
          <w:sz w:val="28"/>
          <w:szCs w:val="28"/>
          <w:lang w:val="en-US"/>
        </w:rPr>
        <w:t>Ino</w:t>
      </w:r>
      <w:r w:rsidR="008C0EE0" w:rsidRPr="00C444C9">
        <w:rPr>
          <w:sz w:val="28"/>
          <w:szCs w:val="28"/>
        </w:rPr>
        <w:t>» разработанную этим же архитектором ранее (в</w:t>
      </w:r>
      <w:r w:rsidR="00797D2C" w:rsidRPr="00C444C9">
        <w:rPr>
          <w:sz w:val="28"/>
          <w:szCs w:val="28"/>
        </w:rPr>
        <w:t xml:space="preserve"> </w:t>
      </w:r>
      <w:r w:rsidR="008A13F1" w:rsidRPr="00C444C9">
        <w:rPr>
          <w:sz w:val="28"/>
          <w:szCs w:val="28"/>
          <w:shd w:val="clear" w:color="auto" w:fill="FFFFFF"/>
        </w:rPr>
        <w:t xml:space="preserve">1914–1915 </w:t>
      </w:r>
      <w:r w:rsidR="00797D2C" w:rsidRPr="00C444C9">
        <w:rPr>
          <w:sz w:val="28"/>
          <w:szCs w:val="28"/>
          <w:shd w:val="clear" w:color="auto" w:fill="FFFFFF"/>
        </w:rPr>
        <w:t>гг.)</w:t>
      </w:r>
      <w:r w:rsidR="00800F28" w:rsidRPr="00C444C9">
        <w:rPr>
          <w:sz w:val="28"/>
          <w:szCs w:val="28"/>
        </w:rPr>
        <w:t xml:space="preserve">. </w:t>
      </w:r>
      <w:r w:rsidR="00797D2C" w:rsidRPr="00C444C9">
        <w:rPr>
          <w:sz w:val="28"/>
          <w:szCs w:val="28"/>
        </w:rPr>
        <w:t xml:space="preserve">Этот принцип позволяет размещать стены в </w:t>
      </w:r>
      <w:r w:rsidR="008A13F1" w:rsidRPr="00C444C9">
        <w:rPr>
          <w:sz w:val="28"/>
          <w:szCs w:val="28"/>
        </w:rPr>
        <w:t xml:space="preserve">том порядке, коего требует отдельная ситуация, а может и не размещать их вовсе, прибегнув к свободной планировке. </w:t>
      </w:r>
    </w:p>
    <w:p w14:paraId="50139F11" w14:textId="3FFF7CB7" w:rsidR="00800F28" w:rsidRPr="00C444C9" w:rsidRDefault="00072F4E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Четвертый принцип связан с</w:t>
      </w:r>
      <w:r w:rsidR="00E436AB" w:rsidRPr="00C444C9">
        <w:rPr>
          <w:rFonts w:ascii="Times New Roman" w:hAnsi="Times New Roman" w:cs="Times New Roman"/>
          <w:sz w:val="28"/>
          <w:szCs w:val="28"/>
        </w:rPr>
        <w:t xml:space="preserve"> естественным</w:t>
      </w:r>
      <w:r w:rsidRPr="00C444C9">
        <w:rPr>
          <w:rFonts w:ascii="Times New Roman" w:hAnsi="Times New Roman" w:cs="Times New Roman"/>
          <w:sz w:val="28"/>
          <w:szCs w:val="28"/>
        </w:rPr>
        <w:t xml:space="preserve"> светом в доме. </w:t>
      </w:r>
      <w:r w:rsidR="00F368D8" w:rsidRPr="00C444C9">
        <w:rPr>
          <w:rFonts w:ascii="Times New Roman" w:hAnsi="Times New Roman" w:cs="Times New Roman"/>
          <w:sz w:val="28"/>
          <w:szCs w:val="28"/>
        </w:rPr>
        <w:t xml:space="preserve">Из-за того, что стены теперь не являются несущими конструкциями, и изменения в их структуре не несут риска обрушения здания, Эдуар Жаннере поднимает вопрос реформирования окна как концепции. По его мнению, (в то время, когда он жил и работал) они использовались неэффективно для общей конструкции и функции дома. </w:t>
      </w:r>
      <w:r w:rsidR="00800F28" w:rsidRPr="00C444C9">
        <w:rPr>
          <w:rFonts w:ascii="Times New Roman" w:hAnsi="Times New Roman" w:cs="Times New Roman"/>
          <w:sz w:val="28"/>
          <w:szCs w:val="28"/>
        </w:rPr>
        <w:t>Архитектор говорит о том, что окно служит для освещения стен, а привычно расположенное окно справляется с этой задачей недостаточно хорошо. Поэтому он предлагает делать окна в виде ленты, которая будет опоясывать здание, так как оно снабдит помещение большим количеством света, необходимого для комфортной жизни человека.</w:t>
      </w:r>
    </w:p>
    <w:p w14:paraId="1BCA1DEE" w14:textId="16AE63AE" w:rsidR="00800F28" w:rsidRPr="00C444C9" w:rsidRDefault="00E436AB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lastRenderedPageBreak/>
        <w:t>Реализация пятого принципа так же стала возможной благодаря перенос</w:t>
      </w:r>
      <w:r w:rsidR="000A28F8" w:rsidRPr="00C444C9">
        <w:rPr>
          <w:sz w:val="28"/>
          <w:szCs w:val="28"/>
        </w:rPr>
        <w:t>у</w:t>
      </w:r>
      <w:r w:rsidRPr="00C444C9">
        <w:rPr>
          <w:sz w:val="28"/>
          <w:szCs w:val="28"/>
        </w:rPr>
        <w:t xml:space="preserve"> </w:t>
      </w:r>
      <w:r w:rsidR="00C867B8" w:rsidRPr="00C444C9">
        <w:rPr>
          <w:sz w:val="28"/>
          <w:szCs w:val="28"/>
        </w:rPr>
        <w:t xml:space="preserve">несущей функции со стен на железобетонный каркас здания. </w:t>
      </w:r>
      <w:r w:rsidR="00146FA7" w:rsidRPr="00C444C9">
        <w:rPr>
          <w:sz w:val="28"/>
          <w:szCs w:val="28"/>
        </w:rPr>
        <w:t>И он заключается в том, что фасад дома теперь может принять любую форму, которая будет соответствовать особенностям ландшафта и потребност</w:t>
      </w:r>
      <w:r w:rsidR="000A28F8" w:rsidRPr="00C444C9">
        <w:rPr>
          <w:sz w:val="28"/>
          <w:szCs w:val="28"/>
        </w:rPr>
        <w:t>ям</w:t>
      </w:r>
      <w:r w:rsidR="00146FA7" w:rsidRPr="00C444C9">
        <w:rPr>
          <w:sz w:val="28"/>
          <w:szCs w:val="28"/>
        </w:rPr>
        <w:t xml:space="preserve"> жильцов.</w:t>
      </w:r>
    </w:p>
    <w:p w14:paraId="5B646302" w14:textId="3661AA1D" w:rsidR="002B11F8" w:rsidRPr="00C444C9" w:rsidRDefault="00146FA7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44C9">
        <w:rPr>
          <w:sz w:val="28"/>
          <w:szCs w:val="28"/>
        </w:rPr>
        <w:t>Сооружение</w:t>
      </w:r>
      <w:r w:rsidR="00800F28" w:rsidRPr="00C444C9">
        <w:rPr>
          <w:sz w:val="28"/>
          <w:szCs w:val="28"/>
        </w:rPr>
        <w:t>, котор</w:t>
      </w:r>
      <w:r w:rsidRPr="00C444C9">
        <w:rPr>
          <w:sz w:val="28"/>
          <w:szCs w:val="28"/>
        </w:rPr>
        <w:t xml:space="preserve">ое </w:t>
      </w:r>
      <w:r w:rsidR="00C267E1" w:rsidRPr="00C444C9">
        <w:rPr>
          <w:sz w:val="28"/>
          <w:szCs w:val="28"/>
        </w:rPr>
        <w:t xml:space="preserve">является идеальным </w:t>
      </w:r>
      <w:r w:rsidR="00151BFC" w:rsidRPr="00C444C9">
        <w:rPr>
          <w:sz w:val="28"/>
          <w:szCs w:val="28"/>
        </w:rPr>
        <w:t>носителем данных принципов – так называемая вилла Савой</w:t>
      </w:r>
      <w:r w:rsidR="00A6217C" w:rsidRPr="00C444C9">
        <w:rPr>
          <w:sz w:val="28"/>
          <w:szCs w:val="28"/>
        </w:rPr>
        <w:t>.</w:t>
      </w:r>
      <w:r w:rsidR="00151BFC" w:rsidRPr="00C444C9">
        <w:rPr>
          <w:sz w:val="28"/>
          <w:szCs w:val="28"/>
        </w:rPr>
        <w:t xml:space="preserve"> </w:t>
      </w:r>
      <w:r w:rsidR="00612F43" w:rsidRPr="00C444C9">
        <w:rPr>
          <w:sz w:val="28"/>
          <w:szCs w:val="28"/>
        </w:rPr>
        <w:t>Она</w:t>
      </w:r>
      <w:r w:rsidR="00800F28" w:rsidRPr="00C444C9">
        <w:rPr>
          <w:sz w:val="28"/>
          <w:szCs w:val="28"/>
        </w:rPr>
        <w:t xml:space="preserve"> выглядит как </w:t>
      </w:r>
      <w:r w:rsidR="00612F43" w:rsidRPr="00C444C9">
        <w:rPr>
          <w:sz w:val="28"/>
          <w:szCs w:val="28"/>
        </w:rPr>
        <w:t>утонченный</w:t>
      </w:r>
      <w:r w:rsidR="00800F28" w:rsidRPr="00C444C9">
        <w:rPr>
          <w:sz w:val="28"/>
          <w:szCs w:val="28"/>
        </w:rPr>
        <w:t xml:space="preserve"> параллелепипед, </w:t>
      </w:r>
      <w:r w:rsidR="00612F43" w:rsidRPr="00C444C9">
        <w:rPr>
          <w:sz w:val="28"/>
          <w:szCs w:val="28"/>
        </w:rPr>
        <w:t>парящий</w:t>
      </w:r>
      <w:r w:rsidR="00800F28" w:rsidRPr="00C444C9">
        <w:rPr>
          <w:sz w:val="28"/>
          <w:szCs w:val="28"/>
        </w:rPr>
        <w:t xml:space="preserve"> над зелен</w:t>
      </w:r>
      <w:r w:rsidR="00E0716A" w:rsidRPr="00C444C9">
        <w:rPr>
          <w:sz w:val="28"/>
          <w:szCs w:val="28"/>
        </w:rPr>
        <w:t xml:space="preserve">ым </w:t>
      </w:r>
      <w:r w:rsidR="00234CDA" w:rsidRPr="00C444C9">
        <w:rPr>
          <w:sz w:val="28"/>
          <w:szCs w:val="28"/>
        </w:rPr>
        <w:t>садом</w:t>
      </w:r>
      <w:r w:rsidR="00800F28" w:rsidRPr="00C444C9">
        <w:rPr>
          <w:sz w:val="28"/>
          <w:szCs w:val="28"/>
        </w:rPr>
        <w:t xml:space="preserve">. </w:t>
      </w:r>
      <w:r w:rsidR="0031077A" w:rsidRPr="00C444C9">
        <w:rPr>
          <w:sz w:val="28"/>
          <w:szCs w:val="28"/>
        </w:rPr>
        <w:t xml:space="preserve">Опоясывающие окна позволяют с некоторых ракурсов </w:t>
      </w:r>
      <w:r w:rsidR="009B1493" w:rsidRPr="00C444C9">
        <w:rPr>
          <w:sz w:val="28"/>
          <w:szCs w:val="28"/>
        </w:rPr>
        <w:t>видеть</w:t>
      </w:r>
      <w:r w:rsidR="00800F28" w:rsidRPr="00C444C9">
        <w:rPr>
          <w:sz w:val="28"/>
          <w:szCs w:val="28"/>
        </w:rPr>
        <w:t xml:space="preserve"> весь дом насквозь</w:t>
      </w:r>
      <w:r w:rsidR="006807C2" w:rsidRPr="00C444C9">
        <w:rPr>
          <w:sz w:val="28"/>
          <w:szCs w:val="28"/>
        </w:rPr>
        <w:t xml:space="preserve">, из-за этого же фактора </w:t>
      </w:r>
      <w:r w:rsidR="003C4E77" w:rsidRPr="00C444C9">
        <w:rPr>
          <w:sz w:val="28"/>
          <w:szCs w:val="28"/>
        </w:rPr>
        <w:t>внутреннее пространство дома залито светом, что создает впечатление</w:t>
      </w:r>
      <w:r w:rsidR="008954D7" w:rsidRPr="00C444C9">
        <w:rPr>
          <w:sz w:val="28"/>
          <w:szCs w:val="28"/>
        </w:rPr>
        <w:t xml:space="preserve"> единения интерьера с природой вокруг. На крыше</w:t>
      </w:r>
      <w:r w:rsidR="00AD3017" w:rsidRPr="00C444C9">
        <w:rPr>
          <w:sz w:val="28"/>
          <w:szCs w:val="28"/>
        </w:rPr>
        <w:t xml:space="preserve"> располагается зона отдыха, в которую интегрированы </w:t>
      </w:r>
      <w:r w:rsidR="00BA634E" w:rsidRPr="00C444C9">
        <w:rPr>
          <w:sz w:val="28"/>
          <w:szCs w:val="28"/>
        </w:rPr>
        <w:t>клумбы с растениями.</w:t>
      </w:r>
      <w:r w:rsidR="00A6217C" w:rsidRPr="00C444C9">
        <w:rPr>
          <w:sz w:val="28"/>
          <w:szCs w:val="28"/>
        </w:rPr>
        <w:t xml:space="preserve"> Также важной составляющей </w:t>
      </w:r>
      <w:r w:rsidR="00EE7834" w:rsidRPr="00C444C9">
        <w:rPr>
          <w:sz w:val="28"/>
          <w:szCs w:val="28"/>
        </w:rPr>
        <w:t xml:space="preserve">архитектурной композиции виллы </w:t>
      </w:r>
      <w:r w:rsidR="003113AE" w:rsidRPr="00C444C9">
        <w:rPr>
          <w:sz w:val="28"/>
          <w:szCs w:val="28"/>
        </w:rPr>
        <w:t xml:space="preserve">является светлый цвет ее фасада, </w:t>
      </w:r>
      <w:r w:rsidR="00EB2155" w:rsidRPr="00C444C9">
        <w:rPr>
          <w:sz w:val="28"/>
          <w:szCs w:val="28"/>
        </w:rPr>
        <w:t>комбинирующийся с деталями черного цвета</w:t>
      </w:r>
      <w:r w:rsidR="000E6066" w:rsidRPr="00C444C9">
        <w:rPr>
          <w:sz w:val="28"/>
          <w:szCs w:val="28"/>
        </w:rPr>
        <w:t>. Э</w:t>
      </w:r>
      <w:r w:rsidR="00EB2155" w:rsidRPr="00C444C9">
        <w:rPr>
          <w:sz w:val="28"/>
          <w:szCs w:val="28"/>
        </w:rPr>
        <w:t>тот прием вкупе с гладкими стенами</w:t>
      </w:r>
      <w:r w:rsidR="00AA32FB" w:rsidRPr="00C444C9">
        <w:rPr>
          <w:sz w:val="28"/>
          <w:szCs w:val="28"/>
        </w:rPr>
        <w:t xml:space="preserve">, </w:t>
      </w:r>
      <w:r w:rsidR="00C377E1" w:rsidRPr="00C444C9">
        <w:rPr>
          <w:sz w:val="28"/>
          <w:szCs w:val="28"/>
        </w:rPr>
        <w:t xml:space="preserve">геометричной формой </w:t>
      </w:r>
      <w:r w:rsidR="00C72DC9" w:rsidRPr="00C444C9">
        <w:rPr>
          <w:sz w:val="28"/>
          <w:szCs w:val="28"/>
        </w:rPr>
        <w:t xml:space="preserve">сооружения, </w:t>
      </w:r>
      <w:r w:rsidR="00AA32FB" w:rsidRPr="00C444C9">
        <w:rPr>
          <w:sz w:val="28"/>
          <w:szCs w:val="28"/>
        </w:rPr>
        <w:t xml:space="preserve">отсутствием лишних декоративных </w:t>
      </w:r>
      <w:r w:rsidR="00C72DC9" w:rsidRPr="00C444C9">
        <w:rPr>
          <w:sz w:val="28"/>
          <w:szCs w:val="28"/>
        </w:rPr>
        <w:t xml:space="preserve">элементов, </w:t>
      </w:r>
      <w:r w:rsidR="009A63FF" w:rsidRPr="00C444C9">
        <w:rPr>
          <w:sz w:val="28"/>
          <w:szCs w:val="28"/>
        </w:rPr>
        <w:t>«функционалистским»</w:t>
      </w:r>
      <w:r w:rsidR="00C72DC9" w:rsidRPr="00C444C9">
        <w:rPr>
          <w:sz w:val="28"/>
          <w:szCs w:val="28"/>
        </w:rPr>
        <w:t xml:space="preserve"> </w:t>
      </w:r>
      <w:r w:rsidR="009A63FF" w:rsidRPr="00C444C9">
        <w:rPr>
          <w:sz w:val="28"/>
          <w:szCs w:val="28"/>
        </w:rPr>
        <w:t>дизайном интерьера</w:t>
      </w:r>
      <w:r w:rsidR="00C72DC9" w:rsidRPr="00C444C9">
        <w:rPr>
          <w:sz w:val="28"/>
          <w:szCs w:val="28"/>
        </w:rPr>
        <w:t xml:space="preserve"> </w:t>
      </w:r>
      <w:r w:rsidR="00075D4D" w:rsidRPr="00C444C9">
        <w:rPr>
          <w:sz w:val="28"/>
          <w:szCs w:val="28"/>
        </w:rPr>
        <w:t xml:space="preserve">дают эффект </w:t>
      </w:r>
      <w:r w:rsidR="000E6066" w:rsidRPr="00C444C9">
        <w:rPr>
          <w:sz w:val="28"/>
          <w:szCs w:val="28"/>
        </w:rPr>
        <w:t xml:space="preserve">«чистого листа», что </w:t>
      </w:r>
      <w:r w:rsidR="00B94196" w:rsidRPr="00C444C9">
        <w:rPr>
          <w:sz w:val="28"/>
          <w:szCs w:val="28"/>
        </w:rPr>
        <w:t xml:space="preserve">помогает человеку </w:t>
      </w:r>
      <w:r w:rsidR="00991ABE" w:rsidRPr="00C444C9">
        <w:rPr>
          <w:sz w:val="28"/>
          <w:szCs w:val="28"/>
        </w:rPr>
        <w:t xml:space="preserve">сохранять концентрацию внимания на решении важных для него вопросов или же на отдыхе, так как </w:t>
      </w:r>
      <w:r w:rsidR="0069705E" w:rsidRPr="00C444C9">
        <w:rPr>
          <w:sz w:val="28"/>
          <w:szCs w:val="28"/>
        </w:rPr>
        <w:t>взгляду не за что зацепиться</w:t>
      </w:r>
      <w:r w:rsidR="002A0764" w:rsidRPr="00C444C9">
        <w:rPr>
          <w:sz w:val="28"/>
          <w:szCs w:val="28"/>
        </w:rPr>
        <w:t>,</w:t>
      </w:r>
      <w:r w:rsidR="0070436D" w:rsidRPr="00C444C9">
        <w:rPr>
          <w:sz w:val="28"/>
          <w:szCs w:val="28"/>
        </w:rPr>
        <w:t xml:space="preserve"> отсутствует визуальный шум.</w:t>
      </w:r>
    </w:p>
    <w:p w14:paraId="4EE6EB5A" w14:textId="5595FA44" w:rsidR="00995739" w:rsidRPr="00C444C9" w:rsidRDefault="00995739" w:rsidP="008B0D2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C4C4C"/>
          <w:sz w:val="28"/>
          <w:szCs w:val="28"/>
        </w:rPr>
      </w:pPr>
      <w:r w:rsidRPr="00C444C9">
        <w:rPr>
          <w:sz w:val="28"/>
          <w:szCs w:val="28"/>
        </w:rPr>
        <w:t xml:space="preserve">Эти концепции Ле Корбюзье также снискали массу критики. </w:t>
      </w:r>
      <w:r w:rsidR="002D7B40" w:rsidRPr="00C444C9">
        <w:rPr>
          <w:sz w:val="28"/>
          <w:szCs w:val="28"/>
        </w:rPr>
        <w:t>Например,</w:t>
      </w:r>
      <w:r w:rsidRPr="00C444C9">
        <w:rPr>
          <w:sz w:val="28"/>
          <w:szCs w:val="28"/>
        </w:rPr>
        <w:t xml:space="preserve"> Андрей Владимирович Иконников в своей работе «Зарубежная архитектура: от «новой архитектуры» до постмодернизма»</w:t>
      </w:r>
      <w:r w:rsidRPr="00C444C9">
        <w:rPr>
          <w:rStyle w:val="ae"/>
          <w:sz w:val="28"/>
          <w:szCs w:val="28"/>
        </w:rPr>
        <w:footnoteReference w:id="16"/>
      </w:r>
      <w:r w:rsidRPr="00C444C9">
        <w:rPr>
          <w:sz w:val="28"/>
          <w:szCs w:val="28"/>
        </w:rPr>
        <w:t xml:space="preserve"> говорит о том, что «Пять отправных точек архитектуры» сформулированы на основе умения автора все упрощать и делать центральной только одну проблему, забывая о множестве других вопросов, требующих внимания</w:t>
      </w:r>
      <w:r w:rsidR="002D7B40" w:rsidRPr="00C444C9">
        <w:rPr>
          <w:sz w:val="28"/>
          <w:szCs w:val="28"/>
        </w:rPr>
        <w:t>. Он отмечает, что больше всего Ле Корбюзье заботит форма воплощения проекта, его образ,</w:t>
      </w:r>
      <w:r w:rsidRPr="00C444C9">
        <w:rPr>
          <w:sz w:val="28"/>
          <w:szCs w:val="28"/>
        </w:rPr>
        <w:t xml:space="preserve"> </w:t>
      </w:r>
      <w:r w:rsidR="002D7B40" w:rsidRPr="00C444C9">
        <w:rPr>
          <w:sz w:val="28"/>
          <w:szCs w:val="28"/>
        </w:rPr>
        <w:t xml:space="preserve">однако этот </w:t>
      </w:r>
      <w:r w:rsidRPr="00C444C9">
        <w:rPr>
          <w:sz w:val="28"/>
          <w:szCs w:val="28"/>
        </w:rPr>
        <w:t xml:space="preserve">образ так и не </w:t>
      </w:r>
      <w:r w:rsidR="002D7B40" w:rsidRPr="00C444C9">
        <w:rPr>
          <w:sz w:val="28"/>
          <w:szCs w:val="28"/>
        </w:rPr>
        <w:t>наполняется реальный</w:t>
      </w:r>
      <w:r w:rsidRPr="00C444C9">
        <w:rPr>
          <w:sz w:val="28"/>
          <w:szCs w:val="28"/>
        </w:rPr>
        <w:t xml:space="preserve"> содержанием</w:t>
      </w:r>
      <w:r w:rsidR="002D7B40" w:rsidRPr="00C444C9">
        <w:rPr>
          <w:sz w:val="28"/>
          <w:szCs w:val="28"/>
        </w:rPr>
        <w:t>, он так и остается лишь</w:t>
      </w:r>
      <w:r w:rsidRPr="00C444C9">
        <w:rPr>
          <w:sz w:val="28"/>
          <w:szCs w:val="28"/>
        </w:rPr>
        <w:t xml:space="preserve"> систем</w:t>
      </w:r>
      <w:r w:rsidR="002D7B40" w:rsidRPr="00C444C9">
        <w:rPr>
          <w:sz w:val="28"/>
          <w:szCs w:val="28"/>
        </w:rPr>
        <w:t>ой</w:t>
      </w:r>
      <w:r w:rsidRPr="00C444C9">
        <w:rPr>
          <w:sz w:val="28"/>
          <w:szCs w:val="28"/>
        </w:rPr>
        <w:t xml:space="preserve"> </w:t>
      </w:r>
      <w:r w:rsidRPr="00C444C9">
        <w:rPr>
          <w:sz w:val="28"/>
          <w:szCs w:val="28"/>
        </w:rPr>
        <w:lastRenderedPageBreak/>
        <w:t>архитектурных форм</w:t>
      </w:r>
      <w:r w:rsidR="002D7B40" w:rsidRPr="00C444C9">
        <w:rPr>
          <w:sz w:val="28"/>
          <w:szCs w:val="28"/>
        </w:rPr>
        <w:t xml:space="preserve">, воплощением </w:t>
      </w:r>
      <w:r w:rsidRPr="00C444C9">
        <w:rPr>
          <w:sz w:val="28"/>
          <w:szCs w:val="28"/>
        </w:rPr>
        <w:t>утопической мечты о «новом обществе машинного века»</w:t>
      </w:r>
      <w:r w:rsidR="002D7B40" w:rsidRPr="00C444C9">
        <w:rPr>
          <w:sz w:val="28"/>
          <w:szCs w:val="28"/>
        </w:rPr>
        <w:t>.</w:t>
      </w:r>
      <w:r w:rsidR="002D7B40" w:rsidRPr="00C444C9">
        <w:rPr>
          <w:rStyle w:val="ae"/>
          <w:sz w:val="28"/>
          <w:szCs w:val="28"/>
        </w:rPr>
        <w:footnoteReference w:id="17"/>
      </w:r>
    </w:p>
    <w:p w14:paraId="0A599748" w14:textId="2579CE65" w:rsidR="00C0229F" w:rsidRPr="00C444C9" w:rsidRDefault="00741320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Ле Корбюзье занимался </w:t>
      </w:r>
      <w:r w:rsidR="0094104B" w:rsidRPr="00C444C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C3D6A" w:rsidRPr="00C444C9">
        <w:rPr>
          <w:rFonts w:ascii="Times New Roman" w:hAnsi="Times New Roman" w:cs="Times New Roman"/>
          <w:sz w:val="28"/>
          <w:szCs w:val="28"/>
        </w:rPr>
        <w:t>планировал и возводил</w:t>
      </w:r>
      <w:r w:rsidR="00062A23" w:rsidRPr="00C444C9">
        <w:rPr>
          <w:rFonts w:ascii="Times New Roman" w:hAnsi="Times New Roman" w:cs="Times New Roman"/>
          <w:sz w:val="28"/>
          <w:szCs w:val="28"/>
        </w:rPr>
        <w:t xml:space="preserve"> множество</w:t>
      </w:r>
      <w:r w:rsidR="0094104B" w:rsidRPr="00C444C9">
        <w:rPr>
          <w:rFonts w:ascii="Times New Roman" w:hAnsi="Times New Roman" w:cs="Times New Roman"/>
          <w:sz w:val="28"/>
          <w:szCs w:val="28"/>
        </w:rPr>
        <w:t xml:space="preserve"> масштабных зданий, од</w:t>
      </w:r>
      <w:r w:rsidR="00062A23" w:rsidRPr="00C444C9">
        <w:rPr>
          <w:rFonts w:ascii="Times New Roman" w:hAnsi="Times New Roman" w:cs="Times New Roman"/>
          <w:sz w:val="28"/>
          <w:szCs w:val="28"/>
        </w:rPr>
        <w:t>на</w:t>
      </w:r>
      <w:r w:rsidR="0094104B" w:rsidRPr="00C444C9">
        <w:rPr>
          <w:rFonts w:ascii="Times New Roman" w:hAnsi="Times New Roman" w:cs="Times New Roman"/>
          <w:sz w:val="28"/>
          <w:szCs w:val="28"/>
        </w:rPr>
        <w:t xml:space="preserve"> из самых грандиозных</w:t>
      </w:r>
      <w:r w:rsidR="00062A23" w:rsidRPr="00C444C9">
        <w:rPr>
          <w:rFonts w:ascii="Times New Roman" w:hAnsi="Times New Roman" w:cs="Times New Roman"/>
          <w:sz w:val="28"/>
          <w:szCs w:val="28"/>
        </w:rPr>
        <w:t>, но невоплощенных его работ</w:t>
      </w:r>
      <w:r w:rsidR="00D25A98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9B01D7" w:rsidRPr="00C444C9">
        <w:rPr>
          <w:rFonts w:ascii="Times New Roman" w:hAnsi="Times New Roman" w:cs="Times New Roman"/>
          <w:sz w:val="28"/>
          <w:szCs w:val="28"/>
        </w:rPr>
        <w:t xml:space="preserve">– </w:t>
      </w:r>
      <w:r w:rsidR="00D25A98" w:rsidRPr="00C444C9">
        <w:rPr>
          <w:rFonts w:ascii="Times New Roman" w:hAnsi="Times New Roman" w:cs="Times New Roman"/>
          <w:sz w:val="28"/>
          <w:szCs w:val="28"/>
        </w:rPr>
        <w:t>проект Дворца Советов в Москве</w:t>
      </w:r>
      <w:r w:rsidR="009B01D7" w:rsidRPr="00C444C9">
        <w:rPr>
          <w:rFonts w:ascii="Times New Roman" w:hAnsi="Times New Roman" w:cs="Times New Roman"/>
          <w:sz w:val="28"/>
          <w:szCs w:val="28"/>
        </w:rPr>
        <w:t xml:space="preserve">. </w:t>
      </w:r>
      <w:r w:rsidR="00C0229F" w:rsidRPr="00C444C9">
        <w:rPr>
          <w:rFonts w:ascii="Times New Roman" w:hAnsi="Times New Roman" w:cs="Times New Roman"/>
          <w:sz w:val="28"/>
          <w:szCs w:val="28"/>
        </w:rPr>
        <w:t xml:space="preserve">В 1931 году был объявлен Всесоюзный открытый конкурс на проект </w:t>
      </w:r>
      <w:r w:rsidR="009B01D7" w:rsidRPr="00C444C9">
        <w:rPr>
          <w:rFonts w:ascii="Times New Roman" w:hAnsi="Times New Roman" w:cs="Times New Roman"/>
          <w:sz w:val="28"/>
          <w:szCs w:val="28"/>
        </w:rPr>
        <w:t>этого здания</w:t>
      </w:r>
      <w:r w:rsidR="00C0229F" w:rsidRPr="00C444C9">
        <w:rPr>
          <w:rFonts w:ascii="Times New Roman" w:hAnsi="Times New Roman" w:cs="Times New Roman"/>
          <w:sz w:val="28"/>
          <w:szCs w:val="28"/>
        </w:rPr>
        <w:t xml:space="preserve">. Комиссия рассмотрела всего 160 проектов, 24 проекта были выполнены иностранными участниками, один из них принадлежал </w:t>
      </w:r>
      <w:r w:rsidR="008A07EF" w:rsidRPr="00C444C9">
        <w:rPr>
          <w:rFonts w:ascii="Times New Roman" w:hAnsi="Times New Roman" w:cs="Times New Roman"/>
          <w:sz w:val="28"/>
          <w:szCs w:val="28"/>
        </w:rPr>
        <w:t>Шарлю-Эдуару</w:t>
      </w:r>
      <w:r w:rsidR="00C0229F" w:rsidRPr="00C444C9">
        <w:rPr>
          <w:rFonts w:ascii="Times New Roman" w:hAnsi="Times New Roman" w:cs="Times New Roman"/>
          <w:sz w:val="28"/>
          <w:szCs w:val="28"/>
        </w:rPr>
        <w:t>.</w:t>
      </w:r>
    </w:p>
    <w:p w14:paraId="47F7EB90" w14:textId="77777777" w:rsidR="00E43A6A" w:rsidRPr="00C444C9" w:rsidRDefault="00E43A6A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Смелое новаторство Ле Корбюзье буквально пронизывало здание: организация основных помещений – конечно же в духе функционализма, смешавшегося с суперпопулярным на тот момент в СССР конструктивизмом; огромная парабола большого зала, символизирующая путь солнца, служила связующим, обобщающим элементом для всей композиции.</w:t>
      </w:r>
    </w:p>
    <w:p w14:paraId="6F69841A" w14:textId="77777777" w:rsidR="00C867E4" w:rsidRPr="00C444C9" w:rsidRDefault="00C0229F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В зале, вмещавшем 14 000 зрителей, без специальных звукоусилителей достигалась бы идеальная акустика (проверка была сделана с использованием световых волн).</w:t>
      </w:r>
    </w:p>
    <w:p w14:paraId="41CFC9F5" w14:textId="4493A68F" w:rsidR="00C0229F" w:rsidRPr="00C444C9" w:rsidRDefault="00C0229F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Дворец Советов Ле Корбюзье, несмотря на свою грандиозность, был бы соразмерен масштабу человека (что отличало его от проектов многих других архитекторов) ведь в 30-е годы XX века архитектор уже обдумывал «Модулор», о котором мы уже говорили. </w:t>
      </w:r>
    </w:p>
    <w:p w14:paraId="39CEE22E" w14:textId="3A676435" w:rsidR="00C0229F" w:rsidRPr="00C444C9" w:rsidRDefault="00C0229F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Необычным также был общий композиционный замысел сооружения – Ле Корбюзье вынес наружу пространственный каркас здания. К мощным несущим конструкциям были подвешены прозрачные объемы залов, освобождая таким образом площадь под потолком. Применение обнаженного конструктивного скелета, превращение инженерной формы в элемент архитектурной композиции как раз и говорят о сближении функционализма и конструктивизма в этом проекте. </w:t>
      </w:r>
    </w:p>
    <w:p w14:paraId="542638F0" w14:textId="10271374" w:rsidR="001E0E03" w:rsidRPr="00C444C9" w:rsidRDefault="00024FD1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lastRenderedPageBreak/>
        <w:t>Шарл</w:t>
      </w:r>
      <w:r w:rsidR="009A30BA" w:rsidRPr="00C444C9">
        <w:rPr>
          <w:rFonts w:ascii="Times New Roman" w:hAnsi="Times New Roman" w:cs="Times New Roman"/>
          <w:sz w:val="28"/>
          <w:szCs w:val="28"/>
        </w:rPr>
        <w:t>ю</w:t>
      </w:r>
      <w:r w:rsidRPr="00C444C9">
        <w:rPr>
          <w:rFonts w:ascii="Times New Roman" w:hAnsi="Times New Roman" w:cs="Times New Roman"/>
          <w:sz w:val="28"/>
          <w:szCs w:val="28"/>
        </w:rPr>
        <w:t>-Эдуар</w:t>
      </w:r>
      <w:r w:rsidR="00C0229F" w:rsidRPr="00C444C9">
        <w:rPr>
          <w:rFonts w:ascii="Times New Roman" w:hAnsi="Times New Roman" w:cs="Times New Roman"/>
          <w:sz w:val="28"/>
          <w:szCs w:val="28"/>
        </w:rPr>
        <w:t xml:space="preserve"> помимо именно архитектурного проектирования Дворца Советов, занялся еще и планированием урбанистическим, чтобы здание гармонично вписалось в инфраструктуру города. Он решает транспортную проблему. Две параллельные автомобильные артерии по набережной Москвы-реки и по улице Волхонке соединялись двумя гаражами под большим и малым залом.</w:t>
      </w:r>
    </w:p>
    <w:p w14:paraId="7C991A2D" w14:textId="77777777" w:rsidR="004B7E07" w:rsidRPr="00C444C9" w:rsidRDefault="00D82661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Новаторский подход Ле Корбюзье </w:t>
      </w:r>
      <w:r w:rsidR="006E62A4" w:rsidRPr="00C444C9">
        <w:rPr>
          <w:rFonts w:ascii="Times New Roman" w:hAnsi="Times New Roman" w:cs="Times New Roman"/>
          <w:sz w:val="28"/>
          <w:szCs w:val="28"/>
          <w:lang w:eastAsia="ru-RU"/>
        </w:rPr>
        <w:t>к архитектуре мы также видим в его знаменитой «Жилой единице» в Марселе</w:t>
      </w:r>
      <w:r w:rsidR="00027168" w:rsidRPr="00C444C9">
        <w:rPr>
          <w:rFonts w:ascii="Times New Roman" w:hAnsi="Times New Roman" w:cs="Times New Roman"/>
          <w:sz w:val="28"/>
          <w:szCs w:val="28"/>
          <w:lang w:eastAsia="ru-RU"/>
        </w:rPr>
        <w:t>, которую сам архитектор назвал «жилой коробкой»</w:t>
      </w:r>
      <w:r w:rsidR="00027168" w:rsidRPr="00C444C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18"/>
      </w:r>
      <w:r w:rsidR="0043574A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2545B76" w14:textId="6EEBA474" w:rsidR="00694B05" w:rsidRPr="00C444C9" w:rsidRDefault="00D97023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При описании своего проекта в </w:t>
      </w:r>
      <w:r w:rsidR="002049EF" w:rsidRPr="00C444C9">
        <w:rPr>
          <w:rFonts w:ascii="Times New Roman" w:hAnsi="Times New Roman" w:cs="Times New Roman"/>
          <w:sz w:val="28"/>
          <w:szCs w:val="28"/>
          <w:lang w:eastAsia="ru-RU"/>
        </w:rPr>
        <w:t>работе «</w:t>
      </w:r>
      <w:r w:rsidR="005B7E89" w:rsidRPr="00C444C9">
        <w:rPr>
          <w:rFonts w:ascii="Times New Roman" w:hAnsi="Times New Roman" w:cs="Times New Roman"/>
          <w:sz w:val="28"/>
          <w:szCs w:val="28"/>
          <w:lang w:eastAsia="ru-RU"/>
        </w:rPr>
        <w:t>Жилой комплекс в Марселе</w:t>
      </w:r>
      <w:r w:rsidR="00337038" w:rsidRPr="00C444C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7E89" w:rsidRPr="00C444C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19"/>
      </w:r>
      <w:r w:rsidR="00337038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0F3" w:rsidRPr="00C444C9">
        <w:rPr>
          <w:rFonts w:ascii="Times New Roman" w:hAnsi="Times New Roman" w:cs="Times New Roman"/>
          <w:sz w:val="28"/>
          <w:szCs w:val="28"/>
          <w:lang w:eastAsia="ru-RU"/>
        </w:rPr>
        <w:t>Ле Корбюзье обозн</w:t>
      </w:r>
      <w:r w:rsidR="00694B05" w:rsidRPr="00C444C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C10F3" w:rsidRPr="00C444C9">
        <w:rPr>
          <w:rFonts w:ascii="Times New Roman" w:hAnsi="Times New Roman" w:cs="Times New Roman"/>
          <w:sz w:val="28"/>
          <w:szCs w:val="28"/>
          <w:lang w:eastAsia="ru-RU"/>
        </w:rPr>
        <w:t>чил основные идеи, на базе которых был</w:t>
      </w:r>
      <w:r w:rsidR="00694B05" w:rsidRPr="00C444C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C10F3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сп</w:t>
      </w:r>
      <w:r w:rsidR="00694B05" w:rsidRPr="00C444C9">
        <w:rPr>
          <w:rFonts w:ascii="Times New Roman" w:hAnsi="Times New Roman" w:cs="Times New Roman"/>
          <w:sz w:val="28"/>
          <w:szCs w:val="28"/>
          <w:lang w:eastAsia="ru-RU"/>
        </w:rPr>
        <w:t>ланировано</w:t>
      </w:r>
      <w:r w:rsidR="00BC10F3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и построено</w:t>
      </w:r>
      <w:r w:rsidR="00694B05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данное здание. </w:t>
      </w:r>
      <w:r w:rsidR="00723049" w:rsidRPr="00C444C9">
        <w:rPr>
          <w:rFonts w:ascii="Times New Roman" w:hAnsi="Times New Roman" w:cs="Times New Roman"/>
          <w:sz w:val="28"/>
          <w:szCs w:val="28"/>
          <w:lang w:eastAsia="ru-RU"/>
        </w:rPr>
        <w:t>Он отмечает, что</w:t>
      </w:r>
      <w:r w:rsidR="00694B05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3049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ая жилая ячейка, то есть, </w:t>
      </w:r>
      <w:r w:rsidR="00D07EB3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комната, </w:t>
      </w:r>
      <w:r w:rsidR="00322075" w:rsidRPr="00C444C9">
        <w:rPr>
          <w:rFonts w:ascii="Times New Roman" w:hAnsi="Times New Roman" w:cs="Times New Roman"/>
          <w:sz w:val="28"/>
          <w:szCs w:val="28"/>
          <w:lang w:eastAsia="ru-RU"/>
        </w:rPr>
        <w:t>определяет все в строительстве городов, селений, улиц</w:t>
      </w:r>
      <w:r w:rsidR="00D07EB3" w:rsidRPr="00C444C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1AE6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2075" w:rsidRPr="00C444C9">
        <w:rPr>
          <w:rFonts w:ascii="Times New Roman" w:hAnsi="Times New Roman" w:cs="Times New Roman"/>
          <w:sz w:val="28"/>
          <w:szCs w:val="28"/>
          <w:lang w:eastAsia="ru-RU"/>
        </w:rPr>
        <w:t>домов</w:t>
      </w:r>
      <w:r w:rsidR="00D07EB3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и квартир</w:t>
      </w:r>
      <w:r w:rsidR="009F1AE6" w:rsidRPr="00C444C9">
        <w:rPr>
          <w:rFonts w:ascii="Times New Roman" w:hAnsi="Times New Roman" w:cs="Times New Roman"/>
          <w:sz w:val="28"/>
          <w:szCs w:val="28"/>
          <w:lang w:eastAsia="ru-RU"/>
        </w:rPr>
        <w:t>, так как они все будут зависеть от ее формы и структуры</w:t>
      </w:r>
      <w:r w:rsidR="00060005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, поэтому первично проектирование именно комнаты, которая снабдит человека </w:t>
      </w:r>
      <w:r w:rsidR="00F53DE1" w:rsidRPr="00C444C9">
        <w:rPr>
          <w:rFonts w:ascii="Times New Roman" w:hAnsi="Times New Roman" w:cs="Times New Roman"/>
          <w:sz w:val="28"/>
          <w:szCs w:val="28"/>
          <w:lang w:eastAsia="ru-RU"/>
        </w:rPr>
        <w:t>возможност</w:t>
      </w:r>
      <w:r w:rsidR="006454CD" w:rsidRPr="00C444C9"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="00F53DE1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585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заниматься физическими упражнениями, чтобы бороться с последствиями сидячего образа жизни, </w:t>
      </w:r>
      <w:r w:rsidR="006454CD" w:rsidRPr="00C444C9">
        <w:rPr>
          <w:rFonts w:ascii="Times New Roman" w:hAnsi="Times New Roman" w:cs="Times New Roman"/>
          <w:sz w:val="28"/>
          <w:szCs w:val="28"/>
          <w:lang w:eastAsia="ru-RU"/>
        </w:rPr>
        <w:t>отдыхать, заниматься творчеством,</w:t>
      </w:r>
      <w:r w:rsidR="000668F6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умываться и так далее.</w:t>
      </w:r>
    </w:p>
    <w:p w14:paraId="5945AB30" w14:textId="6784626A" w:rsidR="00694B05" w:rsidRPr="00C444C9" w:rsidRDefault="00694B05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7E6DD1"/>
        </w:rPr>
      </w:pPr>
      <w:r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582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Ле Корбюзье говорит еще и о том, что из-за </w:t>
      </w:r>
      <w:r w:rsidR="00586B14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того, что людям не комфортно </w:t>
      </w:r>
      <w:r w:rsidR="00586B14" w:rsidRPr="00C444C9">
        <w:rPr>
          <w:rFonts w:ascii="Times New Roman" w:hAnsi="Times New Roman" w:cs="Times New Roman"/>
          <w:sz w:val="28"/>
          <w:szCs w:val="28"/>
        </w:rPr>
        <w:t>находиться в дом</w:t>
      </w:r>
      <w:r w:rsidR="008A5F18" w:rsidRPr="00C444C9">
        <w:rPr>
          <w:rFonts w:ascii="Times New Roman" w:hAnsi="Times New Roman" w:cs="Times New Roman"/>
          <w:sz w:val="28"/>
          <w:szCs w:val="28"/>
        </w:rPr>
        <w:t>а</w:t>
      </w:r>
      <w:r w:rsidR="00586B14" w:rsidRPr="00C444C9">
        <w:rPr>
          <w:rFonts w:ascii="Times New Roman" w:hAnsi="Times New Roman" w:cs="Times New Roman"/>
          <w:sz w:val="28"/>
          <w:szCs w:val="28"/>
        </w:rPr>
        <w:t>х, с соответствующих их потребностя</w:t>
      </w:r>
      <w:r w:rsidR="000921CF" w:rsidRPr="00C444C9">
        <w:rPr>
          <w:rFonts w:ascii="Times New Roman" w:hAnsi="Times New Roman" w:cs="Times New Roman"/>
          <w:sz w:val="28"/>
          <w:szCs w:val="28"/>
        </w:rPr>
        <w:t>м</w:t>
      </w:r>
      <w:r w:rsidR="008A5F18" w:rsidRPr="00C444C9">
        <w:rPr>
          <w:rFonts w:ascii="Times New Roman" w:hAnsi="Times New Roman" w:cs="Times New Roman"/>
          <w:sz w:val="28"/>
          <w:szCs w:val="28"/>
        </w:rPr>
        <w:t xml:space="preserve">, стали строиться различные </w:t>
      </w:r>
      <w:r w:rsidR="00586B14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BB4582" w:rsidRPr="00C444C9">
        <w:rPr>
          <w:rFonts w:ascii="Times New Roman" w:hAnsi="Times New Roman" w:cs="Times New Roman"/>
          <w:sz w:val="28"/>
          <w:szCs w:val="28"/>
        </w:rPr>
        <w:t>кафе,</w:t>
      </w:r>
      <w:r w:rsidR="008A5F18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BB4582" w:rsidRPr="00C444C9">
        <w:rPr>
          <w:rFonts w:ascii="Times New Roman" w:hAnsi="Times New Roman" w:cs="Times New Roman"/>
          <w:sz w:val="28"/>
          <w:szCs w:val="28"/>
        </w:rPr>
        <w:t>кино</w:t>
      </w:r>
      <w:r w:rsidR="008A5F18" w:rsidRPr="00C444C9">
        <w:rPr>
          <w:rFonts w:ascii="Times New Roman" w:hAnsi="Times New Roman" w:cs="Times New Roman"/>
          <w:sz w:val="28"/>
          <w:szCs w:val="28"/>
        </w:rPr>
        <w:t>театры</w:t>
      </w:r>
      <w:r w:rsidR="000921CF" w:rsidRPr="00C444C9">
        <w:rPr>
          <w:rFonts w:ascii="Times New Roman" w:hAnsi="Times New Roman" w:cs="Times New Roman"/>
          <w:sz w:val="28"/>
          <w:szCs w:val="28"/>
        </w:rPr>
        <w:t>, активно теперь используется радио</w:t>
      </w:r>
      <w:r w:rsidR="0041798F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0921CF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BB4582" w:rsidRPr="00C444C9">
        <w:rPr>
          <w:rFonts w:ascii="Times New Roman" w:hAnsi="Times New Roman" w:cs="Times New Roman"/>
          <w:sz w:val="28"/>
          <w:szCs w:val="28"/>
        </w:rPr>
        <w:t xml:space="preserve"> со всеми его положительными и отрицательными влияниями; наконец, радио —</w:t>
      </w:r>
      <w:r w:rsidR="0041798F" w:rsidRPr="00C444C9">
        <w:rPr>
          <w:rFonts w:ascii="Times New Roman" w:hAnsi="Times New Roman" w:cs="Times New Roman"/>
          <w:sz w:val="28"/>
          <w:szCs w:val="28"/>
        </w:rPr>
        <w:t>«</w:t>
      </w:r>
      <w:r w:rsidR="00BB4582" w:rsidRPr="00C444C9">
        <w:rPr>
          <w:rFonts w:ascii="Times New Roman" w:hAnsi="Times New Roman" w:cs="Times New Roman"/>
          <w:sz w:val="28"/>
          <w:szCs w:val="28"/>
        </w:rPr>
        <w:t>чудодейственный инструмент облагораживания или оглупления человека</w:t>
      </w:r>
      <w:r w:rsidR="0041798F" w:rsidRPr="00C444C9">
        <w:rPr>
          <w:rFonts w:ascii="Times New Roman" w:hAnsi="Times New Roman" w:cs="Times New Roman"/>
          <w:sz w:val="28"/>
          <w:szCs w:val="28"/>
        </w:rPr>
        <w:t>»</w:t>
      </w:r>
      <w:r w:rsidR="0041798F"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20"/>
      </w:r>
      <w:r w:rsidR="00BB4582" w:rsidRPr="00C444C9">
        <w:rPr>
          <w:rFonts w:ascii="Times New Roman" w:hAnsi="Times New Roman" w:cs="Times New Roman"/>
          <w:sz w:val="28"/>
          <w:szCs w:val="28"/>
        </w:rPr>
        <w:t>.</w:t>
      </w:r>
      <w:r w:rsidR="00BB4582" w:rsidRPr="00C444C9">
        <w:rPr>
          <w:rFonts w:ascii="Times New Roman" w:hAnsi="Times New Roman" w:cs="Times New Roman"/>
          <w:sz w:val="28"/>
          <w:szCs w:val="28"/>
          <w:shd w:val="clear" w:color="auto" w:fill="7E6DD1"/>
        </w:rPr>
        <w:t xml:space="preserve"> </w:t>
      </w:r>
    </w:p>
    <w:p w14:paraId="0C735A4D" w14:textId="77777777" w:rsidR="006D3BC4" w:rsidRPr="00C444C9" w:rsidRDefault="00F51EE1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Рассуждая о </w:t>
      </w:r>
      <w:r w:rsidR="00A13720" w:rsidRPr="00C444C9">
        <w:rPr>
          <w:rFonts w:ascii="Times New Roman" w:hAnsi="Times New Roman" w:cs="Times New Roman"/>
          <w:sz w:val="28"/>
          <w:szCs w:val="28"/>
          <w:lang w:eastAsia="ru-RU"/>
        </w:rPr>
        <w:t>индивидуальном и общим для семьи пространстве, Шарль-Эдуар</w:t>
      </w:r>
      <w:r w:rsidR="00D31B80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приходит к следующему выводу</w:t>
      </w:r>
      <w:r w:rsidR="00F23C42" w:rsidRPr="00C444C9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="004C0A7F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Если жилая комната обеспечивает </w:t>
      </w:r>
      <w:r w:rsidR="004C0A7F" w:rsidRPr="00C444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еловеку элементарные условия индивидуальной свободы, то столовая обеспечивает сохранение семейных связей</w:t>
      </w:r>
      <w:r w:rsidR="00F23C42" w:rsidRPr="00C444C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23C42" w:rsidRPr="00C444C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21"/>
      </w:r>
      <w:r w:rsidR="004C0A7F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69DE" w:rsidRPr="00C444C9">
        <w:rPr>
          <w:rFonts w:ascii="Times New Roman" w:hAnsi="Times New Roman" w:cs="Times New Roman"/>
          <w:sz w:val="28"/>
          <w:szCs w:val="28"/>
          <w:lang w:eastAsia="ru-RU"/>
        </w:rPr>
        <w:t>Поэтому он</w:t>
      </w:r>
      <w:r w:rsidR="006D3BC4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со своей командой</w:t>
      </w:r>
      <w:r w:rsidR="000269DE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ет</w:t>
      </w:r>
      <w:r w:rsidR="006D3BC4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квартиры, в которых</w:t>
      </w:r>
      <w:r w:rsidR="000269DE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0A7F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столовая </w:t>
      </w:r>
      <w:r w:rsidR="000269DE" w:rsidRPr="00C444C9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4C0A7F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кухн</w:t>
      </w:r>
      <w:r w:rsidR="000269DE" w:rsidRPr="00C444C9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4C0A7F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и, наобор</w:t>
      </w:r>
      <w:r w:rsidR="006D3BC4" w:rsidRPr="00C444C9">
        <w:rPr>
          <w:rFonts w:ascii="Times New Roman" w:hAnsi="Times New Roman" w:cs="Times New Roman"/>
          <w:sz w:val="28"/>
          <w:szCs w:val="28"/>
          <w:lang w:eastAsia="ru-RU"/>
        </w:rPr>
        <w:t>от.</w:t>
      </w:r>
    </w:p>
    <w:p w14:paraId="4DC0AC8C" w14:textId="3E71468B" w:rsidR="00F51EE1" w:rsidRPr="00C444C9" w:rsidRDefault="006D3BC4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4C9">
        <w:rPr>
          <w:rFonts w:ascii="Times New Roman" w:hAnsi="Times New Roman" w:cs="Times New Roman"/>
          <w:sz w:val="28"/>
          <w:szCs w:val="28"/>
          <w:lang w:eastAsia="ru-RU"/>
        </w:rPr>
        <w:t>Также в труде «Жилой комплекс в Марселе»</w:t>
      </w:r>
      <w:r w:rsidRPr="00C444C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22"/>
      </w:r>
      <w:r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702D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автором </w:t>
      </w:r>
      <w:r w:rsidRPr="00C444C9">
        <w:rPr>
          <w:rFonts w:ascii="Times New Roman" w:hAnsi="Times New Roman" w:cs="Times New Roman"/>
          <w:sz w:val="28"/>
          <w:szCs w:val="28"/>
          <w:lang w:eastAsia="ru-RU"/>
        </w:rPr>
        <w:t>обозначен</w:t>
      </w:r>
      <w:r w:rsidR="00A5702D" w:rsidRPr="00C444C9">
        <w:rPr>
          <w:rFonts w:ascii="Times New Roman" w:hAnsi="Times New Roman" w:cs="Times New Roman"/>
          <w:sz w:val="28"/>
          <w:szCs w:val="28"/>
          <w:lang w:eastAsia="ru-RU"/>
        </w:rPr>
        <w:t>а тема детского досуга. Он утверждает</w:t>
      </w:r>
      <w:r w:rsidR="0015224E" w:rsidRPr="00C444C9">
        <w:rPr>
          <w:rFonts w:ascii="Times New Roman" w:hAnsi="Times New Roman" w:cs="Times New Roman"/>
          <w:sz w:val="28"/>
          <w:szCs w:val="28"/>
          <w:lang w:eastAsia="ru-RU"/>
        </w:rPr>
        <w:t>, ч</w:t>
      </w:r>
      <w:r w:rsidR="00A5702D" w:rsidRPr="00C444C9">
        <w:rPr>
          <w:rFonts w:ascii="Times New Roman" w:hAnsi="Times New Roman" w:cs="Times New Roman"/>
          <w:sz w:val="28"/>
          <w:szCs w:val="28"/>
          <w:lang w:eastAsia="ru-RU"/>
        </w:rPr>
        <w:t>то жилье</w:t>
      </w:r>
      <w:r w:rsidR="0015224E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</w:t>
      </w:r>
      <w:r w:rsidR="00A5702D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EE1" w:rsidRPr="00C444C9">
        <w:rPr>
          <w:rFonts w:ascii="Times New Roman" w:hAnsi="Times New Roman" w:cs="Times New Roman"/>
          <w:sz w:val="28"/>
          <w:szCs w:val="28"/>
          <w:lang w:eastAsia="ru-RU"/>
        </w:rPr>
        <w:t>должно обеспечи</w:t>
      </w:r>
      <w:r w:rsidR="0015224E" w:rsidRPr="00C444C9">
        <w:rPr>
          <w:rFonts w:ascii="Times New Roman" w:hAnsi="Times New Roman" w:cs="Times New Roman"/>
          <w:sz w:val="28"/>
          <w:szCs w:val="28"/>
          <w:lang w:eastAsia="ru-RU"/>
        </w:rPr>
        <w:t>вать</w:t>
      </w:r>
      <w:r w:rsidR="00F51EE1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детям условия для </w:t>
      </w:r>
      <w:r w:rsidR="0015224E" w:rsidRPr="00C444C9">
        <w:rPr>
          <w:rFonts w:ascii="Times New Roman" w:hAnsi="Times New Roman" w:cs="Times New Roman"/>
          <w:sz w:val="28"/>
          <w:szCs w:val="28"/>
          <w:lang w:eastAsia="ru-RU"/>
        </w:rPr>
        <w:t>полноценного</w:t>
      </w:r>
      <w:r w:rsidR="00F51EE1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</w:t>
      </w:r>
      <w:r w:rsidR="00D22964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агает создать место – «клуб» </w:t>
      </w:r>
      <w:r w:rsidR="00F51EE1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на открытом воздухе или в помещении, </w:t>
      </w:r>
      <w:r w:rsidR="00787121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F51EE1" w:rsidRPr="00C444C9">
        <w:rPr>
          <w:rFonts w:ascii="Times New Roman" w:hAnsi="Times New Roman" w:cs="Times New Roman"/>
          <w:sz w:val="28"/>
          <w:szCs w:val="28"/>
          <w:lang w:eastAsia="ru-RU"/>
        </w:rPr>
        <w:t>дети будут п</w:t>
      </w:r>
      <w:r w:rsidR="00953606" w:rsidRPr="00C444C9">
        <w:rPr>
          <w:rFonts w:ascii="Times New Roman" w:hAnsi="Times New Roman" w:cs="Times New Roman"/>
          <w:sz w:val="28"/>
          <w:szCs w:val="28"/>
          <w:lang w:eastAsia="ru-RU"/>
        </w:rPr>
        <w:t>риобретать</w:t>
      </w:r>
      <w:r w:rsidR="00F51EE1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3606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е </w:t>
      </w:r>
      <w:r w:rsidR="00F51EE1" w:rsidRPr="00C444C9">
        <w:rPr>
          <w:rFonts w:ascii="Times New Roman" w:hAnsi="Times New Roman" w:cs="Times New Roman"/>
          <w:sz w:val="28"/>
          <w:szCs w:val="28"/>
          <w:lang w:eastAsia="ru-RU"/>
        </w:rPr>
        <w:t>навыки</w:t>
      </w:r>
      <w:r w:rsidR="00953606" w:rsidRPr="00C444C9">
        <w:rPr>
          <w:rFonts w:ascii="Times New Roman" w:hAnsi="Times New Roman" w:cs="Times New Roman"/>
          <w:sz w:val="28"/>
          <w:szCs w:val="28"/>
          <w:lang w:eastAsia="ru-RU"/>
        </w:rPr>
        <w:t>, заниматься играми или физической активностью</w:t>
      </w:r>
      <w:r w:rsidR="004751C4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862C92A" w14:textId="053A0CA3" w:rsidR="004C0A7F" w:rsidRPr="00C444C9" w:rsidRDefault="004751C4" w:rsidP="00DE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4C9">
        <w:rPr>
          <w:rFonts w:ascii="Times New Roman" w:hAnsi="Times New Roman" w:cs="Times New Roman"/>
          <w:sz w:val="28"/>
          <w:szCs w:val="28"/>
          <w:lang w:eastAsia="ru-RU"/>
        </w:rPr>
        <w:t>Ле Корбюзье также уде</w:t>
      </w:r>
      <w:r w:rsidR="0058363C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ляет внимание вопросам постоянного </w:t>
      </w:r>
      <w:r w:rsidR="00F51EE1" w:rsidRPr="00C444C9">
        <w:rPr>
          <w:rFonts w:ascii="Times New Roman" w:hAnsi="Times New Roman" w:cs="Times New Roman"/>
          <w:sz w:val="28"/>
          <w:szCs w:val="28"/>
          <w:lang w:eastAsia="ru-RU"/>
        </w:rPr>
        <w:t>шум</w:t>
      </w:r>
      <w:r w:rsidR="0058363C" w:rsidRPr="00C444C9">
        <w:rPr>
          <w:rFonts w:ascii="Times New Roman" w:hAnsi="Times New Roman" w:cs="Times New Roman"/>
          <w:sz w:val="28"/>
          <w:szCs w:val="28"/>
          <w:lang w:eastAsia="ru-RU"/>
        </w:rPr>
        <w:t>а в городах</w:t>
      </w:r>
      <w:r w:rsidR="00F51EE1" w:rsidRPr="00C444C9">
        <w:rPr>
          <w:rFonts w:ascii="Times New Roman" w:hAnsi="Times New Roman" w:cs="Times New Roman"/>
          <w:sz w:val="28"/>
          <w:szCs w:val="28"/>
          <w:lang w:eastAsia="ru-RU"/>
        </w:rPr>
        <w:t>, загрязнени</w:t>
      </w:r>
      <w:r w:rsidR="0058363C" w:rsidRPr="00C444C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51EE1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а, опасности уличного движения</w:t>
      </w:r>
      <w:r w:rsidR="0058363C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160F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и предлагает </w:t>
      </w:r>
      <w:r w:rsidR="00F51EE1" w:rsidRPr="00C444C9">
        <w:rPr>
          <w:rFonts w:ascii="Times New Roman" w:hAnsi="Times New Roman" w:cs="Times New Roman"/>
          <w:sz w:val="28"/>
          <w:szCs w:val="28"/>
          <w:lang w:eastAsia="ru-RU"/>
        </w:rPr>
        <w:t>— отделить пешехода от автомобиля</w:t>
      </w:r>
      <w:r w:rsidR="00CC160F" w:rsidRPr="00C444C9">
        <w:rPr>
          <w:rFonts w:ascii="Times New Roman" w:hAnsi="Times New Roman" w:cs="Times New Roman"/>
          <w:sz w:val="28"/>
          <w:szCs w:val="28"/>
          <w:lang w:eastAsia="ru-RU"/>
        </w:rPr>
        <w:t>, то есть реформировать саму систему города и автомобильных дорог в нем.</w:t>
      </w:r>
    </w:p>
    <w:p w14:paraId="52EBB798" w14:textId="44924996" w:rsidR="0097423D" w:rsidRPr="00C444C9" w:rsidRDefault="00682F37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4C9">
        <w:rPr>
          <w:rFonts w:ascii="Times New Roman" w:hAnsi="Times New Roman" w:cs="Times New Roman"/>
          <w:sz w:val="28"/>
          <w:szCs w:val="28"/>
          <w:lang w:eastAsia="ru-RU"/>
        </w:rPr>
        <w:t>Критиковать это здание начали еще до того, как оно было построено,</w:t>
      </w:r>
      <w:r w:rsidR="00AB5242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F66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Эдуар Жаннере приводит следующие отзывы о проекте: </w:t>
      </w:r>
      <w:r w:rsidR="00AB5242" w:rsidRPr="00C444C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B5242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Трущобы, в которых впору свернуть себе шею! — таково было первое высказывание. Принадлежало оно одному очень большому авторитету в архитектуре, которым гордилась (и по праву) вся страна.»</w:t>
      </w:r>
      <w:r w:rsidR="004074D0" w:rsidRPr="00C444C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23"/>
      </w:r>
      <w:r w:rsidR="0020156A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6E7F66" w:rsidRPr="00C444C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0156A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В феврале 1950 года, когда работы уже шли к завершению, президент Коллегии врачей департамента Сена, врач-психиатр, заявил, что подобное жилище благодаря той сумятице, которую оно неизбежно вызовет, будет стимулировать рост числа психических заболеваний</w:t>
      </w:r>
      <w:r w:rsidR="006E7F66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AB5242" w:rsidRPr="00C444C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31D6C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о несмотря на все препятствия </w:t>
      </w:r>
      <w:r w:rsidR="006E7F66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и возмущения </w:t>
      </w:r>
      <w:r w:rsidR="00031D6C" w:rsidRPr="00C444C9">
        <w:rPr>
          <w:rFonts w:ascii="Times New Roman" w:hAnsi="Times New Roman" w:cs="Times New Roman"/>
          <w:sz w:val="28"/>
          <w:szCs w:val="28"/>
          <w:lang w:eastAsia="ru-RU"/>
        </w:rPr>
        <w:t>работы по его возведению были завершены.</w:t>
      </w:r>
    </w:p>
    <w:p w14:paraId="63B817BB" w14:textId="0D77C848" w:rsidR="00671410" w:rsidRPr="00C444C9" w:rsidRDefault="00B777E8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«Жилая единица» в Марселе – это семнадцатиэтажный жилой комплекс</w:t>
      </w:r>
      <w:r w:rsidR="007861E9" w:rsidRPr="00C444C9">
        <w:rPr>
          <w:rFonts w:ascii="Times New Roman" w:hAnsi="Times New Roman" w:cs="Times New Roman"/>
          <w:sz w:val="28"/>
          <w:szCs w:val="28"/>
        </w:rPr>
        <w:t>,</w:t>
      </w:r>
      <w:r w:rsidRPr="00C444C9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7861E9" w:rsidRPr="00C444C9">
        <w:rPr>
          <w:rFonts w:ascii="Times New Roman" w:hAnsi="Times New Roman" w:cs="Times New Roman"/>
          <w:sz w:val="28"/>
          <w:szCs w:val="28"/>
        </w:rPr>
        <w:t>ный</w:t>
      </w:r>
      <w:r w:rsidRPr="00C444C9">
        <w:rPr>
          <w:rFonts w:ascii="Times New Roman" w:hAnsi="Times New Roman" w:cs="Times New Roman"/>
          <w:sz w:val="28"/>
          <w:szCs w:val="28"/>
        </w:rPr>
        <w:t xml:space="preserve"> среди парка на бульваре Мишле</w:t>
      </w:r>
      <w:r w:rsidR="0095071F" w:rsidRPr="00C444C9">
        <w:rPr>
          <w:rFonts w:ascii="Times New Roman" w:hAnsi="Times New Roman" w:cs="Times New Roman"/>
          <w:sz w:val="28"/>
          <w:szCs w:val="28"/>
        </w:rPr>
        <w:t>, кот</w:t>
      </w:r>
      <w:r w:rsidR="00012682" w:rsidRPr="00C444C9">
        <w:rPr>
          <w:rFonts w:ascii="Times New Roman" w:hAnsi="Times New Roman" w:cs="Times New Roman"/>
          <w:sz w:val="28"/>
          <w:szCs w:val="28"/>
        </w:rPr>
        <w:t>орый</w:t>
      </w:r>
      <w:r w:rsidR="00694473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012682" w:rsidRPr="00C444C9">
        <w:rPr>
          <w:rFonts w:ascii="Times New Roman" w:hAnsi="Times New Roman" w:cs="Times New Roman"/>
          <w:sz w:val="28"/>
          <w:szCs w:val="28"/>
        </w:rPr>
        <w:t xml:space="preserve">стоит на </w:t>
      </w:r>
      <w:r w:rsidR="00694473" w:rsidRPr="00C444C9">
        <w:rPr>
          <w:rFonts w:ascii="Times New Roman" w:hAnsi="Times New Roman" w:cs="Times New Roman"/>
          <w:sz w:val="28"/>
          <w:szCs w:val="28"/>
        </w:rPr>
        <w:t>мощных опорах</w:t>
      </w:r>
      <w:r w:rsidR="005954F2" w:rsidRPr="00C444C9">
        <w:rPr>
          <w:rFonts w:ascii="Times New Roman" w:hAnsi="Times New Roman" w:cs="Times New Roman"/>
          <w:sz w:val="28"/>
          <w:szCs w:val="28"/>
        </w:rPr>
        <w:t xml:space="preserve"> колонновидного типа</w:t>
      </w:r>
      <w:r w:rsidR="00694473" w:rsidRPr="00C444C9">
        <w:rPr>
          <w:rFonts w:ascii="Times New Roman" w:hAnsi="Times New Roman" w:cs="Times New Roman"/>
          <w:sz w:val="28"/>
          <w:szCs w:val="28"/>
        </w:rPr>
        <w:t xml:space="preserve">. </w:t>
      </w:r>
      <w:r w:rsidR="005954F2" w:rsidRPr="00C444C9">
        <w:rPr>
          <w:rFonts w:ascii="Times New Roman" w:hAnsi="Times New Roman" w:cs="Times New Roman"/>
          <w:sz w:val="28"/>
          <w:szCs w:val="28"/>
        </w:rPr>
        <w:t xml:space="preserve">Внутри этот дом представляет собой </w:t>
      </w:r>
      <w:r w:rsidR="00FF78A0" w:rsidRPr="00C444C9">
        <w:rPr>
          <w:rFonts w:ascii="Times New Roman" w:hAnsi="Times New Roman" w:cs="Times New Roman"/>
          <w:sz w:val="28"/>
          <w:szCs w:val="28"/>
        </w:rPr>
        <w:t xml:space="preserve">337 </w:t>
      </w:r>
      <w:r w:rsidR="00884CF8" w:rsidRPr="00C444C9">
        <w:rPr>
          <w:rFonts w:ascii="Times New Roman" w:hAnsi="Times New Roman" w:cs="Times New Roman"/>
          <w:sz w:val="28"/>
          <w:szCs w:val="28"/>
        </w:rPr>
        <w:t>двухуровневых квартир-</w:t>
      </w:r>
      <w:r w:rsidR="00FF78A0" w:rsidRPr="00C444C9">
        <w:rPr>
          <w:rFonts w:ascii="Times New Roman" w:hAnsi="Times New Roman" w:cs="Times New Roman"/>
          <w:sz w:val="28"/>
          <w:szCs w:val="28"/>
        </w:rPr>
        <w:t>ячеек</w:t>
      </w:r>
      <w:r w:rsidR="000908ED" w:rsidRPr="00C444C9">
        <w:rPr>
          <w:rFonts w:ascii="Times New Roman" w:hAnsi="Times New Roman" w:cs="Times New Roman"/>
          <w:sz w:val="28"/>
          <w:szCs w:val="28"/>
        </w:rPr>
        <w:t xml:space="preserve"> 23 различных типов (под разные запросы и количество жильцов)</w:t>
      </w:r>
      <w:r w:rsidR="00FF78A0" w:rsidRPr="00C444C9">
        <w:rPr>
          <w:rFonts w:ascii="Times New Roman" w:hAnsi="Times New Roman" w:cs="Times New Roman"/>
          <w:sz w:val="28"/>
          <w:szCs w:val="28"/>
        </w:rPr>
        <w:t>,</w:t>
      </w:r>
      <w:r w:rsidR="00884CF8" w:rsidRPr="00C444C9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0908ED" w:rsidRPr="00C444C9">
        <w:rPr>
          <w:rFonts w:ascii="Times New Roman" w:hAnsi="Times New Roman" w:cs="Times New Roman"/>
          <w:sz w:val="28"/>
          <w:szCs w:val="28"/>
        </w:rPr>
        <w:t>,</w:t>
      </w:r>
      <w:r w:rsidR="00884CF8" w:rsidRPr="00C444C9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="000908ED" w:rsidRPr="00C444C9">
        <w:rPr>
          <w:rFonts w:ascii="Times New Roman" w:hAnsi="Times New Roman" w:cs="Times New Roman"/>
          <w:sz w:val="28"/>
          <w:szCs w:val="28"/>
        </w:rPr>
        <w:t>,</w:t>
      </w:r>
      <w:r w:rsidR="00884CF8" w:rsidRPr="00C444C9">
        <w:rPr>
          <w:rFonts w:ascii="Times New Roman" w:hAnsi="Times New Roman" w:cs="Times New Roman"/>
          <w:sz w:val="28"/>
          <w:szCs w:val="28"/>
        </w:rPr>
        <w:t xml:space="preserve"> архитектора</w:t>
      </w:r>
      <w:r w:rsidR="00874DA4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FF78A0" w:rsidRPr="00C444C9">
        <w:rPr>
          <w:rFonts w:ascii="Times New Roman" w:hAnsi="Times New Roman" w:cs="Times New Roman"/>
          <w:sz w:val="28"/>
          <w:szCs w:val="28"/>
        </w:rPr>
        <w:t xml:space="preserve">должны обеспечить </w:t>
      </w:r>
      <w:r w:rsidR="00050521" w:rsidRPr="00C444C9">
        <w:rPr>
          <w:rFonts w:ascii="Times New Roman" w:hAnsi="Times New Roman" w:cs="Times New Roman"/>
          <w:sz w:val="28"/>
          <w:szCs w:val="28"/>
        </w:rPr>
        <w:lastRenderedPageBreak/>
        <w:t>каждую семью комфортным личным пространством</w:t>
      </w:r>
      <w:r w:rsidR="008232DC" w:rsidRPr="00C444C9">
        <w:rPr>
          <w:rFonts w:ascii="Times New Roman" w:hAnsi="Times New Roman" w:cs="Times New Roman"/>
          <w:sz w:val="28"/>
          <w:szCs w:val="28"/>
        </w:rPr>
        <w:t xml:space="preserve"> и </w:t>
      </w:r>
      <w:r w:rsidR="000908ED" w:rsidRPr="00C444C9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8232DC" w:rsidRPr="00C444C9">
        <w:rPr>
          <w:rFonts w:ascii="Times New Roman" w:hAnsi="Times New Roman" w:cs="Times New Roman"/>
          <w:sz w:val="28"/>
          <w:szCs w:val="28"/>
        </w:rPr>
        <w:t>возможностью</w:t>
      </w:r>
      <w:r w:rsidR="00FF78A0" w:rsidRPr="00C444C9">
        <w:rPr>
          <w:rFonts w:ascii="Times New Roman" w:hAnsi="Times New Roman" w:cs="Times New Roman"/>
          <w:sz w:val="28"/>
          <w:szCs w:val="28"/>
        </w:rPr>
        <w:t xml:space="preserve"> включиться в деятельность коллектива</w:t>
      </w:r>
      <w:r w:rsidR="000908ED" w:rsidRPr="00C444C9">
        <w:rPr>
          <w:rFonts w:ascii="Times New Roman" w:hAnsi="Times New Roman" w:cs="Times New Roman"/>
          <w:sz w:val="28"/>
          <w:szCs w:val="28"/>
        </w:rPr>
        <w:t xml:space="preserve"> дома</w:t>
      </w:r>
      <w:r w:rsidR="00FF78A0" w:rsidRPr="00C444C9">
        <w:rPr>
          <w:rFonts w:ascii="Times New Roman" w:hAnsi="Times New Roman" w:cs="Times New Roman"/>
          <w:sz w:val="28"/>
          <w:szCs w:val="28"/>
        </w:rPr>
        <w:t>.</w:t>
      </w:r>
      <w:r w:rsidR="000908ED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2809AE" w:rsidRPr="00C444C9">
        <w:rPr>
          <w:rFonts w:ascii="Times New Roman" w:hAnsi="Times New Roman" w:cs="Times New Roman"/>
          <w:sz w:val="28"/>
          <w:szCs w:val="28"/>
        </w:rPr>
        <w:t>Также в структуре дома предусмотрен</w:t>
      </w:r>
      <w:r w:rsidR="00CE6FF4" w:rsidRPr="00C444C9">
        <w:rPr>
          <w:rFonts w:ascii="Times New Roman" w:hAnsi="Times New Roman" w:cs="Times New Roman"/>
          <w:sz w:val="28"/>
          <w:szCs w:val="28"/>
        </w:rPr>
        <w:t xml:space="preserve">ы 5 коридоров – «внутренних улиц», </w:t>
      </w:r>
      <w:r w:rsidR="00D85ECB" w:rsidRPr="00C444C9">
        <w:rPr>
          <w:rFonts w:ascii="Times New Roman" w:hAnsi="Times New Roman" w:cs="Times New Roman"/>
          <w:sz w:val="28"/>
          <w:szCs w:val="28"/>
        </w:rPr>
        <w:t>на средней из которых располагались магазины, таким образом в здание было интегрировано и торговое пространство.</w:t>
      </w:r>
      <w:r w:rsidR="006520D0" w:rsidRPr="00C444C9">
        <w:rPr>
          <w:rFonts w:ascii="Times New Roman" w:hAnsi="Times New Roman" w:cs="Times New Roman"/>
          <w:sz w:val="28"/>
          <w:szCs w:val="28"/>
        </w:rPr>
        <w:t xml:space="preserve"> На плоской крыше </w:t>
      </w:r>
      <w:r w:rsidR="00641CF5" w:rsidRPr="00C444C9">
        <w:rPr>
          <w:rFonts w:ascii="Times New Roman" w:hAnsi="Times New Roman" w:cs="Times New Roman"/>
          <w:sz w:val="28"/>
          <w:szCs w:val="28"/>
        </w:rPr>
        <w:t xml:space="preserve">дома расположен детский сад и зона отдыха, где жильцы </w:t>
      </w:r>
      <w:r w:rsidR="004C0A7F" w:rsidRPr="00C444C9">
        <w:rPr>
          <w:rFonts w:ascii="Times New Roman" w:hAnsi="Times New Roman" w:cs="Times New Roman"/>
          <w:sz w:val="28"/>
          <w:szCs w:val="28"/>
        </w:rPr>
        <w:t>могут</w:t>
      </w:r>
      <w:r w:rsidR="00641CF5" w:rsidRPr="00C444C9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4C0A7F" w:rsidRPr="00C444C9">
        <w:rPr>
          <w:rFonts w:ascii="Times New Roman" w:hAnsi="Times New Roman" w:cs="Times New Roman"/>
          <w:sz w:val="28"/>
          <w:szCs w:val="28"/>
        </w:rPr>
        <w:t xml:space="preserve"> вместе время на свежем воздухе.</w:t>
      </w:r>
    </w:p>
    <w:p w14:paraId="6B7A8D15" w14:textId="7727E971" w:rsidR="00E67BF8" w:rsidRPr="00C444C9" w:rsidRDefault="00E67BF8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Марсельский дом послужил прототипом для «жилых единиц», построенных Ле Корбюзье с некоторыми изменениями в </w:t>
      </w:r>
      <w:r w:rsidR="00671410" w:rsidRPr="00C444C9">
        <w:rPr>
          <w:rFonts w:ascii="Times New Roman" w:hAnsi="Times New Roman" w:cs="Times New Roman"/>
          <w:sz w:val="28"/>
          <w:szCs w:val="28"/>
        </w:rPr>
        <w:t>1957–1959</w:t>
      </w:r>
      <w:r w:rsidRPr="00C444C9">
        <w:rPr>
          <w:rFonts w:ascii="Times New Roman" w:hAnsi="Times New Roman" w:cs="Times New Roman"/>
          <w:sz w:val="28"/>
          <w:szCs w:val="28"/>
        </w:rPr>
        <w:t xml:space="preserve"> гг. в Нант-Резе, Берлине, Брие-ан-Форе, а также позднее, по его проекту, в Фирмини (1968).</w:t>
      </w:r>
    </w:p>
    <w:p w14:paraId="5AA9C677" w14:textId="2113BFB1" w:rsidR="00783EFE" w:rsidRPr="00C444C9" w:rsidRDefault="00EA16BB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В разные периоды жизни Ле Корбюзье </w:t>
      </w:r>
      <w:r w:rsidR="00C52386" w:rsidRPr="00C444C9">
        <w:rPr>
          <w:rFonts w:ascii="Times New Roman" w:hAnsi="Times New Roman" w:cs="Times New Roman"/>
          <w:sz w:val="28"/>
          <w:szCs w:val="28"/>
        </w:rPr>
        <w:t>был приверженцем в некоторой степени отличных друг от друга идей, таких, например, как «пуризм» и «брутализм», однако целью своей деятельности он всегда видел создание наиболее комфортных, как в моральном, так и в материальном отношении, условий жизни для человека, подведение архитектуры под запросы и реалии современности</w:t>
      </w:r>
      <w:r w:rsidR="00783EFE" w:rsidRPr="00C444C9">
        <w:rPr>
          <w:rFonts w:ascii="Times New Roman" w:hAnsi="Times New Roman" w:cs="Times New Roman"/>
          <w:sz w:val="28"/>
          <w:szCs w:val="28"/>
        </w:rPr>
        <w:t>.</w:t>
      </w:r>
      <w:r w:rsidR="00F35495"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24"/>
      </w:r>
      <w:r w:rsidR="00783EFE" w:rsidRPr="00C444C9">
        <w:rPr>
          <w:rFonts w:ascii="Times New Roman" w:hAnsi="Times New Roman" w:cs="Times New Roman"/>
          <w:sz w:val="28"/>
          <w:szCs w:val="28"/>
        </w:rPr>
        <w:t xml:space="preserve"> Он выступал за</w:t>
      </w:r>
      <w:r w:rsidR="00C52386" w:rsidRPr="00C444C9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783EFE" w:rsidRPr="00C444C9">
        <w:rPr>
          <w:rFonts w:ascii="Times New Roman" w:hAnsi="Times New Roman" w:cs="Times New Roman"/>
          <w:sz w:val="28"/>
          <w:szCs w:val="28"/>
        </w:rPr>
        <w:t>ование</w:t>
      </w:r>
      <w:r w:rsidR="00C52386" w:rsidRPr="00C444C9">
        <w:rPr>
          <w:rFonts w:ascii="Times New Roman" w:hAnsi="Times New Roman" w:cs="Times New Roman"/>
          <w:sz w:val="28"/>
          <w:szCs w:val="28"/>
        </w:rPr>
        <w:t xml:space="preserve"> прочны</w:t>
      </w:r>
      <w:r w:rsidR="00783EFE" w:rsidRPr="00C444C9">
        <w:rPr>
          <w:rFonts w:ascii="Times New Roman" w:hAnsi="Times New Roman" w:cs="Times New Roman"/>
          <w:sz w:val="28"/>
          <w:szCs w:val="28"/>
        </w:rPr>
        <w:t>х</w:t>
      </w:r>
      <w:r w:rsidR="00C52386" w:rsidRPr="00C444C9">
        <w:rPr>
          <w:rFonts w:ascii="Times New Roman" w:hAnsi="Times New Roman" w:cs="Times New Roman"/>
          <w:sz w:val="28"/>
          <w:szCs w:val="28"/>
        </w:rPr>
        <w:t>, качественны</w:t>
      </w:r>
      <w:r w:rsidR="00783EFE" w:rsidRPr="00C444C9">
        <w:rPr>
          <w:rFonts w:ascii="Times New Roman" w:hAnsi="Times New Roman" w:cs="Times New Roman"/>
          <w:sz w:val="28"/>
          <w:szCs w:val="28"/>
        </w:rPr>
        <w:t>х</w:t>
      </w:r>
      <w:r w:rsidR="00C52386" w:rsidRPr="00C444C9">
        <w:rPr>
          <w:rFonts w:ascii="Times New Roman" w:hAnsi="Times New Roman" w:cs="Times New Roman"/>
          <w:sz w:val="28"/>
          <w:szCs w:val="28"/>
        </w:rPr>
        <w:t>, экономичны</w:t>
      </w:r>
      <w:r w:rsidR="00783EFE" w:rsidRPr="00C444C9">
        <w:rPr>
          <w:rFonts w:ascii="Times New Roman" w:hAnsi="Times New Roman" w:cs="Times New Roman"/>
          <w:sz w:val="28"/>
          <w:szCs w:val="28"/>
        </w:rPr>
        <w:t>х</w:t>
      </w:r>
      <w:r w:rsidR="00C52386" w:rsidRPr="00C444C9">
        <w:rPr>
          <w:rFonts w:ascii="Times New Roman" w:hAnsi="Times New Roman" w:cs="Times New Roman"/>
          <w:sz w:val="28"/>
          <w:szCs w:val="28"/>
        </w:rPr>
        <w:t xml:space="preserve"> в изготовлении материал</w:t>
      </w:r>
      <w:r w:rsidR="00783EFE" w:rsidRPr="00C444C9">
        <w:rPr>
          <w:rFonts w:ascii="Times New Roman" w:hAnsi="Times New Roman" w:cs="Times New Roman"/>
          <w:sz w:val="28"/>
          <w:szCs w:val="28"/>
        </w:rPr>
        <w:t>ов</w:t>
      </w:r>
      <w:r w:rsidR="00C52386" w:rsidRPr="00C444C9">
        <w:rPr>
          <w:rFonts w:ascii="Times New Roman" w:hAnsi="Times New Roman" w:cs="Times New Roman"/>
          <w:sz w:val="28"/>
          <w:szCs w:val="28"/>
        </w:rPr>
        <w:t>, и</w:t>
      </w:r>
      <w:r w:rsidR="00783EFE" w:rsidRPr="00C444C9">
        <w:rPr>
          <w:rFonts w:ascii="Times New Roman" w:hAnsi="Times New Roman" w:cs="Times New Roman"/>
          <w:sz w:val="28"/>
          <w:szCs w:val="28"/>
        </w:rPr>
        <w:t xml:space="preserve"> за</w:t>
      </w:r>
      <w:r w:rsidR="00C52386" w:rsidRPr="00C444C9">
        <w:rPr>
          <w:rFonts w:ascii="Times New Roman" w:hAnsi="Times New Roman" w:cs="Times New Roman"/>
          <w:sz w:val="28"/>
          <w:szCs w:val="28"/>
        </w:rPr>
        <w:t xml:space="preserve"> отказ от излишней декоративности </w:t>
      </w:r>
      <w:r w:rsidR="00783EFE" w:rsidRPr="00C444C9">
        <w:rPr>
          <w:rFonts w:ascii="Times New Roman" w:hAnsi="Times New Roman" w:cs="Times New Roman"/>
          <w:sz w:val="28"/>
          <w:szCs w:val="28"/>
        </w:rPr>
        <w:t>в архитектуре, которая, по мнению Шарль-Эдуара изжила себя и не представляет более никакой функциональной ценности.</w:t>
      </w:r>
      <w:r w:rsidR="00224FB8" w:rsidRPr="00224FB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24FB8"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25"/>
      </w:r>
    </w:p>
    <w:p w14:paraId="54FAE462" w14:textId="77777777" w:rsidR="001451FE" w:rsidRPr="00C444C9" w:rsidRDefault="001451FE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9A8D2" w14:textId="58D3854D" w:rsidR="001451FE" w:rsidRPr="00C444C9" w:rsidRDefault="001451FE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2.2 Новаторские идеи Ле Корбюзье в сфере урбанистики.</w:t>
      </w:r>
    </w:p>
    <w:p w14:paraId="4C9EE1E1" w14:textId="691415B8" w:rsidR="008D7412" w:rsidRPr="00C444C9" w:rsidRDefault="001451FE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В своей работе «Градостроительство»</w:t>
      </w:r>
      <w:r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26"/>
      </w:r>
      <w:r w:rsidRPr="00C444C9">
        <w:rPr>
          <w:rFonts w:ascii="Times New Roman" w:hAnsi="Times New Roman" w:cs="Times New Roman"/>
          <w:sz w:val="28"/>
          <w:szCs w:val="28"/>
        </w:rPr>
        <w:t xml:space="preserve"> Ле Корбюзье отме</w:t>
      </w:r>
      <w:r w:rsidR="00691CE4" w:rsidRPr="00C444C9">
        <w:rPr>
          <w:rFonts w:ascii="Times New Roman" w:hAnsi="Times New Roman" w:cs="Times New Roman"/>
          <w:sz w:val="28"/>
          <w:szCs w:val="28"/>
        </w:rPr>
        <w:t>ч</w:t>
      </w:r>
      <w:r w:rsidRPr="00C444C9">
        <w:rPr>
          <w:rFonts w:ascii="Times New Roman" w:hAnsi="Times New Roman" w:cs="Times New Roman"/>
          <w:sz w:val="28"/>
          <w:szCs w:val="28"/>
        </w:rPr>
        <w:t>ает</w:t>
      </w:r>
      <w:r w:rsidR="00691CE4" w:rsidRPr="00C444C9">
        <w:rPr>
          <w:rFonts w:ascii="Times New Roman" w:hAnsi="Times New Roman" w:cs="Times New Roman"/>
          <w:sz w:val="28"/>
          <w:szCs w:val="28"/>
        </w:rPr>
        <w:t>, что города перестали выполнять возложенные на них функции,</w:t>
      </w:r>
      <w:r w:rsidR="008D7412" w:rsidRPr="00C444C9">
        <w:rPr>
          <w:rFonts w:ascii="Times New Roman" w:hAnsi="Times New Roman" w:cs="Times New Roman"/>
          <w:sz w:val="28"/>
          <w:szCs w:val="28"/>
        </w:rPr>
        <w:t xml:space="preserve"> они стали тесными, что способствовало распространению различных заболеваний, загрязненными, шумными и сумбурными, так как не готовы были принять все достижения научно-технического прогресса, который стал неотъемлемой </w:t>
      </w:r>
      <w:r w:rsidR="008D7412" w:rsidRPr="00C444C9">
        <w:rPr>
          <w:rFonts w:ascii="Times New Roman" w:hAnsi="Times New Roman" w:cs="Times New Roman"/>
          <w:sz w:val="28"/>
          <w:szCs w:val="28"/>
        </w:rPr>
        <w:lastRenderedPageBreak/>
        <w:t>частью жизни людей. Следовательно, эти города нуждаются в кардинальном реформировании. Шарль-Эдуар предложил решить весь этот спектр урбанистических проблем применяя метод функционального зонирования, который заключался в том, что город необходимо разделить на функциональные зоны — производство, жилье, отдых и транспортная инфра</w:t>
      </w:r>
      <w:r w:rsidR="008D7412" w:rsidRPr="00C444C9">
        <w:rPr>
          <w:rFonts w:ascii="Times New Roman" w:hAnsi="Times New Roman" w:cs="Times New Roman"/>
          <w:sz w:val="28"/>
          <w:szCs w:val="28"/>
        </w:rPr>
        <w:softHyphen/>
        <w:t>струк</w:t>
      </w:r>
      <w:r w:rsidR="008D7412" w:rsidRPr="00C444C9">
        <w:rPr>
          <w:rFonts w:ascii="Times New Roman" w:hAnsi="Times New Roman" w:cs="Times New Roman"/>
          <w:sz w:val="28"/>
          <w:szCs w:val="28"/>
        </w:rPr>
        <w:softHyphen/>
        <w:t>тура.</w:t>
      </w:r>
      <w:r w:rsidR="00331C1C" w:rsidRPr="00C444C9">
        <w:rPr>
          <w:rFonts w:ascii="Times New Roman" w:hAnsi="Times New Roman" w:cs="Times New Roman"/>
          <w:sz w:val="28"/>
          <w:szCs w:val="28"/>
        </w:rPr>
        <w:t xml:space="preserve"> В дополнение к этой мысли уже в другой работе «Жилой комплекс в Марселе»</w:t>
      </w:r>
      <w:r w:rsidR="00331C1C"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27"/>
      </w:r>
      <w:r w:rsidR="00331C1C" w:rsidRPr="00C444C9">
        <w:rPr>
          <w:rFonts w:ascii="Times New Roman" w:hAnsi="Times New Roman" w:cs="Times New Roman"/>
          <w:sz w:val="28"/>
          <w:szCs w:val="28"/>
        </w:rPr>
        <w:t xml:space="preserve"> Шарль-Эдуар отмечает, что градостроение — общественное дело, вопрос, которым должны коллективно заниматься мыслители, изобретатели, художники, строители</w:t>
      </w:r>
      <w:r w:rsidR="00840C25" w:rsidRPr="00C444C9">
        <w:rPr>
          <w:rFonts w:ascii="Times New Roman" w:hAnsi="Times New Roman" w:cs="Times New Roman"/>
          <w:sz w:val="28"/>
          <w:szCs w:val="28"/>
        </w:rPr>
        <w:t>, архитекторы и многие другие специалисты.</w:t>
      </w:r>
      <w:r w:rsidR="00331C1C" w:rsidRPr="00C444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7F4C" w14:textId="71B03C27" w:rsidR="001451FE" w:rsidRPr="00C444C9" w:rsidRDefault="008D7412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За несколько лет до формулирования этого принципа Эдуар Жаннере представил </w:t>
      </w:r>
      <w:r w:rsidR="005E1CC5" w:rsidRPr="00C444C9">
        <w:rPr>
          <w:rFonts w:ascii="Times New Roman" w:hAnsi="Times New Roman" w:cs="Times New Roman"/>
          <w:sz w:val="28"/>
          <w:szCs w:val="28"/>
        </w:rPr>
        <w:t>на суд общественности</w:t>
      </w:r>
      <w:r w:rsidRPr="00C444C9">
        <w:rPr>
          <w:rFonts w:ascii="Times New Roman" w:hAnsi="Times New Roman" w:cs="Times New Roman"/>
          <w:sz w:val="28"/>
          <w:szCs w:val="28"/>
        </w:rPr>
        <w:t xml:space="preserve"> один из </w:t>
      </w:r>
      <w:r w:rsidR="005E1CC5" w:rsidRPr="00C444C9">
        <w:rPr>
          <w:rFonts w:ascii="Times New Roman" w:hAnsi="Times New Roman" w:cs="Times New Roman"/>
          <w:sz w:val="28"/>
          <w:szCs w:val="28"/>
        </w:rPr>
        <w:t xml:space="preserve">первых своих масштабных градостроительных проектов, а именно </w:t>
      </w:r>
      <w:r w:rsidRPr="00C444C9">
        <w:rPr>
          <w:rFonts w:ascii="Times New Roman" w:hAnsi="Times New Roman" w:cs="Times New Roman"/>
          <w:sz w:val="28"/>
          <w:szCs w:val="28"/>
        </w:rPr>
        <w:t>план</w:t>
      </w:r>
      <w:r w:rsidR="005E1CC5" w:rsidRPr="00C444C9">
        <w:rPr>
          <w:rFonts w:ascii="Times New Roman" w:hAnsi="Times New Roman" w:cs="Times New Roman"/>
          <w:sz w:val="28"/>
          <w:szCs w:val="28"/>
        </w:rPr>
        <w:t xml:space="preserve"> «Вуазен» - предложение по</w:t>
      </w:r>
      <w:r w:rsidRPr="00C444C9">
        <w:rPr>
          <w:rFonts w:ascii="Times New Roman" w:hAnsi="Times New Roman" w:cs="Times New Roman"/>
          <w:sz w:val="28"/>
          <w:szCs w:val="28"/>
        </w:rPr>
        <w:t xml:space="preserve"> реконструкции центра Парижа</w:t>
      </w:r>
      <w:r w:rsidR="005E1CC5" w:rsidRPr="00C444C9">
        <w:rPr>
          <w:rFonts w:ascii="Times New Roman" w:hAnsi="Times New Roman" w:cs="Times New Roman"/>
          <w:sz w:val="28"/>
          <w:szCs w:val="28"/>
        </w:rPr>
        <w:t>, в соответствии с которым, часть зданий отдавались под снос, а им на замену должны были прийти симметричные кварталы, в каждом из который помещался один из 18 пятидесятиэтажных небоскребов. Ле Корбюзье также спроектировал инфраструктуру для этого участка, а именно парки, пешеходные зоны, транспортные развязки и магистрали. По его мнению, человек – существо, стремящееся к поряд</w:t>
      </w:r>
      <w:r w:rsidR="00FF74A4" w:rsidRPr="00C444C9">
        <w:rPr>
          <w:rFonts w:ascii="Times New Roman" w:hAnsi="Times New Roman" w:cs="Times New Roman"/>
          <w:sz w:val="28"/>
          <w:szCs w:val="28"/>
        </w:rPr>
        <w:t>к</w:t>
      </w:r>
      <w:r w:rsidR="005E1CC5" w:rsidRPr="00C444C9">
        <w:rPr>
          <w:rFonts w:ascii="Times New Roman" w:hAnsi="Times New Roman" w:cs="Times New Roman"/>
          <w:sz w:val="28"/>
          <w:szCs w:val="28"/>
        </w:rPr>
        <w:t xml:space="preserve">у, поэтому необходимо ему предоставить геометрически упорядоченные города </w:t>
      </w:r>
      <w:r w:rsidR="00FF74A4" w:rsidRPr="00C444C9">
        <w:rPr>
          <w:rFonts w:ascii="Times New Roman" w:hAnsi="Times New Roman" w:cs="Times New Roman"/>
          <w:sz w:val="28"/>
          <w:szCs w:val="28"/>
        </w:rPr>
        <w:t>для комфортной жизни.</w:t>
      </w:r>
      <w:r w:rsidR="00FF74A4"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28"/>
      </w:r>
      <w:r w:rsidR="00FF74A4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Pr="00C444C9">
        <w:rPr>
          <w:rFonts w:ascii="Times New Roman" w:hAnsi="Times New Roman" w:cs="Times New Roman"/>
          <w:sz w:val="28"/>
          <w:szCs w:val="28"/>
        </w:rPr>
        <w:t xml:space="preserve">Однако проект оказался </w:t>
      </w:r>
      <w:r w:rsidR="00FF74A4" w:rsidRPr="00C444C9">
        <w:rPr>
          <w:rFonts w:ascii="Times New Roman" w:hAnsi="Times New Roman" w:cs="Times New Roman"/>
          <w:sz w:val="28"/>
          <w:szCs w:val="28"/>
        </w:rPr>
        <w:t>очень</w:t>
      </w:r>
      <w:r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FF74A4" w:rsidRPr="00C444C9">
        <w:rPr>
          <w:rFonts w:ascii="Times New Roman" w:hAnsi="Times New Roman" w:cs="Times New Roman"/>
          <w:sz w:val="28"/>
          <w:szCs w:val="28"/>
        </w:rPr>
        <w:t>затратным и сыскал тонны критики –</w:t>
      </w:r>
      <w:r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FF74A4" w:rsidRPr="00C444C9">
        <w:rPr>
          <w:rFonts w:ascii="Times New Roman" w:hAnsi="Times New Roman" w:cs="Times New Roman"/>
          <w:sz w:val="28"/>
          <w:szCs w:val="28"/>
        </w:rPr>
        <w:t>з</w:t>
      </w:r>
      <w:r w:rsidRPr="00C444C9">
        <w:rPr>
          <w:rFonts w:ascii="Times New Roman" w:hAnsi="Times New Roman" w:cs="Times New Roman"/>
          <w:sz w:val="28"/>
          <w:szCs w:val="28"/>
        </w:rPr>
        <w:t xml:space="preserve">ащитники </w:t>
      </w:r>
      <w:r w:rsidR="00FF74A4" w:rsidRPr="00C444C9">
        <w:rPr>
          <w:rFonts w:ascii="Times New Roman" w:hAnsi="Times New Roman" w:cs="Times New Roman"/>
          <w:sz w:val="28"/>
          <w:szCs w:val="28"/>
        </w:rPr>
        <w:t>традиционной архитектуры</w:t>
      </w:r>
      <w:r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FF74A4" w:rsidRPr="00C444C9">
        <w:rPr>
          <w:rFonts w:ascii="Times New Roman" w:hAnsi="Times New Roman" w:cs="Times New Roman"/>
          <w:sz w:val="28"/>
          <w:szCs w:val="28"/>
        </w:rPr>
        <w:t>обвиняли</w:t>
      </w:r>
      <w:r w:rsidRPr="00C444C9">
        <w:rPr>
          <w:rFonts w:ascii="Times New Roman" w:hAnsi="Times New Roman" w:cs="Times New Roman"/>
          <w:sz w:val="28"/>
          <w:szCs w:val="28"/>
        </w:rPr>
        <w:t xml:space="preserve"> Ле Корбюзье </w:t>
      </w:r>
      <w:r w:rsidR="00FF74A4" w:rsidRPr="00C444C9">
        <w:rPr>
          <w:rFonts w:ascii="Times New Roman" w:hAnsi="Times New Roman" w:cs="Times New Roman"/>
          <w:sz w:val="28"/>
          <w:szCs w:val="28"/>
        </w:rPr>
        <w:t>в</w:t>
      </w:r>
      <w:r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FF74A4" w:rsidRPr="00C444C9">
        <w:rPr>
          <w:rFonts w:ascii="Times New Roman" w:hAnsi="Times New Roman" w:cs="Times New Roman"/>
          <w:sz w:val="28"/>
          <w:szCs w:val="28"/>
        </w:rPr>
        <w:t xml:space="preserve">стремлении к беспощадной расправе над историческими зданиями и с базовыми традициями </w:t>
      </w:r>
      <w:r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FF74A4" w:rsidRPr="00C444C9">
        <w:rPr>
          <w:rFonts w:ascii="Times New Roman" w:hAnsi="Times New Roman" w:cs="Times New Roman"/>
          <w:sz w:val="28"/>
          <w:szCs w:val="28"/>
        </w:rPr>
        <w:t xml:space="preserve">градостроения и архитектуры, а также в их полном обезличивании. План «Вуазен» так и не был реализован, однако дискуссии, которые он породил, не утихали еще долго. </w:t>
      </w:r>
    </w:p>
    <w:p w14:paraId="3DA342EF" w14:textId="1C1F4ECD" w:rsidR="00A96737" w:rsidRPr="00C444C9" w:rsidRDefault="00F65AF9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их теоретических трудах Ле Корбюзье отмечает, что у</w:t>
      </w:r>
      <w:r w:rsidR="006A7FB2" w:rsidRPr="00C444C9">
        <w:rPr>
          <w:rFonts w:ascii="Times New Roman" w:hAnsi="Times New Roman" w:cs="Times New Roman"/>
          <w:sz w:val="28"/>
          <w:szCs w:val="28"/>
        </w:rPr>
        <w:t xml:space="preserve">рбанизм пропитан теперь геометрией, </w:t>
      </w:r>
      <w:r>
        <w:rPr>
          <w:rFonts w:ascii="Times New Roman" w:hAnsi="Times New Roman" w:cs="Times New Roman"/>
          <w:sz w:val="28"/>
          <w:szCs w:val="28"/>
        </w:rPr>
        <w:t xml:space="preserve">поэтому он </w:t>
      </w:r>
      <w:r w:rsidR="006A7FB2" w:rsidRPr="00C444C9">
        <w:rPr>
          <w:rFonts w:ascii="Times New Roman" w:hAnsi="Times New Roman" w:cs="Times New Roman"/>
          <w:sz w:val="28"/>
          <w:szCs w:val="28"/>
        </w:rPr>
        <w:t>и стремится обновить структуру города как снаружи, так и изнутр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7FB2" w:rsidRPr="00C44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7FB2" w:rsidRPr="00C444C9">
        <w:rPr>
          <w:rFonts w:ascii="Times New Roman" w:hAnsi="Times New Roman" w:cs="Times New Roman"/>
          <w:sz w:val="28"/>
          <w:szCs w:val="28"/>
        </w:rPr>
        <w:t xml:space="preserve"> здесь важно отметить, что не стоит перебрасывать активные градостроительные действия на пустую местность, наоборот необходимо обратиться к состоянию городов, которые уже существуют. Достаточно радикальным, но соответствующим духу Ле Корбюзье является его заявление, что мировые столицы, такие как Париж, Лондон, Берлин, Москва, Рим и многие другие должны быть полностью преобразованы</w:t>
      </w:r>
      <w:r w:rsidR="00A96737"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29"/>
      </w:r>
      <w:r w:rsidR="006A7FB2" w:rsidRPr="00C44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2FA56" w14:textId="77777777" w:rsidR="00AE0A9D" w:rsidRPr="00C444C9" w:rsidRDefault="00A96737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Андрей Владимирович Иконников в своей работе «Зарубежная архитектура: от «новой архитектуры» до постмодернизма»</w:t>
      </w:r>
      <w:r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30"/>
      </w:r>
      <w:r w:rsidRPr="00C444C9">
        <w:rPr>
          <w:rFonts w:ascii="Times New Roman" w:hAnsi="Times New Roman" w:cs="Times New Roman"/>
          <w:sz w:val="28"/>
          <w:szCs w:val="28"/>
        </w:rPr>
        <w:t xml:space="preserve"> называет ранние проекты Ле Корбюзье, одним из которые как раз и является план «Вуазен»</w:t>
      </w:r>
      <w:r w:rsidR="00995739" w:rsidRPr="00C444C9">
        <w:rPr>
          <w:rFonts w:ascii="Times New Roman" w:hAnsi="Times New Roman" w:cs="Times New Roman"/>
          <w:sz w:val="28"/>
          <w:szCs w:val="28"/>
        </w:rPr>
        <w:t>,</w:t>
      </w:r>
      <w:r w:rsidRPr="00C444C9">
        <w:rPr>
          <w:rFonts w:ascii="Times New Roman" w:hAnsi="Times New Roman" w:cs="Times New Roman"/>
          <w:sz w:val="28"/>
          <w:szCs w:val="28"/>
        </w:rPr>
        <w:t xml:space="preserve"> стремлением создать утопию</w:t>
      </w:r>
      <w:r w:rsidR="00995739" w:rsidRPr="00C444C9">
        <w:rPr>
          <w:rFonts w:ascii="Times New Roman" w:hAnsi="Times New Roman" w:cs="Times New Roman"/>
          <w:sz w:val="28"/>
          <w:szCs w:val="28"/>
        </w:rPr>
        <w:t xml:space="preserve"> в условиях реальной жизни. Он также полагает, что именно ради прекрасной утопии, а не для истинной функциональности</w:t>
      </w:r>
      <w:r w:rsidR="00AE0A9D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Pr="00C444C9">
        <w:rPr>
          <w:rFonts w:ascii="Times New Roman" w:hAnsi="Times New Roman" w:cs="Times New Roman"/>
          <w:sz w:val="28"/>
          <w:szCs w:val="28"/>
        </w:rPr>
        <w:t>архитектор применяет унификацию ко всем деталям</w:t>
      </w:r>
      <w:r w:rsidR="00995739" w:rsidRPr="00C444C9">
        <w:rPr>
          <w:rFonts w:ascii="Times New Roman" w:hAnsi="Times New Roman" w:cs="Times New Roman"/>
          <w:sz w:val="28"/>
          <w:szCs w:val="28"/>
        </w:rPr>
        <w:t xml:space="preserve"> этого проекта. </w:t>
      </w:r>
    </w:p>
    <w:p w14:paraId="63F3FD91" w14:textId="4E083CF4" w:rsidR="0088696B" w:rsidRPr="00C444C9" w:rsidRDefault="009F19B8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Как мы уже говорили, </w:t>
      </w:r>
      <w:r w:rsidR="0008335F" w:rsidRPr="00C444C9">
        <w:rPr>
          <w:rFonts w:ascii="Times New Roman" w:hAnsi="Times New Roman" w:cs="Times New Roman"/>
          <w:sz w:val="28"/>
          <w:szCs w:val="28"/>
        </w:rPr>
        <w:t xml:space="preserve">Ле Корбюзье </w:t>
      </w:r>
      <w:r w:rsidR="00D76328" w:rsidRPr="00C444C9">
        <w:rPr>
          <w:rFonts w:ascii="Times New Roman" w:hAnsi="Times New Roman" w:cs="Times New Roman"/>
          <w:sz w:val="28"/>
          <w:szCs w:val="28"/>
        </w:rPr>
        <w:t>видел теснейшую связь между архитектурой и урбанистикой, поэтому часто обращался к проектированию не то</w:t>
      </w:r>
      <w:r w:rsidR="00441A1D" w:rsidRPr="00C444C9">
        <w:rPr>
          <w:rFonts w:ascii="Times New Roman" w:hAnsi="Times New Roman" w:cs="Times New Roman"/>
          <w:sz w:val="28"/>
          <w:szCs w:val="28"/>
        </w:rPr>
        <w:t xml:space="preserve">лько отдельных зданий и комплексов, но и городов. Однако </w:t>
      </w:r>
      <w:r w:rsidR="00FE71E2" w:rsidRPr="00C444C9">
        <w:rPr>
          <w:rFonts w:ascii="Times New Roman" w:hAnsi="Times New Roman" w:cs="Times New Roman"/>
          <w:sz w:val="28"/>
          <w:szCs w:val="28"/>
        </w:rPr>
        <w:t xml:space="preserve">большинство из его </w:t>
      </w:r>
      <w:r w:rsidR="00766456" w:rsidRPr="00C444C9">
        <w:rPr>
          <w:rFonts w:ascii="Times New Roman" w:hAnsi="Times New Roman" w:cs="Times New Roman"/>
          <w:sz w:val="28"/>
          <w:szCs w:val="28"/>
        </w:rPr>
        <w:t>градостроительных</w:t>
      </w:r>
      <w:r w:rsidR="00FE71E2" w:rsidRPr="00C444C9">
        <w:rPr>
          <w:rFonts w:ascii="Times New Roman" w:hAnsi="Times New Roman" w:cs="Times New Roman"/>
          <w:sz w:val="28"/>
          <w:szCs w:val="28"/>
        </w:rPr>
        <w:t xml:space="preserve"> проектов не были реализованы </w:t>
      </w:r>
      <w:r w:rsidR="00766456" w:rsidRPr="00C444C9">
        <w:rPr>
          <w:rFonts w:ascii="Times New Roman" w:hAnsi="Times New Roman" w:cs="Times New Roman"/>
          <w:sz w:val="28"/>
          <w:szCs w:val="28"/>
        </w:rPr>
        <w:t xml:space="preserve">по различным причинам, например чрезмерная радикальность, </w:t>
      </w:r>
      <w:r w:rsidR="00A076FF" w:rsidRPr="00C444C9">
        <w:rPr>
          <w:rFonts w:ascii="Times New Roman" w:hAnsi="Times New Roman" w:cs="Times New Roman"/>
          <w:sz w:val="28"/>
          <w:szCs w:val="28"/>
        </w:rPr>
        <w:t xml:space="preserve">дороговизна и так далее. Но один город по плану </w:t>
      </w:r>
      <w:r w:rsidR="00E51D78" w:rsidRPr="00C444C9">
        <w:rPr>
          <w:rFonts w:ascii="Times New Roman" w:hAnsi="Times New Roman" w:cs="Times New Roman"/>
          <w:sz w:val="28"/>
          <w:szCs w:val="28"/>
        </w:rPr>
        <w:t>Шарль-Эдуара все-таки был создан</w:t>
      </w:r>
      <w:r w:rsidR="00BC561E" w:rsidRPr="00C444C9">
        <w:rPr>
          <w:rFonts w:ascii="Times New Roman" w:hAnsi="Times New Roman" w:cs="Times New Roman"/>
          <w:sz w:val="28"/>
          <w:szCs w:val="28"/>
        </w:rPr>
        <w:t>, он известен под названием Чандигарх</w:t>
      </w:r>
      <w:r w:rsidR="00BD32B2" w:rsidRPr="00C444C9">
        <w:rPr>
          <w:rFonts w:ascii="Times New Roman" w:hAnsi="Times New Roman" w:cs="Times New Roman"/>
          <w:sz w:val="28"/>
          <w:szCs w:val="28"/>
        </w:rPr>
        <w:t>, это столица штата Пенджаб</w:t>
      </w:r>
      <w:r w:rsidR="000829AB" w:rsidRPr="00C444C9">
        <w:rPr>
          <w:rFonts w:ascii="Times New Roman" w:hAnsi="Times New Roman" w:cs="Times New Roman"/>
          <w:sz w:val="28"/>
          <w:szCs w:val="28"/>
        </w:rPr>
        <w:t xml:space="preserve"> в Индии.</w:t>
      </w:r>
      <w:r w:rsidR="00BC561E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1B0C35" w:rsidRPr="00C444C9">
        <w:rPr>
          <w:rFonts w:ascii="Times New Roman" w:hAnsi="Times New Roman" w:cs="Times New Roman"/>
          <w:sz w:val="28"/>
          <w:szCs w:val="28"/>
        </w:rPr>
        <w:t xml:space="preserve">Для этого проекта использовались многие идеи, </w:t>
      </w:r>
      <w:r w:rsidR="008054F5" w:rsidRPr="00C444C9">
        <w:rPr>
          <w:rFonts w:ascii="Times New Roman" w:hAnsi="Times New Roman" w:cs="Times New Roman"/>
          <w:sz w:val="28"/>
          <w:szCs w:val="28"/>
        </w:rPr>
        <w:t>представленные</w:t>
      </w:r>
      <w:r w:rsidR="001B0C35" w:rsidRPr="00C444C9">
        <w:rPr>
          <w:rFonts w:ascii="Times New Roman" w:hAnsi="Times New Roman" w:cs="Times New Roman"/>
          <w:sz w:val="28"/>
          <w:szCs w:val="28"/>
        </w:rPr>
        <w:t xml:space="preserve"> в работе Ле Корбюзье</w:t>
      </w:r>
      <w:r w:rsidR="008054F5" w:rsidRPr="00C444C9">
        <w:rPr>
          <w:rFonts w:ascii="Times New Roman" w:hAnsi="Times New Roman" w:cs="Times New Roman"/>
          <w:sz w:val="28"/>
          <w:szCs w:val="28"/>
        </w:rPr>
        <w:t xml:space="preserve"> «Лучезарный город»</w:t>
      </w:r>
      <w:r w:rsidR="008054F5" w:rsidRPr="00C444C9">
        <w:rPr>
          <w:rStyle w:val="ae"/>
          <w:rFonts w:ascii="Times New Roman" w:hAnsi="Times New Roman" w:cs="Times New Roman"/>
          <w:sz w:val="28"/>
          <w:szCs w:val="28"/>
        </w:rPr>
        <w:footnoteReference w:id="31"/>
      </w:r>
      <w:r w:rsidR="008054F5" w:rsidRPr="00C444C9">
        <w:rPr>
          <w:rFonts w:ascii="Times New Roman" w:hAnsi="Times New Roman" w:cs="Times New Roman"/>
          <w:sz w:val="28"/>
          <w:szCs w:val="28"/>
        </w:rPr>
        <w:t>. Чандигарх</w:t>
      </w:r>
      <w:r w:rsidR="0088696B" w:rsidRPr="00C444C9">
        <w:rPr>
          <w:rFonts w:ascii="Times New Roman" w:hAnsi="Times New Roman" w:cs="Times New Roman"/>
          <w:sz w:val="28"/>
          <w:szCs w:val="28"/>
        </w:rPr>
        <w:t xml:space="preserve"> </w:t>
      </w:r>
      <w:r w:rsidR="00AE0A9D" w:rsidRPr="00C444C9">
        <w:rPr>
          <w:rFonts w:ascii="Times New Roman" w:hAnsi="Times New Roman" w:cs="Times New Roman"/>
          <w:sz w:val="28"/>
          <w:szCs w:val="28"/>
        </w:rPr>
        <w:t xml:space="preserve">называют одним из символов </w:t>
      </w:r>
      <w:r w:rsidR="00AE0A9D" w:rsidRPr="00C444C9">
        <w:rPr>
          <w:rFonts w:ascii="Times New Roman" w:hAnsi="Times New Roman" w:cs="Times New Roman"/>
          <w:sz w:val="28"/>
          <w:szCs w:val="28"/>
          <w:lang w:eastAsia="ru-RU"/>
        </w:rPr>
        <w:t>функционализма и модернизма</w:t>
      </w:r>
      <w:r w:rsidR="0088696B" w:rsidRPr="00C444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80FA67" w14:textId="0C7CBE79" w:rsidR="0088696B" w:rsidRPr="00C444C9" w:rsidRDefault="0020209E" w:rsidP="008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4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воря о значении этого</w:t>
      </w:r>
      <w:r w:rsidR="00CB2581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4C9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="00CB2581" w:rsidRPr="00C444C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 стоит отметить, что он должен был стать символом новой независимой Индии</w:t>
      </w:r>
      <w:r w:rsidR="007E23C9" w:rsidRPr="00C444C9">
        <w:rPr>
          <w:rFonts w:ascii="Times New Roman" w:hAnsi="Times New Roman" w:cs="Times New Roman"/>
          <w:sz w:val="28"/>
          <w:szCs w:val="28"/>
          <w:lang w:eastAsia="ru-RU"/>
        </w:rPr>
        <w:t>. Может также возникнуть вопрос</w:t>
      </w:r>
      <w:r w:rsidR="006D6454" w:rsidRPr="00C444C9">
        <w:rPr>
          <w:rFonts w:ascii="Times New Roman" w:hAnsi="Times New Roman" w:cs="Times New Roman"/>
          <w:sz w:val="28"/>
          <w:szCs w:val="28"/>
          <w:lang w:eastAsia="ru-RU"/>
        </w:rPr>
        <w:t>: «Зачем штату Пенджаб понадобилась новая столица?»</w:t>
      </w:r>
      <w:r w:rsidR="009375F5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. Дело здесь в том, что </w:t>
      </w:r>
      <w:r w:rsidR="00933BE7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9375F5" w:rsidRPr="00C444C9">
        <w:rPr>
          <w:rFonts w:ascii="Times New Roman" w:hAnsi="Times New Roman" w:cs="Times New Roman"/>
          <w:sz w:val="28"/>
          <w:szCs w:val="28"/>
          <w:lang w:eastAsia="ru-RU"/>
        </w:rPr>
        <w:t xml:space="preserve">бывшая </w:t>
      </w:r>
      <w:r w:rsidR="009375F5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ица – </w:t>
      </w:r>
      <w:r w:rsidR="00933BE7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</w:t>
      </w:r>
      <w:r w:rsidR="009375F5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Лахор, осталась на территории Пакистана</w:t>
      </w:r>
      <w:r w:rsidR="001144E2" w:rsidRPr="00C44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9F59AB" w14:textId="4EB7B2E4" w:rsidR="0018150A" w:rsidRPr="00C444C9" w:rsidRDefault="0018150A" w:rsidP="008B0D2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44C9">
        <w:rPr>
          <w:sz w:val="28"/>
          <w:szCs w:val="28"/>
        </w:rPr>
        <w:t xml:space="preserve">Ле Корбюзье </w:t>
      </w:r>
      <w:r w:rsidR="00416AB2" w:rsidRPr="00C444C9">
        <w:rPr>
          <w:sz w:val="28"/>
          <w:szCs w:val="28"/>
        </w:rPr>
        <w:t>предложил</w:t>
      </w:r>
      <w:r w:rsidRPr="00C444C9">
        <w:rPr>
          <w:sz w:val="28"/>
          <w:szCs w:val="28"/>
        </w:rPr>
        <w:t xml:space="preserve"> общий замысел </w:t>
      </w:r>
      <w:r w:rsidR="001650B4" w:rsidRPr="00C444C9">
        <w:rPr>
          <w:sz w:val="28"/>
          <w:szCs w:val="28"/>
        </w:rPr>
        <w:t xml:space="preserve">ансамбля города, план по </w:t>
      </w:r>
      <w:r w:rsidRPr="00C444C9">
        <w:rPr>
          <w:sz w:val="28"/>
          <w:szCs w:val="28"/>
        </w:rPr>
        <w:t>озеленени</w:t>
      </w:r>
      <w:r w:rsidR="001650B4" w:rsidRPr="00C444C9">
        <w:rPr>
          <w:sz w:val="28"/>
          <w:szCs w:val="28"/>
        </w:rPr>
        <w:t>ю</w:t>
      </w:r>
      <w:r w:rsidRPr="00C444C9">
        <w:rPr>
          <w:sz w:val="28"/>
          <w:szCs w:val="28"/>
        </w:rPr>
        <w:t>, а также</w:t>
      </w:r>
      <w:r w:rsidR="001650B4" w:rsidRPr="00C444C9">
        <w:rPr>
          <w:sz w:val="28"/>
          <w:szCs w:val="28"/>
        </w:rPr>
        <w:t xml:space="preserve"> </w:t>
      </w:r>
      <w:r w:rsidR="00D50F37" w:rsidRPr="00C444C9">
        <w:rPr>
          <w:sz w:val="28"/>
          <w:szCs w:val="28"/>
        </w:rPr>
        <w:t>создал комплекс</w:t>
      </w:r>
      <w:r w:rsidR="001650B4" w:rsidRPr="00C444C9">
        <w:rPr>
          <w:sz w:val="28"/>
          <w:szCs w:val="28"/>
        </w:rPr>
        <w:t xml:space="preserve"> </w:t>
      </w:r>
      <w:r w:rsidRPr="00C444C9">
        <w:rPr>
          <w:sz w:val="28"/>
          <w:szCs w:val="28"/>
        </w:rPr>
        <w:t>Капитолия</w:t>
      </w:r>
      <w:r w:rsidR="001650B4" w:rsidRPr="00C444C9">
        <w:rPr>
          <w:sz w:val="28"/>
          <w:szCs w:val="28"/>
        </w:rPr>
        <w:t xml:space="preserve">, который включает в себя </w:t>
      </w:r>
      <w:r w:rsidRPr="00C444C9">
        <w:rPr>
          <w:sz w:val="28"/>
          <w:szCs w:val="28"/>
        </w:rPr>
        <w:t xml:space="preserve">здания Ассамблеи </w:t>
      </w:r>
      <w:r w:rsidR="00D50F37" w:rsidRPr="00C444C9">
        <w:rPr>
          <w:sz w:val="28"/>
          <w:szCs w:val="28"/>
        </w:rPr>
        <w:t>–</w:t>
      </w:r>
      <w:r w:rsidRPr="00C444C9">
        <w:rPr>
          <w:sz w:val="28"/>
          <w:szCs w:val="28"/>
        </w:rPr>
        <w:t xml:space="preserve"> </w:t>
      </w:r>
      <w:r w:rsidR="00243B85" w:rsidRPr="00C444C9">
        <w:rPr>
          <w:sz w:val="28"/>
          <w:szCs w:val="28"/>
        </w:rPr>
        <w:t>законодательного собрания</w:t>
      </w:r>
      <w:r w:rsidRPr="00C444C9">
        <w:rPr>
          <w:sz w:val="28"/>
          <w:szCs w:val="28"/>
        </w:rPr>
        <w:t xml:space="preserve">, Секретариата </w:t>
      </w:r>
      <w:r w:rsidR="00D50F37" w:rsidRPr="00C444C9">
        <w:rPr>
          <w:sz w:val="28"/>
          <w:szCs w:val="28"/>
        </w:rPr>
        <w:t>–</w:t>
      </w:r>
      <w:r w:rsidRPr="00C444C9">
        <w:rPr>
          <w:sz w:val="28"/>
          <w:szCs w:val="28"/>
        </w:rPr>
        <w:t xml:space="preserve"> </w:t>
      </w:r>
      <w:r w:rsidR="00673A3A" w:rsidRPr="00C444C9">
        <w:rPr>
          <w:sz w:val="28"/>
          <w:szCs w:val="28"/>
        </w:rPr>
        <w:t xml:space="preserve">для </w:t>
      </w:r>
      <w:r w:rsidR="00243B85" w:rsidRPr="00C444C9">
        <w:rPr>
          <w:sz w:val="28"/>
          <w:szCs w:val="28"/>
        </w:rPr>
        <w:t>исполнительной власти и</w:t>
      </w:r>
      <w:r w:rsidRPr="00C444C9">
        <w:rPr>
          <w:sz w:val="28"/>
          <w:szCs w:val="28"/>
        </w:rPr>
        <w:t xml:space="preserve"> Верховного суда. </w:t>
      </w:r>
      <w:r w:rsidR="005A6520" w:rsidRPr="00C444C9">
        <w:rPr>
          <w:sz w:val="28"/>
          <w:szCs w:val="28"/>
        </w:rPr>
        <w:t xml:space="preserve">Теоретической основой проекта </w:t>
      </w:r>
      <w:r w:rsidR="00C43160" w:rsidRPr="00C444C9">
        <w:rPr>
          <w:sz w:val="28"/>
          <w:szCs w:val="28"/>
        </w:rPr>
        <w:t xml:space="preserve">Чандигарха была система «Модулор», так как архитектор считал необходимым делать </w:t>
      </w:r>
      <w:r w:rsidR="00D50F37" w:rsidRPr="00C444C9">
        <w:rPr>
          <w:sz w:val="28"/>
          <w:szCs w:val="28"/>
        </w:rPr>
        <w:t xml:space="preserve">жизненное пространство соразмерным человеку. </w:t>
      </w:r>
    </w:p>
    <w:p w14:paraId="6A3FD8B3" w14:textId="058EA99E" w:rsidR="0018150A" w:rsidRPr="00C444C9" w:rsidRDefault="00416FDD" w:rsidP="008B0D2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44C9">
        <w:rPr>
          <w:sz w:val="28"/>
          <w:szCs w:val="28"/>
        </w:rPr>
        <w:t xml:space="preserve">Проект Ле Корбюзье и его команды предусматривал четкое деление </w:t>
      </w:r>
      <w:r w:rsidR="00472206" w:rsidRPr="00C444C9">
        <w:rPr>
          <w:sz w:val="28"/>
          <w:szCs w:val="28"/>
        </w:rPr>
        <w:t>города на</w:t>
      </w:r>
      <w:r w:rsidR="0018150A" w:rsidRPr="00C444C9">
        <w:rPr>
          <w:sz w:val="28"/>
          <w:szCs w:val="28"/>
        </w:rPr>
        <w:t xml:space="preserve"> функциональные зоны</w:t>
      </w:r>
      <w:r w:rsidR="00472206" w:rsidRPr="00C444C9">
        <w:rPr>
          <w:sz w:val="28"/>
          <w:szCs w:val="28"/>
        </w:rPr>
        <w:t>, которые также располагались в соответствии</w:t>
      </w:r>
      <w:r w:rsidR="0018150A" w:rsidRPr="00C444C9">
        <w:rPr>
          <w:sz w:val="28"/>
          <w:szCs w:val="28"/>
        </w:rPr>
        <w:t xml:space="preserve"> </w:t>
      </w:r>
      <w:r w:rsidR="00472206" w:rsidRPr="00C444C9">
        <w:rPr>
          <w:sz w:val="28"/>
          <w:szCs w:val="28"/>
        </w:rPr>
        <w:t xml:space="preserve">с особенностями ландшафта местности, на которой возводился </w:t>
      </w:r>
      <w:r w:rsidR="00CD5499" w:rsidRPr="00C444C9">
        <w:rPr>
          <w:sz w:val="28"/>
          <w:szCs w:val="28"/>
        </w:rPr>
        <w:t xml:space="preserve">Чандигарх. </w:t>
      </w:r>
      <w:r w:rsidR="00DB48AF" w:rsidRPr="00C444C9">
        <w:rPr>
          <w:sz w:val="28"/>
          <w:szCs w:val="28"/>
        </w:rPr>
        <w:t>Так, например</w:t>
      </w:r>
      <w:r w:rsidR="00673A3A" w:rsidRPr="00C444C9">
        <w:rPr>
          <w:sz w:val="28"/>
          <w:szCs w:val="28"/>
        </w:rPr>
        <w:t xml:space="preserve"> а</w:t>
      </w:r>
      <w:r w:rsidR="00CD5499" w:rsidRPr="00C444C9">
        <w:rPr>
          <w:sz w:val="28"/>
          <w:szCs w:val="28"/>
        </w:rPr>
        <w:t>дминистративный комплекс</w:t>
      </w:r>
      <w:r w:rsidR="0018150A" w:rsidRPr="00C444C9">
        <w:rPr>
          <w:sz w:val="28"/>
          <w:szCs w:val="28"/>
        </w:rPr>
        <w:t xml:space="preserve"> вынесен на возвыш</w:t>
      </w:r>
      <w:r w:rsidR="00CD5499" w:rsidRPr="00C444C9">
        <w:rPr>
          <w:sz w:val="28"/>
          <w:szCs w:val="28"/>
        </w:rPr>
        <w:t>ающееся</w:t>
      </w:r>
      <w:r w:rsidR="0018150A" w:rsidRPr="00C444C9">
        <w:rPr>
          <w:sz w:val="28"/>
          <w:szCs w:val="28"/>
        </w:rPr>
        <w:t xml:space="preserve"> плато</w:t>
      </w:r>
      <w:r w:rsidR="00CD5499" w:rsidRPr="00C444C9">
        <w:rPr>
          <w:sz w:val="28"/>
          <w:szCs w:val="28"/>
        </w:rPr>
        <w:t xml:space="preserve"> – ближе к Гималаям</w:t>
      </w:r>
      <w:r w:rsidR="0018150A" w:rsidRPr="00C444C9">
        <w:rPr>
          <w:sz w:val="28"/>
          <w:szCs w:val="28"/>
        </w:rPr>
        <w:t>.</w:t>
      </w:r>
      <w:r w:rsidR="00F647C2" w:rsidRPr="00C444C9">
        <w:rPr>
          <w:sz w:val="28"/>
          <w:szCs w:val="28"/>
        </w:rPr>
        <w:t xml:space="preserve"> Рядом с ней расположен</w:t>
      </w:r>
      <w:r w:rsidR="0018150A" w:rsidRPr="00C444C9">
        <w:rPr>
          <w:sz w:val="28"/>
          <w:szCs w:val="28"/>
        </w:rPr>
        <w:t xml:space="preserve"> </w:t>
      </w:r>
      <w:r w:rsidR="00F647C2" w:rsidRPr="00C444C9">
        <w:rPr>
          <w:sz w:val="28"/>
          <w:szCs w:val="28"/>
        </w:rPr>
        <w:t>парк</w:t>
      </w:r>
      <w:r w:rsidR="0018150A" w:rsidRPr="00C444C9">
        <w:rPr>
          <w:sz w:val="28"/>
          <w:szCs w:val="28"/>
        </w:rPr>
        <w:t xml:space="preserve"> и «Долин</w:t>
      </w:r>
      <w:r w:rsidR="00C91462" w:rsidRPr="00C444C9">
        <w:rPr>
          <w:sz w:val="28"/>
          <w:szCs w:val="28"/>
        </w:rPr>
        <w:t>а</w:t>
      </w:r>
      <w:r w:rsidR="0018150A" w:rsidRPr="00C444C9">
        <w:rPr>
          <w:sz w:val="28"/>
          <w:szCs w:val="28"/>
        </w:rPr>
        <w:t xml:space="preserve"> досуга»</w:t>
      </w:r>
      <w:r w:rsidR="00F647C2" w:rsidRPr="00C444C9">
        <w:rPr>
          <w:sz w:val="28"/>
          <w:szCs w:val="28"/>
        </w:rPr>
        <w:t xml:space="preserve"> - место </w:t>
      </w:r>
      <w:r w:rsidR="00C91462" w:rsidRPr="00C444C9">
        <w:rPr>
          <w:sz w:val="28"/>
          <w:szCs w:val="28"/>
        </w:rPr>
        <w:t>нахождения</w:t>
      </w:r>
      <w:r w:rsidR="0018150A" w:rsidRPr="00C444C9">
        <w:rPr>
          <w:sz w:val="28"/>
          <w:szCs w:val="28"/>
        </w:rPr>
        <w:t xml:space="preserve"> университет</w:t>
      </w:r>
      <w:r w:rsidR="00F647C2" w:rsidRPr="00C444C9">
        <w:rPr>
          <w:sz w:val="28"/>
          <w:szCs w:val="28"/>
        </w:rPr>
        <w:t>ов</w:t>
      </w:r>
      <w:r w:rsidR="0018150A" w:rsidRPr="00C444C9">
        <w:rPr>
          <w:sz w:val="28"/>
          <w:szCs w:val="28"/>
        </w:rPr>
        <w:t>, стадион</w:t>
      </w:r>
      <w:r w:rsidR="00F647C2" w:rsidRPr="00C444C9">
        <w:rPr>
          <w:sz w:val="28"/>
          <w:szCs w:val="28"/>
        </w:rPr>
        <w:t>ов</w:t>
      </w:r>
      <w:r w:rsidR="0018150A" w:rsidRPr="00C444C9">
        <w:rPr>
          <w:sz w:val="28"/>
          <w:szCs w:val="28"/>
        </w:rPr>
        <w:t>, музе</w:t>
      </w:r>
      <w:r w:rsidR="00C91462" w:rsidRPr="00C444C9">
        <w:rPr>
          <w:sz w:val="28"/>
          <w:szCs w:val="28"/>
        </w:rPr>
        <w:t>я</w:t>
      </w:r>
      <w:r w:rsidR="0018150A" w:rsidRPr="00C444C9">
        <w:rPr>
          <w:sz w:val="28"/>
          <w:szCs w:val="28"/>
        </w:rPr>
        <w:t>, клуб</w:t>
      </w:r>
      <w:r w:rsidR="00C91462" w:rsidRPr="00C444C9">
        <w:rPr>
          <w:sz w:val="28"/>
          <w:szCs w:val="28"/>
        </w:rPr>
        <w:t>ов</w:t>
      </w:r>
      <w:r w:rsidR="0018150A" w:rsidRPr="00C444C9">
        <w:rPr>
          <w:sz w:val="28"/>
          <w:szCs w:val="28"/>
        </w:rPr>
        <w:t xml:space="preserve">, библиотек. </w:t>
      </w:r>
      <w:r w:rsidR="0080796A" w:rsidRPr="00C444C9">
        <w:rPr>
          <w:sz w:val="28"/>
          <w:szCs w:val="28"/>
        </w:rPr>
        <w:t>Для решения вопроса</w:t>
      </w:r>
      <w:r w:rsidR="00DB48AF" w:rsidRPr="00C444C9">
        <w:rPr>
          <w:sz w:val="28"/>
          <w:szCs w:val="28"/>
        </w:rPr>
        <w:t xml:space="preserve">, связанного с </w:t>
      </w:r>
      <w:r w:rsidR="0080796A" w:rsidRPr="00C444C9">
        <w:rPr>
          <w:sz w:val="28"/>
          <w:szCs w:val="28"/>
        </w:rPr>
        <w:t>загрязнением воздуха все п</w:t>
      </w:r>
      <w:r w:rsidR="00747FBB" w:rsidRPr="00C444C9">
        <w:rPr>
          <w:sz w:val="28"/>
          <w:szCs w:val="28"/>
        </w:rPr>
        <w:t xml:space="preserve">ромышленные предприятия </w:t>
      </w:r>
      <w:r w:rsidR="0080796A" w:rsidRPr="00C444C9">
        <w:rPr>
          <w:sz w:val="28"/>
          <w:szCs w:val="28"/>
        </w:rPr>
        <w:t>также расположены в</w:t>
      </w:r>
      <w:r w:rsidR="0019123E" w:rsidRPr="00C444C9">
        <w:rPr>
          <w:sz w:val="28"/>
          <w:szCs w:val="28"/>
        </w:rPr>
        <w:t xml:space="preserve"> соответствующей</w:t>
      </w:r>
      <w:r w:rsidR="0080796A" w:rsidRPr="00C444C9">
        <w:rPr>
          <w:sz w:val="28"/>
          <w:szCs w:val="28"/>
        </w:rPr>
        <w:t xml:space="preserve"> </w:t>
      </w:r>
      <w:r w:rsidR="0019123E" w:rsidRPr="00C444C9">
        <w:rPr>
          <w:sz w:val="28"/>
          <w:szCs w:val="28"/>
        </w:rPr>
        <w:t xml:space="preserve">функциональной зоне, которая отделена от города </w:t>
      </w:r>
      <w:r w:rsidR="00DB48AF" w:rsidRPr="00C444C9">
        <w:rPr>
          <w:sz w:val="28"/>
          <w:szCs w:val="28"/>
        </w:rPr>
        <w:t xml:space="preserve">массивом зеленых насаждений. </w:t>
      </w:r>
    </w:p>
    <w:p w14:paraId="335C789C" w14:textId="77777777" w:rsidR="00B23F83" w:rsidRPr="00C444C9" w:rsidRDefault="00E5590E" w:rsidP="008B0D2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44C9">
        <w:rPr>
          <w:sz w:val="28"/>
          <w:szCs w:val="28"/>
        </w:rPr>
        <w:t>Транспо</w:t>
      </w:r>
      <w:r w:rsidR="005F0127" w:rsidRPr="00C444C9">
        <w:rPr>
          <w:sz w:val="28"/>
          <w:szCs w:val="28"/>
        </w:rPr>
        <w:t>ртная система Чандигарха, по мнению составителей плана, об</w:t>
      </w:r>
      <w:r w:rsidR="00916BB6" w:rsidRPr="00C444C9">
        <w:rPr>
          <w:sz w:val="28"/>
          <w:szCs w:val="28"/>
        </w:rPr>
        <w:t xml:space="preserve">еспечивала безопасное и эффективное передвижение по городу на автомобиле и других транспортных средствах. </w:t>
      </w:r>
    </w:p>
    <w:p w14:paraId="0C9F30C5" w14:textId="61815DDC" w:rsidR="0018150A" w:rsidRPr="00C444C9" w:rsidRDefault="00B23F83" w:rsidP="008B0D2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44C9">
        <w:rPr>
          <w:sz w:val="28"/>
          <w:szCs w:val="28"/>
        </w:rPr>
        <w:t xml:space="preserve">Город делился на </w:t>
      </w:r>
      <w:r w:rsidR="0018150A" w:rsidRPr="00C444C9">
        <w:rPr>
          <w:sz w:val="28"/>
          <w:szCs w:val="28"/>
        </w:rPr>
        <w:t>30 микрорайонов</w:t>
      </w:r>
      <w:r w:rsidR="006B191D" w:rsidRPr="00C444C9">
        <w:rPr>
          <w:sz w:val="28"/>
          <w:szCs w:val="28"/>
        </w:rPr>
        <w:t xml:space="preserve">, в центре каждого из </w:t>
      </w:r>
      <w:r w:rsidR="000B16B8" w:rsidRPr="00C444C9">
        <w:rPr>
          <w:sz w:val="28"/>
          <w:szCs w:val="28"/>
        </w:rPr>
        <w:t>них</w:t>
      </w:r>
      <w:r w:rsidR="006B191D" w:rsidRPr="00C444C9">
        <w:rPr>
          <w:sz w:val="28"/>
          <w:szCs w:val="28"/>
        </w:rPr>
        <w:t xml:space="preserve"> </w:t>
      </w:r>
      <w:r w:rsidR="000B16B8" w:rsidRPr="00C444C9">
        <w:rPr>
          <w:sz w:val="28"/>
          <w:szCs w:val="28"/>
        </w:rPr>
        <w:t>располагался</w:t>
      </w:r>
      <w:r w:rsidR="006B191D" w:rsidRPr="00C444C9">
        <w:rPr>
          <w:sz w:val="28"/>
          <w:szCs w:val="28"/>
        </w:rPr>
        <w:t xml:space="preserve"> торговый центр. </w:t>
      </w:r>
      <w:r w:rsidR="00394FAD" w:rsidRPr="00C444C9">
        <w:rPr>
          <w:sz w:val="28"/>
          <w:szCs w:val="28"/>
        </w:rPr>
        <w:t xml:space="preserve">Градостроительная команда Ле Корбюзье старалась сделать каждый квартал </w:t>
      </w:r>
      <w:r w:rsidR="00F65467" w:rsidRPr="00C444C9">
        <w:rPr>
          <w:sz w:val="28"/>
          <w:szCs w:val="28"/>
        </w:rPr>
        <w:t>индивидуальным, в соответствии с особенностями быта и потребностей жителей.</w:t>
      </w:r>
      <w:r w:rsidR="00F941BC" w:rsidRPr="00C444C9">
        <w:rPr>
          <w:sz w:val="28"/>
          <w:szCs w:val="28"/>
        </w:rPr>
        <w:t xml:space="preserve"> Также внимание уделялось тому, чтобы</w:t>
      </w:r>
      <w:r w:rsidR="00403296" w:rsidRPr="00C444C9">
        <w:rPr>
          <w:sz w:val="28"/>
          <w:szCs w:val="28"/>
        </w:rPr>
        <w:t>, как и в случае с «Жилой единицей» предоставить людям как личное, так и социальное пространство</w:t>
      </w:r>
      <w:r w:rsidR="00384EA9" w:rsidRPr="00C444C9">
        <w:rPr>
          <w:sz w:val="28"/>
          <w:szCs w:val="28"/>
        </w:rPr>
        <w:t xml:space="preserve">, чтобы у них была возможность как </w:t>
      </w:r>
      <w:r w:rsidR="00CE4D60" w:rsidRPr="00C444C9">
        <w:rPr>
          <w:sz w:val="28"/>
          <w:szCs w:val="28"/>
        </w:rPr>
        <w:t>проводить</w:t>
      </w:r>
      <w:r w:rsidR="00384EA9" w:rsidRPr="00C444C9">
        <w:rPr>
          <w:sz w:val="28"/>
          <w:szCs w:val="28"/>
        </w:rPr>
        <w:t xml:space="preserve"> время наедине с собой или со своей семьей, так и </w:t>
      </w:r>
      <w:r w:rsidR="00CE4D60" w:rsidRPr="00C444C9">
        <w:rPr>
          <w:sz w:val="28"/>
          <w:szCs w:val="28"/>
        </w:rPr>
        <w:t xml:space="preserve">быть включенными в жизнь города. </w:t>
      </w:r>
    </w:p>
    <w:p w14:paraId="7B8D3095" w14:textId="3B24ADE9" w:rsidR="0018150A" w:rsidRPr="00C444C9" w:rsidRDefault="001F2D10" w:rsidP="008B0D2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44C9">
        <w:rPr>
          <w:sz w:val="28"/>
          <w:szCs w:val="28"/>
        </w:rPr>
        <w:lastRenderedPageBreak/>
        <w:t>Жилые д</w:t>
      </w:r>
      <w:r w:rsidR="006037CD" w:rsidRPr="00C444C9">
        <w:rPr>
          <w:sz w:val="28"/>
          <w:szCs w:val="28"/>
        </w:rPr>
        <w:t>ома в</w:t>
      </w:r>
      <w:r w:rsidR="0018150A" w:rsidRPr="00C444C9">
        <w:rPr>
          <w:sz w:val="28"/>
          <w:szCs w:val="28"/>
        </w:rPr>
        <w:t xml:space="preserve"> Чандигархе </w:t>
      </w:r>
      <w:r w:rsidRPr="00C444C9">
        <w:rPr>
          <w:sz w:val="28"/>
          <w:szCs w:val="28"/>
        </w:rPr>
        <w:t xml:space="preserve">разделены на </w:t>
      </w:r>
      <w:r w:rsidR="0018150A" w:rsidRPr="00C444C9">
        <w:rPr>
          <w:sz w:val="28"/>
          <w:szCs w:val="28"/>
        </w:rPr>
        <w:t>16 категорий,</w:t>
      </w:r>
      <w:r w:rsidRPr="00C444C9">
        <w:rPr>
          <w:sz w:val="28"/>
          <w:szCs w:val="28"/>
        </w:rPr>
        <w:t xml:space="preserve"> которые соответствуют уровн</w:t>
      </w:r>
      <w:r w:rsidR="000407CD" w:rsidRPr="00C444C9">
        <w:rPr>
          <w:sz w:val="28"/>
          <w:szCs w:val="28"/>
        </w:rPr>
        <w:t>ю</w:t>
      </w:r>
      <w:r w:rsidRPr="00C444C9">
        <w:rPr>
          <w:sz w:val="28"/>
          <w:szCs w:val="28"/>
        </w:rPr>
        <w:t xml:space="preserve"> материального достатка и </w:t>
      </w:r>
      <w:r w:rsidR="00215A5A" w:rsidRPr="00C444C9">
        <w:rPr>
          <w:sz w:val="28"/>
          <w:szCs w:val="28"/>
        </w:rPr>
        <w:t xml:space="preserve">жизненному укладу различных социальных групп, </w:t>
      </w:r>
      <w:r w:rsidR="00386A42" w:rsidRPr="00C444C9">
        <w:rPr>
          <w:sz w:val="28"/>
          <w:szCs w:val="28"/>
        </w:rPr>
        <w:t xml:space="preserve">ведь в Индии </w:t>
      </w:r>
      <w:r w:rsidR="006037CD" w:rsidRPr="00C444C9">
        <w:rPr>
          <w:sz w:val="28"/>
          <w:szCs w:val="28"/>
        </w:rPr>
        <w:t>и по сей день значение имеет кастовая система.</w:t>
      </w:r>
    </w:p>
    <w:p w14:paraId="33810ECD" w14:textId="6743B729" w:rsidR="0018150A" w:rsidRPr="00C444C9" w:rsidRDefault="00CE1915" w:rsidP="008B0D2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44C9">
        <w:rPr>
          <w:sz w:val="28"/>
          <w:szCs w:val="28"/>
        </w:rPr>
        <w:t xml:space="preserve">В процессе разработки проекта Ле Корбюзье уделил внимание с «борьбе» с </w:t>
      </w:r>
      <w:r w:rsidR="007A4C55" w:rsidRPr="00C444C9">
        <w:rPr>
          <w:sz w:val="28"/>
          <w:szCs w:val="28"/>
        </w:rPr>
        <w:t>непростыми климатическими условиями</w:t>
      </w:r>
      <w:r w:rsidR="008E7695" w:rsidRPr="00C444C9">
        <w:rPr>
          <w:sz w:val="28"/>
          <w:szCs w:val="28"/>
        </w:rPr>
        <w:t xml:space="preserve">: </w:t>
      </w:r>
      <w:r w:rsidR="001D2945" w:rsidRPr="00C444C9">
        <w:rPr>
          <w:sz w:val="28"/>
          <w:szCs w:val="28"/>
        </w:rPr>
        <w:t>зимой</w:t>
      </w:r>
      <w:r w:rsidR="0018150A" w:rsidRPr="00C444C9">
        <w:rPr>
          <w:sz w:val="28"/>
          <w:szCs w:val="28"/>
        </w:rPr>
        <w:t xml:space="preserve"> дни </w:t>
      </w:r>
      <w:r w:rsidR="001D2945" w:rsidRPr="00C444C9">
        <w:rPr>
          <w:sz w:val="28"/>
          <w:szCs w:val="28"/>
        </w:rPr>
        <w:t xml:space="preserve">в этом городе теплые, а ночи – холодные, летом </w:t>
      </w:r>
      <w:r w:rsidR="008658A0" w:rsidRPr="00C444C9">
        <w:rPr>
          <w:sz w:val="28"/>
          <w:szCs w:val="28"/>
        </w:rPr>
        <w:t xml:space="preserve">– сухая жара, </w:t>
      </w:r>
      <w:r w:rsidR="0018150A" w:rsidRPr="00C444C9">
        <w:rPr>
          <w:sz w:val="28"/>
          <w:szCs w:val="28"/>
        </w:rPr>
        <w:t xml:space="preserve">а выпадающие в июле и августе муссонные дожди </w:t>
      </w:r>
      <w:r w:rsidR="008658A0" w:rsidRPr="00C444C9">
        <w:rPr>
          <w:sz w:val="28"/>
          <w:szCs w:val="28"/>
        </w:rPr>
        <w:t>часто подрывают жизнедеятельность даже крупных городов, не говоря уже о деревнях</w:t>
      </w:r>
      <w:r w:rsidR="005473BA" w:rsidRPr="00C444C9">
        <w:rPr>
          <w:sz w:val="28"/>
          <w:szCs w:val="28"/>
        </w:rPr>
        <w:t>.</w:t>
      </w:r>
    </w:p>
    <w:p w14:paraId="7921925B" w14:textId="5C008D36" w:rsidR="0018150A" w:rsidRPr="00C444C9" w:rsidRDefault="008E7695" w:rsidP="008B0D2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44C9">
        <w:rPr>
          <w:sz w:val="28"/>
          <w:szCs w:val="28"/>
        </w:rPr>
        <w:t xml:space="preserve">Чтобы сгладить влияние этих факторов </w:t>
      </w:r>
      <w:r w:rsidR="00031CE3" w:rsidRPr="00C444C9">
        <w:rPr>
          <w:sz w:val="28"/>
          <w:szCs w:val="28"/>
        </w:rPr>
        <w:t>Ле Корбюзье применил уже знакомые нам плоские крыши-</w:t>
      </w:r>
      <w:r w:rsidR="00AF4013" w:rsidRPr="00C444C9">
        <w:rPr>
          <w:sz w:val="28"/>
          <w:szCs w:val="28"/>
        </w:rPr>
        <w:t>террасы</w:t>
      </w:r>
      <w:r w:rsidR="00031CE3" w:rsidRPr="00C444C9">
        <w:rPr>
          <w:sz w:val="28"/>
          <w:szCs w:val="28"/>
        </w:rPr>
        <w:t>,</w:t>
      </w:r>
      <w:r w:rsidR="00AF4013" w:rsidRPr="00C444C9">
        <w:rPr>
          <w:sz w:val="28"/>
          <w:szCs w:val="28"/>
        </w:rPr>
        <w:t xml:space="preserve"> «солнцерезы</w:t>
      </w:r>
      <w:r w:rsidR="005473BA" w:rsidRPr="00C444C9">
        <w:rPr>
          <w:sz w:val="28"/>
          <w:szCs w:val="28"/>
        </w:rPr>
        <w:t>»</w:t>
      </w:r>
      <w:r w:rsidR="00AF4013" w:rsidRPr="00C444C9">
        <w:rPr>
          <w:sz w:val="28"/>
          <w:szCs w:val="28"/>
        </w:rPr>
        <w:t xml:space="preserve">, защищающие </w:t>
      </w:r>
      <w:r w:rsidR="005473BA" w:rsidRPr="00C444C9">
        <w:rPr>
          <w:sz w:val="28"/>
          <w:szCs w:val="28"/>
        </w:rPr>
        <w:t>оконные</w:t>
      </w:r>
      <w:r w:rsidR="00AF4013" w:rsidRPr="00C444C9">
        <w:rPr>
          <w:sz w:val="28"/>
          <w:szCs w:val="28"/>
        </w:rPr>
        <w:t xml:space="preserve"> проемы от попадания прямых солнечных лучей, а также распространенные в Индии </w:t>
      </w:r>
      <w:r w:rsidR="005473BA" w:rsidRPr="00C444C9">
        <w:rPr>
          <w:sz w:val="28"/>
          <w:szCs w:val="28"/>
        </w:rPr>
        <w:t xml:space="preserve">решетки «джали», </w:t>
      </w:r>
      <w:r w:rsidR="0018150A" w:rsidRPr="00C444C9">
        <w:rPr>
          <w:sz w:val="28"/>
          <w:szCs w:val="28"/>
        </w:rPr>
        <w:t>закрывающи</w:t>
      </w:r>
      <w:r w:rsidR="005473BA" w:rsidRPr="00C444C9">
        <w:rPr>
          <w:sz w:val="28"/>
          <w:szCs w:val="28"/>
        </w:rPr>
        <w:t>е</w:t>
      </w:r>
      <w:r w:rsidR="0018150A" w:rsidRPr="00C444C9">
        <w:rPr>
          <w:sz w:val="28"/>
          <w:szCs w:val="28"/>
        </w:rPr>
        <w:t xml:space="preserve"> вместо стекла оконные проемы и лоджии</w:t>
      </w:r>
      <w:r w:rsidR="005473BA" w:rsidRPr="00C444C9">
        <w:rPr>
          <w:sz w:val="28"/>
          <w:szCs w:val="28"/>
        </w:rPr>
        <w:t>, способствующие должной вентиляции</w:t>
      </w:r>
      <w:r w:rsidR="0018150A" w:rsidRPr="00C444C9">
        <w:rPr>
          <w:sz w:val="28"/>
          <w:szCs w:val="28"/>
        </w:rPr>
        <w:t xml:space="preserve">. </w:t>
      </w:r>
    </w:p>
    <w:p w14:paraId="53CA8667" w14:textId="77777777" w:rsidR="005860BE" w:rsidRPr="00C444C9" w:rsidRDefault="00C32C59" w:rsidP="008B0D2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44C9">
        <w:rPr>
          <w:sz w:val="28"/>
          <w:szCs w:val="28"/>
          <w:shd w:val="clear" w:color="auto" w:fill="FFFFFF"/>
        </w:rPr>
        <w:t xml:space="preserve">Из-за недостатка строительных материалов приходилось на многом экономить. </w:t>
      </w:r>
      <w:r w:rsidR="0018150A" w:rsidRPr="00C444C9">
        <w:rPr>
          <w:sz w:val="28"/>
          <w:szCs w:val="28"/>
        </w:rPr>
        <w:t xml:space="preserve">Бетон и железобетонные конструкции </w:t>
      </w:r>
      <w:r w:rsidRPr="00C444C9">
        <w:rPr>
          <w:sz w:val="28"/>
          <w:szCs w:val="28"/>
        </w:rPr>
        <w:t>использовались тол</w:t>
      </w:r>
      <w:r w:rsidR="00A22A6F" w:rsidRPr="00C444C9">
        <w:rPr>
          <w:sz w:val="28"/>
          <w:szCs w:val="28"/>
        </w:rPr>
        <w:t>ьк</w:t>
      </w:r>
      <w:r w:rsidRPr="00C444C9">
        <w:rPr>
          <w:sz w:val="28"/>
          <w:szCs w:val="28"/>
        </w:rPr>
        <w:t xml:space="preserve">о для </w:t>
      </w:r>
      <w:r w:rsidR="00A22A6F" w:rsidRPr="00C444C9">
        <w:rPr>
          <w:sz w:val="28"/>
          <w:szCs w:val="28"/>
        </w:rPr>
        <w:t xml:space="preserve">административных зданий. Для остальных построек использовался в основном </w:t>
      </w:r>
      <w:r w:rsidR="0018150A" w:rsidRPr="00C444C9">
        <w:rPr>
          <w:sz w:val="28"/>
          <w:szCs w:val="28"/>
        </w:rPr>
        <w:t xml:space="preserve">обожженный кирпич. </w:t>
      </w:r>
    </w:p>
    <w:p w14:paraId="324E622C" w14:textId="497FB9C2" w:rsidR="0018150A" w:rsidRPr="00C444C9" w:rsidRDefault="005860BE" w:rsidP="008B0D2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44C9">
        <w:rPr>
          <w:sz w:val="28"/>
          <w:szCs w:val="28"/>
        </w:rPr>
        <w:t>Ле Корбюзье т</w:t>
      </w:r>
      <w:r w:rsidR="0018150A" w:rsidRPr="00C444C9">
        <w:rPr>
          <w:sz w:val="28"/>
          <w:szCs w:val="28"/>
        </w:rPr>
        <w:t>щательно</w:t>
      </w:r>
      <w:r w:rsidRPr="00C444C9">
        <w:rPr>
          <w:sz w:val="28"/>
          <w:szCs w:val="28"/>
        </w:rPr>
        <w:t xml:space="preserve"> продумал </w:t>
      </w:r>
      <w:r w:rsidR="0018150A" w:rsidRPr="00C444C9">
        <w:rPr>
          <w:sz w:val="28"/>
          <w:szCs w:val="28"/>
        </w:rPr>
        <w:t>озеленени</w:t>
      </w:r>
      <w:r w:rsidRPr="00C444C9">
        <w:rPr>
          <w:sz w:val="28"/>
          <w:szCs w:val="28"/>
        </w:rPr>
        <w:t>е</w:t>
      </w:r>
      <w:r w:rsidR="0018150A" w:rsidRPr="00C444C9">
        <w:rPr>
          <w:sz w:val="28"/>
          <w:szCs w:val="28"/>
        </w:rPr>
        <w:t xml:space="preserve"> </w:t>
      </w:r>
      <w:r w:rsidRPr="00C444C9">
        <w:rPr>
          <w:sz w:val="28"/>
          <w:szCs w:val="28"/>
        </w:rPr>
        <w:t>города, принимая к сведению</w:t>
      </w:r>
      <w:r w:rsidR="0018150A" w:rsidRPr="00C444C9">
        <w:rPr>
          <w:sz w:val="28"/>
          <w:szCs w:val="28"/>
        </w:rPr>
        <w:t xml:space="preserve"> </w:t>
      </w:r>
      <w:r w:rsidRPr="00C444C9">
        <w:rPr>
          <w:sz w:val="28"/>
          <w:szCs w:val="28"/>
        </w:rPr>
        <w:t>особенности отдельных кварталов, н</w:t>
      </w:r>
      <w:r w:rsidR="0018150A" w:rsidRPr="00C444C9">
        <w:rPr>
          <w:sz w:val="28"/>
          <w:szCs w:val="28"/>
        </w:rPr>
        <w:t>азначение улиц</w:t>
      </w:r>
      <w:r w:rsidRPr="00C444C9">
        <w:rPr>
          <w:sz w:val="28"/>
          <w:szCs w:val="28"/>
        </w:rPr>
        <w:t xml:space="preserve"> и освещенность. По этим критериям подбирались растения определенных видов, сортов, внешнего облика.</w:t>
      </w:r>
    </w:p>
    <w:p w14:paraId="63FFDE12" w14:textId="2102F25E" w:rsidR="007F5E24" w:rsidRDefault="005860BE" w:rsidP="008B0D2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44C9">
        <w:rPr>
          <w:sz w:val="28"/>
          <w:szCs w:val="28"/>
        </w:rPr>
        <w:t xml:space="preserve">Сами индийцы и сейчас считают Чандигарх одним из самых удобных и прогрессивных городов, однако </w:t>
      </w:r>
      <w:r w:rsidR="00AE0A9D" w:rsidRPr="00C444C9">
        <w:rPr>
          <w:sz w:val="28"/>
          <w:szCs w:val="28"/>
        </w:rPr>
        <w:t>в наши</w:t>
      </w:r>
      <w:r w:rsidRPr="00C444C9">
        <w:rPr>
          <w:sz w:val="28"/>
          <w:szCs w:val="28"/>
        </w:rPr>
        <w:t xml:space="preserve"> дни проект этого города и его реализация</w:t>
      </w:r>
      <w:r w:rsidR="00AE0A9D" w:rsidRPr="00C444C9">
        <w:rPr>
          <w:sz w:val="28"/>
          <w:szCs w:val="28"/>
        </w:rPr>
        <w:t xml:space="preserve"> </w:t>
      </w:r>
      <w:r w:rsidRPr="00C444C9">
        <w:rPr>
          <w:sz w:val="28"/>
          <w:szCs w:val="28"/>
        </w:rPr>
        <w:t>п</w:t>
      </w:r>
      <w:r w:rsidR="00AE0A9D" w:rsidRPr="00C444C9">
        <w:rPr>
          <w:sz w:val="28"/>
          <w:szCs w:val="28"/>
        </w:rPr>
        <w:t>одвергаются критике с точки зрения комфорта и пригодности для жизни.</w:t>
      </w:r>
      <w:r w:rsidRPr="00C444C9">
        <w:rPr>
          <w:sz w:val="28"/>
          <w:szCs w:val="28"/>
        </w:rPr>
        <w:t xml:space="preserve"> </w:t>
      </w:r>
      <w:r w:rsidR="00104482" w:rsidRPr="00C444C9">
        <w:rPr>
          <w:sz w:val="28"/>
          <w:szCs w:val="28"/>
        </w:rPr>
        <w:t xml:space="preserve">Наиболее часто недовольство вызывает «зонирование города» и то, что сами зоны делятся еще на несколько кварталов, в каждом из которых имеется </w:t>
      </w:r>
      <w:r w:rsidR="00104482" w:rsidRPr="00C444C9">
        <w:rPr>
          <w:sz w:val="28"/>
          <w:szCs w:val="28"/>
        </w:rPr>
        <w:lastRenderedPageBreak/>
        <w:t>храм, школа, магазины, кафе и так далее</w:t>
      </w:r>
      <w:r w:rsidR="00AE0A9D" w:rsidRPr="00C444C9">
        <w:rPr>
          <w:sz w:val="28"/>
          <w:szCs w:val="28"/>
        </w:rPr>
        <w:t>.</w:t>
      </w:r>
      <w:r w:rsidR="00104482" w:rsidRPr="00C444C9">
        <w:rPr>
          <w:sz w:val="28"/>
          <w:szCs w:val="28"/>
        </w:rPr>
        <w:t xml:space="preserve"> Высказывается мнение</w:t>
      </w:r>
      <w:r w:rsidR="00104482" w:rsidRPr="00C444C9">
        <w:rPr>
          <w:rStyle w:val="ae"/>
          <w:sz w:val="28"/>
          <w:szCs w:val="28"/>
        </w:rPr>
        <w:footnoteReference w:id="32"/>
      </w:r>
      <w:r w:rsidR="00104482" w:rsidRPr="00C444C9">
        <w:rPr>
          <w:sz w:val="28"/>
          <w:szCs w:val="28"/>
        </w:rPr>
        <w:t xml:space="preserve"> о том, что в данном случае</w:t>
      </w:r>
      <w:r w:rsidR="00AE0A9D" w:rsidRPr="00C444C9">
        <w:rPr>
          <w:sz w:val="28"/>
          <w:szCs w:val="28"/>
        </w:rPr>
        <w:t xml:space="preserve"> функционализм, нацеленный на то, чтобы сделать окружение для человека более удобным, привел к </w:t>
      </w:r>
      <w:r w:rsidR="003B59ED" w:rsidRPr="00C444C9">
        <w:rPr>
          <w:sz w:val="28"/>
          <w:szCs w:val="28"/>
        </w:rPr>
        <w:t>«</w:t>
      </w:r>
      <w:r w:rsidR="00AE0A9D" w:rsidRPr="00C444C9">
        <w:rPr>
          <w:sz w:val="28"/>
          <w:szCs w:val="28"/>
        </w:rPr>
        <w:t>обесчеловечиванию</w:t>
      </w:r>
      <w:r w:rsidR="003B59ED" w:rsidRPr="00C444C9">
        <w:rPr>
          <w:sz w:val="28"/>
          <w:szCs w:val="28"/>
        </w:rPr>
        <w:t>»</w:t>
      </w:r>
      <w:r w:rsidR="003B59ED" w:rsidRPr="00C444C9">
        <w:rPr>
          <w:rStyle w:val="ae"/>
          <w:sz w:val="28"/>
          <w:szCs w:val="28"/>
        </w:rPr>
        <w:footnoteReference w:id="33"/>
      </w:r>
      <w:r w:rsidR="00AE0A9D" w:rsidRPr="00C444C9">
        <w:rPr>
          <w:sz w:val="28"/>
          <w:szCs w:val="28"/>
        </w:rPr>
        <w:t xml:space="preserve"> городского пространства и </w:t>
      </w:r>
      <w:r w:rsidR="00104482" w:rsidRPr="00C444C9">
        <w:rPr>
          <w:sz w:val="28"/>
          <w:szCs w:val="28"/>
        </w:rPr>
        <w:t>постепенной ликвидации</w:t>
      </w:r>
      <w:r w:rsidR="00AE0A9D" w:rsidRPr="00C444C9">
        <w:rPr>
          <w:sz w:val="28"/>
          <w:szCs w:val="28"/>
        </w:rPr>
        <w:t xml:space="preserve"> городских центров. </w:t>
      </w:r>
      <w:r w:rsidR="00102062" w:rsidRPr="00C444C9">
        <w:rPr>
          <w:sz w:val="28"/>
          <w:szCs w:val="28"/>
        </w:rPr>
        <w:t>Также отмечается</w:t>
      </w:r>
      <w:r w:rsidR="00102062" w:rsidRPr="00C444C9">
        <w:rPr>
          <w:rStyle w:val="ae"/>
          <w:sz w:val="28"/>
          <w:szCs w:val="28"/>
        </w:rPr>
        <w:footnoteReference w:id="34"/>
      </w:r>
      <w:r w:rsidR="00102062" w:rsidRPr="00C444C9">
        <w:rPr>
          <w:sz w:val="28"/>
          <w:szCs w:val="28"/>
        </w:rPr>
        <w:t>, что проект Ле Корбюзье был чересчур «европейским» и утопически-эстетичным для индийских условий</w:t>
      </w:r>
      <w:r w:rsidR="008B0D24" w:rsidRPr="00C444C9">
        <w:rPr>
          <w:sz w:val="28"/>
          <w:szCs w:val="28"/>
        </w:rPr>
        <w:t>, и архитектор не смог со своими идеями органично вписаться в реальную Индию, однако сам его вклад в развитие архитектуры неоспорим.</w:t>
      </w:r>
    </w:p>
    <w:p w14:paraId="3E3F09EE" w14:textId="20E65DDF" w:rsidR="00F65AF9" w:rsidRPr="00C444C9" w:rsidRDefault="00F65AF9" w:rsidP="008B0D2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44C9">
        <w:rPr>
          <w:sz w:val="28"/>
          <w:szCs w:val="28"/>
        </w:rPr>
        <w:t xml:space="preserve">Ле Корбюзье полагает, что архитектура и градостроительство должны идти рука об руку, так как одно без другого в условиях данной эпохи (первая половина </w:t>
      </w:r>
      <w:r w:rsidRPr="00C444C9">
        <w:rPr>
          <w:sz w:val="28"/>
          <w:szCs w:val="28"/>
          <w:lang w:val="en-US"/>
        </w:rPr>
        <w:t>XX</w:t>
      </w:r>
      <w:r w:rsidRPr="00C444C9">
        <w:rPr>
          <w:sz w:val="28"/>
          <w:szCs w:val="28"/>
        </w:rPr>
        <w:t xml:space="preserve"> века) теряет всякое значение. </w:t>
      </w:r>
      <w:r>
        <w:rPr>
          <w:sz w:val="28"/>
          <w:szCs w:val="28"/>
        </w:rPr>
        <w:t xml:space="preserve">Урбанистические проекты </w:t>
      </w:r>
      <w:r w:rsidR="003E1CDC">
        <w:rPr>
          <w:sz w:val="28"/>
          <w:szCs w:val="28"/>
        </w:rPr>
        <w:t>Шарль-Эдуара Жаннере,</w:t>
      </w:r>
      <w:r>
        <w:rPr>
          <w:sz w:val="28"/>
          <w:szCs w:val="28"/>
        </w:rPr>
        <w:t xml:space="preserve"> как и его архитектурные идеи</w:t>
      </w:r>
      <w:r w:rsidR="003E1CDC">
        <w:rPr>
          <w:sz w:val="28"/>
          <w:szCs w:val="28"/>
        </w:rPr>
        <w:t>,</w:t>
      </w:r>
      <w:r>
        <w:rPr>
          <w:sz w:val="28"/>
          <w:szCs w:val="28"/>
        </w:rPr>
        <w:t xml:space="preserve"> носят новаторских характер. Зонирование, </w:t>
      </w:r>
      <w:r w:rsidR="009265B1">
        <w:rPr>
          <w:sz w:val="28"/>
          <w:szCs w:val="28"/>
        </w:rPr>
        <w:t>обилие</w:t>
      </w:r>
      <w:r>
        <w:rPr>
          <w:sz w:val="28"/>
          <w:szCs w:val="28"/>
        </w:rPr>
        <w:t xml:space="preserve"> высотных домов, необычное планирование кварталов, расформирование городских центров, и перенос их в уменьшенном формате в каждый из районов – идеи показавшиеся большинству людей, </w:t>
      </w:r>
      <w:r w:rsidR="009265B1">
        <w:rPr>
          <w:sz w:val="28"/>
          <w:szCs w:val="28"/>
        </w:rPr>
        <w:t xml:space="preserve">которые с ними столкнулись, чересчур радикальными, несмотря на то, что, по мнению самого Ле Корбюзье, они помогали городу стать наиболее удобным для жителей. Как раз из-за радикальности проектов, предложений о сносе исторических зданий, а также дороговизны реализации замыслов Ле Корбюзье многие из его идей так и не были </w:t>
      </w:r>
      <w:r w:rsidR="003E1CDC">
        <w:rPr>
          <w:sz w:val="28"/>
          <w:szCs w:val="28"/>
        </w:rPr>
        <w:t>воплощены в жизнь</w:t>
      </w:r>
      <w:r w:rsidR="009265B1">
        <w:rPr>
          <w:sz w:val="28"/>
          <w:szCs w:val="28"/>
        </w:rPr>
        <w:t xml:space="preserve">. С одной стороны, проекты этого архитектора </w:t>
      </w:r>
      <w:r w:rsidR="003E1CDC">
        <w:rPr>
          <w:sz w:val="28"/>
          <w:szCs w:val="28"/>
        </w:rPr>
        <w:t xml:space="preserve">в какой-то мере </w:t>
      </w:r>
      <w:r w:rsidR="009265B1">
        <w:rPr>
          <w:sz w:val="28"/>
          <w:szCs w:val="28"/>
        </w:rPr>
        <w:t xml:space="preserve">опережали время, в которое он жил, и поэтому не сыскали широкой поддержки, но с другой, некоторые из его идей действительно </w:t>
      </w:r>
      <w:r w:rsidR="003E1CDC">
        <w:rPr>
          <w:sz w:val="28"/>
          <w:szCs w:val="28"/>
        </w:rPr>
        <w:t>были утопическими, не способными предоставить решения многим важным проблемным вопросам в сфере градостроительства и архитектуры.</w:t>
      </w:r>
      <w:r w:rsidR="009265B1">
        <w:rPr>
          <w:sz w:val="28"/>
          <w:szCs w:val="28"/>
        </w:rPr>
        <w:t xml:space="preserve"> </w:t>
      </w:r>
    </w:p>
    <w:p w14:paraId="6DA89639" w14:textId="61E5E771" w:rsidR="007F5E24" w:rsidRPr="00C444C9" w:rsidRDefault="007F5E24" w:rsidP="00671DDB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C444C9">
        <w:rPr>
          <w:sz w:val="28"/>
          <w:szCs w:val="28"/>
        </w:rPr>
        <w:br w:type="column"/>
      </w:r>
      <w:r w:rsidRPr="00C444C9">
        <w:rPr>
          <w:sz w:val="28"/>
          <w:szCs w:val="28"/>
        </w:rPr>
        <w:lastRenderedPageBreak/>
        <w:t>ЗАКЛЮЧЕНИЕ</w:t>
      </w:r>
    </w:p>
    <w:p w14:paraId="186CD1C7" w14:textId="77777777" w:rsidR="00671DDB" w:rsidRPr="00C444C9" w:rsidRDefault="00671DDB" w:rsidP="006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C444C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444C9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C444C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44C9">
        <w:rPr>
          <w:rFonts w:ascii="Times New Roman" w:hAnsi="Times New Roman" w:cs="Times New Roman"/>
          <w:sz w:val="28"/>
          <w:szCs w:val="28"/>
        </w:rPr>
        <w:t xml:space="preserve"> века сложилось воедино несколько факторов, такие как активное внедрение в повседневную жизнь достижений научно-технического прогресса, новые условия и средства ведения войн, урбанизация и ее последствия, которые создали запрос на новые формы, смыслы и их способы выражения в культуре. В архитектуре эта новизна воплотилась в таком явлении, как авангард, разделившийся на несколько течений, одним из них стал функционализм, деятелем которого и являлся Ле Корбюзье.</w:t>
      </w:r>
    </w:p>
    <w:p w14:paraId="21B87611" w14:textId="77777777" w:rsidR="00671DDB" w:rsidRPr="00C444C9" w:rsidRDefault="00671DDB" w:rsidP="006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>Он прожил достаточно долгую и насыщенную жизнь, работал с известными мастерами того времени, выступал новатором, и, несмотря на критику, держался этой роли всегда.</w:t>
      </w:r>
    </w:p>
    <w:p w14:paraId="3C963B8C" w14:textId="77777777" w:rsidR="00671DDB" w:rsidRPr="00C444C9" w:rsidRDefault="00671DDB" w:rsidP="006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 Его теоретические труды, реализованные и нереализованные проекты – результат слияния стремления к новизне и опыта прошлых лет. Многие детали, которые Ле Корбюзье считал подходящими «новой архитектуре», такие, например, как колонны или геометричность композиции и так далее, имеют под собой долгую историю использования, но в проектах этого архитектора приобретают новые формы и функции. Таким образом доказывается, что Шарль-Эдуар не стремился к тому, чтобы разрушить, в прямом и переносном смысле, абсолютно все старое и на освободившемся месте возвести «страну Утопию». Он был искренне убежден, что в новом формирующемся мире, где важную роль играет техника и промышленность, где возникает массовая культура, старые идеи и их воплощения не смогут взять на себя полноценное удовлетворение потребностей человека. Из-за этого Ле Корбюзье работал по принципу «форму объекта должна определять его функция». </w:t>
      </w:r>
    </w:p>
    <w:p w14:paraId="6A774DBD" w14:textId="77777777" w:rsidR="00671DDB" w:rsidRPr="00C444C9" w:rsidRDefault="00671DDB" w:rsidP="006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C9">
        <w:rPr>
          <w:rFonts w:ascii="Times New Roman" w:hAnsi="Times New Roman" w:cs="Times New Roman"/>
          <w:sz w:val="28"/>
          <w:szCs w:val="28"/>
        </w:rPr>
        <w:t xml:space="preserve">Целью как архитектурных, так и урбанистических проектов Эдуара Жаннере было создание для человека такое жилье, которое смогло бы наиболее эффективно удовлетворить как физические потребности, такие как питание, сон, прогулки на свежем воздухе, спортивные упражнения, так и моральные/духовные – личное пространство, общение с семьей, </w:t>
      </w:r>
      <w:r w:rsidRPr="00C444C9">
        <w:rPr>
          <w:rFonts w:ascii="Times New Roman" w:hAnsi="Times New Roman" w:cs="Times New Roman"/>
          <w:sz w:val="28"/>
          <w:szCs w:val="28"/>
        </w:rPr>
        <w:lastRenderedPageBreak/>
        <w:t xml:space="preserve">социализация, условия для работы, учебы и отдыха. При этом, Ле Корбюзье отвергал излишнюю декоративность, считая ее пережитком прошлых лет.   </w:t>
      </w:r>
    </w:p>
    <w:p w14:paraId="52B9835E" w14:textId="77777777" w:rsidR="003B59ED" w:rsidRDefault="003B59ED" w:rsidP="003B59ED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6849825" w14:textId="14BDC0C1" w:rsidR="00C444C9" w:rsidRDefault="005860BE" w:rsidP="00C444C9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br w:type="column"/>
      </w:r>
      <w:r w:rsidR="00634DB9" w:rsidRPr="006905A0">
        <w:rPr>
          <w:sz w:val="28"/>
          <w:szCs w:val="28"/>
        </w:rPr>
        <w:lastRenderedPageBreak/>
        <w:t>СПИСОК ИСПОЛЬЗОВАННЫХ ИСТОЧНИКОВ И ЛИТЕРАТУРЫ</w:t>
      </w:r>
    </w:p>
    <w:p w14:paraId="561A2BC7" w14:textId="752631BA" w:rsidR="005D3E84" w:rsidRPr="00C350A0" w:rsidRDefault="005D3E84" w:rsidP="00C444C9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C350A0">
        <w:rPr>
          <w:sz w:val="28"/>
          <w:szCs w:val="28"/>
        </w:rPr>
        <w:t>Источники:</w:t>
      </w:r>
    </w:p>
    <w:p w14:paraId="4E5E91CD" w14:textId="77777777" w:rsidR="00C350A0" w:rsidRPr="00C350A0" w:rsidRDefault="00C350A0" w:rsidP="00C350A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>Острогорский</w:t>
      </w:r>
      <w:r w:rsidRPr="00C350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350A0">
        <w:rPr>
          <w:rFonts w:ascii="Times New Roman" w:hAnsi="Times New Roman" w:cs="Times New Roman"/>
          <w:sz w:val="28"/>
          <w:szCs w:val="28"/>
        </w:rPr>
        <w:t xml:space="preserve">А. </w:t>
      </w:r>
      <w:r w:rsidRPr="00C350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одернизм: пять принципов Ле Корбюзье, ячейка типа F и кресло «Василий» / А. </w:t>
      </w:r>
      <w:r w:rsidRPr="00C350A0">
        <w:rPr>
          <w:rFonts w:ascii="Times New Roman" w:hAnsi="Times New Roman" w:cs="Times New Roman"/>
          <w:sz w:val="28"/>
          <w:szCs w:val="28"/>
        </w:rPr>
        <w:t xml:space="preserve">Острогорский. </w:t>
      </w:r>
      <w:r w:rsidRPr="00C350A0">
        <w:rPr>
          <w:rFonts w:ascii="Times New Roman" w:hAnsi="Times New Roman" w:cs="Times New Roman"/>
          <w:sz w:val="28"/>
          <w:szCs w:val="28"/>
          <w:lang w:val="en-US"/>
        </w:rPr>
        <w:t>Arzamas</w:t>
      </w:r>
      <w:r w:rsidRPr="00C350A0">
        <w:rPr>
          <w:rFonts w:ascii="Times New Roman" w:hAnsi="Times New Roman" w:cs="Times New Roman"/>
          <w:sz w:val="28"/>
          <w:szCs w:val="28"/>
        </w:rPr>
        <w:t xml:space="preserve">: Курс «Языки архитектуры </w:t>
      </w:r>
      <w:r w:rsidRPr="00C350A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350A0">
        <w:rPr>
          <w:rFonts w:ascii="Times New Roman" w:hAnsi="Times New Roman" w:cs="Times New Roman"/>
          <w:sz w:val="28"/>
          <w:szCs w:val="28"/>
        </w:rPr>
        <w:t xml:space="preserve"> века» </w:t>
      </w:r>
      <w:r w:rsidRPr="00C350A0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URL</w:t>
      </w:r>
      <w:r w:rsidRPr="00C350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hyperlink r:id="rId9" w:history="1">
        <w:r w:rsidRPr="00C350A0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Pr="00C350A0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r w:rsidRPr="00C350A0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rzamas</w:t>
        </w:r>
        <w:r w:rsidRPr="00C350A0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Pr="00C350A0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cademy</w:t>
        </w:r>
        <w:r w:rsidRPr="00C350A0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Pr="00C350A0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uthors</w:t>
        </w:r>
        <w:r w:rsidRPr="00C350A0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144</w:t>
        </w:r>
      </w:hyperlink>
      <w:r w:rsidRPr="00C350A0">
        <w:rPr>
          <w:rFonts w:ascii="Times New Roman" w:eastAsia="Times New Roman" w:hAnsi="Times New Roman" w:cs="Times New Roman"/>
          <w:color w:val="1A1A1A"/>
          <w:kern w:val="36"/>
          <w:sz w:val="28"/>
          <w:szCs w:val="28"/>
          <w:lang w:eastAsia="ru-RU"/>
        </w:rPr>
        <w:t xml:space="preserve"> (дата обращения: 27.04.2023)</w:t>
      </w:r>
    </w:p>
    <w:p w14:paraId="686F09F9" w14:textId="77777777" w:rsidR="00C350A0" w:rsidRPr="00C350A0" w:rsidRDefault="00C350A0" w:rsidP="00C350A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 xml:space="preserve">Малич К. 5 ошибок архитектуры модернизма / К. Малич. </w:t>
      </w:r>
      <w:r w:rsidRPr="00C350A0">
        <w:rPr>
          <w:rFonts w:ascii="Times New Roman" w:hAnsi="Times New Roman" w:cs="Times New Roman"/>
          <w:color w:val="1A1A1A"/>
          <w:sz w:val="28"/>
          <w:szCs w:val="28"/>
          <w:lang w:val="en-US"/>
        </w:rPr>
        <w:t>Arzamas</w:t>
      </w:r>
      <w:r w:rsidRPr="00C350A0">
        <w:rPr>
          <w:rFonts w:ascii="Times New Roman" w:hAnsi="Times New Roman" w:cs="Times New Roman"/>
          <w:color w:val="1A1A1A"/>
          <w:sz w:val="28"/>
          <w:szCs w:val="28"/>
        </w:rPr>
        <w:t xml:space="preserve">: искусство, история, – 2016. </w:t>
      </w:r>
      <w:r w:rsidRPr="00C350A0">
        <w:rPr>
          <w:rFonts w:ascii="Times New Roman" w:hAnsi="Times New Roman" w:cs="Times New Roman"/>
          <w:color w:val="1A1A1A"/>
          <w:sz w:val="28"/>
          <w:szCs w:val="28"/>
          <w:lang w:val="en-US"/>
        </w:rPr>
        <w:t>URL</w:t>
      </w:r>
      <w:r w:rsidRPr="00C350A0">
        <w:rPr>
          <w:rFonts w:ascii="Times New Roman" w:hAnsi="Times New Roman" w:cs="Times New Roman"/>
          <w:color w:val="1A1A1A"/>
          <w:sz w:val="28"/>
          <w:szCs w:val="28"/>
        </w:rPr>
        <w:t xml:space="preserve">: </w:t>
      </w:r>
      <w:hyperlink r:id="rId10" w:history="1">
        <w:r w:rsidRPr="00C350A0">
          <w:rPr>
            <w:rStyle w:val="a8"/>
            <w:rFonts w:ascii="Times New Roman" w:hAnsi="Times New Roman" w:cs="Times New Roman"/>
            <w:sz w:val="28"/>
            <w:szCs w:val="28"/>
          </w:rPr>
          <w:t>https://arzamas.academy/mag/354-modernism</w:t>
        </w:r>
      </w:hyperlink>
      <w:r w:rsidRPr="00C350A0">
        <w:rPr>
          <w:rFonts w:ascii="Times New Roman" w:hAnsi="Times New Roman" w:cs="Times New Roman"/>
          <w:color w:val="1A1A1A"/>
          <w:sz w:val="28"/>
          <w:szCs w:val="28"/>
        </w:rPr>
        <w:t xml:space="preserve"> (</w:t>
      </w:r>
      <w:r w:rsidRPr="00C350A0">
        <w:rPr>
          <w:rFonts w:ascii="Times New Roman" w:eastAsia="Times New Roman" w:hAnsi="Times New Roman" w:cs="Times New Roman"/>
          <w:color w:val="1A1A1A"/>
          <w:kern w:val="36"/>
          <w:sz w:val="28"/>
          <w:szCs w:val="28"/>
          <w:lang w:eastAsia="ru-RU"/>
        </w:rPr>
        <w:t>дата обращения: 27.04.2023)</w:t>
      </w:r>
    </w:p>
    <w:p w14:paraId="1551B8B1" w14:textId="77777777" w:rsidR="00C350A0" w:rsidRPr="00C350A0" w:rsidRDefault="00C350A0" w:rsidP="00C350A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 xml:space="preserve">Лекция Елизаветы Станиславны Лихачевой «Эпоха авангарда – новое искусство </w:t>
      </w:r>
      <w:r w:rsidRPr="00C350A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350A0">
        <w:rPr>
          <w:rFonts w:ascii="Times New Roman" w:hAnsi="Times New Roman" w:cs="Times New Roman"/>
          <w:sz w:val="28"/>
          <w:szCs w:val="28"/>
        </w:rPr>
        <w:t xml:space="preserve"> века» </w:t>
      </w:r>
    </w:p>
    <w:p w14:paraId="59CC11B5" w14:textId="205213FF" w:rsidR="005D3E84" w:rsidRPr="00C350A0" w:rsidRDefault="00C350A0" w:rsidP="00C350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50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C350A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rTqJK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</w:rPr>
          <w:t>8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OuI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</w:rPr>
          <w:t>=577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  <w:r w:rsidRPr="00C350A0">
        <w:rPr>
          <w:rFonts w:ascii="Times New Roman" w:hAnsi="Times New Roman" w:cs="Times New Roman"/>
          <w:sz w:val="28"/>
          <w:szCs w:val="28"/>
        </w:rPr>
        <w:t xml:space="preserve"> (дата обращения: 20.05.2023)</w:t>
      </w:r>
    </w:p>
    <w:p w14:paraId="54BAB71A" w14:textId="4A195870" w:rsidR="005D3E84" w:rsidRPr="00C350A0" w:rsidRDefault="005D3E84" w:rsidP="00C350A0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C350A0">
        <w:rPr>
          <w:sz w:val="28"/>
          <w:szCs w:val="28"/>
        </w:rPr>
        <w:t>Литература:</w:t>
      </w:r>
    </w:p>
    <w:p w14:paraId="17CD8515" w14:textId="65897681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>Авдеева, В. В. Зарубежное искусство ХХ века: архитектура / В. В. Авдеева – Министерство образования и науки Российской Федерации, Уральский федеральный университет. — Екатеринбург: Издательство Уральского университета, 2016. — 112 с.</w:t>
      </w:r>
    </w:p>
    <w:p w14:paraId="42772E9A" w14:textId="77777777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0A0">
        <w:rPr>
          <w:rFonts w:ascii="Times New Roman" w:hAnsi="Times New Roman" w:cs="Times New Roman"/>
          <w:sz w:val="28"/>
          <w:szCs w:val="28"/>
        </w:rPr>
        <w:t xml:space="preserve">Бычков, В. В. Эстетика / В. В. Бычков. — Москва: Академический Проект, 2020. — 452 с. </w:t>
      </w:r>
    </w:p>
    <w:p w14:paraId="714397B8" w14:textId="77777777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>Бэнэм Р. Взгляд на современную архитектуру / Р. Бэнэм. – Москва: Стройиздат, 1980. – 296 с.</w:t>
      </w:r>
    </w:p>
    <w:p w14:paraId="49205C83" w14:textId="77777777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 xml:space="preserve">Герман, М. Ю. Модернизм: искусство первой половины </w:t>
      </w:r>
      <w:r w:rsidRPr="00C350A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350A0">
        <w:rPr>
          <w:rFonts w:ascii="Times New Roman" w:hAnsi="Times New Roman" w:cs="Times New Roman"/>
          <w:sz w:val="28"/>
          <w:szCs w:val="28"/>
        </w:rPr>
        <w:t xml:space="preserve"> века / М. Ю. Герман. – Санкт-Петербург: Азбука-Аттикус, 2021. – 384 с.</w:t>
      </w:r>
    </w:p>
    <w:p w14:paraId="7989F25D" w14:textId="77777777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>Гидион З. Пространство, время, архитектура / З. Гидион. – Москва: Стройиздат, 1984. – 458 с.</w:t>
      </w:r>
    </w:p>
    <w:p w14:paraId="3C23E5C0" w14:textId="77777777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 xml:space="preserve">Глазычев, В.  Л. Архитектура. Энциклопедия / В. Л. Глазычев. – Москва: АСТ, 2002. – 668 с. </w:t>
      </w:r>
    </w:p>
    <w:p w14:paraId="4831DC47" w14:textId="1C78A118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lastRenderedPageBreak/>
        <w:t>Иконников, А. В. Архитектура ХХ Века. Утопии и Реальность. Издание в двух томах. Том 1 / А. В. Иконников – Москва: Прогресс-традиция, 2001. – 656 с.</w:t>
      </w:r>
    </w:p>
    <w:p w14:paraId="3BDC6E5A" w14:textId="77777777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 xml:space="preserve">Иконников, А. В. Зарубежная архитектура: от «новой архитектуры» до постмодернизма / А. В. Иконников. – Москва: Стройиздат, 1982. – 255 с. </w:t>
      </w:r>
    </w:p>
    <w:p w14:paraId="12825561" w14:textId="77777777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 xml:space="preserve">Кох, В. Энциклопедия архитектурных стилей / В. Кох; пер. с нем. Л. И. Кныш. – Москва: Бертельсманн, 2014. – 528 с. </w:t>
      </w:r>
    </w:p>
    <w:p w14:paraId="2D12262F" w14:textId="77777777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  <w:shd w:val="clear" w:color="auto" w:fill="FFFFFF"/>
        </w:rPr>
        <w:t>Ле Корбюзье Модулор. MOD 1. MOD 2. / Ле Корбюзье; пер с франц. Ж.С. Розенбаум. Москва: Стройиздат, 1976. – 238 с.</w:t>
      </w:r>
    </w:p>
    <w:p w14:paraId="2C4F988A" w14:textId="77777777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 xml:space="preserve">Ле Корбюзье. Архитектура </w:t>
      </w:r>
      <w:r w:rsidRPr="00C350A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350A0">
        <w:rPr>
          <w:rFonts w:ascii="Times New Roman" w:hAnsi="Times New Roman" w:cs="Times New Roman"/>
          <w:sz w:val="28"/>
          <w:szCs w:val="28"/>
        </w:rPr>
        <w:t xml:space="preserve"> века / Ле Корбюзье; пер. с франц. Т. П. Топуридзе. – Москва: Прогресс, 1977. – 304 с. – </w:t>
      </w:r>
      <w:r w:rsidRPr="00C350A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50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C350A0">
          <w:rPr>
            <w:rStyle w:val="a8"/>
            <w:rFonts w:ascii="Times New Roman" w:hAnsi="Times New Roman" w:cs="Times New Roman"/>
            <w:sz w:val="28"/>
            <w:szCs w:val="28"/>
          </w:rPr>
          <w:t>https://tatlin.ru/lib/arxitektura_xx_veka</w:t>
        </w:r>
      </w:hyperlink>
      <w:r w:rsidRPr="00C350A0">
        <w:rPr>
          <w:rFonts w:ascii="Times New Roman" w:hAnsi="Times New Roman" w:cs="Times New Roman"/>
          <w:sz w:val="28"/>
          <w:szCs w:val="28"/>
        </w:rPr>
        <w:t xml:space="preserve"> (дата обращения: 20.04.2023 г.)</w:t>
      </w:r>
    </w:p>
    <w:p w14:paraId="65432F16" w14:textId="77777777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>Миронов, А. В. Философия архитектуры: творчество Ле Корбюзье / А. В. Миронов. – Москва: Макс ПРЕСС, 2012. – 292 с.</w:t>
      </w:r>
    </w:p>
    <w:p w14:paraId="5D7242CC" w14:textId="77777777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 xml:space="preserve">Митичкина, А. Е. </w:t>
      </w:r>
      <w:r w:rsidRPr="00C350A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дходы к оценке и формированию городского ландшафта с позиции их социально-экологической комфортности / А. Е. Митичкина // Вестник ИрГТУ: строительство и архитектура – Иркутск: </w:t>
      </w:r>
      <w:r w:rsidRPr="00C350A0">
        <w:rPr>
          <w:rFonts w:ascii="Times New Roman" w:hAnsi="Times New Roman" w:cs="Times New Roman"/>
          <w:sz w:val="28"/>
          <w:szCs w:val="28"/>
        </w:rPr>
        <w:t>–</w:t>
      </w:r>
      <w:r w:rsidRPr="00C350A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14. </w:t>
      </w:r>
      <w:r w:rsidRPr="00C350A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URL</w:t>
      </w:r>
      <w:r w:rsidRPr="00C350A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: </w:t>
      </w:r>
      <w:hyperlink r:id="rId13" w:history="1"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yberleninka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article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n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podhody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k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otsenke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i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formirovaniyu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gorodskogo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landshafta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s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pozitsii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ih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sotsialno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ekologicheskoy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komfortnosti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r w:rsidRPr="00C350A0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viewer</w:t>
        </w:r>
      </w:hyperlink>
      <w:r w:rsidRPr="00C350A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дата обращения: 25.04.2023)</w:t>
      </w:r>
    </w:p>
    <w:p w14:paraId="62F87092" w14:textId="77777777" w:rsidR="00C444C9" w:rsidRPr="00C350A0" w:rsidRDefault="00C444C9" w:rsidP="00C350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0">
        <w:rPr>
          <w:rFonts w:ascii="Times New Roman" w:hAnsi="Times New Roman" w:cs="Times New Roman"/>
          <w:sz w:val="28"/>
          <w:szCs w:val="28"/>
        </w:rPr>
        <w:t>Самин, Д. К. Сто великих архитекторов / Д. К. Самин. – Москва: ВЕЧЕ, 2001. – 592 с.</w:t>
      </w:r>
    </w:p>
    <w:sectPr w:rsidR="00C444C9" w:rsidRPr="00C350A0" w:rsidSect="00F16E2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4D85" w14:textId="77777777" w:rsidR="004601DF" w:rsidRDefault="004601DF" w:rsidP="00F16E24">
      <w:pPr>
        <w:spacing w:after="0" w:line="240" w:lineRule="auto"/>
      </w:pPr>
      <w:r>
        <w:separator/>
      </w:r>
    </w:p>
  </w:endnote>
  <w:endnote w:type="continuationSeparator" w:id="0">
    <w:p w14:paraId="55927A57" w14:textId="77777777" w:rsidR="004601DF" w:rsidRDefault="004601DF" w:rsidP="00F1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1002"/>
      <w:docPartObj>
        <w:docPartGallery w:val="Page Numbers (Bottom of Page)"/>
        <w:docPartUnique/>
      </w:docPartObj>
    </w:sdtPr>
    <w:sdtEndPr/>
    <w:sdtContent>
      <w:p w14:paraId="326A9D2A" w14:textId="369A2CD5" w:rsidR="00F16E24" w:rsidRDefault="00F16E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F8245" w14:textId="77777777" w:rsidR="00F16E24" w:rsidRDefault="00F16E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C1E8" w14:textId="77777777" w:rsidR="004601DF" w:rsidRDefault="004601DF" w:rsidP="00F16E24">
      <w:pPr>
        <w:spacing w:after="0" w:line="240" w:lineRule="auto"/>
      </w:pPr>
      <w:r>
        <w:separator/>
      </w:r>
    </w:p>
  </w:footnote>
  <w:footnote w:type="continuationSeparator" w:id="0">
    <w:p w14:paraId="718A1A88" w14:textId="77777777" w:rsidR="004601DF" w:rsidRDefault="004601DF" w:rsidP="00F16E24">
      <w:pPr>
        <w:spacing w:after="0" w:line="240" w:lineRule="auto"/>
      </w:pPr>
      <w:r>
        <w:continuationSeparator/>
      </w:r>
    </w:p>
  </w:footnote>
  <w:footnote w:id="1">
    <w:p w14:paraId="00DE018A" w14:textId="531C6E83" w:rsidR="008C06F1" w:rsidRPr="005C7CCD" w:rsidRDefault="008C06F1" w:rsidP="005C7C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6F1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C06F1">
        <w:rPr>
          <w:rFonts w:ascii="Times New Roman" w:hAnsi="Times New Roman" w:cs="Times New Roman"/>
          <w:sz w:val="20"/>
          <w:szCs w:val="20"/>
        </w:rPr>
        <w:t xml:space="preserve"> Самин, Д. К. Сто великих архитекторов \ Д. К. Самин. Москва: ВЕЧЕ, 2001. – </w:t>
      </w:r>
      <w:r w:rsidR="005C7CCD">
        <w:rPr>
          <w:rFonts w:ascii="Times New Roman" w:hAnsi="Times New Roman" w:cs="Times New Roman"/>
          <w:sz w:val="20"/>
          <w:szCs w:val="20"/>
        </w:rPr>
        <w:t xml:space="preserve">С. </w:t>
      </w:r>
      <w:r>
        <w:rPr>
          <w:rFonts w:ascii="Times New Roman" w:hAnsi="Times New Roman" w:cs="Times New Roman"/>
          <w:sz w:val="20"/>
          <w:szCs w:val="20"/>
        </w:rPr>
        <w:t>472–</w:t>
      </w:r>
      <w:r w:rsidR="005C7CCD">
        <w:rPr>
          <w:rFonts w:ascii="Times New Roman" w:hAnsi="Times New Roman" w:cs="Times New Roman"/>
          <w:sz w:val="20"/>
          <w:szCs w:val="20"/>
        </w:rPr>
        <w:t>478.</w:t>
      </w:r>
    </w:p>
  </w:footnote>
  <w:footnote w:id="2">
    <w:p w14:paraId="278C9002" w14:textId="475906BA" w:rsidR="0089765F" w:rsidRPr="00DD274D" w:rsidRDefault="0089765F" w:rsidP="00DD274D">
      <w:pPr>
        <w:pStyle w:val="ac"/>
        <w:jc w:val="both"/>
        <w:rPr>
          <w:rFonts w:ascii="Times New Roman" w:hAnsi="Times New Roman" w:cs="Times New Roman"/>
        </w:rPr>
      </w:pPr>
      <w:r w:rsidRPr="00DD274D">
        <w:rPr>
          <w:rStyle w:val="ae"/>
          <w:rFonts w:ascii="Times New Roman" w:hAnsi="Times New Roman" w:cs="Times New Roman"/>
        </w:rPr>
        <w:footnoteRef/>
      </w:r>
      <w:r w:rsidRPr="00DD274D">
        <w:rPr>
          <w:rFonts w:ascii="Times New Roman" w:hAnsi="Times New Roman" w:cs="Times New Roman"/>
        </w:rPr>
        <w:t xml:space="preserve"> </w:t>
      </w:r>
      <w:r w:rsidR="00BF666F" w:rsidRPr="00DD274D">
        <w:rPr>
          <w:rFonts w:ascii="Times New Roman" w:hAnsi="Times New Roman" w:cs="Times New Roman"/>
        </w:rPr>
        <w:t xml:space="preserve">Гидион З. Пространство, время, архитектура / З. Гидион. – Москва: Стройиздат, 1984. – </w:t>
      </w:r>
      <w:r w:rsidR="00C9165C" w:rsidRPr="00DD274D">
        <w:rPr>
          <w:rFonts w:ascii="Times New Roman" w:hAnsi="Times New Roman" w:cs="Times New Roman"/>
        </w:rPr>
        <w:t xml:space="preserve">С. </w:t>
      </w:r>
      <w:r w:rsidR="00BF666F" w:rsidRPr="00DD274D">
        <w:rPr>
          <w:rFonts w:ascii="Times New Roman" w:hAnsi="Times New Roman" w:cs="Times New Roman"/>
        </w:rPr>
        <w:t>297</w:t>
      </w:r>
      <w:r w:rsidR="00C9165C" w:rsidRPr="00DD274D">
        <w:rPr>
          <w:rFonts w:ascii="Times New Roman" w:hAnsi="Times New Roman" w:cs="Times New Roman"/>
        </w:rPr>
        <w:t>.</w:t>
      </w:r>
    </w:p>
  </w:footnote>
  <w:footnote w:id="3">
    <w:p w14:paraId="6096BB00" w14:textId="7F7EFFA0" w:rsidR="00DC31F4" w:rsidRDefault="00DC31F4" w:rsidP="00DC31F4">
      <w:pPr>
        <w:pStyle w:val="ac"/>
        <w:jc w:val="both"/>
      </w:pPr>
      <w:r w:rsidRPr="00DC31F4">
        <w:rPr>
          <w:rStyle w:val="ae"/>
          <w:rFonts w:ascii="Times New Roman" w:hAnsi="Times New Roman" w:cs="Times New Roman"/>
        </w:rPr>
        <w:footnoteRef/>
      </w:r>
      <w:r w:rsidRPr="00DC31F4">
        <w:rPr>
          <w:rFonts w:ascii="Times New Roman" w:hAnsi="Times New Roman" w:cs="Times New Roman"/>
        </w:rPr>
        <w:t xml:space="preserve"> Иконников, А. В. Архитектура ХХ Века. Утопии и Реальность. Издание в двух томах. Том 1 / А. В. Иконников – Москва: Прогресс-традиция, 2001. – С. 530</w:t>
      </w:r>
    </w:p>
  </w:footnote>
  <w:footnote w:id="4">
    <w:p w14:paraId="31B1869A" w14:textId="039D55F5" w:rsidR="008C06F1" w:rsidRPr="00FF12A8" w:rsidRDefault="008C06F1" w:rsidP="00FF12A8">
      <w:pPr>
        <w:spacing w:after="0"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C06F1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C06F1">
        <w:rPr>
          <w:rFonts w:ascii="Times New Roman" w:hAnsi="Times New Roman" w:cs="Times New Roman"/>
          <w:sz w:val="20"/>
          <w:szCs w:val="20"/>
        </w:rPr>
        <w:t xml:space="preserve"> Бычков, В. В. Эстетика / В. В. Бычков. — Москва: Академический Проект, 2020. — 452 с. </w:t>
      </w:r>
    </w:p>
  </w:footnote>
  <w:footnote w:id="5">
    <w:p w14:paraId="2220CE56" w14:textId="77777777" w:rsidR="00C40680" w:rsidRPr="00FF12A8" w:rsidRDefault="00C40680" w:rsidP="00FF12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2A8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F12A8">
        <w:rPr>
          <w:rFonts w:ascii="Times New Roman" w:hAnsi="Times New Roman" w:cs="Times New Roman"/>
          <w:sz w:val="20"/>
          <w:szCs w:val="20"/>
        </w:rPr>
        <w:t xml:space="preserve"> Герман, М. Ю. Модернизм: искусство первой половины </w:t>
      </w:r>
      <w:r w:rsidRPr="00FF12A8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FF12A8">
        <w:rPr>
          <w:rFonts w:ascii="Times New Roman" w:hAnsi="Times New Roman" w:cs="Times New Roman"/>
          <w:sz w:val="20"/>
          <w:szCs w:val="20"/>
        </w:rPr>
        <w:t xml:space="preserve"> века / М. Ю. Герман. – Санкт-Петербург: Азбука-Аттикус, 2021. – С. 10.</w:t>
      </w:r>
    </w:p>
  </w:footnote>
  <w:footnote w:id="6">
    <w:p w14:paraId="7759106F" w14:textId="14E21724" w:rsidR="00C40680" w:rsidRPr="00FF12A8" w:rsidRDefault="00C40680" w:rsidP="00FF12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2A8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F12A8">
        <w:rPr>
          <w:rFonts w:ascii="Times New Roman" w:hAnsi="Times New Roman" w:cs="Times New Roman"/>
          <w:sz w:val="20"/>
          <w:szCs w:val="20"/>
        </w:rPr>
        <w:t xml:space="preserve"> Авдеева, В. В. Зарубежное искусство ХХ века: архитектура / В. В. Авдеева – Министерство образования и науки Российской Федерации, Уральский федеральный университет. — Екатеринбург: Издательство Уральского университета, 2016. — </w:t>
      </w:r>
      <w:r w:rsidR="00E525B4" w:rsidRPr="00FF12A8">
        <w:rPr>
          <w:rFonts w:ascii="Times New Roman" w:hAnsi="Times New Roman" w:cs="Times New Roman"/>
          <w:sz w:val="20"/>
          <w:szCs w:val="20"/>
        </w:rPr>
        <w:t xml:space="preserve">С. </w:t>
      </w:r>
      <w:r w:rsidR="005C7CCD" w:rsidRPr="00FF12A8">
        <w:rPr>
          <w:rFonts w:ascii="Times New Roman" w:hAnsi="Times New Roman" w:cs="Times New Roman"/>
          <w:sz w:val="20"/>
          <w:szCs w:val="20"/>
        </w:rPr>
        <w:t>7–9</w:t>
      </w:r>
      <w:r w:rsidRPr="00FF12A8">
        <w:rPr>
          <w:rFonts w:ascii="Times New Roman" w:hAnsi="Times New Roman" w:cs="Times New Roman"/>
          <w:sz w:val="20"/>
          <w:szCs w:val="20"/>
        </w:rPr>
        <w:t>.</w:t>
      </w:r>
    </w:p>
    <w:p w14:paraId="6DC926BE" w14:textId="2ED86F02" w:rsidR="00C40680" w:rsidRDefault="00C40680">
      <w:pPr>
        <w:pStyle w:val="ac"/>
      </w:pPr>
    </w:p>
  </w:footnote>
  <w:footnote w:id="7">
    <w:p w14:paraId="00BBACF3" w14:textId="077D6F85" w:rsidR="00F418F9" w:rsidRPr="00C93C7D" w:rsidRDefault="00F418F9" w:rsidP="00F673A5">
      <w:pPr>
        <w:pStyle w:val="ac"/>
        <w:jc w:val="both"/>
        <w:rPr>
          <w:rFonts w:ascii="Times New Roman" w:hAnsi="Times New Roman" w:cs="Times New Roman"/>
        </w:rPr>
      </w:pPr>
      <w:r w:rsidRPr="00F518B0">
        <w:rPr>
          <w:rStyle w:val="ae"/>
          <w:rFonts w:ascii="Times New Roman" w:hAnsi="Times New Roman" w:cs="Times New Roman"/>
        </w:rPr>
        <w:footnoteRef/>
      </w:r>
      <w:r w:rsidRPr="00F518B0">
        <w:rPr>
          <w:rFonts w:ascii="Times New Roman" w:hAnsi="Times New Roman" w:cs="Times New Roman"/>
        </w:rPr>
        <w:t xml:space="preserve"> </w:t>
      </w:r>
      <w:r w:rsidRPr="00C93C7D">
        <w:rPr>
          <w:rFonts w:ascii="Times New Roman" w:hAnsi="Times New Roman" w:cs="Times New Roman"/>
        </w:rPr>
        <w:t xml:space="preserve">Ле Корбюзье. Архитектура </w:t>
      </w:r>
      <w:r w:rsidRPr="00C93C7D">
        <w:rPr>
          <w:rFonts w:ascii="Times New Roman" w:hAnsi="Times New Roman" w:cs="Times New Roman"/>
          <w:lang w:val="en-US"/>
        </w:rPr>
        <w:t>XX</w:t>
      </w:r>
      <w:r w:rsidRPr="00C93C7D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 </w:t>
      </w:r>
      <w:r w:rsidR="00F518B0" w:rsidRPr="00C93C7D">
        <w:rPr>
          <w:rFonts w:ascii="Times New Roman" w:hAnsi="Times New Roman" w:cs="Times New Roman"/>
        </w:rPr>
        <w:t>С. 67–79</w:t>
      </w:r>
      <w:r w:rsidRPr="00C93C7D">
        <w:rPr>
          <w:rFonts w:ascii="Times New Roman" w:hAnsi="Times New Roman" w:cs="Times New Roman"/>
        </w:rPr>
        <w:t>.</w:t>
      </w:r>
    </w:p>
  </w:footnote>
  <w:footnote w:id="8">
    <w:p w14:paraId="17B1204A" w14:textId="58071784" w:rsidR="00F518B0" w:rsidRPr="00C93C7D" w:rsidRDefault="00F518B0" w:rsidP="00F673A5">
      <w:pPr>
        <w:pStyle w:val="ac"/>
        <w:jc w:val="both"/>
        <w:rPr>
          <w:rFonts w:ascii="Times New Roman" w:hAnsi="Times New Roman" w:cs="Times New Roman"/>
        </w:rPr>
      </w:pPr>
      <w:r w:rsidRPr="00C93C7D">
        <w:rPr>
          <w:rStyle w:val="ae"/>
          <w:rFonts w:ascii="Times New Roman" w:hAnsi="Times New Roman" w:cs="Times New Roman"/>
        </w:rPr>
        <w:footnoteRef/>
      </w:r>
      <w:r w:rsidRPr="00C93C7D">
        <w:rPr>
          <w:rFonts w:ascii="Times New Roman" w:hAnsi="Times New Roman" w:cs="Times New Roman"/>
        </w:rPr>
        <w:t xml:space="preserve"> Там же. </w:t>
      </w:r>
      <w:r w:rsidR="00A91967">
        <w:rPr>
          <w:rFonts w:ascii="Times New Roman" w:hAnsi="Times New Roman" w:cs="Times New Roman"/>
        </w:rPr>
        <w:t xml:space="preserve">– </w:t>
      </w:r>
      <w:r w:rsidRPr="00C93C7D">
        <w:rPr>
          <w:rFonts w:ascii="Times New Roman" w:hAnsi="Times New Roman" w:cs="Times New Roman"/>
        </w:rPr>
        <w:t>С. 68.</w:t>
      </w:r>
    </w:p>
  </w:footnote>
  <w:footnote w:id="9">
    <w:p w14:paraId="45D6018E" w14:textId="758D1061" w:rsidR="00C93C7D" w:rsidRPr="003614F8" w:rsidRDefault="00C93C7D" w:rsidP="00F673A5">
      <w:pPr>
        <w:pStyle w:val="ac"/>
        <w:jc w:val="both"/>
        <w:rPr>
          <w:rFonts w:ascii="Times New Roman" w:hAnsi="Times New Roman" w:cs="Times New Roman"/>
        </w:rPr>
      </w:pPr>
      <w:r w:rsidRPr="00C93C7D">
        <w:rPr>
          <w:rStyle w:val="ae"/>
          <w:rFonts w:ascii="Times New Roman" w:hAnsi="Times New Roman" w:cs="Times New Roman"/>
        </w:rPr>
        <w:footnoteRef/>
      </w:r>
      <w:r w:rsidRPr="00C93C7D">
        <w:rPr>
          <w:rFonts w:ascii="Times New Roman" w:hAnsi="Times New Roman" w:cs="Times New Roman"/>
        </w:rPr>
        <w:t xml:space="preserve"> Там же</w:t>
      </w:r>
      <w:r w:rsidRPr="003614F8">
        <w:rPr>
          <w:rFonts w:ascii="Times New Roman" w:hAnsi="Times New Roman" w:cs="Times New Roman"/>
        </w:rPr>
        <w:t xml:space="preserve">. </w:t>
      </w:r>
      <w:r w:rsidR="00A91967">
        <w:rPr>
          <w:rFonts w:ascii="Times New Roman" w:hAnsi="Times New Roman" w:cs="Times New Roman"/>
        </w:rPr>
        <w:t xml:space="preserve">– </w:t>
      </w:r>
      <w:r w:rsidRPr="003614F8">
        <w:rPr>
          <w:rFonts w:ascii="Times New Roman" w:hAnsi="Times New Roman" w:cs="Times New Roman"/>
        </w:rPr>
        <w:t>С. 67.</w:t>
      </w:r>
    </w:p>
  </w:footnote>
  <w:footnote w:id="10">
    <w:p w14:paraId="7A19D91A" w14:textId="10ED25E1" w:rsidR="002D0821" w:rsidRPr="00750AEC" w:rsidRDefault="003614F8" w:rsidP="00750AEC">
      <w:pPr>
        <w:pStyle w:val="ac"/>
        <w:jc w:val="both"/>
        <w:rPr>
          <w:rFonts w:ascii="Times New Roman" w:hAnsi="Times New Roman" w:cs="Times New Roman"/>
        </w:rPr>
      </w:pPr>
      <w:r w:rsidRPr="00750AEC">
        <w:rPr>
          <w:rStyle w:val="ae"/>
          <w:rFonts w:ascii="Times New Roman" w:hAnsi="Times New Roman" w:cs="Times New Roman"/>
        </w:rPr>
        <w:footnoteRef/>
      </w:r>
      <w:r w:rsidRPr="00750AEC">
        <w:rPr>
          <w:rFonts w:ascii="Times New Roman" w:hAnsi="Times New Roman" w:cs="Times New Roman"/>
        </w:rPr>
        <w:t xml:space="preserve"> </w:t>
      </w:r>
      <w:r w:rsidR="00F673A5" w:rsidRPr="00750AEC">
        <w:rPr>
          <w:rFonts w:ascii="Times New Roman" w:hAnsi="Times New Roman" w:cs="Times New Roman"/>
        </w:rPr>
        <w:t xml:space="preserve">Ле Корбюзье. Архитектура </w:t>
      </w:r>
      <w:r w:rsidR="00F673A5" w:rsidRPr="00750AEC">
        <w:rPr>
          <w:rFonts w:ascii="Times New Roman" w:hAnsi="Times New Roman" w:cs="Times New Roman"/>
          <w:lang w:val="en-US"/>
        </w:rPr>
        <w:t>XX</w:t>
      </w:r>
      <w:r w:rsidR="00F673A5" w:rsidRPr="00750AEC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</w:t>
      </w:r>
      <w:r w:rsidRPr="00750AEC">
        <w:rPr>
          <w:rFonts w:ascii="Times New Roman" w:hAnsi="Times New Roman" w:cs="Times New Roman"/>
        </w:rPr>
        <w:t xml:space="preserve"> С. 72.</w:t>
      </w:r>
    </w:p>
  </w:footnote>
  <w:footnote w:id="11">
    <w:p w14:paraId="167806B2" w14:textId="55EE9BAC" w:rsidR="002D0821" w:rsidRPr="00750AEC" w:rsidRDefault="002D0821" w:rsidP="00750AEC">
      <w:pPr>
        <w:pStyle w:val="ac"/>
        <w:jc w:val="both"/>
        <w:rPr>
          <w:rFonts w:ascii="Times New Roman" w:hAnsi="Times New Roman" w:cs="Times New Roman"/>
        </w:rPr>
      </w:pPr>
      <w:r w:rsidRPr="00750AEC">
        <w:rPr>
          <w:rStyle w:val="ae"/>
          <w:rFonts w:ascii="Times New Roman" w:hAnsi="Times New Roman" w:cs="Times New Roman"/>
        </w:rPr>
        <w:footnoteRef/>
      </w:r>
      <w:r w:rsidRPr="00750AEC">
        <w:rPr>
          <w:rFonts w:ascii="Times New Roman" w:hAnsi="Times New Roman" w:cs="Times New Roman"/>
        </w:rPr>
        <w:t xml:space="preserve"> Там же.</w:t>
      </w:r>
      <w:r w:rsidR="00A91967" w:rsidRPr="00750AEC">
        <w:rPr>
          <w:rFonts w:ascii="Times New Roman" w:hAnsi="Times New Roman" w:cs="Times New Roman"/>
        </w:rPr>
        <w:t xml:space="preserve"> –</w:t>
      </w:r>
      <w:r w:rsidRPr="00750AEC">
        <w:rPr>
          <w:rFonts w:ascii="Times New Roman" w:hAnsi="Times New Roman" w:cs="Times New Roman"/>
        </w:rPr>
        <w:t xml:space="preserve"> С. 72.</w:t>
      </w:r>
    </w:p>
  </w:footnote>
  <w:footnote w:id="12">
    <w:p w14:paraId="47A7803E" w14:textId="0D24D702" w:rsidR="00A91967" w:rsidRPr="00750AEC" w:rsidRDefault="00A91967" w:rsidP="00750AEC">
      <w:pPr>
        <w:pStyle w:val="ac"/>
        <w:jc w:val="both"/>
        <w:rPr>
          <w:rFonts w:ascii="Times New Roman" w:hAnsi="Times New Roman" w:cs="Times New Roman"/>
        </w:rPr>
      </w:pPr>
      <w:r w:rsidRPr="00750AEC">
        <w:rPr>
          <w:rStyle w:val="ae"/>
          <w:rFonts w:ascii="Times New Roman" w:hAnsi="Times New Roman" w:cs="Times New Roman"/>
        </w:rPr>
        <w:footnoteRef/>
      </w:r>
      <w:r w:rsidRPr="00750AEC">
        <w:rPr>
          <w:rFonts w:ascii="Times New Roman" w:hAnsi="Times New Roman" w:cs="Times New Roman"/>
        </w:rPr>
        <w:t xml:space="preserve"> Там же. – С. 73.</w:t>
      </w:r>
    </w:p>
  </w:footnote>
  <w:footnote w:id="13">
    <w:p w14:paraId="1018F0F6" w14:textId="346CBC54" w:rsidR="001E0E03" w:rsidRPr="00750AEC" w:rsidRDefault="001E0E03" w:rsidP="00750AEC">
      <w:pPr>
        <w:pStyle w:val="ac"/>
        <w:jc w:val="both"/>
        <w:rPr>
          <w:rFonts w:ascii="Times New Roman" w:hAnsi="Times New Roman" w:cs="Times New Roman"/>
        </w:rPr>
      </w:pPr>
      <w:r w:rsidRPr="00750AEC">
        <w:rPr>
          <w:rStyle w:val="ae"/>
          <w:rFonts w:ascii="Times New Roman" w:hAnsi="Times New Roman" w:cs="Times New Roman"/>
        </w:rPr>
        <w:footnoteRef/>
      </w:r>
      <w:r w:rsidRPr="00750AEC">
        <w:rPr>
          <w:rFonts w:ascii="Times New Roman" w:hAnsi="Times New Roman" w:cs="Times New Roman"/>
        </w:rPr>
        <w:t xml:space="preserve"> Там же. – С. </w:t>
      </w:r>
      <w:r w:rsidR="00C0229F" w:rsidRPr="00750AEC">
        <w:rPr>
          <w:rFonts w:ascii="Times New Roman" w:hAnsi="Times New Roman" w:cs="Times New Roman"/>
        </w:rPr>
        <w:t>233–269</w:t>
      </w:r>
      <w:r w:rsidRPr="00750AEC">
        <w:rPr>
          <w:rFonts w:ascii="Times New Roman" w:hAnsi="Times New Roman" w:cs="Times New Roman"/>
        </w:rPr>
        <w:t>.</w:t>
      </w:r>
    </w:p>
  </w:footnote>
  <w:footnote w:id="14">
    <w:p w14:paraId="703D033B" w14:textId="2D974D8E" w:rsidR="00D347D4" w:rsidRPr="00D347D4" w:rsidRDefault="00D347D4" w:rsidP="00750AEC">
      <w:pPr>
        <w:pStyle w:val="ac"/>
        <w:jc w:val="both"/>
        <w:rPr>
          <w:rFonts w:ascii="Times New Roman" w:hAnsi="Times New Roman" w:cs="Times New Roman"/>
        </w:rPr>
      </w:pPr>
      <w:r w:rsidRPr="00750AEC">
        <w:rPr>
          <w:rStyle w:val="ae"/>
          <w:rFonts w:ascii="Times New Roman" w:hAnsi="Times New Roman" w:cs="Times New Roman"/>
        </w:rPr>
        <w:footnoteRef/>
      </w:r>
      <w:r w:rsidRPr="00750AEC">
        <w:rPr>
          <w:rFonts w:ascii="Times New Roman" w:hAnsi="Times New Roman" w:cs="Times New Roman"/>
        </w:rPr>
        <w:t xml:space="preserve"> Острогорский</w:t>
      </w:r>
      <w:r w:rsidRPr="00750AEC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750AEC">
        <w:rPr>
          <w:rFonts w:ascii="Times New Roman" w:hAnsi="Times New Roman" w:cs="Times New Roman"/>
        </w:rPr>
        <w:t xml:space="preserve">А. </w:t>
      </w:r>
      <w:r w:rsidRPr="00750AEC">
        <w:rPr>
          <w:rFonts w:ascii="Times New Roman" w:eastAsia="Times New Roman" w:hAnsi="Times New Roman" w:cs="Times New Roman"/>
          <w:kern w:val="36"/>
          <w:lang w:eastAsia="ru-RU"/>
        </w:rPr>
        <w:t xml:space="preserve">Модернизм: пять принципов Ле Корбюзье, ячейка типа F и кресло «Василий» / А. </w:t>
      </w:r>
      <w:r w:rsidRPr="00750AEC">
        <w:rPr>
          <w:rFonts w:ascii="Times New Roman" w:hAnsi="Times New Roman" w:cs="Times New Roman"/>
        </w:rPr>
        <w:t xml:space="preserve">Острогорский. </w:t>
      </w:r>
      <w:r w:rsidRPr="00750AEC">
        <w:rPr>
          <w:rFonts w:ascii="Times New Roman" w:hAnsi="Times New Roman" w:cs="Times New Roman"/>
          <w:lang w:val="en-US"/>
        </w:rPr>
        <w:t>Arzamas</w:t>
      </w:r>
      <w:r w:rsidRPr="00750AEC">
        <w:rPr>
          <w:rFonts w:ascii="Times New Roman" w:hAnsi="Times New Roman" w:cs="Times New Roman"/>
        </w:rPr>
        <w:t xml:space="preserve">: Курс «Языки архитектуры </w:t>
      </w:r>
      <w:r w:rsidRPr="00750AEC">
        <w:rPr>
          <w:rFonts w:ascii="Times New Roman" w:hAnsi="Times New Roman" w:cs="Times New Roman"/>
          <w:lang w:val="en-US"/>
        </w:rPr>
        <w:t>XX</w:t>
      </w:r>
      <w:r w:rsidRPr="00750AEC">
        <w:rPr>
          <w:rFonts w:ascii="Times New Roman" w:hAnsi="Times New Roman" w:cs="Times New Roman"/>
        </w:rPr>
        <w:t xml:space="preserve"> века».</w:t>
      </w:r>
    </w:p>
  </w:footnote>
  <w:footnote w:id="15">
    <w:p w14:paraId="0C0F56A4" w14:textId="65158D16" w:rsidR="00353315" w:rsidRPr="00FF12A8" w:rsidRDefault="00353315" w:rsidP="00FF12A8">
      <w:pPr>
        <w:pStyle w:val="ac"/>
        <w:jc w:val="both"/>
        <w:rPr>
          <w:rFonts w:ascii="Times New Roman" w:hAnsi="Times New Roman" w:cs="Times New Roman"/>
        </w:rPr>
      </w:pPr>
      <w:r w:rsidRPr="00FF12A8">
        <w:rPr>
          <w:rStyle w:val="ae"/>
          <w:rFonts w:ascii="Times New Roman" w:hAnsi="Times New Roman" w:cs="Times New Roman"/>
        </w:rPr>
        <w:footnoteRef/>
      </w:r>
      <w:r w:rsidRPr="00FF12A8">
        <w:rPr>
          <w:rFonts w:ascii="Times New Roman" w:hAnsi="Times New Roman" w:cs="Times New Roman"/>
        </w:rPr>
        <w:t xml:space="preserve"> Ле Корбюзье. Архитектура </w:t>
      </w:r>
      <w:r w:rsidRPr="00FF12A8">
        <w:rPr>
          <w:rFonts w:ascii="Times New Roman" w:hAnsi="Times New Roman" w:cs="Times New Roman"/>
          <w:lang w:val="en-US"/>
        </w:rPr>
        <w:t>XX</w:t>
      </w:r>
      <w:r w:rsidRPr="00FF12A8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 С. 75.</w:t>
      </w:r>
    </w:p>
  </w:footnote>
  <w:footnote w:id="16">
    <w:p w14:paraId="1C751223" w14:textId="10E802FB" w:rsidR="00995739" w:rsidRPr="002D7B40" w:rsidRDefault="00995739" w:rsidP="002D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73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A96737">
        <w:rPr>
          <w:rFonts w:ascii="Times New Roman" w:hAnsi="Times New Roman" w:cs="Times New Roman"/>
          <w:sz w:val="20"/>
          <w:szCs w:val="20"/>
        </w:rPr>
        <w:t xml:space="preserve"> Иконников, А. В. Зарубежная архитектура: от «новой архитектуры» до постмодернизма / А. В. Иконников. – Москва: Стройиздат, 1982. – С. 72. </w:t>
      </w:r>
    </w:p>
  </w:footnote>
  <w:footnote w:id="17">
    <w:p w14:paraId="00AED58E" w14:textId="7B449E53" w:rsidR="002D7B40" w:rsidRPr="00FF12A8" w:rsidRDefault="002D7B40">
      <w:pPr>
        <w:pStyle w:val="ac"/>
        <w:rPr>
          <w:rFonts w:ascii="Times New Roman" w:hAnsi="Times New Roman" w:cs="Times New Roman"/>
        </w:rPr>
      </w:pPr>
      <w:r w:rsidRPr="00FF12A8">
        <w:rPr>
          <w:rStyle w:val="ae"/>
          <w:rFonts w:ascii="Times New Roman" w:hAnsi="Times New Roman" w:cs="Times New Roman"/>
        </w:rPr>
        <w:footnoteRef/>
      </w:r>
      <w:r w:rsidRPr="00FF12A8">
        <w:rPr>
          <w:rFonts w:ascii="Times New Roman" w:hAnsi="Times New Roman" w:cs="Times New Roman"/>
        </w:rPr>
        <w:t xml:space="preserve"> Иконников, А. В. Зарубежная архитектура: от «новой архитектуры» до постмодернизма / А. В. Иконников. – Москва: Стройиздат, 1982. – С. 78.</w:t>
      </w:r>
    </w:p>
  </w:footnote>
  <w:footnote w:id="18">
    <w:p w14:paraId="43DCFF19" w14:textId="0DEAB36E" w:rsidR="00027168" w:rsidRPr="00FF12A8" w:rsidRDefault="00027168" w:rsidP="00FF12A8">
      <w:pPr>
        <w:pStyle w:val="ac"/>
        <w:jc w:val="both"/>
        <w:rPr>
          <w:rFonts w:ascii="Times New Roman" w:hAnsi="Times New Roman" w:cs="Times New Roman"/>
        </w:rPr>
      </w:pPr>
      <w:r w:rsidRPr="00FF12A8">
        <w:rPr>
          <w:rStyle w:val="ae"/>
          <w:rFonts w:ascii="Times New Roman" w:hAnsi="Times New Roman" w:cs="Times New Roman"/>
        </w:rPr>
        <w:footnoteRef/>
      </w:r>
      <w:r w:rsidRPr="00FF12A8">
        <w:rPr>
          <w:rFonts w:ascii="Times New Roman" w:hAnsi="Times New Roman" w:cs="Times New Roman"/>
        </w:rPr>
        <w:t xml:space="preserve"> </w:t>
      </w:r>
      <w:r w:rsidR="002B5E0E" w:rsidRPr="00FF12A8">
        <w:rPr>
          <w:rFonts w:ascii="Times New Roman" w:hAnsi="Times New Roman" w:cs="Times New Roman"/>
        </w:rPr>
        <w:t xml:space="preserve">Ле Корбюзье. Архитектура </w:t>
      </w:r>
      <w:r w:rsidR="002B5E0E" w:rsidRPr="00FF12A8">
        <w:rPr>
          <w:rFonts w:ascii="Times New Roman" w:hAnsi="Times New Roman" w:cs="Times New Roman"/>
          <w:lang w:val="en-US"/>
        </w:rPr>
        <w:t>XX</w:t>
      </w:r>
      <w:r w:rsidR="002B5E0E" w:rsidRPr="00FF12A8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 С. 191.</w:t>
      </w:r>
    </w:p>
  </w:footnote>
  <w:footnote w:id="19">
    <w:p w14:paraId="78D698BE" w14:textId="0D455232" w:rsidR="005B7E89" w:rsidRPr="00FF12A8" w:rsidRDefault="005B7E89" w:rsidP="00FF12A8">
      <w:pPr>
        <w:pStyle w:val="ac"/>
        <w:jc w:val="both"/>
        <w:rPr>
          <w:rFonts w:ascii="Times New Roman" w:hAnsi="Times New Roman" w:cs="Times New Roman"/>
        </w:rPr>
      </w:pPr>
      <w:r w:rsidRPr="00FF12A8">
        <w:rPr>
          <w:rStyle w:val="ae"/>
          <w:rFonts w:ascii="Times New Roman" w:hAnsi="Times New Roman" w:cs="Times New Roman"/>
        </w:rPr>
        <w:footnoteRef/>
      </w:r>
      <w:r w:rsidRPr="00FF12A8">
        <w:rPr>
          <w:rFonts w:ascii="Times New Roman" w:hAnsi="Times New Roman" w:cs="Times New Roman"/>
        </w:rPr>
        <w:t xml:space="preserve"> </w:t>
      </w:r>
      <w:r w:rsidR="00D07EB3" w:rsidRPr="00FF12A8">
        <w:rPr>
          <w:rFonts w:ascii="Times New Roman" w:hAnsi="Times New Roman" w:cs="Times New Roman"/>
        </w:rPr>
        <w:t xml:space="preserve">Ле Корбюзье. Архитектура </w:t>
      </w:r>
      <w:r w:rsidR="00D07EB3" w:rsidRPr="00FF12A8">
        <w:rPr>
          <w:rFonts w:ascii="Times New Roman" w:hAnsi="Times New Roman" w:cs="Times New Roman"/>
          <w:lang w:val="en-US"/>
        </w:rPr>
        <w:t>XX</w:t>
      </w:r>
      <w:r w:rsidR="00D07EB3" w:rsidRPr="00FF12A8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 С. </w:t>
      </w:r>
      <w:r w:rsidR="00FF12A8" w:rsidRPr="00FF12A8">
        <w:rPr>
          <w:rFonts w:ascii="Times New Roman" w:hAnsi="Times New Roman" w:cs="Times New Roman"/>
        </w:rPr>
        <w:t>191–219</w:t>
      </w:r>
      <w:r w:rsidR="00D07EB3" w:rsidRPr="00FF12A8">
        <w:rPr>
          <w:rFonts w:ascii="Times New Roman" w:hAnsi="Times New Roman" w:cs="Times New Roman"/>
        </w:rPr>
        <w:t xml:space="preserve">. </w:t>
      </w:r>
    </w:p>
  </w:footnote>
  <w:footnote w:id="20">
    <w:p w14:paraId="5CC068ED" w14:textId="780F5FDF" w:rsidR="0041798F" w:rsidRDefault="0041798F" w:rsidP="00FF12A8">
      <w:pPr>
        <w:pStyle w:val="ac"/>
        <w:jc w:val="both"/>
      </w:pPr>
      <w:r w:rsidRPr="00FF12A8">
        <w:rPr>
          <w:rStyle w:val="ae"/>
          <w:rFonts w:ascii="Times New Roman" w:hAnsi="Times New Roman" w:cs="Times New Roman"/>
        </w:rPr>
        <w:footnoteRef/>
      </w:r>
      <w:r w:rsidRPr="00FF12A8">
        <w:rPr>
          <w:rFonts w:ascii="Times New Roman" w:hAnsi="Times New Roman" w:cs="Times New Roman"/>
        </w:rPr>
        <w:t xml:space="preserve"> </w:t>
      </w:r>
      <w:r w:rsidR="0076199E" w:rsidRPr="00FF12A8">
        <w:rPr>
          <w:rFonts w:ascii="Times New Roman" w:hAnsi="Times New Roman" w:cs="Times New Roman"/>
        </w:rPr>
        <w:t xml:space="preserve">Ле Корбюзье. Архитектура </w:t>
      </w:r>
      <w:r w:rsidR="0076199E" w:rsidRPr="00FF12A8">
        <w:rPr>
          <w:rFonts w:ascii="Times New Roman" w:hAnsi="Times New Roman" w:cs="Times New Roman"/>
          <w:lang w:val="en-US"/>
        </w:rPr>
        <w:t>XX</w:t>
      </w:r>
      <w:r w:rsidR="0076199E" w:rsidRPr="00FF12A8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 С. 193.</w:t>
      </w:r>
    </w:p>
  </w:footnote>
  <w:footnote w:id="21">
    <w:p w14:paraId="181BA46E" w14:textId="064A0D8D" w:rsidR="00F23C42" w:rsidRPr="00FF12A8" w:rsidRDefault="00F23C42" w:rsidP="00FF12A8">
      <w:pPr>
        <w:pStyle w:val="ac"/>
        <w:jc w:val="both"/>
        <w:rPr>
          <w:rFonts w:ascii="Times New Roman" w:hAnsi="Times New Roman" w:cs="Times New Roman"/>
        </w:rPr>
      </w:pPr>
      <w:r w:rsidRPr="00FF12A8">
        <w:rPr>
          <w:rStyle w:val="ae"/>
          <w:rFonts w:ascii="Times New Roman" w:hAnsi="Times New Roman" w:cs="Times New Roman"/>
        </w:rPr>
        <w:footnoteRef/>
      </w:r>
      <w:r w:rsidRPr="00FF12A8">
        <w:rPr>
          <w:rFonts w:ascii="Times New Roman" w:hAnsi="Times New Roman" w:cs="Times New Roman"/>
        </w:rPr>
        <w:t xml:space="preserve"> </w:t>
      </w:r>
      <w:r w:rsidR="0067349B" w:rsidRPr="00FF12A8">
        <w:rPr>
          <w:rFonts w:ascii="Times New Roman" w:hAnsi="Times New Roman" w:cs="Times New Roman"/>
        </w:rPr>
        <w:t>Там же. – С. 196.</w:t>
      </w:r>
    </w:p>
  </w:footnote>
  <w:footnote w:id="22">
    <w:p w14:paraId="38B53762" w14:textId="5B94BCC1" w:rsidR="006D3BC4" w:rsidRPr="00FF12A8" w:rsidRDefault="006D3BC4" w:rsidP="00FF12A8">
      <w:pPr>
        <w:pStyle w:val="ac"/>
        <w:jc w:val="both"/>
        <w:rPr>
          <w:rFonts w:ascii="Times New Roman" w:hAnsi="Times New Roman" w:cs="Times New Roman"/>
        </w:rPr>
      </w:pPr>
      <w:r w:rsidRPr="00FF12A8">
        <w:rPr>
          <w:rStyle w:val="ae"/>
          <w:rFonts w:ascii="Times New Roman" w:hAnsi="Times New Roman" w:cs="Times New Roman"/>
        </w:rPr>
        <w:footnoteRef/>
      </w:r>
      <w:r w:rsidRPr="00FF12A8">
        <w:rPr>
          <w:rFonts w:ascii="Times New Roman" w:hAnsi="Times New Roman" w:cs="Times New Roman"/>
        </w:rPr>
        <w:t xml:space="preserve"> Ле Корбюзье. Архитектура </w:t>
      </w:r>
      <w:r w:rsidRPr="00FF12A8">
        <w:rPr>
          <w:rFonts w:ascii="Times New Roman" w:hAnsi="Times New Roman" w:cs="Times New Roman"/>
          <w:lang w:val="en-US"/>
        </w:rPr>
        <w:t>XX</w:t>
      </w:r>
      <w:r w:rsidRPr="00FF12A8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 С. </w:t>
      </w:r>
      <w:r w:rsidR="00FF12A8" w:rsidRPr="00FF12A8">
        <w:rPr>
          <w:rFonts w:ascii="Times New Roman" w:hAnsi="Times New Roman" w:cs="Times New Roman"/>
        </w:rPr>
        <w:t>191–219</w:t>
      </w:r>
      <w:r w:rsidRPr="00FF12A8">
        <w:rPr>
          <w:rFonts w:ascii="Times New Roman" w:hAnsi="Times New Roman" w:cs="Times New Roman"/>
        </w:rPr>
        <w:t xml:space="preserve">. </w:t>
      </w:r>
    </w:p>
  </w:footnote>
  <w:footnote w:id="23">
    <w:p w14:paraId="587938AB" w14:textId="7E2F53EE" w:rsidR="004074D0" w:rsidRDefault="004074D0" w:rsidP="00FF12A8">
      <w:pPr>
        <w:pStyle w:val="ac"/>
        <w:jc w:val="both"/>
      </w:pPr>
      <w:r w:rsidRPr="00FF12A8">
        <w:rPr>
          <w:rStyle w:val="ae"/>
          <w:rFonts w:ascii="Times New Roman" w:hAnsi="Times New Roman" w:cs="Times New Roman"/>
        </w:rPr>
        <w:footnoteRef/>
      </w:r>
      <w:r w:rsidRPr="00FF12A8">
        <w:rPr>
          <w:rFonts w:ascii="Times New Roman" w:hAnsi="Times New Roman" w:cs="Times New Roman"/>
        </w:rPr>
        <w:t xml:space="preserve"> Там же. –  С. 191.</w:t>
      </w:r>
    </w:p>
  </w:footnote>
  <w:footnote w:id="24">
    <w:p w14:paraId="61BE75A6" w14:textId="57769E5C" w:rsidR="00F35495" w:rsidRPr="00FF12A8" w:rsidRDefault="00F35495" w:rsidP="00FF12A8">
      <w:pPr>
        <w:pStyle w:val="ac"/>
        <w:jc w:val="both"/>
        <w:rPr>
          <w:rFonts w:ascii="Times New Roman" w:hAnsi="Times New Roman" w:cs="Times New Roman"/>
        </w:rPr>
      </w:pPr>
      <w:r w:rsidRPr="00FF12A8">
        <w:rPr>
          <w:rStyle w:val="ae"/>
          <w:rFonts w:ascii="Times New Roman" w:hAnsi="Times New Roman" w:cs="Times New Roman"/>
        </w:rPr>
        <w:footnoteRef/>
      </w:r>
      <w:r w:rsidRPr="00FF12A8">
        <w:rPr>
          <w:rFonts w:ascii="Times New Roman" w:hAnsi="Times New Roman" w:cs="Times New Roman"/>
        </w:rPr>
        <w:t xml:space="preserve"> Бэнэм Р. Взгляд на современную архитектуру / Р. Бэнэм. – Москва: Стройиздат, 1980. – С. </w:t>
      </w:r>
      <w:r w:rsidR="001451FE" w:rsidRPr="00FF12A8">
        <w:rPr>
          <w:rFonts w:ascii="Times New Roman" w:hAnsi="Times New Roman" w:cs="Times New Roman"/>
        </w:rPr>
        <w:t>22–23</w:t>
      </w:r>
      <w:r w:rsidRPr="00FF12A8">
        <w:rPr>
          <w:rFonts w:ascii="Times New Roman" w:hAnsi="Times New Roman" w:cs="Times New Roman"/>
        </w:rPr>
        <w:t>.</w:t>
      </w:r>
    </w:p>
  </w:footnote>
  <w:footnote w:id="25">
    <w:p w14:paraId="793860A8" w14:textId="77777777" w:rsidR="00224FB8" w:rsidRDefault="00224FB8" w:rsidP="00224FB8">
      <w:pPr>
        <w:pStyle w:val="ac"/>
      </w:pPr>
      <w:r w:rsidRPr="00F35495">
        <w:rPr>
          <w:rStyle w:val="ae"/>
          <w:rFonts w:ascii="Times New Roman" w:hAnsi="Times New Roman" w:cs="Times New Roman"/>
        </w:rPr>
        <w:footnoteRef/>
      </w:r>
      <w:r w:rsidRPr="00F35495">
        <w:rPr>
          <w:rFonts w:ascii="Times New Roman" w:hAnsi="Times New Roman" w:cs="Times New Roman"/>
        </w:rPr>
        <w:t xml:space="preserve"> Ле Корбюзье. Архитектура </w:t>
      </w:r>
      <w:r w:rsidRPr="00F35495">
        <w:rPr>
          <w:rFonts w:ascii="Times New Roman" w:hAnsi="Times New Roman" w:cs="Times New Roman"/>
          <w:lang w:val="en-US"/>
        </w:rPr>
        <w:t>XX</w:t>
      </w:r>
      <w:r w:rsidRPr="00F35495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 С. 78.</w:t>
      </w:r>
    </w:p>
  </w:footnote>
  <w:footnote w:id="26">
    <w:p w14:paraId="5F9C9D10" w14:textId="218581E9" w:rsidR="001451FE" w:rsidRDefault="001451FE" w:rsidP="00FF12A8">
      <w:pPr>
        <w:pStyle w:val="ac"/>
        <w:jc w:val="both"/>
      </w:pPr>
      <w:r w:rsidRPr="00FF12A8">
        <w:rPr>
          <w:rStyle w:val="ae"/>
          <w:rFonts w:ascii="Times New Roman" w:hAnsi="Times New Roman" w:cs="Times New Roman"/>
        </w:rPr>
        <w:footnoteRef/>
      </w:r>
      <w:r w:rsidRPr="00FF12A8">
        <w:rPr>
          <w:rFonts w:ascii="Times New Roman" w:hAnsi="Times New Roman" w:cs="Times New Roman"/>
        </w:rPr>
        <w:t xml:space="preserve"> Ле Корбюзье. Архитектура </w:t>
      </w:r>
      <w:r w:rsidRPr="00FF12A8">
        <w:rPr>
          <w:rFonts w:ascii="Times New Roman" w:hAnsi="Times New Roman" w:cs="Times New Roman"/>
          <w:lang w:val="en-US"/>
        </w:rPr>
        <w:t>XX</w:t>
      </w:r>
      <w:r w:rsidRPr="00FF12A8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 С. </w:t>
      </w:r>
      <w:r w:rsidR="00691CE4" w:rsidRPr="00FF12A8">
        <w:rPr>
          <w:rFonts w:ascii="Times New Roman" w:hAnsi="Times New Roman" w:cs="Times New Roman"/>
        </w:rPr>
        <w:t>25–53</w:t>
      </w:r>
      <w:r w:rsidRPr="00FF12A8">
        <w:rPr>
          <w:rFonts w:ascii="Times New Roman" w:hAnsi="Times New Roman" w:cs="Times New Roman"/>
        </w:rPr>
        <w:t>.</w:t>
      </w:r>
    </w:p>
  </w:footnote>
  <w:footnote w:id="27">
    <w:p w14:paraId="5723CFB0" w14:textId="48E941C6" w:rsidR="00331C1C" w:rsidRPr="00331C1C" w:rsidRDefault="00331C1C" w:rsidP="00FF12A8">
      <w:pPr>
        <w:pStyle w:val="ac"/>
        <w:jc w:val="both"/>
        <w:rPr>
          <w:rFonts w:ascii="Times New Roman" w:hAnsi="Times New Roman" w:cs="Times New Roman"/>
        </w:rPr>
      </w:pPr>
      <w:r w:rsidRPr="00331C1C">
        <w:rPr>
          <w:rStyle w:val="ae"/>
          <w:rFonts w:ascii="Times New Roman" w:hAnsi="Times New Roman" w:cs="Times New Roman"/>
        </w:rPr>
        <w:footnoteRef/>
      </w:r>
      <w:r w:rsidRPr="00331C1C">
        <w:rPr>
          <w:rFonts w:ascii="Times New Roman" w:hAnsi="Times New Roman" w:cs="Times New Roman"/>
        </w:rPr>
        <w:t xml:space="preserve"> Ле Корбюзье. Архитектура </w:t>
      </w:r>
      <w:r w:rsidRPr="00331C1C">
        <w:rPr>
          <w:rFonts w:ascii="Times New Roman" w:hAnsi="Times New Roman" w:cs="Times New Roman"/>
          <w:lang w:val="en-US"/>
        </w:rPr>
        <w:t>XX</w:t>
      </w:r>
      <w:r w:rsidRPr="00331C1C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 С. 192.</w:t>
      </w:r>
    </w:p>
  </w:footnote>
  <w:footnote w:id="28">
    <w:p w14:paraId="413B1D70" w14:textId="62F7EBB7" w:rsidR="00FF74A4" w:rsidRPr="00A96737" w:rsidRDefault="00FF74A4" w:rsidP="00FF12A8">
      <w:pPr>
        <w:pStyle w:val="ac"/>
        <w:jc w:val="both"/>
        <w:rPr>
          <w:rFonts w:ascii="Times New Roman" w:hAnsi="Times New Roman" w:cs="Times New Roman"/>
        </w:rPr>
      </w:pPr>
      <w:r w:rsidRPr="00331C1C">
        <w:rPr>
          <w:rStyle w:val="ae"/>
          <w:rFonts w:ascii="Times New Roman" w:hAnsi="Times New Roman" w:cs="Times New Roman"/>
        </w:rPr>
        <w:footnoteRef/>
      </w:r>
      <w:r w:rsidRPr="00331C1C">
        <w:rPr>
          <w:rFonts w:ascii="Times New Roman" w:hAnsi="Times New Roman" w:cs="Times New Roman"/>
        </w:rPr>
        <w:t xml:space="preserve"> Ле Корбюзье. Архитектура </w:t>
      </w:r>
      <w:r w:rsidRPr="00331C1C">
        <w:rPr>
          <w:rFonts w:ascii="Times New Roman" w:hAnsi="Times New Roman" w:cs="Times New Roman"/>
          <w:lang w:val="en-US"/>
        </w:rPr>
        <w:t>XX</w:t>
      </w:r>
      <w:r w:rsidRPr="00331C1C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 С. 31.</w:t>
      </w:r>
    </w:p>
  </w:footnote>
  <w:footnote w:id="29">
    <w:p w14:paraId="7D535147" w14:textId="12A6D970" w:rsidR="00A96737" w:rsidRPr="00A96737" w:rsidRDefault="00A96737" w:rsidP="00FF12A8">
      <w:pPr>
        <w:pStyle w:val="ac"/>
        <w:jc w:val="both"/>
        <w:rPr>
          <w:rFonts w:ascii="Times New Roman" w:hAnsi="Times New Roman" w:cs="Times New Roman"/>
        </w:rPr>
      </w:pPr>
      <w:r w:rsidRPr="00A96737">
        <w:rPr>
          <w:rStyle w:val="ae"/>
          <w:rFonts w:ascii="Times New Roman" w:hAnsi="Times New Roman" w:cs="Times New Roman"/>
        </w:rPr>
        <w:footnoteRef/>
      </w:r>
      <w:r w:rsidRPr="00A96737">
        <w:rPr>
          <w:rFonts w:ascii="Times New Roman" w:hAnsi="Times New Roman" w:cs="Times New Roman"/>
        </w:rPr>
        <w:t xml:space="preserve"> Ле Корбюзье. Архитектура </w:t>
      </w:r>
      <w:r w:rsidRPr="00A96737">
        <w:rPr>
          <w:rFonts w:ascii="Times New Roman" w:hAnsi="Times New Roman" w:cs="Times New Roman"/>
          <w:lang w:val="en-US"/>
        </w:rPr>
        <w:t>XX</w:t>
      </w:r>
      <w:r w:rsidRPr="00A96737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 С. 79.</w:t>
      </w:r>
    </w:p>
  </w:footnote>
  <w:footnote w:id="30">
    <w:p w14:paraId="343F947E" w14:textId="2FD48715" w:rsidR="00A96737" w:rsidRPr="00A96737" w:rsidRDefault="00A96737" w:rsidP="00FF12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73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A96737">
        <w:rPr>
          <w:rFonts w:ascii="Times New Roman" w:hAnsi="Times New Roman" w:cs="Times New Roman"/>
          <w:sz w:val="20"/>
          <w:szCs w:val="20"/>
        </w:rPr>
        <w:t xml:space="preserve"> Иконников, А. В. Зарубежная архитектура: от «новой архитектуры» до постмодернизма / А. В. Иконников. – Москва: Стройиздат, 1982. – С. 72. </w:t>
      </w:r>
    </w:p>
    <w:p w14:paraId="5D891B7E" w14:textId="063067A4" w:rsidR="00A96737" w:rsidRDefault="00A96737">
      <w:pPr>
        <w:pStyle w:val="ac"/>
      </w:pPr>
    </w:p>
  </w:footnote>
  <w:footnote w:id="31">
    <w:p w14:paraId="20139D90" w14:textId="63718174" w:rsidR="00B715B6" w:rsidRPr="00A96737" w:rsidRDefault="008054F5" w:rsidP="00FF12A8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="00B715B6" w:rsidRPr="00A96737">
        <w:rPr>
          <w:rFonts w:ascii="Times New Roman" w:hAnsi="Times New Roman" w:cs="Times New Roman"/>
        </w:rPr>
        <w:t xml:space="preserve">Ле Корбюзье. Архитектура </w:t>
      </w:r>
      <w:r w:rsidR="00B715B6" w:rsidRPr="00A96737">
        <w:rPr>
          <w:rFonts w:ascii="Times New Roman" w:hAnsi="Times New Roman" w:cs="Times New Roman"/>
          <w:lang w:val="en-US"/>
        </w:rPr>
        <w:t>XX</w:t>
      </w:r>
      <w:r w:rsidR="00B715B6" w:rsidRPr="00A96737">
        <w:rPr>
          <w:rFonts w:ascii="Times New Roman" w:hAnsi="Times New Roman" w:cs="Times New Roman"/>
        </w:rPr>
        <w:t xml:space="preserve"> века / Ле Корбюзье; пер. с франц. Т. П. Топуридзе. – Москва: Прогресс, 1977. – С. </w:t>
      </w:r>
      <w:r w:rsidR="003B59ED">
        <w:rPr>
          <w:rFonts w:ascii="Times New Roman" w:hAnsi="Times New Roman" w:cs="Times New Roman"/>
        </w:rPr>
        <w:t>121–143</w:t>
      </w:r>
      <w:r w:rsidR="00B715B6" w:rsidRPr="00A96737">
        <w:rPr>
          <w:rFonts w:ascii="Times New Roman" w:hAnsi="Times New Roman" w:cs="Times New Roman"/>
        </w:rPr>
        <w:t>.</w:t>
      </w:r>
    </w:p>
    <w:p w14:paraId="2D17464A" w14:textId="2B906B77" w:rsidR="008054F5" w:rsidRDefault="008054F5">
      <w:pPr>
        <w:pStyle w:val="ac"/>
      </w:pPr>
    </w:p>
  </w:footnote>
  <w:footnote w:id="32">
    <w:p w14:paraId="5724B1A6" w14:textId="77777777" w:rsidR="00104482" w:rsidRPr="00102062" w:rsidRDefault="00104482" w:rsidP="00102062">
      <w:pPr>
        <w:pStyle w:val="ac"/>
        <w:jc w:val="both"/>
        <w:rPr>
          <w:rFonts w:ascii="Times New Roman" w:hAnsi="Times New Roman" w:cs="Times New Roman"/>
        </w:rPr>
      </w:pPr>
      <w:r w:rsidRPr="00102062">
        <w:rPr>
          <w:rStyle w:val="ae"/>
          <w:rFonts w:ascii="Times New Roman" w:hAnsi="Times New Roman" w:cs="Times New Roman"/>
        </w:rPr>
        <w:footnoteRef/>
      </w:r>
      <w:r w:rsidRPr="00102062">
        <w:rPr>
          <w:rFonts w:ascii="Times New Roman" w:hAnsi="Times New Roman" w:cs="Times New Roman"/>
        </w:rPr>
        <w:t xml:space="preserve"> Митичкина, А. Е. </w:t>
      </w:r>
      <w:r w:rsidRPr="0010206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Подходы к оценке и формированию городского ландшафта с позиции их социально-экологической комфортности / А. Е. Митичкина // Вестник ИрГТУ: строительство и архитектура – Иркутск: </w:t>
      </w:r>
      <w:r w:rsidRPr="00102062">
        <w:rPr>
          <w:rFonts w:ascii="Times New Roman" w:hAnsi="Times New Roman" w:cs="Times New Roman"/>
        </w:rPr>
        <w:t>–</w:t>
      </w:r>
      <w:r w:rsidRPr="0010206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2014. – С. 4.</w:t>
      </w:r>
    </w:p>
  </w:footnote>
  <w:footnote w:id="33">
    <w:p w14:paraId="08651897" w14:textId="25435708" w:rsidR="003B59ED" w:rsidRPr="00102062" w:rsidRDefault="003B59ED" w:rsidP="003B59ED">
      <w:pPr>
        <w:pStyle w:val="ac"/>
        <w:jc w:val="both"/>
        <w:rPr>
          <w:rFonts w:ascii="Times New Roman" w:hAnsi="Times New Roman" w:cs="Times New Roman"/>
        </w:rPr>
      </w:pPr>
      <w:r w:rsidRPr="00102062">
        <w:rPr>
          <w:rStyle w:val="ae"/>
          <w:rFonts w:ascii="Times New Roman" w:hAnsi="Times New Roman" w:cs="Times New Roman"/>
        </w:rPr>
        <w:footnoteRef/>
      </w:r>
      <w:r w:rsidRPr="001020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</w:t>
      </w:r>
      <w:r w:rsidR="00FF12A8">
        <w:rPr>
          <w:rFonts w:ascii="Times New Roman" w:hAnsi="Times New Roman" w:cs="Times New Roman"/>
        </w:rPr>
        <w:t>же.</w:t>
      </w:r>
      <w:r w:rsidR="00FF12A8" w:rsidRPr="0010206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–</w:t>
      </w:r>
      <w:r w:rsidRPr="0010206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С. 4.</w:t>
      </w:r>
    </w:p>
  </w:footnote>
  <w:footnote w:id="34">
    <w:p w14:paraId="72E6ACD4" w14:textId="409E859D" w:rsidR="00102062" w:rsidRPr="00102062" w:rsidRDefault="00102062" w:rsidP="00102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02062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102062">
        <w:rPr>
          <w:rFonts w:ascii="Times New Roman" w:hAnsi="Times New Roman" w:cs="Times New Roman"/>
          <w:sz w:val="20"/>
          <w:szCs w:val="20"/>
        </w:rPr>
        <w:t xml:space="preserve"> Иконников, А. В. Архитектура ХХ Века. Утопии и Реальность. Издание в двух томах. Том 1 / А. В. Иконников – Москва: Прогресс-традиция, 2001. – С. 544–545.</w:t>
      </w:r>
    </w:p>
    <w:p w14:paraId="432B573D" w14:textId="168141BF" w:rsidR="00102062" w:rsidRDefault="00102062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713"/>
    <w:multiLevelType w:val="hybridMultilevel"/>
    <w:tmpl w:val="7702FD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D1DF4"/>
    <w:multiLevelType w:val="hybridMultilevel"/>
    <w:tmpl w:val="94724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86611C"/>
    <w:multiLevelType w:val="hybridMultilevel"/>
    <w:tmpl w:val="8446F3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1F0A"/>
    <w:multiLevelType w:val="hybridMultilevel"/>
    <w:tmpl w:val="A2FAE240"/>
    <w:lvl w:ilvl="0" w:tplc="EFAAF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2A058D3"/>
    <w:multiLevelType w:val="hybridMultilevel"/>
    <w:tmpl w:val="4EEACD68"/>
    <w:lvl w:ilvl="0" w:tplc="9DB83C4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7E87526"/>
    <w:multiLevelType w:val="hybridMultilevel"/>
    <w:tmpl w:val="3898AF5E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6D0FFB"/>
    <w:multiLevelType w:val="hybridMultilevel"/>
    <w:tmpl w:val="2C7C1478"/>
    <w:lvl w:ilvl="0" w:tplc="7DC6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0551BB"/>
    <w:multiLevelType w:val="multilevel"/>
    <w:tmpl w:val="572CB2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9755ABF"/>
    <w:multiLevelType w:val="hybridMultilevel"/>
    <w:tmpl w:val="F42A7FFA"/>
    <w:lvl w:ilvl="0" w:tplc="4C3C28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E777BFD"/>
    <w:multiLevelType w:val="multilevel"/>
    <w:tmpl w:val="C0B20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86F1C8B"/>
    <w:multiLevelType w:val="hybridMultilevel"/>
    <w:tmpl w:val="D93EC1E2"/>
    <w:lvl w:ilvl="0" w:tplc="2586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734F34"/>
    <w:multiLevelType w:val="hybridMultilevel"/>
    <w:tmpl w:val="7702FD78"/>
    <w:lvl w:ilvl="0" w:tplc="6F26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1508772">
    <w:abstractNumId w:val="2"/>
  </w:num>
  <w:num w:numId="2" w16cid:durableId="1711494513">
    <w:abstractNumId w:val="6"/>
  </w:num>
  <w:num w:numId="3" w16cid:durableId="1152138851">
    <w:abstractNumId w:val="8"/>
  </w:num>
  <w:num w:numId="4" w16cid:durableId="1281957340">
    <w:abstractNumId w:val="11"/>
  </w:num>
  <w:num w:numId="5" w16cid:durableId="1449542510">
    <w:abstractNumId w:val="7"/>
  </w:num>
  <w:num w:numId="6" w16cid:durableId="1393037520">
    <w:abstractNumId w:val="5"/>
  </w:num>
  <w:num w:numId="7" w16cid:durableId="695162098">
    <w:abstractNumId w:val="1"/>
  </w:num>
  <w:num w:numId="8" w16cid:durableId="538519060">
    <w:abstractNumId w:val="9"/>
  </w:num>
  <w:num w:numId="9" w16cid:durableId="1422095146">
    <w:abstractNumId w:val="3"/>
  </w:num>
  <w:num w:numId="10" w16cid:durableId="497230251">
    <w:abstractNumId w:val="10"/>
  </w:num>
  <w:num w:numId="11" w16cid:durableId="1023702382">
    <w:abstractNumId w:val="0"/>
  </w:num>
  <w:num w:numId="12" w16cid:durableId="1035737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D8"/>
    <w:rsid w:val="00003BE7"/>
    <w:rsid w:val="00003F67"/>
    <w:rsid w:val="00010003"/>
    <w:rsid w:val="000124A9"/>
    <w:rsid w:val="00012682"/>
    <w:rsid w:val="00013E3D"/>
    <w:rsid w:val="000172C2"/>
    <w:rsid w:val="00017C35"/>
    <w:rsid w:val="00021EB3"/>
    <w:rsid w:val="00024FD1"/>
    <w:rsid w:val="000269DE"/>
    <w:rsid w:val="00027168"/>
    <w:rsid w:val="00027F46"/>
    <w:rsid w:val="00031CE3"/>
    <w:rsid w:val="00031D6C"/>
    <w:rsid w:val="00033F9B"/>
    <w:rsid w:val="000407CD"/>
    <w:rsid w:val="00044F07"/>
    <w:rsid w:val="00050521"/>
    <w:rsid w:val="00053336"/>
    <w:rsid w:val="000564B8"/>
    <w:rsid w:val="00056A52"/>
    <w:rsid w:val="00060005"/>
    <w:rsid w:val="00062A23"/>
    <w:rsid w:val="00064121"/>
    <w:rsid w:val="000668F6"/>
    <w:rsid w:val="00072F4E"/>
    <w:rsid w:val="000753BC"/>
    <w:rsid w:val="00075D4D"/>
    <w:rsid w:val="000829AB"/>
    <w:rsid w:val="0008335F"/>
    <w:rsid w:val="000840E9"/>
    <w:rsid w:val="00090726"/>
    <w:rsid w:val="000908ED"/>
    <w:rsid w:val="000911ED"/>
    <w:rsid w:val="000921CF"/>
    <w:rsid w:val="0009508E"/>
    <w:rsid w:val="00095944"/>
    <w:rsid w:val="00095EB6"/>
    <w:rsid w:val="000A28F8"/>
    <w:rsid w:val="000A2CC9"/>
    <w:rsid w:val="000A3767"/>
    <w:rsid w:val="000A79DE"/>
    <w:rsid w:val="000B16B8"/>
    <w:rsid w:val="000B703B"/>
    <w:rsid w:val="000C2EF3"/>
    <w:rsid w:val="000C5E76"/>
    <w:rsid w:val="000C6CC9"/>
    <w:rsid w:val="000D173B"/>
    <w:rsid w:val="000D31B4"/>
    <w:rsid w:val="000D38F7"/>
    <w:rsid w:val="000D5A5D"/>
    <w:rsid w:val="000E2A1D"/>
    <w:rsid w:val="000E3425"/>
    <w:rsid w:val="000E3CB9"/>
    <w:rsid w:val="000E6066"/>
    <w:rsid w:val="00100F23"/>
    <w:rsid w:val="00102062"/>
    <w:rsid w:val="00104482"/>
    <w:rsid w:val="0010725F"/>
    <w:rsid w:val="00110BC3"/>
    <w:rsid w:val="001144E2"/>
    <w:rsid w:val="00115347"/>
    <w:rsid w:val="001169D9"/>
    <w:rsid w:val="00117440"/>
    <w:rsid w:val="00122072"/>
    <w:rsid w:val="00124037"/>
    <w:rsid w:val="001277F8"/>
    <w:rsid w:val="00141D51"/>
    <w:rsid w:val="001451FE"/>
    <w:rsid w:val="00145BCC"/>
    <w:rsid w:val="00146FA7"/>
    <w:rsid w:val="00150181"/>
    <w:rsid w:val="00151BFC"/>
    <w:rsid w:val="0015224E"/>
    <w:rsid w:val="00161745"/>
    <w:rsid w:val="001650B4"/>
    <w:rsid w:val="0018150A"/>
    <w:rsid w:val="001817F4"/>
    <w:rsid w:val="001856D2"/>
    <w:rsid w:val="0019123E"/>
    <w:rsid w:val="0019269B"/>
    <w:rsid w:val="001931D5"/>
    <w:rsid w:val="001953CA"/>
    <w:rsid w:val="001A599F"/>
    <w:rsid w:val="001B0076"/>
    <w:rsid w:val="001B0C35"/>
    <w:rsid w:val="001B3990"/>
    <w:rsid w:val="001C08F9"/>
    <w:rsid w:val="001D2945"/>
    <w:rsid w:val="001E0E03"/>
    <w:rsid w:val="001E5C37"/>
    <w:rsid w:val="001E7A08"/>
    <w:rsid w:val="001E7C4D"/>
    <w:rsid w:val="001F1E09"/>
    <w:rsid w:val="001F1F70"/>
    <w:rsid w:val="001F2D10"/>
    <w:rsid w:val="00200CE3"/>
    <w:rsid w:val="0020156A"/>
    <w:rsid w:val="0020209E"/>
    <w:rsid w:val="002045F4"/>
    <w:rsid w:val="002049EF"/>
    <w:rsid w:val="002068F2"/>
    <w:rsid w:val="002112CE"/>
    <w:rsid w:val="00213AB3"/>
    <w:rsid w:val="00215A5A"/>
    <w:rsid w:val="00217440"/>
    <w:rsid w:val="0022014E"/>
    <w:rsid w:val="00224FB8"/>
    <w:rsid w:val="00234CDA"/>
    <w:rsid w:val="00240976"/>
    <w:rsid w:val="00243B85"/>
    <w:rsid w:val="00246936"/>
    <w:rsid w:val="00247577"/>
    <w:rsid w:val="00247BE0"/>
    <w:rsid w:val="00254FB6"/>
    <w:rsid w:val="002570BF"/>
    <w:rsid w:val="002614E6"/>
    <w:rsid w:val="00261950"/>
    <w:rsid w:val="00263BA0"/>
    <w:rsid w:val="00273747"/>
    <w:rsid w:val="002809AE"/>
    <w:rsid w:val="00282D2E"/>
    <w:rsid w:val="002836D5"/>
    <w:rsid w:val="0028434A"/>
    <w:rsid w:val="00285F43"/>
    <w:rsid w:val="0029495B"/>
    <w:rsid w:val="002A032B"/>
    <w:rsid w:val="002A0764"/>
    <w:rsid w:val="002A2EB3"/>
    <w:rsid w:val="002B0B2E"/>
    <w:rsid w:val="002B11F8"/>
    <w:rsid w:val="002B1F59"/>
    <w:rsid w:val="002B5E0E"/>
    <w:rsid w:val="002B727E"/>
    <w:rsid w:val="002C411A"/>
    <w:rsid w:val="002D0821"/>
    <w:rsid w:val="002D297C"/>
    <w:rsid w:val="002D66FB"/>
    <w:rsid w:val="002D7B40"/>
    <w:rsid w:val="002E1815"/>
    <w:rsid w:val="002F0158"/>
    <w:rsid w:val="002F7EDD"/>
    <w:rsid w:val="0030153A"/>
    <w:rsid w:val="00302D2A"/>
    <w:rsid w:val="0031077A"/>
    <w:rsid w:val="003113AE"/>
    <w:rsid w:val="00314005"/>
    <w:rsid w:val="00322075"/>
    <w:rsid w:val="00330B00"/>
    <w:rsid w:val="00331C1C"/>
    <w:rsid w:val="003361C7"/>
    <w:rsid w:val="00337038"/>
    <w:rsid w:val="00337DF0"/>
    <w:rsid w:val="00346E54"/>
    <w:rsid w:val="003526FE"/>
    <w:rsid w:val="00353315"/>
    <w:rsid w:val="00355CDF"/>
    <w:rsid w:val="0035769D"/>
    <w:rsid w:val="003579B2"/>
    <w:rsid w:val="003614F8"/>
    <w:rsid w:val="0036207C"/>
    <w:rsid w:val="00362CB8"/>
    <w:rsid w:val="00367DC6"/>
    <w:rsid w:val="003761CB"/>
    <w:rsid w:val="003830BB"/>
    <w:rsid w:val="00384EA9"/>
    <w:rsid w:val="00386A42"/>
    <w:rsid w:val="00390778"/>
    <w:rsid w:val="00394E24"/>
    <w:rsid w:val="00394FAD"/>
    <w:rsid w:val="00395F39"/>
    <w:rsid w:val="003A1E1D"/>
    <w:rsid w:val="003A6338"/>
    <w:rsid w:val="003A661A"/>
    <w:rsid w:val="003B59ED"/>
    <w:rsid w:val="003B6B22"/>
    <w:rsid w:val="003C381A"/>
    <w:rsid w:val="003C4E77"/>
    <w:rsid w:val="003C599B"/>
    <w:rsid w:val="003C6781"/>
    <w:rsid w:val="003E040F"/>
    <w:rsid w:val="003E1CDC"/>
    <w:rsid w:val="003E4AEE"/>
    <w:rsid w:val="003E7D1D"/>
    <w:rsid w:val="003F1C0D"/>
    <w:rsid w:val="004016F9"/>
    <w:rsid w:val="00403296"/>
    <w:rsid w:val="00405AC3"/>
    <w:rsid w:val="004074D0"/>
    <w:rsid w:val="00416AB2"/>
    <w:rsid w:val="00416FDD"/>
    <w:rsid w:val="0041798F"/>
    <w:rsid w:val="00421B8F"/>
    <w:rsid w:val="00427DD3"/>
    <w:rsid w:val="00431548"/>
    <w:rsid w:val="004326E6"/>
    <w:rsid w:val="0043574A"/>
    <w:rsid w:val="00441A1D"/>
    <w:rsid w:val="004452D1"/>
    <w:rsid w:val="004454BF"/>
    <w:rsid w:val="00455CA1"/>
    <w:rsid w:val="00455F64"/>
    <w:rsid w:val="004601DF"/>
    <w:rsid w:val="00461CAD"/>
    <w:rsid w:val="00464120"/>
    <w:rsid w:val="004657BD"/>
    <w:rsid w:val="00467440"/>
    <w:rsid w:val="0047209B"/>
    <w:rsid w:val="00472206"/>
    <w:rsid w:val="00472729"/>
    <w:rsid w:val="004751C4"/>
    <w:rsid w:val="0047649A"/>
    <w:rsid w:val="00477F65"/>
    <w:rsid w:val="00482033"/>
    <w:rsid w:val="00485F12"/>
    <w:rsid w:val="004865B7"/>
    <w:rsid w:val="00493210"/>
    <w:rsid w:val="004968FB"/>
    <w:rsid w:val="004A0FFA"/>
    <w:rsid w:val="004B1B65"/>
    <w:rsid w:val="004B24B6"/>
    <w:rsid w:val="004B2549"/>
    <w:rsid w:val="004B29F4"/>
    <w:rsid w:val="004B7E07"/>
    <w:rsid w:val="004C0A7F"/>
    <w:rsid w:val="004C50DB"/>
    <w:rsid w:val="004F05BB"/>
    <w:rsid w:val="004F1079"/>
    <w:rsid w:val="004F33D6"/>
    <w:rsid w:val="004F355E"/>
    <w:rsid w:val="00502AAD"/>
    <w:rsid w:val="0050339E"/>
    <w:rsid w:val="005035FC"/>
    <w:rsid w:val="00515771"/>
    <w:rsid w:val="00521AD8"/>
    <w:rsid w:val="00525574"/>
    <w:rsid w:val="00533EE7"/>
    <w:rsid w:val="00541471"/>
    <w:rsid w:val="005473BA"/>
    <w:rsid w:val="0055231D"/>
    <w:rsid w:val="005568C2"/>
    <w:rsid w:val="005653F0"/>
    <w:rsid w:val="00565891"/>
    <w:rsid w:val="0057440D"/>
    <w:rsid w:val="0058363C"/>
    <w:rsid w:val="005860BE"/>
    <w:rsid w:val="00586B14"/>
    <w:rsid w:val="005954F2"/>
    <w:rsid w:val="00597E66"/>
    <w:rsid w:val="005A27DC"/>
    <w:rsid w:val="005A4C6D"/>
    <w:rsid w:val="005A6520"/>
    <w:rsid w:val="005B7E89"/>
    <w:rsid w:val="005C0928"/>
    <w:rsid w:val="005C313B"/>
    <w:rsid w:val="005C7CCD"/>
    <w:rsid w:val="005D0832"/>
    <w:rsid w:val="005D2403"/>
    <w:rsid w:val="005D3E84"/>
    <w:rsid w:val="005D6D54"/>
    <w:rsid w:val="005E0C55"/>
    <w:rsid w:val="005E1CC5"/>
    <w:rsid w:val="005E20A5"/>
    <w:rsid w:val="005E3BEB"/>
    <w:rsid w:val="005E5152"/>
    <w:rsid w:val="005F0127"/>
    <w:rsid w:val="005F23E8"/>
    <w:rsid w:val="005F3395"/>
    <w:rsid w:val="006037CD"/>
    <w:rsid w:val="00605667"/>
    <w:rsid w:val="00612285"/>
    <w:rsid w:val="00612F43"/>
    <w:rsid w:val="00614B37"/>
    <w:rsid w:val="00617ABD"/>
    <w:rsid w:val="006254A2"/>
    <w:rsid w:val="006313B0"/>
    <w:rsid w:val="00634479"/>
    <w:rsid w:val="00634DB9"/>
    <w:rsid w:val="00641BD9"/>
    <w:rsid w:val="00641CF5"/>
    <w:rsid w:val="006436C0"/>
    <w:rsid w:val="006454CD"/>
    <w:rsid w:val="006520D0"/>
    <w:rsid w:val="00655079"/>
    <w:rsid w:val="00657728"/>
    <w:rsid w:val="00660A86"/>
    <w:rsid w:val="00663C02"/>
    <w:rsid w:val="00664A8F"/>
    <w:rsid w:val="00671361"/>
    <w:rsid w:val="00671410"/>
    <w:rsid w:val="00671DDB"/>
    <w:rsid w:val="00672159"/>
    <w:rsid w:val="00672730"/>
    <w:rsid w:val="0067349B"/>
    <w:rsid w:val="00673A3A"/>
    <w:rsid w:val="006807C2"/>
    <w:rsid w:val="00680A97"/>
    <w:rsid w:val="00682F37"/>
    <w:rsid w:val="0068544E"/>
    <w:rsid w:val="006877A0"/>
    <w:rsid w:val="00687A88"/>
    <w:rsid w:val="00691055"/>
    <w:rsid w:val="00691CE4"/>
    <w:rsid w:val="00694473"/>
    <w:rsid w:val="006949F4"/>
    <w:rsid w:val="00694B05"/>
    <w:rsid w:val="00694F2B"/>
    <w:rsid w:val="00696473"/>
    <w:rsid w:val="0069705E"/>
    <w:rsid w:val="006A505F"/>
    <w:rsid w:val="006A7FB2"/>
    <w:rsid w:val="006B191D"/>
    <w:rsid w:val="006B1D95"/>
    <w:rsid w:val="006B6513"/>
    <w:rsid w:val="006B6AC9"/>
    <w:rsid w:val="006B78E2"/>
    <w:rsid w:val="006C34A8"/>
    <w:rsid w:val="006D2BEE"/>
    <w:rsid w:val="006D3BC4"/>
    <w:rsid w:val="006D41B8"/>
    <w:rsid w:val="006D6454"/>
    <w:rsid w:val="006E174C"/>
    <w:rsid w:val="006E601D"/>
    <w:rsid w:val="006E62A4"/>
    <w:rsid w:val="006E7D7D"/>
    <w:rsid w:val="006E7F66"/>
    <w:rsid w:val="006F47AB"/>
    <w:rsid w:val="006F49AA"/>
    <w:rsid w:val="006F4D60"/>
    <w:rsid w:val="006F5070"/>
    <w:rsid w:val="006F53B8"/>
    <w:rsid w:val="006F6A60"/>
    <w:rsid w:val="006F7CDA"/>
    <w:rsid w:val="00700F50"/>
    <w:rsid w:val="0070436D"/>
    <w:rsid w:val="00711837"/>
    <w:rsid w:val="00712AD2"/>
    <w:rsid w:val="00714260"/>
    <w:rsid w:val="007149F7"/>
    <w:rsid w:val="00717922"/>
    <w:rsid w:val="00720F94"/>
    <w:rsid w:val="00723049"/>
    <w:rsid w:val="00724E3C"/>
    <w:rsid w:val="00725587"/>
    <w:rsid w:val="007343D6"/>
    <w:rsid w:val="00735C9B"/>
    <w:rsid w:val="00740BEE"/>
    <w:rsid w:val="00741320"/>
    <w:rsid w:val="00747FBB"/>
    <w:rsid w:val="00750AEC"/>
    <w:rsid w:val="0075537D"/>
    <w:rsid w:val="0076199E"/>
    <w:rsid w:val="00765847"/>
    <w:rsid w:val="00766456"/>
    <w:rsid w:val="00770A1F"/>
    <w:rsid w:val="00774929"/>
    <w:rsid w:val="00783EFE"/>
    <w:rsid w:val="007861E9"/>
    <w:rsid w:val="00786455"/>
    <w:rsid w:val="00787121"/>
    <w:rsid w:val="0079367B"/>
    <w:rsid w:val="00797D2C"/>
    <w:rsid w:val="007A4C55"/>
    <w:rsid w:val="007B1FA1"/>
    <w:rsid w:val="007C03EB"/>
    <w:rsid w:val="007D6AC1"/>
    <w:rsid w:val="007E23C9"/>
    <w:rsid w:val="007E2C11"/>
    <w:rsid w:val="007E3043"/>
    <w:rsid w:val="007F5E24"/>
    <w:rsid w:val="00800385"/>
    <w:rsid w:val="0080053C"/>
    <w:rsid w:val="00800E40"/>
    <w:rsid w:val="00800F28"/>
    <w:rsid w:val="00804D36"/>
    <w:rsid w:val="008054F5"/>
    <w:rsid w:val="008063E9"/>
    <w:rsid w:val="0080796A"/>
    <w:rsid w:val="00807C9B"/>
    <w:rsid w:val="00811BD2"/>
    <w:rsid w:val="008136E5"/>
    <w:rsid w:val="00820043"/>
    <w:rsid w:val="008232DC"/>
    <w:rsid w:val="00825634"/>
    <w:rsid w:val="008314D9"/>
    <w:rsid w:val="008340AD"/>
    <w:rsid w:val="00834BB0"/>
    <w:rsid w:val="00840C25"/>
    <w:rsid w:val="00843A61"/>
    <w:rsid w:val="00850961"/>
    <w:rsid w:val="008563F9"/>
    <w:rsid w:val="008647E7"/>
    <w:rsid w:val="008658A0"/>
    <w:rsid w:val="008658A3"/>
    <w:rsid w:val="008703CD"/>
    <w:rsid w:val="00874DA4"/>
    <w:rsid w:val="008824BE"/>
    <w:rsid w:val="00884CF8"/>
    <w:rsid w:val="0088696B"/>
    <w:rsid w:val="0088700D"/>
    <w:rsid w:val="0089375F"/>
    <w:rsid w:val="008954D7"/>
    <w:rsid w:val="0089765F"/>
    <w:rsid w:val="008A07EF"/>
    <w:rsid w:val="008A13F1"/>
    <w:rsid w:val="008A2ED4"/>
    <w:rsid w:val="008A5F18"/>
    <w:rsid w:val="008B0D24"/>
    <w:rsid w:val="008B1AE5"/>
    <w:rsid w:val="008C06F1"/>
    <w:rsid w:val="008C0EE0"/>
    <w:rsid w:val="008D357F"/>
    <w:rsid w:val="008D5BDD"/>
    <w:rsid w:val="008D5F44"/>
    <w:rsid w:val="008D7412"/>
    <w:rsid w:val="008E6CC2"/>
    <w:rsid w:val="008E7695"/>
    <w:rsid w:val="008F3FF2"/>
    <w:rsid w:val="008F753D"/>
    <w:rsid w:val="00901BAA"/>
    <w:rsid w:val="0090441C"/>
    <w:rsid w:val="009119D4"/>
    <w:rsid w:val="00912198"/>
    <w:rsid w:val="00913987"/>
    <w:rsid w:val="00916BB6"/>
    <w:rsid w:val="009265B1"/>
    <w:rsid w:val="00933BE7"/>
    <w:rsid w:val="00934CE3"/>
    <w:rsid w:val="009375F5"/>
    <w:rsid w:val="0094104B"/>
    <w:rsid w:val="009438AB"/>
    <w:rsid w:val="00946EFA"/>
    <w:rsid w:val="0095071F"/>
    <w:rsid w:val="00951CC8"/>
    <w:rsid w:val="00953606"/>
    <w:rsid w:val="009539B3"/>
    <w:rsid w:val="00956C7D"/>
    <w:rsid w:val="00961D14"/>
    <w:rsid w:val="00966392"/>
    <w:rsid w:val="00971BD3"/>
    <w:rsid w:val="009720F0"/>
    <w:rsid w:val="0097423D"/>
    <w:rsid w:val="00977419"/>
    <w:rsid w:val="009778F2"/>
    <w:rsid w:val="00981C02"/>
    <w:rsid w:val="00991ABE"/>
    <w:rsid w:val="00993B28"/>
    <w:rsid w:val="00995739"/>
    <w:rsid w:val="009A30BA"/>
    <w:rsid w:val="009A63FF"/>
    <w:rsid w:val="009B01D7"/>
    <w:rsid w:val="009B1493"/>
    <w:rsid w:val="009B3FB2"/>
    <w:rsid w:val="009B5FD4"/>
    <w:rsid w:val="009C69AB"/>
    <w:rsid w:val="009D15C6"/>
    <w:rsid w:val="009E3997"/>
    <w:rsid w:val="009E462D"/>
    <w:rsid w:val="009E7A9C"/>
    <w:rsid w:val="009F19B8"/>
    <w:rsid w:val="009F1AE6"/>
    <w:rsid w:val="009F5E4A"/>
    <w:rsid w:val="00A05641"/>
    <w:rsid w:val="00A0565E"/>
    <w:rsid w:val="00A076FF"/>
    <w:rsid w:val="00A1133C"/>
    <w:rsid w:val="00A132FA"/>
    <w:rsid w:val="00A13720"/>
    <w:rsid w:val="00A15CCA"/>
    <w:rsid w:val="00A15CCB"/>
    <w:rsid w:val="00A22A6F"/>
    <w:rsid w:val="00A252E4"/>
    <w:rsid w:val="00A42585"/>
    <w:rsid w:val="00A502AF"/>
    <w:rsid w:val="00A53AD6"/>
    <w:rsid w:val="00A53D90"/>
    <w:rsid w:val="00A56A10"/>
    <w:rsid w:val="00A5702D"/>
    <w:rsid w:val="00A61A97"/>
    <w:rsid w:val="00A6217C"/>
    <w:rsid w:val="00A825A6"/>
    <w:rsid w:val="00A863AE"/>
    <w:rsid w:val="00A903BD"/>
    <w:rsid w:val="00A910F5"/>
    <w:rsid w:val="00A91967"/>
    <w:rsid w:val="00A953EA"/>
    <w:rsid w:val="00A96737"/>
    <w:rsid w:val="00AA2A79"/>
    <w:rsid w:val="00AA32FB"/>
    <w:rsid w:val="00AA3FAE"/>
    <w:rsid w:val="00AB5242"/>
    <w:rsid w:val="00AD1B59"/>
    <w:rsid w:val="00AD3017"/>
    <w:rsid w:val="00AD5CA8"/>
    <w:rsid w:val="00AE0A9D"/>
    <w:rsid w:val="00AE321C"/>
    <w:rsid w:val="00AE323D"/>
    <w:rsid w:val="00AF4013"/>
    <w:rsid w:val="00AF49DC"/>
    <w:rsid w:val="00B03D51"/>
    <w:rsid w:val="00B04F88"/>
    <w:rsid w:val="00B14E0E"/>
    <w:rsid w:val="00B14E61"/>
    <w:rsid w:val="00B16EC1"/>
    <w:rsid w:val="00B2191F"/>
    <w:rsid w:val="00B23F83"/>
    <w:rsid w:val="00B2489F"/>
    <w:rsid w:val="00B436F6"/>
    <w:rsid w:val="00B536C3"/>
    <w:rsid w:val="00B57449"/>
    <w:rsid w:val="00B715B6"/>
    <w:rsid w:val="00B71AB7"/>
    <w:rsid w:val="00B742BD"/>
    <w:rsid w:val="00B74828"/>
    <w:rsid w:val="00B777E8"/>
    <w:rsid w:val="00B91193"/>
    <w:rsid w:val="00B94196"/>
    <w:rsid w:val="00B94F71"/>
    <w:rsid w:val="00B95A37"/>
    <w:rsid w:val="00BA634E"/>
    <w:rsid w:val="00BA763D"/>
    <w:rsid w:val="00BB1309"/>
    <w:rsid w:val="00BB144D"/>
    <w:rsid w:val="00BB1884"/>
    <w:rsid w:val="00BB2D36"/>
    <w:rsid w:val="00BB3970"/>
    <w:rsid w:val="00BB4582"/>
    <w:rsid w:val="00BB5329"/>
    <w:rsid w:val="00BC10F3"/>
    <w:rsid w:val="00BC4894"/>
    <w:rsid w:val="00BC561E"/>
    <w:rsid w:val="00BC5A9C"/>
    <w:rsid w:val="00BD0B70"/>
    <w:rsid w:val="00BD32B2"/>
    <w:rsid w:val="00BE1D46"/>
    <w:rsid w:val="00BF10E7"/>
    <w:rsid w:val="00BF666F"/>
    <w:rsid w:val="00BF6D4C"/>
    <w:rsid w:val="00C00035"/>
    <w:rsid w:val="00C012C7"/>
    <w:rsid w:val="00C0229F"/>
    <w:rsid w:val="00C10B08"/>
    <w:rsid w:val="00C12973"/>
    <w:rsid w:val="00C25339"/>
    <w:rsid w:val="00C267E1"/>
    <w:rsid w:val="00C32BAE"/>
    <w:rsid w:val="00C32C59"/>
    <w:rsid w:val="00C350A0"/>
    <w:rsid w:val="00C36017"/>
    <w:rsid w:val="00C36CD5"/>
    <w:rsid w:val="00C377E1"/>
    <w:rsid w:val="00C3789A"/>
    <w:rsid w:val="00C4007C"/>
    <w:rsid w:val="00C40680"/>
    <w:rsid w:val="00C43160"/>
    <w:rsid w:val="00C444C9"/>
    <w:rsid w:val="00C47FAA"/>
    <w:rsid w:val="00C52386"/>
    <w:rsid w:val="00C7209A"/>
    <w:rsid w:val="00C72DC9"/>
    <w:rsid w:val="00C733E5"/>
    <w:rsid w:val="00C74383"/>
    <w:rsid w:val="00C86599"/>
    <w:rsid w:val="00C867B8"/>
    <w:rsid w:val="00C867E4"/>
    <w:rsid w:val="00C91462"/>
    <w:rsid w:val="00C9165C"/>
    <w:rsid w:val="00C937F2"/>
    <w:rsid w:val="00C93C7D"/>
    <w:rsid w:val="00C95149"/>
    <w:rsid w:val="00C96B66"/>
    <w:rsid w:val="00CA558C"/>
    <w:rsid w:val="00CA5E68"/>
    <w:rsid w:val="00CA7639"/>
    <w:rsid w:val="00CB016C"/>
    <w:rsid w:val="00CB1158"/>
    <w:rsid w:val="00CB2581"/>
    <w:rsid w:val="00CC0817"/>
    <w:rsid w:val="00CC0C50"/>
    <w:rsid w:val="00CC160F"/>
    <w:rsid w:val="00CC5DCB"/>
    <w:rsid w:val="00CD0F2F"/>
    <w:rsid w:val="00CD5499"/>
    <w:rsid w:val="00CE01DD"/>
    <w:rsid w:val="00CE0596"/>
    <w:rsid w:val="00CE1070"/>
    <w:rsid w:val="00CE12FB"/>
    <w:rsid w:val="00CE1915"/>
    <w:rsid w:val="00CE4D60"/>
    <w:rsid w:val="00CE6FF4"/>
    <w:rsid w:val="00CF1FAB"/>
    <w:rsid w:val="00CF5D7A"/>
    <w:rsid w:val="00CF7981"/>
    <w:rsid w:val="00D005B1"/>
    <w:rsid w:val="00D06FDC"/>
    <w:rsid w:val="00D07EB3"/>
    <w:rsid w:val="00D10B9A"/>
    <w:rsid w:val="00D11C69"/>
    <w:rsid w:val="00D11D1C"/>
    <w:rsid w:val="00D223D3"/>
    <w:rsid w:val="00D22964"/>
    <w:rsid w:val="00D25A98"/>
    <w:rsid w:val="00D25B79"/>
    <w:rsid w:val="00D3072C"/>
    <w:rsid w:val="00D31B80"/>
    <w:rsid w:val="00D347D4"/>
    <w:rsid w:val="00D36383"/>
    <w:rsid w:val="00D503ED"/>
    <w:rsid w:val="00D504AD"/>
    <w:rsid w:val="00D50F37"/>
    <w:rsid w:val="00D54666"/>
    <w:rsid w:val="00D622B9"/>
    <w:rsid w:val="00D66DA4"/>
    <w:rsid w:val="00D70269"/>
    <w:rsid w:val="00D709DB"/>
    <w:rsid w:val="00D71C5E"/>
    <w:rsid w:val="00D76328"/>
    <w:rsid w:val="00D80057"/>
    <w:rsid w:val="00D80192"/>
    <w:rsid w:val="00D8136D"/>
    <w:rsid w:val="00D82661"/>
    <w:rsid w:val="00D83746"/>
    <w:rsid w:val="00D85ECB"/>
    <w:rsid w:val="00D90363"/>
    <w:rsid w:val="00D9057D"/>
    <w:rsid w:val="00D95594"/>
    <w:rsid w:val="00D97023"/>
    <w:rsid w:val="00DB48AF"/>
    <w:rsid w:val="00DC1FD7"/>
    <w:rsid w:val="00DC31F4"/>
    <w:rsid w:val="00DC383D"/>
    <w:rsid w:val="00DD23F5"/>
    <w:rsid w:val="00DD274D"/>
    <w:rsid w:val="00DD3C74"/>
    <w:rsid w:val="00DE1145"/>
    <w:rsid w:val="00DE1366"/>
    <w:rsid w:val="00DE191B"/>
    <w:rsid w:val="00DE677A"/>
    <w:rsid w:val="00DE7682"/>
    <w:rsid w:val="00DF0E00"/>
    <w:rsid w:val="00DF52A7"/>
    <w:rsid w:val="00E0716A"/>
    <w:rsid w:val="00E127D9"/>
    <w:rsid w:val="00E24F40"/>
    <w:rsid w:val="00E307B4"/>
    <w:rsid w:val="00E324F9"/>
    <w:rsid w:val="00E33BB6"/>
    <w:rsid w:val="00E436AB"/>
    <w:rsid w:val="00E43A6A"/>
    <w:rsid w:val="00E46776"/>
    <w:rsid w:val="00E46EF6"/>
    <w:rsid w:val="00E51D78"/>
    <w:rsid w:val="00E525B4"/>
    <w:rsid w:val="00E53AF7"/>
    <w:rsid w:val="00E5590E"/>
    <w:rsid w:val="00E56050"/>
    <w:rsid w:val="00E61FE7"/>
    <w:rsid w:val="00E62AF3"/>
    <w:rsid w:val="00E6481C"/>
    <w:rsid w:val="00E64F2F"/>
    <w:rsid w:val="00E6656A"/>
    <w:rsid w:val="00E67BF8"/>
    <w:rsid w:val="00E90AFE"/>
    <w:rsid w:val="00E92E21"/>
    <w:rsid w:val="00E93E27"/>
    <w:rsid w:val="00E943F9"/>
    <w:rsid w:val="00EA16BB"/>
    <w:rsid w:val="00EA2EF3"/>
    <w:rsid w:val="00EB2155"/>
    <w:rsid w:val="00EB604E"/>
    <w:rsid w:val="00EC13F6"/>
    <w:rsid w:val="00EC3D6A"/>
    <w:rsid w:val="00EC7AC1"/>
    <w:rsid w:val="00ED0B1A"/>
    <w:rsid w:val="00ED3939"/>
    <w:rsid w:val="00EE118D"/>
    <w:rsid w:val="00EE7834"/>
    <w:rsid w:val="00EF4492"/>
    <w:rsid w:val="00EF5BA1"/>
    <w:rsid w:val="00F0245D"/>
    <w:rsid w:val="00F041E9"/>
    <w:rsid w:val="00F05B41"/>
    <w:rsid w:val="00F05C44"/>
    <w:rsid w:val="00F066FA"/>
    <w:rsid w:val="00F07657"/>
    <w:rsid w:val="00F16E24"/>
    <w:rsid w:val="00F176FF"/>
    <w:rsid w:val="00F231F9"/>
    <w:rsid w:val="00F23C42"/>
    <w:rsid w:val="00F35495"/>
    <w:rsid w:val="00F368D8"/>
    <w:rsid w:val="00F418F9"/>
    <w:rsid w:val="00F518B0"/>
    <w:rsid w:val="00F51EE1"/>
    <w:rsid w:val="00F53DE1"/>
    <w:rsid w:val="00F60BAD"/>
    <w:rsid w:val="00F61062"/>
    <w:rsid w:val="00F62B2A"/>
    <w:rsid w:val="00F63F39"/>
    <w:rsid w:val="00F647C2"/>
    <w:rsid w:val="00F65467"/>
    <w:rsid w:val="00F65712"/>
    <w:rsid w:val="00F65AF9"/>
    <w:rsid w:val="00F673A5"/>
    <w:rsid w:val="00F806AA"/>
    <w:rsid w:val="00F941BC"/>
    <w:rsid w:val="00FA03A2"/>
    <w:rsid w:val="00FA5174"/>
    <w:rsid w:val="00FB01BD"/>
    <w:rsid w:val="00FB1C31"/>
    <w:rsid w:val="00FB62A7"/>
    <w:rsid w:val="00FB7615"/>
    <w:rsid w:val="00FC4C18"/>
    <w:rsid w:val="00FD32E3"/>
    <w:rsid w:val="00FD4A55"/>
    <w:rsid w:val="00FE67D8"/>
    <w:rsid w:val="00FE71E2"/>
    <w:rsid w:val="00FE76D0"/>
    <w:rsid w:val="00FF059F"/>
    <w:rsid w:val="00FF12A8"/>
    <w:rsid w:val="00FF74A4"/>
    <w:rsid w:val="00FF78A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2652"/>
  <w15:chartTrackingRefBased/>
  <w15:docId w15:val="{7C5BD604-9E6F-48EC-8087-CB8EBBE9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8F9"/>
    <w:pPr>
      <w:spacing w:after="200" w:line="276" w:lineRule="auto"/>
    </w:pPr>
    <w:rPr>
      <w:rFonts w:eastAsiaTheme="minorEastAsia"/>
      <w:kern w:val="0"/>
      <w:lang w:eastAsia="ja-JP"/>
      <w14:ligatures w14:val="none"/>
    </w:rPr>
  </w:style>
  <w:style w:type="paragraph" w:styleId="1">
    <w:name w:val="heading 1"/>
    <w:basedOn w:val="a"/>
    <w:link w:val="10"/>
    <w:uiPriority w:val="9"/>
    <w:qFormat/>
    <w:rsid w:val="00893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E24"/>
    <w:rPr>
      <w:rFonts w:eastAsiaTheme="minorEastAsia"/>
      <w:kern w:val="0"/>
      <w:lang w:eastAsia="ja-JP"/>
      <w14:ligatures w14:val="none"/>
    </w:rPr>
  </w:style>
  <w:style w:type="paragraph" w:styleId="a6">
    <w:name w:val="footer"/>
    <w:basedOn w:val="a"/>
    <w:link w:val="a7"/>
    <w:uiPriority w:val="99"/>
    <w:unhideWhenUsed/>
    <w:rsid w:val="00F1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E24"/>
    <w:rPr>
      <w:rFonts w:eastAsiaTheme="minorEastAsia"/>
      <w:kern w:val="0"/>
      <w:lang w:eastAsia="ja-JP"/>
      <w14:ligatures w14:val="none"/>
    </w:rPr>
  </w:style>
  <w:style w:type="character" w:styleId="a8">
    <w:name w:val="Hyperlink"/>
    <w:basedOn w:val="a0"/>
    <w:uiPriority w:val="99"/>
    <w:unhideWhenUsed/>
    <w:rsid w:val="000D38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D38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6E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337DF0"/>
  </w:style>
  <w:style w:type="character" w:customStyle="1" w:styleId="nowrap">
    <w:name w:val="nowrap"/>
    <w:basedOn w:val="a0"/>
    <w:rsid w:val="002A032B"/>
  </w:style>
  <w:style w:type="character" w:customStyle="1" w:styleId="10">
    <w:name w:val="Заголовок 1 Знак"/>
    <w:basedOn w:val="a0"/>
    <w:link w:val="1"/>
    <w:uiPriority w:val="9"/>
    <w:rsid w:val="00893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b">
    <w:name w:val="FollowedHyperlink"/>
    <w:basedOn w:val="a0"/>
    <w:uiPriority w:val="99"/>
    <w:semiHidden/>
    <w:unhideWhenUsed/>
    <w:rsid w:val="00C32BAE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418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18F9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ae">
    <w:name w:val="footnote reference"/>
    <w:basedOn w:val="a0"/>
    <w:uiPriority w:val="99"/>
    <w:semiHidden/>
    <w:unhideWhenUsed/>
    <w:rsid w:val="00F418F9"/>
    <w:rPr>
      <w:vertAlign w:val="superscript"/>
    </w:rPr>
  </w:style>
  <w:style w:type="character" w:customStyle="1" w:styleId="time">
    <w:name w:val="time"/>
    <w:basedOn w:val="a0"/>
    <w:rsid w:val="00AE0A9D"/>
  </w:style>
  <w:style w:type="character" w:customStyle="1" w:styleId="i18n">
    <w:name w:val="i18n"/>
    <w:basedOn w:val="a0"/>
    <w:rsid w:val="00AE0A9D"/>
  </w:style>
  <w:style w:type="paragraph" w:customStyle="1" w:styleId="rtejustify">
    <w:name w:val="rtejustify"/>
    <w:basedOn w:val="a"/>
    <w:rsid w:val="0018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zamas.academy/" TargetMode="External"/><Relationship Id="rId13" Type="http://schemas.openxmlformats.org/officeDocument/2006/relationships/hyperlink" Target="https://cyberleninka.ru/article/n/podhody-k-otsenke-i-formirovaniyu-gorodskogo-landshafta-s-pozitsii-ih-sotsialno-ekologicheskoy-komfortnosti/vie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tlin.ru/lib/arxitektura_xx_ve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rTqJK8KOuI&amp;t=577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zamas.academy/mag/354-modern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zamas.academy/authors/14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B79-FF98-482C-9B5E-8DC87E11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37</Pages>
  <Words>8907</Words>
  <Characters>5077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онец</dc:creator>
  <cp:keywords/>
  <dc:description/>
  <cp:lastModifiedBy>Виктория Донец</cp:lastModifiedBy>
  <cp:revision>612</cp:revision>
  <dcterms:created xsi:type="dcterms:W3CDTF">2023-04-24T18:26:00Z</dcterms:created>
  <dcterms:modified xsi:type="dcterms:W3CDTF">2023-05-27T20:50:00Z</dcterms:modified>
</cp:coreProperties>
</file>